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E4E2" w14:textId="212BEF4A" w:rsidR="00E018F3" w:rsidRDefault="00210CDA" w:rsidP="00210CDA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>Ministerio de Salud</w:t>
      </w:r>
    </w:p>
    <w:p w14:paraId="4B8F0BD6" w14:textId="77777777" w:rsidR="00210CDA" w:rsidRPr="00210CDA" w:rsidRDefault="00210CDA" w:rsidP="00210CDA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</w:p>
    <w:p w14:paraId="0A337A13" w14:textId="77777777" w:rsidR="00E018F3" w:rsidRPr="00210CDA" w:rsidRDefault="000D7A25" w:rsidP="00210CDA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Programación</w:t>
      </w:r>
      <w:r w:rsidR="00E018F3" w:rsidRPr="00210CDA">
        <w:rPr>
          <w:rFonts w:ascii="Arial" w:hAnsi="Arial" w:cs="Arial"/>
          <w:b/>
          <w:sz w:val="35"/>
          <w:szCs w:val="35"/>
        </w:rPr>
        <w:t xml:space="preserve"> de Ferias de Salud</w:t>
      </w:r>
    </w:p>
    <w:p w14:paraId="73DEDD1A" w14:textId="6F047C84" w:rsidR="00E018F3" w:rsidRPr="00210CDA" w:rsidRDefault="00E018F3" w:rsidP="00210CDA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Del </w:t>
      </w:r>
      <w:r w:rsidR="00210CDA">
        <w:rPr>
          <w:rFonts w:ascii="Arial" w:hAnsi="Arial" w:cs="Arial"/>
          <w:b/>
          <w:sz w:val="35"/>
          <w:szCs w:val="35"/>
        </w:rPr>
        <w:t xml:space="preserve">lunes </w:t>
      </w:r>
      <w:r w:rsidRPr="00210CDA">
        <w:rPr>
          <w:rFonts w:ascii="Arial" w:hAnsi="Arial" w:cs="Arial"/>
          <w:b/>
          <w:sz w:val="35"/>
          <w:szCs w:val="35"/>
        </w:rPr>
        <w:t xml:space="preserve">2 al </w:t>
      </w:r>
      <w:r w:rsidR="00210CDA">
        <w:rPr>
          <w:rFonts w:ascii="Arial" w:hAnsi="Arial" w:cs="Arial"/>
          <w:b/>
          <w:sz w:val="35"/>
          <w:szCs w:val="35"/>
        </w:rPr>
        <w:t>sábado 7</w:t>
      </w:r>
      <w:r w:rsidRPr="00210CDA">
        <w:rPr>
          <w:rFonts w:ascii="Arial" w:hAnsi="Arial" w:cs="Arial"/>
          <w:b/>
          <w:sz w:val="35"/>
          <w:szCs w:val="35"/>
        </w:rPr>
        <w:t xml:space="preserve"> de marzo de 2026</w:t>
      </w:r>
    </w:p>
    <w:p w14:paraId="47D5231C" w14:textId="77777777" w:rsidR="00E018F3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29C053" w14:textId="77777777" w:rsidR="00210CDA" w:rsidRPr="00210CDA" w:rsidRDefault="00210CDA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B0BBF7" w14:textId="49C5F48C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nes 2 de marzo</w:t>
      </w:r>
      <w:r w:rsidR="00B94317" w:rsidRPr="00210CDA">
        <w:rPr>
          <w:rFonts w:ascii="Arial" w:hAnsi="Arial" w:cs="Arial"/>
          <w:b/>
          <w:sz w:val="35"/>
          <w:szCs w:val="35"/>
        </w:rPr>
        <w:t xml:space="preserve"> 2026</w:t>
      </w:r>
    </w:p>
    <w:p w14:paraId="5527E7EB" w14:textId="77777777" w:rsidR="00B94317" w:rsidRPr="00210CDA" w:rsidRDefault="00B943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F8FF8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496EEF9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aime Úbeda, frente a la Casa Materna Luz y Vida</w:t>
      </w:r>
    </w:p>
    <w:p w14:paraId="3FEAA49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B9E15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2105C8C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Oscar Gámez II, en la Casa Comunal del Cro. Oscar Gámez</w:t>
      </w:r>
    </w:p>
    <w:p w14:paraId="75F53B4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F03F0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2AAFC65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anamá Soberana, frente a la Parada de la Rebeca</w:t>
      </w:r>
    </w:p>
    <w:p w14:paraId="3458D1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7073B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4B1367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El Rosario, de la Fábric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ats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1½c. al este</w:t>
      </w:r>
    </w:p>
    <w:p w14:paraId="4265536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3EB0E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34145C4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ichiguist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Vari</w:t>
      </w:r>
      <w:r w:rsidR="002A3322" w:rsidRPr="00210CDA">
        <w:rPr>
          <w:rFonts w:ascii="Arial" w:hAnsi="Arial" w:cs="Arial"/>
          <w:b/>
          <w:sz w:val="35"/>
          <w:szCs w:val="35"/>
        </w:rPr>
        <w:t>ed</w:t>
      </w:r>
      <w:r w:rsidRPr="00210CDA">
        <w:rPr>
          <w:rFonts w:ascii="Arial" w:hAnsi="Arial" w:cs="Arial"/>
          <w:b/>
          <w:sz w:val="35"/>
          <w:szCs w:val="35"/>
        </w:rPr>
        <w:t>ades Vida 3c. al este, 4c. al sur, frente al Preescolar Pajarito Azul</w:t>
      </w:r>
    </w:p>
    <w:p w14:paraId="0C245CD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0A908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Estelí</w:t>
      </w:r>
    </w:p>
    <w:p w14:paraId="32575E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Igor Úbeda, en la Casa Comunal, frente al costado norte del Instituto Guillermo Cano, contiguo a la Floristería Flores</w:t>
      </w:r>
    </w:p>
    <w:p w14:paraId="5CD1AE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2A739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Trinidad-Estelí</w:t>
      </w:r>
    </w:p>
    <w:p w14:paraId="3EA222C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José, del Colegio José Martín 300Mts. al sur</w:t>
      </w:r>
    </w:p>
    <w:p w14:paraId="6D1D16E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04FB0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blo Nuevo-Estelí</w:t>
      </w:r>
    </w:p>
    <w:p w14:paraId="2A201F3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yron Jiménez, en el Puesto de Salud, contiguo al Colegio Parroquial San Pablo Apóstol</w:t>
      </w:r>
    </w:p>
    <w:p w14:paraId="2D5AD7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0744E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blo Nuevo-Estelí</w:t>
      </w:r>
    </w:p>
    <w:p w14:paraId="5EEAC5E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va, en el Puesto de Salud, del Colegio 300Mts. al este</w:t>
      </w:r>
    </w:p>
    <w:p w14:paraId="6FB812E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BA00C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ndega-Estelí</w:t>
      </w:r>
    </w:p>
    <w:p w14:paraId="11BCE2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varisto Cruz, del Monumento Evaristo Cruz 200Mts. al norte, 1c. al este</w:t>
      </w:r>
    </w:p>
    <w:p w14:paraId="165C875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C1958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ndega-Estelí</w:t>
      </w:r>
    </w:p>
    <w:p w14:paraId="7B927CB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lgodonal, de la Ermita 150Mts. al norte, en la Casa Comunal</w:t>
      </w:r>
    </w:p>
    <w:p w14:paraId="3DC6569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F3981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281DC8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El Ocotillo, frente a la Escuela, en la Casa de la Cra. Maritza Cruz</w:t>
      </w:r>
    </w:p>
    <w:p w14:paraId="19A1A7F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B4D9C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5A12E8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ortillo, frente a la Escuela, en la Casa de la Brigadista Cra. Tania Meneses</w:t>
      </w:r>
    </w:p>
    <w:p w14:paraId="226B8E9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4A0D6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Nicolás-Estelí</w:t>
      </w:r>
    </w:p>
    <w:p w14:paraId="1AF0D4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esús López, contigo al CDI Municipal</w:t>
      </w:r>
    </w:p>
    <w:p w14:paraId="2402DF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42D62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Yalagüina-Madriz</w:t>
      </w:r>
    </w:p>
    <w:p w14:paraId="281E89C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Esperanza, frente a la Iglesia Católica</w:t>
      </w:r>
    </w:p>
    <w:p w14:paraId="3698A1E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8842D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Yalagüina-Madriz</w:t>
      </w:r>
    </w:p>
    <w:p w14:paraId="3E78C16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Coronel</w:t>
      </w:r>
      <w:proofErr w:type="gramEnd"/>
      <w:r w:rsidRPr="00210CDA">
        <w:rPr>
          <w:rFonts w:ascii="Arial" w:hAnsi="Arial" w:cs="Arial"/>
          <w:b/>
          <w:sz w:val="35"/>
          <w:szCs w:val="35"/>
        </w:rPr>
        <w:t xml:space="preserve"> Santo López-Sector 2, frente al Parque Municipal</w:t>
      </w:r>
    </w:p>
    <w:p w14:paraId="399FF54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9106A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paneca-Madriz</w:t>
      </w:r>
    </w:p>
    <w:p w14:paraId="7EB9CD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Francisco, de la Escuela San Francisco 20Vrs. al norte</w:t>
      </w:r>
    </w:p>
    <w:p w14:paraId="3910591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37B02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4A6CF93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Mojón, de la Casa Comunal 20Vrs. al sur</w:t>
      </w:r>
    </w:p>
    <w:p w14:paraId="51A0BBC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504EC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lacagüina-Madriz</w:t>
      </w:r>
    </w:p>
    <w:p w14:paraId="09EB1CC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San Ramón, Entrada a la Base Militar, en la Iglesia Fuente de Vida</w:t>
      </w:r>
    </w:p>
    <w:p w14:paraId="1BBCF5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3594A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otogalpa-Madriz</w:t>
      </w:r>
    </w:p>
    <w:p w14:paraId="11945E7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ayantu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eiba, en la Casa de la Cra. Cristina Gómez</w:t>
      </w:r>
    </w:p>
    <w:p w14:paraId="03F839D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CEF12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s Sabanas-Madriz</w:t>
      </w:r>
    </w:p>
    <w:p w14:paraId="7207148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ipian, en la Casa de la Cra. Martha Betanco, contiguo a la Escuela</w:t>
      </w:r>
    </w:p>
    <w:p w14:paraId="14AC50D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A55BD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o-Madriz</w:t>
      </w:r>
    </w:p>
    <w:p w14:paraId="2FC0E88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ulio Velázquez, frente a la Casa Comunal Ramón Narváez</w:t>
      </w:r>
    </w:p>
    <w:p w14:paraId="16A536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3A9D3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72AE07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Minita, en la Casa de la Brigadista Cra. Laura Hernández</w:t>
      </w:r>
    </w:p>
    <w:p w14:paraId="1968156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0A60A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ucas-Madriz</w:t>
      </w:r>
    </w:p>
    <w:p w14:paraId="2E2A6B5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osé Orlando Corea, frente al Parque Central</w:t>
      </w:r>
    </w:p>
    <w:p w14:paraId="2C63BFF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C75F4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o-Madriz</w:t>
      </w:r>
    </w:p>
    <w:p w14:paraId="409E57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arbonera, en la Casa Base de la Comunidad</w:t>
      </w:r>
    </w:p>
    <w:p w14:paraId="15933C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7C7CB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5ECA055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Las Minas/Planes, en la Casa Base</w:t>
      </w:r>
    </w:p>
    <w:p w14:paraId="073B108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F4E60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alapa-Nueva Segovia</w:t>
      </w:r>
    </w:p>
    <w:p w14:paraId="712A5B9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José, en la Casa Base</w:t>
      </w:r>
    </w:p>
    <w:p w14:paraId="010956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3EA25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cuelizo-Nueva Segovia</w:t>
      </w:r>
    </w:p>
    <w:p w14:paraId="23E72D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Urbano No 1, frente a la Escuela</w:t>
      </w:r>
    </w:p>
    <w:p w14:paraId="76B6BAF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3028C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pilto-Nueva Segovia</w:t>
      </w:r>
    </w:p>
    <w:p w14:paraId="6199C61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De Loma Fría, en la Casa Base</w:t>
      </w:r>
    </w:p>
    <w:p w14:paraId="6351521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C7589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179E1B4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El Limón, en el Puesto de Salud</w:t>
      </w:r>
    </w:p>
    <w:p w14:paraId="27885F4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BB4E3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6DB4EC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entro de Salud Edwin Barahona Colindres</w:t>
      </w:r>
    </w:p>
    <w:p w14:paraId="50DFC86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17DBF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Quilalí-Nueva Segovia</w:t>
      </w:r>
    </w:p>
    <w:p w14:paraId="125EE76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San Bartolo Rural, en el Puesto de Salud</w:t>
      </w:r>
    </w:p>
    <w:p w14:paraId="5DDF3AB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DD884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68C2E6C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Zapote, de la Escuela 100Mts. al sur</w:t>
      </w:r>
    </w:p>
    <w:p w14:paraId="181C8DA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740BD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zonte-Nueva Segovia</w:t>
      </w:r>
    </w:p>
    <w:p w14:paraId="70F67FA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uy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3B8C405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8D7AF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rra-Nueva Segovia</w:t>
      </w:r>
    </w:p>
    <w:p w14:paraId="64B307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Del Rosario, en el Puesto de Salu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oraD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”</w:t>
      </w:r>
      <w:r w:rsidR="00951530" w:rsidRPr="00210CDA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ourniel</w:t>
      </w:r>
      <w:proofErr w:type="spellEnd"/>
    </w:p>
    <w:p w14:paraId="4321ABA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C3E9A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5FE7BBC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Piedras, en la Casa Base</w:t>
      </w:r>
    </w:p>
    <w:p w14:paraId="581AC05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51B2A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Ocotal-Nueva Segovia</w:t>
      </w:r>
    </w:p>
    <w:p w14:paraId="7A3FA3D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Teodoro López</w:t>
      </w:r>
    </w:p>
    <w:p w14:paraId="767D032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F015F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cuelizo-Nueva Segovia</w:t>
      </w:r>
    </w:p>
    <w:p w14:paraId="798864B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Urbano 1, en el Centro de Salud Vicente Godoy</w:t>
      </w:r>
    </w:p>
    <w:p w14:paraId="008DEB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8D67C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alapa-Nueva Segovia</w:t>
      </w:r>
    </w:p>
    <w:p w14:paraId="4ED2F31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Fausto Ferrufino, de la COTRAN 3c. al norte, ½c. al este</w:t>
      </w:r>
    </w:p>
    <w:p w14:paraId="0DC4AE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6EA75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nandega</w:t>
      </w:r>
    </w:p>
    <w:p w14:paraId="2917D70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Walter Arata, a la Orilla de la Carretera</w:t>
      </w:r>
    </w:p>
    <w:p w14:paraId="12A025F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DE58F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chigalpa-Chinandega</w:t>
      </w:r>
    </w:p>
    <w:p w14:paraId="0106DCF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ndelaria III, en la Casa del Brigadista</w:t>
      </w:r>
    </w:p>
    <w:p w14:paraId="7F5780D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F5954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1A6D02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edro Pablo Martínez, en la Casa del Cro. Político, El Viejo Sur</w:t>
      </w:r>
    </w:p>
    <w:p w14:paraId="62FD928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EAD6A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303992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Los Playones, en la Iglesia Salmo 91, El Viejo Norte</w:t>
      </w:r>
    </w:p>
    <w:p w14:paraId="2BB3E7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CD628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into-Chinandega</w:t>
      </w:r>
    </w:p>
    <w:p w14:paraId="754A737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Martín, en la Avenida Japón</w:t>
      </w:r>
    </w:p>
    <w:p w14:paraId="443D926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27179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nandega</w:t>
      </w:r>
    </w:p>
    <w:p w14:paraId="3BC009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a Ana, costado oeste del Parque Central</w:t>
      </w:r>
    </w:p>
    <w:p w14:paraId="51455F3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633F2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137A005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lo Herrado, en la Escuela Rubén Darío, El Viejo Sur</w:t>
      </w:r>
    </w:p>
    <w:p w14:paraId="4A6C40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E23E3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437A8C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Capulín, en la Casa del Co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Vo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l Viejo Norte</w:t>
      </w:r>
    </w:p>
    <w:p w14:paraId="4F62F7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BBB0D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157C45E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lan Nicaragua, en la Casa de la Cra. Rosa Vásquez</w:t>
      </w:r>
    </w:p>
    <w:p w14:paraId="5B929D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A8E8B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44F47D3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Ubill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contiguo al Prescolar de la Comunidad</w:t>
      </w:r>
    </w:p>
    <w:p w14:paraId="72754EF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62863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73C2A50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Las Nubes, en la Casa de la Brigadista Cra. Fátima González</w:t>
      </w:r>
    </w:p>
    <w:p w14:paraId="0D428D6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36C22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soltega-Chinandega</w:t>
      </w:r>
    </w:p>
    <w:p w14:paraId="48C2BB3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Zanjones 3, de la Escuela 200Mts. al oeste</w:t>
      </w:r>
    </w:p>
    <w:p w14:paraId="7195FD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190F0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366126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Monte Redondo, en la Casa de la Cra. Fátim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Gradis</w:t>
      </w:r>
      <w:proofErr w:type="spellEnd"/>
    </w:p>
    <w:p w14:paraId="480DE7F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89D4A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ealejo-Chinandega</w:t>
      </w:r>
    </w:p>
    <w:p w14:paraId="3AB04B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orvenir, contiguo a la Iglesia Príncipe de Paz</w:t>
      </w:r>
    </w:p>
    <w:p w14:paraId="185FCE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7A2BF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ealejo-Chinandega</w:t>
      </w:r>
    </w:p>
    <w:p w14:paraId="1FF4EA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Carolina, del Puente 2c. al este</w:t>
      </w:r>
    </w:p>
    <w:p w14:paraId="11C7FB6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04E72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nueva-Chinandega</w:t>
      </w:r>
    </w:p>
    <w:p w14:paraId="17248E4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ancit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Escuela Héroes y Mártires</w:t>
      </w:r>
    </w:p>
    <w:p w14:paraId="7071E0D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CCD0F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illo-Chinandega</w:t>
      </w:r>
    </w:p>
    <w:p w14:paraId="5B7A24B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esitas, frente a la Escuela</w:t>
      </w:r>
    </w:p>
    <w:p w14:paraId="77DE8F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394B4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illo-Chinandega</w:t>
      </w:r>
    </w:p>
    <w:p w14:paraId="210A1F1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Palo Grande, costado este de la Escuela Primaria</w:t>
      </w:r>
    </w:p>
    <w:p w14:paraId="1C577A9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06C66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into-Chinandega</w:t>
      </w:r>
    </w:p>
    <w:p w14:paraId="15F6253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lonia INVI, frente al Parque</w:t>
      </w:r>
    </w:p>
    <w:p w14:paraId="1EFDEF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E5FA0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into-Chinandega</w:t>
      </w:r>
    </w:p>
    <w:p w14:paraId="27B65F0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Humito, frente a la Cancha</w:t>
      </w:r>
    </w:p>
    <w:p w14:paraId="1A6839A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7898A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chuapa-León</w:t>
      </w:r>
    </w:p>
    <w:p w14:paraId="4C85287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iquill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frente a la Escuela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iquilli</w:t>
      </w:r>
      <w:proofErr w:type="spellEnd"/>
    </w:p>
    <w:p w14:paraId="2B6E495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00DFA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Sauce-León</w:t>
      </w:r>
    </w:p>
    <w:p w14:paraId="5991015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Granero, contiguo a la Estación de la Policía Nacional</w:t>
      </w:r>
    </w:p>
    <w:p w14:paraId="2AECD0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04C86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0489EDD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oma Linda, frente al Estadio Municipal, del Puente Municipal 200Mts. al suroeste</w:t>
      </w:r>
    </w:p>
    <w:p w14:paraId="3A762EB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EA111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489F9D6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a Martha, frente al Cementerio de San Felipe, en la Casa de la Cra. Anielka Carbajal</w:t>
      </w:r>
    </w:p>
    <w:p w14:paraId="2E66CC7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BECCB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León-Territorio Perla Marí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orori</w:t>
      </w:r>
      <w:proofErr w:type="spellEnd"/>
    </w:p>
    <w:p w14:paraId="0AC0805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Reynaldo Varela, de la curva 20Vrs. abajo, en la Casa del Cro. Tomás Zapata</w:t>
      </w:r>
    </w:p>
    <w:p w14:paraId="1609619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F2276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icaral-León</w:t>
      </w:r>
    </w:p>
    <w:p w14:paraId="64DED88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Pavón, en la Casa de la Brigadista Cra. Adilia Mayorg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remini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Escuela José de la Cruz Mena 50Mts. al sur</w:t>
      </w:r>
    </w:p>
    <w:p w14:paraId="5424EC9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960BD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icaral-León</w:t>
      </w:r>
    </w:p>
    <w:p w14:paraId="42520C6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n La Casa Nueva, en la Casa de la Brigadist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uram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Reyes, de la Escuela Rafaela Herrera 350Mts. al oeste</w:t>
      </w:r>
    </w:p>
    <w:p w14:paraId="60B2B3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9FADF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pais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02E108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Claudio, frente a la Iglesia Evangélica Rey de Salem</w:t>
      </w:r>
    </w:p>
    <w:p w14:paraId="0E1BDC9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EB770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pais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2D436D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Lomas, costado norte del Colegio Candelario Sotelo, frente a la Casa del Cro. Dorian Salgado</w:t>
      </w:r>
    </w:p>
    <w:p w14:paraId="0EC2A17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BA1A9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pais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0D9A04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Pedro Ortiz, frente al Estadio Municipal Mario Agapit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reminio</w:t>
      </w:r>
      <w:proofErr w:type="spellEnd"/>
    </w:p>
    <w:p w14:paraId="68AE0A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E85D5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285256E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Fredy Sandoval, de la Iglesia Apostólica 100Mts. al suroeste, en la Casa de la Cra. Katherine Rivera</w:t>
      </w:r>
    </w:p>
    <w:p w14:paraId="79DCDD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17E16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León-Territorio Sutiaba</w:t>
      </w:r>
    </w:p>
    <w:p w14:paraId="142E3B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Oscar Turcios, del Rastro Municipal ½c. al norte</w:t>
      </w:r>
    </w:p>
    <w:p w14:paraId="4C9C426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AB693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47F044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Roberto Calderón, del Centro de Salud 1c. abajo, 1½c. al sur</w:t>
      </w:r>
    </w:p>
    <w:p w14:paraId="679367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046DD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Centro-León</w:t>
      </w:r>
    </w:p>
    <w:p w14:paraId="4DF6A1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etania, de la Alcaldía Municipal 2½c. arriba, frente a la Cruz de Betania, en la Casa de la Cra. Yesenia del Carmen Zamora</w:t>
      </w:r>
    </w:p>
    <w:p w14:paraId="09AA275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B4F83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Centro-León</w:t>
      </w:r>
    </w:p>
    <w:p w14:paraId="3CA3699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apalon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contiguo a la Casa de la Iglesia Apostólica, en la Casa del Cro. Manu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reminio</w:t>
      </w:r>
      <w:proofErr w:type="spellEnd"/>
    </w:p>
    <w:p w14:paraId="6416994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020C7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Centro-León</w:t>
      </w:r>
    </w:p>
    <w:p w14:paraId="33A4C70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anuel Velásquez, contiguo al Puente Rojo, en la Casa del Cro. César Torres</w:t>
      </w:r>
    </w:p>
    <w:p w14:paraId="537478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44F34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garote-León</w:t>
      </w:r>
    </w:p>
    <w:p w14:paraId="0E360AD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ierra Prometida, en la Casa de la Cra. Tatiana Mayorga, de la Pedrera 500Vrs. al norte</w:t>
      </w:r>
    </w:p>
    <w:p w14:paraId="4A4AB35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CF1D9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Quezalguaqu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5AB030C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09 De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Marzo</w:t>
      </w:r>
      <w:proofErr w:type="gramEnd"/>
      <w:r w:rsidRPr="00210CDA">
        <w:rPr>
          <w:rFonts w:ascii="Arial" w:hAnsi="Arial" w:cs="Arial"/>
          <w:b/>
          <w:sz w:val="35"/>
          <w:szCs w:val="35"/>
        </w:rPr>
        <w:t>, frente al CDI Pasitos de Esperanza</w:t>
      </w:r>
    </w:p>
    <w:p w14:paraId="344B4DB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F0DA51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</w:t>
      </w:r>
    </w:p>
    <w:p w14:paraId="7DF42CC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14 De </w:t>
      </w:r>
      <w:r w:rsidR="00951530" w:rsidRPr="00210CDA">
        <w:rPr>
          <w:rFonts w:ascii="Arial" w:hAnsi="Arial" w:cs="Arial"/>
          <w:b/>
          <w:sz w:val="35"/>
          <w:szCs w:val="35"/>
        </w:rPr>
        <w:t>junio</w:t>
      </w:r>
      <w:r w:rsidRPr="00210CDA">
        <w:rPr>
          <w:rFonts w:ascii="Arial" w:hAnsi="Arial" w:cs="Arial"/>
          <w:b/>
          <w:sz w:val="35"/>
          <w:szCs w:val="35"/>
        </w:rPr>
        <w:t>-Sector 1, de la Rotonda Cristo Rey 6c. al sur, 2c. al oeste, en la Calle del Ceibo</w:t>
      </w:r>
    </w:p>
    <w:p w14:paraId="1B6739A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1B36F2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</w:t>
      </w:r>
    </w:p>
    <w:p w14:paraId="4917D11B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Memorial Sandin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amocafo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l Sombrero 1c. al oeste, 1Km. al sur, Colonia de los Policía</w:t>
      </w:r>
    </w:p>
    <w:p w14:paraId="31BDE7E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77573F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465AF828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Dinamarca, de la Parada de Enacal 2c. al sur, 1c. arriba</w:t>
      </w:r>
    </w:p>
    <w:p w14:paraId="2AEF026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3CFF04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75101A1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onseñor Lezcano, de la Iglesia Guadalupe 1c. al oeste</w:t>
      </w:r>
    </w:p>
    <w:p w14:paraId="05C6A654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E78543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3CF01D4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uba, del Puente León 3c. al oeste, 1c. al sur, 40Vrs al oeste</w:t>
      </w:r>
    </w:p>
    <w:p w14:paraId="62A000A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4550DF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113C44D2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ertha Caldearon, del Colegio Benjamín Zeledón 1c. al oeste, ½c. al norte, la Quintita</w:t>
      </w:r>
    </w:p>
    <w:p w14:paraId="5028DC8B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A19970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Managua-Distrito III</w:t>
      </w:r>
    </w:p>
    <w:p w14:paraId="34882878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uena Vista Norte, de la Escuela Blanca Arauz 6c. al norte, ½c. abajo</w:t>
      </w:r>
    </w:p>
    <w:p w14:paraId="668541B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36ACD9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V</w:t>
      </w:r>
    </w:p>
    <w:p w14:paraId="4991D07B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oma De Chico Pelón, de la Gasolinera UNO Xolotlán 3c. al oeste, ½c. al norte</w:t>
      </w:r>
    </w:p>
    <w:p w14:paraId="79F7DBB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B5F8CB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4416457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Francisco Salazar-Sector 2, de los Semáforos de los Mil Metros 4c. al sur, 2c. al este, ½c. al norte</w:t>
      </w:r>
    </w:p>
    <w:p w14:paraId="25737EC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D494DA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285F5E3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De Esquipulas, de la Ermita de Esquipulas 450Mts. al norte, a mano derecha</w:t>
      </w:r>
    </w:p>
    <w:p w14:paraId="6DAF2B5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1E98FF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54E05A28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Unidad De propósito-Sector C, del Portón del Enrique Flores ½c. al norte</w:t>
      </w:r>
    </w:p>
    <w:p w14:paraId="3DEFA38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6204BB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245C4FB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nexo La Primavera, de Laboratorio Ramos 14c. al norte</w:t>
      </w:r>
    </w:p>
    <w:p w14:paraId="046B6B9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0B2B3E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I</w:t>
      </w:r>
    </w:p>
    <w:p w14:paraId="4F86A384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Colonia Primero De Mayo-Sector D, Anden Ramón Chávez, costado este del Instituto Douglas Sequeira 3 andenes al sur</w:t>
      </w:r>
    </w:p>
    <w:p w14:paraId="7B3BEF6B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5CCE5D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Sandino-Managua</w:t>
      </w:r>
    </w:p>
    <w:p w14:paraId="14658E3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ella Cruz, costado norte del Colegio Bella Cruz</w:t>
      </w:r>
    </w:p>
    <w:p w14:paraId="170EACC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080ADE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pitapa-Managua</w:t>
      </w:r>
    </w:p>
    <w:p w14:paraId="3495AAA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arvin Salazar, de los Camastros ½c. al este</w:t>
      </w:r>
    </w:p>
    <w:p w14:paraId="6CC1D2B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BD99D5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rucero-Managua</w:t>
      </w:r>
    </w:p>
    <w:p w14:paraId="1EC37B30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uan Dávila, Carretera Sur Km.27.5, a mano izquierda 30Vrs. al oeste</w:t>
      </w:r>
    </w:p>
    <w:p w14:paraId="4C59AF1D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9FBABC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cuantepe-Managua</w:t>
      </w:r>
    </w:p>
    <w:p w14:paraId="35CB97E9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Dirit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Parada de Buses 700Mts. al oeste</w:t>
      </w:r>
    </w:p>
    <w:p w14:paraId="5E8FA8C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4A99AF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eare-Managua</w:t>
      </w:r>
    </w:p>
    <w:p w14:paraId="70F69BA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Cristo Rey, contiguo a la Cancha Deportiva Alfonso González, Km.17 Carretera 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Xilo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Iglesia</w:t>
      </w:r>
    </w:p>
    <w:p w14:paraId="3FBF122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28B8B1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eare-Managua</w:t>
      </w:r>
    </w:p>
    <w:p w14:paraId="5542133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naán, de la Escuela de Sargento 2c. al este, en la Iglesia</w:t>
      </w:r>
    </w:p>
    <w:p w14:paraId="62E76E8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87490A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San Francisco Libre-Managua</w:t>
      </w:r>
    </w:p>
    <w:p w14:paraId="580A005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ercedes Del Bijagüe, de la Gasolinera de San Francisco Libre Km.77, recorrer 11.5Km. a Las Mojarras, girar a la derecha, recorrer 16Km. hasta la Comunidad. ESAFC El Bijagüe</w:t>
      </w:r>
    </w:p>
    <w:p w14:paraId="12BBDF2D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6D8575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20A5B79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os Gaguitos</w:t>
      </w:r>
    </w:p>
    <w:p w14:paraId="1081E14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ABE8BC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1B0C57E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Vivas, Carretera a Masachapa Km.56, 400Mts. al norte, el Campamento</w:t>
      </w:r>
    </w:p>
    <w:p w14:paraId="4394159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0C8325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El Carmen-Managua</w:t>
      </w:r>
    </w:p>
    <w:p w14:paraId="320FD4A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andayosi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2, Km.34½ Carretera Vieja a León, 5Km. al norte, frente al Cementerio</w:t>
      </w:r>
    </w:p>
    <w:p w14:paraId="245D8C3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D9F93F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rucero-Managua</w:t>
      </w:r>
    </w:p>
    <w:p w14:paraId="4C3BADB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Km.27.5 Carretera Sur, Barrio Juan Dávila, en el Puesto Médico Oscar Pavón, Mi Hospital en Mi Comunidad</w:t>
      </w:r>
    </w:p>
    <w:p w14:paraId="28853348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0D2228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27E41992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ochocuape, de la Parrilla de Sierra Maestra 1Km. al sur, en el Puesto Médico, Mi Hospital en Mi Comunidad</w:t>
      </w:r>
    </w:p>
    <w:p w14:paraId="74B5C2FD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0652A7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199DBC7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Barrio Walter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Ferret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l Colegio Solidaridad 2½c. al este, Mi Hospital en Mi Comunidad</w:t>
      </w:r>
    </w:p>
    <w:p w14:paraId="5354EFE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858C9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ndirí-Masaya</w:t>
      </w:r>
    </w:p>
    <w:p w14:paraId="2A6EBA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eracruz, de donde fue la Gallera 3½c. al norte</w:t>
      </w:r>
    </w:p>
    <w:p w14:paraId="74FD09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68B82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0E6D20D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ardines De La Barranca, de la Iglesia Hosanna 3c. abajo</w:t>
      </w:r>
    </w:p>
    <w:p w14:paraId="0B9075F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0AA3F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ya-Monimbó</w:t>
      </w:r>
    </w:p>
    <w:p w14:paraId="7340A0F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Diriomit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contiguo a la Escuela María Auxiliadora</w:t>
      </w:r>
    </w:p>
    <w:p w14:paraId="116B9E4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A3404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sma-Masaya</w:t>
      </w:r>
    </w:p>
    <w:p w14:paraId="59E6297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erla, del Puente 3½c. al este</w:t>
      </w:r>
    </w:p>
    <w:p w14:paraId="6DD1276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E243B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sma-Masaya</w:t>
      </w:r>
    </w:p>
    <w:p w14:paraId="024D538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30 De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Mayo</w:t>
      </w:r>
      <w:proofErr w:type="gramEnd"/>
      <w:r w:rsidRPr="00210CDA">
        <w:rPr>
          <w:rFonts w:ascii="Arial" w:hAnsi="Arial" w:cs="Arial"/>
          <w:b/>
          <w:sz w:val="35"/>
          <w:szCs w:val="35"/>
        </w:rPr>
        <w:t>, de la Alcaldía 2½c. al este</w:t>
      </w:r>
    </w:p>
    <w:p w14:paraId="6B8AE9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3D925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tarina-Masaya</w:t>
      </w:r>
    </w:p>
    <w:p w14:paraId="1424625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ristóbal Carballo, frente a la Ermita San Silvestre, en la Casa de la Brigadista Cra. Daniela Gaitán</w:t>
      </w:r>
    </w:p>
    <w:p w14:paraId="52DD365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7A6AD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tarina-Masaya</w:t>
      </w:r>
    </w:p>
    <w:p w14:paraId="7260AB2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Rufo Marín, en la Casa de la Cra. Norma Suarez, de la Planta Eléctrica 500Mts. abajo</w:t>
      </w:r>
    </w:p>
    <w:p w14:paraId="01926E6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A235A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0EF1A93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Mamey, de la Primera Entrada 80Vrs. al este</w:t>
      </w:r>
    </w:p>
    <w:p w14:paraId="67F50B2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B9BA2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quinohomo-Masaya</w:t>
      </w:r>
    </w:p>
    <w:p w14:paraId="76271B9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Hoja Chigue, frente al Rancho Ebenezer</w:t>
      </w:r>
    </w:p>
    <w:p w14:paraId="555B781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1B797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smo-Masaya</w:t>
      </w:r>
    </w:p>
    <w:p w14:paraId="060F223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Higuerón, de la Rampa 1½c. al sur</w:t>
      </w:r>
    </w:p>
    <w:p w14:paraId="0DA0985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00D47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tepe-Masaya</w:t>
      </w:r>
    </w:p>
    <w:p w14:paraId="6BE4908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imboj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l Puente 2c. al este</w:t>
      </w:r>
    </w:p>
    <w:p w14:paraId="3A8A8CE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4D24F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tepe-Masaya</w:t>
      </w:r>
    </w:p>
    <w:p w14:paraId="5A8FA21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Sabanita, en la Plazoleta</w:t>
      </w:r>
    </w:p>
    <w:p w14:paraId="534969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50E44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epción-Masaya</w:t>
      </w:r>
    </w:p>
    <w:p w14:paraId="3451701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Gaspar García Laviana, contiguo a la Ermita San Juan</w:t>
      </w:r>
    </w:p>
    <w:p w14:paraId="33464AC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B0342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epción-Masaya</w:t>
      </w:r>
    </w:p>
    <w:p w14:paraId="44CE617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Moncada, frente a la Ermita</w:t>
      </w:r>
    </w:p>
    <w:p w14:paraId="3C7CDD4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41D39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á-Granada</w:t>
      </w:r>
    </w:p>
    <w:p w14:paraId="015F502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17 de Julio, Entrada al Colegio Niño Jesús, en la Casa de la Cra. Tomasa Nicaragua</w:t>
      </w:r>
    </w:p>
    <w:p w14:paraId="4092AB2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BCDFD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49E43D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eparto Paz Y Reconciliación, del Bar Tío Julio 150Mts. al sur, 1er. Anden, detrás de la Gasolinera Shalom</w:t>
      </w:r>
    </w:p>
    <w:p w14:paraId="540ED40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E8320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01D5416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Cleto Ordoñez, detrás del Estadio, en la Casa del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Secretario</w:t>
      </w:r>
      <w:proofErr w:type="gramEnd"/>
      <w:r w:rsidRPr="00210CDA">
        <w:rPr>
          <w:rFonts w:ascii="Arial" w:hAnsi="Arial" w:cs="Arial"/>
          <w:b/>
          <w:sz w:val="35"/>
          <w:szCs w:val="35"/>
        </w:rPr>
        <w:t xml:space="preserve"> Político Cro. Rafael Calero</w:t>
      </w:r>
    </w:p>
    <w:p w14:paraId="6D3B62C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49ACB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17739E0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Ochomogo, del Puesto de Salud 150Vrs. al sur</w:t>
      </w:r>
    </w:p>
    <w:p w14:paraId="498354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3C762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008E751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Sandino, Parada los Coquitos, en la Casa de la Cra. Ligia Meza</w:t>
      </w:r>
    </w:p>
    <w:p w14:paraId="742DC3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A0943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1D6263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Antonio, frente al Cuadro Santa Juana</w:t>
      </w:r>
    </w:p>
    <w:p w14:paraId="627E296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08670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66648FD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Breñas 2, del Restaurante el Catracho 200Vrs. al norte</w:t>
      </w:r>
    </w:p>
    <w:p w14:paraId="3AEF1C5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1E613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Diriomo-Granada</w:t>
      </w:r>
    </w:p>
    <w:p w14:paraId="628526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Rodeo, contiguo a la Escuela Rubén Darío</w:t>
      </w:r>
    </w:p>
    <w:p w14:paraId="292D23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BB486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02D5442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Diamante, Isla el Reten, en la Casa de la Cra. Pilar Jarquín</w:t>
      </w:r>
    </w:p>
    <w:p w14:paraId="4AA4508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B1318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54C57ED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Francisco Estrada, del Cementerio 2c. al sur</w:t>
      </w:r>
    </w:p>
    <w:p w14:paraId="379F57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F5EDD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arcos-Carazo</w:t>
      </w:r>
    </w:p>
    <w:p w14:paraId="53B308F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ubén Darío, Ultima Calle, en la Casa de la Cra. Fátima</w:t>
      </w:r>
    </w:p>
    <w:p w14:paraId="166B788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FC48A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arcos-Carazo</w:t>
      </w:r>
    </w:p>
    <w:p w14:paraId="707C3EE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ovisama-II Etapa, en el Mercado Municipal</w:t>
      </w:r>
    </w:p>
    <w:p w14:paraId="698617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2D819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64D0695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Villa Los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ngele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Casa Comunal, en la Casa del Cro. José Jiménez</w:t>
      </w:r>
    </w:p>
    <w:p w14:paraId="2A6654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CD0B6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7F3C6D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35/19, en la Casa de la Cra. Zulma Dávila</w:t>
      </w:r>
    </w:p>
    <w:p w14:paraId="4C3164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DF7F8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olores-Carazo</w:t>
      </w:r>
    </w:p>
    <w:p w14:paraId="222D4D0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Alfonzo Pascual 1, en la Casa de la Cra. Marcia Mena</w:t>
      </w:r>
    </w:p>
    <w:p w14:paraId="3EF16C6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D850E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De Carazo</w:t>
      </w:r>
    </w:p>
    <w:p w14:paraId="5BA3C1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 Comunidad Los </w:t>
      </w:r>
      <w:r w:rsidR="00951530" w:rsidRPr="00210CDA">
        <w:rPr>
          <w:rFonts w:ascii="Arial" w:hAnsi="Arial" w:cs="Arial"/>
          <w:b/>
          <w:sz w:val="35"/>
          <w:szCs w:val="35"/>
        </w:rPr>
        <w:t>Ángeles</w:t>
      </w:r>
      <w:r w:rsidRPr="00210CDA">
        <w:rPr>
          <w:rFonts w:ascii="Arial" w:hAnsi="Arial" w:cs="Arial"/>
          <w:b/>
          <w:sz w:val="35"/>
          <w:szCs w:val="35"/>
        </w:rPr>
        <w:t>, en la Casa de la Cra. Socorro Téllez</w:t>
      </w:r>
    </w:p>
    <w:p w14:paraId="3431C61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8A682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Teresa-Carazo</w:t>
      </w:r>
    </w:p>
    <w:p w14:paraId="7CCA98A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En la Casa Materna</w:t>
      </w:r>
    </w:p>
    <w:p w14:paraId="034F1B8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DEFFC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quista-Carazo</w:t>
      </w:r>
    </w:p>
    <w:p w14:paraId="6208307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Hormiga, Entrada al Camino</w:t>
      </w:r>
    </w:p>
    <w:p w14:paraId="6F374F2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E3B21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pe-Carazo</w:t>
      </w:r>
    </w:p>
    <w:p w14:paraId="3533844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Regional Santiago</w:t>
      </w:r>
    </w:p>
    <w:p w14:paraId="1467726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9D0A5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pe-Carazo</w:t>
      </w:r>
    </w:p>
    <w:p w14:paraId="26A1E66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Zapotal, en la Escuela Enmanuel</w:t>
      </w:r>
    </w:p>
    <w:p w14:paraId="2C0FAAA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12578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ltagracia-Rivas</w:t>
      </w:r>
    </w:p>
    <w:p w14:paraId="0AB3C85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ul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l Campo Deportivo 400Mts. al sureste</w:t>
      </w:r>
    </w:p>
    <w:p w14:paraId="2E1A127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433D0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elén-Rivas</w:t>
      </w:r>
    </w:p>
    <w:p w14:paraId="6389925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ueblo Nuevo, contiguo a la Escuela Primaria Pedro Joaquín</w:t>
      </w:r>
    </w:p>
    <w:p w14:paraId="2FC092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B603B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Buenos Aires-Rivas</w:t>
      </w:r>
    </w:p>
    <w:p w14:paraId="26B8BAF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uenos Aires, Mercadito la Cruz, frente al CDI Anita Holman</w:t>
      </w:r>
    </w:p>
    <w:p w14:paraId="17E8DC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68033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árdenas-Rivas</w:t>
      </w:r>
    </w:p>
    <w:p w14:paraId="404F36C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Tomás Borge, en la Iglesia Nazareno</w:t>
      </w:r>
    </w:p>
    <w:p w14:paraId="39F66C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9B37A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yogalpa-Rivas</w:t>
      </w:r>
    </w:p>
    <w:p w14:paraId="06B3368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oyogalpa, costado norte del Parque</w:t>
      </w:r>
    </w:p>
    <w:p w14:paraId="24405EC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80711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tosí-Rivas</w:t>
      </w:r>
    </w:p>
    <w:p w14:paraId="5E7FBB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otosí, en la Casa para Personas con Necesidades Especiales</w:t>
      </w:r>
    </w:p>
    <w:p w14:paraId="6548FB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D82FA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ivas</w:t>
      </w:r>
    </w:p>
    <w:p w14:paraId="6FAA139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ma De La Burra, de la Escuela 100Mts. al sur</w:t>
      </w:r>
    </w:p>
    <w:p w14:paraId="6ABF02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D5259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ivas</w:t>
      </w:r>
    </w:p>
    <w:p w14:paraId="581108A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Río Grande, frente a la Escuela</w:t>
      </w:r>
    </w:p>
    <w:p w14:paraId="2085918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2C13D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rge-Rivas</w:t>
      </w:r>
    </w:p>
    <w:p w14:paraId="1901593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Antonio, en la Entrada Principal</w:t>
      </w:r>
    </w:p>
    <w:p w14:paraId="63C7C14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4FCDF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l Sur-Rivas</w:t>
      </w:r>
    </w:p>
    <w:p w14:paraId="6D9E38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s Delicias, frente a la Iglesia Nazareno</w:t>
      </w:r>
    </w:p>
    <w:p w14:paraId="69D84B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D7FC2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Tola-Rivas</w:t>
      </w:r>
    </w:p>
    <w:p w14:paraId="5DF03A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Ignacio, del Puente 200Mts. al este</w:t>
      </w:r>
    </w:p>
    <w:p w14:paraId="640244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014B1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</w:t>
      </w:r>
      <w:r w:rsidR="002A3322" w:rsidRPr="00210CDA">
        <w:rPr>
          <w:rFonts w:ascii="Arial" w:hAnsi="Arial" w:cs="Arial"/>
          <w:b/>
          <w:sz w:val="35"/>
          <w:szCs w:val="35"/>
        </w:rPr>
        <w:t>i</w:t>
      </w:r>
      <w:r w:rsidRPr="00210CDA">
        <w:rPr>
          <w:rFonts w:ascii="Arial" w:hAnsi="Arial" w:cs="Arial"/>
          <w:b/>
          <w:sz w:val="35"/>
          <w:szCs w:val="35"/>
        </w:rPr>
        <w:t>pio: Rivas</w:t>
      </w:r>
    </w:p>
    <w:p w14:paraId="3AAA137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Departamental Gaspar García Laviana</w:t>
      </w:r>
    </w:p>
    <w:p w14:paraId="29B95D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44C3D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aco</w:t>
      </w:r>
    </w:p>
    <w:p w14:paraId="341A5F8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San Fernando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inosk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Álvarez</w:t>
      </w:r>
    </w:p>
    <w:p w14:paraId="72D0B0D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1DE5C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aco</w:t>
      </w:r>
    </w:p>
    <w:p w14:paraId="5505C94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icos Abajo, en la Escuela</w:t>
      </w:r>
    </w:p>
    <w:p w14:paraId="5A089B6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3E0DF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moapa-Boaco</w:t>
      </w:r>
    </w:p>
    <w:p w14:paraId="42A99C6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olinap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Km.109 Carretera Empalme de San Francisco</w:t>
      </w:r>
    </w:p>
    <w:p w14:paraId="7FE140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756E9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moapa-Boaco</w:t>
      </w:r>
    </w:p>
    <w:p w14:paraId="5720279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ontes Verdes, Km.109 Rumbo a la Calamidad-Tres Esquinas</w:t>
      </w:r>
    </w:p>
    <w:p w14:paraId="079AAC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DD9D3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ustepe-Boaco</w:t>
      </w:r>
    </w:p>
    <w:p w14:paraId="77E523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riel Méndez, del Centro de Salud 3c. al este</w:t>
      </w:r>
    </w:p>
    <w:p w14:paraId="2C7F261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E4C47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ustepe-Boaco</w:t>
      </w:r>
    </w:p>
    <w:p w14:paraId="775255C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Bramadero, de la Escuela José Matías Delgado 200Mts. al norte</w:t>
      </w:r>
    </w:p>
    <w:p w14:paraId="2CB1D5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4D66B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orenzo-Boaco</w:t>
      </w:r>
    </w:p>
    <w:p w14:paraId="5D69414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Rinconada, Km.87 Carretera el Rama</w:t>
      </w:r>
    </w:p>
    <w:p w14:paraId="29F95A3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06D6A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orenzo-Boaco</w:t>
      </w:r>
    </w:p>
    <w:p w14:paraId="4764D8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arbon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l Estadio de Beisbol 500Mts. al sur</w:t>
      </w:r>
    </w:p>
    <w:p w14:paraId="02DFC8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0ACF6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Lucía-Boaco</w:t>
      </w:r>
    </w:p>
    <w:p w14:paraId="5FC26D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Orégano, en la Casa del Brigadista</w:t>
      </w:r>
    </w:p>
    <w:p w14:paraId="40E5CC6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E0307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15B007E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añada, en la Casa Base</w:t>
      </w:r>
    </w:p>
    <w:p w14:paraId="1D2C8F2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7D6BC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uigalpa-Chontales</w:t>
      </w:r>
    </w:p>
    <w:p w14:paraId="539D184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a Clara, en el Puesto de Salud Familiar y Comunitario</w:t>
      </w:r>
    </w:p>
    <w:p w14:paraId="4CB9F55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072E9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Ayote-Chontales</w:t>
      </w:r>
    </w:p>
    <w:p w14:paraId="4F92C14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Proyecto, frente a la Pulpería Digna</w:t>
      </w:r>
    </w:p>
    <w:p w14:paraId="4C0D8EA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261F3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3488619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tayagu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2, en la Casa Base Núñez Sequeira</w:t>
      </w:r>
    </w:p>
    <w:p w14:paraId="6F13B05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601FE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coyapa-Chontales</w:t>
      </w:r>
    </w:p>
    <w:p w14:paraId="3FB544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Santa Ander, frente a la Casa del Cro. Lupe, el Mecánico</w:t>
      </w:r>
    </w:p>
    <w:p w14:paraId="27FF89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4030E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malapa-Chontales</w:t>
      </w:r>
    </w:p>
    <w:p w14:paraId="66A064D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opalar, en la Casa de la Brigadista Cra. Laura Urbina López</w:t>
      </w:r>
    </w:p>
    <w:p w14:paraId="324A111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7E1F3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2780002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Zona No 3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eyling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Miranda</w:t>
      </w:r>
    </w:p>
    <w:p w14:paraId="7492D87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86660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Tomás-Chontales</w:t>
      </w:r>
    </w:p>
    <w:p w14:paraId="7F05FC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osé, en la Cancha Multiuso</w:t>
      </w:r>
    </w:p>
    <w:p w14:paraId="23B1DD8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8C6EA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Domingo-Chontales</w:t>
      </w:r>
    </w:p>
    <w:p w14:paraId="1B7E5BC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edro Joaquín, en la Casa del Cro. Francisco Rocha</w:t>
      </w:r>
    </w:p>
    <w:p w14:paraId="5994C4F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558E2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Domingo-Chontales</w:t>
      </w:r>
    </w:p>
    <w:p w14:paraId="5C3C28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ancasán, en la Casa de la Brigadista Cra. Esperanza</w:t>
      </w:r>
    </w:p>
    <w:p w14:paraId="0AF002A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A3A4A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Sandino-Chontales</w:t>
      </w:r>
    </w:p>
    <w:p w14:paraId="04F0738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Daniel Sandoval, Gateada, frente a la Cancha</w:t>
      </w:r>
    </w:p>
    <w:p w14:paraId="178D129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0EA05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Libertad-Chontales</w:t>
      </w:r>
    </w:p>
    <w:p w14:paraId="3E2AFF8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Chamarro, en la Casa de la Brigadista Cra. Martha Lazo</w:t>
      </w:r>
    </w:p>
    <w:p w14:paraId="1298CB0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B1E39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657446E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La Esperancita, en la Escuela Primaria</w:t>
      </w:r>
    </w:p>
    <w:p w14:paraId="38D2121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0C0EC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5FA105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Blanca Sandino, en la Escuela Primaria</w:t>
      </w:r>
    </w:p>
    <w:p w14:paraId="3F6EF52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BFAEE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ama-Zelaya Central</w:t>
      </w:r>
    </w:p>
    <w:p w14:paraId="3AA50C8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Calderón, contiguo a la Iglesia Católica</w:t>
      </w:r>
    </w:p>
    <w:p w14:paraId="68DDD3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060F7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ama-Zelaya Central</w:t>
      </w:r>
    </w:p>
    <w:p w14:paraId="008CFC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arca Minas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isilal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 la Cra. Angela Urbina</w:t>
      </w:r>
    </w:p>
    <w:p w14:paraId="3BADC6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91DAF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3A895F4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ubén Darío, enfrente a la Casa de Cultura</w:t>
      </w:r>
    </w:p>
    <w:p w14:paraId="431876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7447C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33F26C5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Pablo-Sector 12, en la Plaza Sandino</w:t>
      </w:r>
    </w:p>
    <w:p w14:paraId="763337A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EAA05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oral-Zelaya Central</w:t>
      </w:r>
    </w:p>
    <w:p w14:paraId="3515022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entro de Salud Familiar El Coral, de la Policía Nacional 1c. al oeste</w:t>
      </w:r>
    </w:p>
    <w:p w14:paraId="01FFFA3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2DFED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Isidro-Matagalpa</w:t>
      </w:r>
    </w:p>
    <w:p w14:paraId="0396848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entro de Salud Manuel Orozco, de la Alcaldía Municipal 1c. al sur</w:t>
      </w:r>
    </w:p>
    <w:p w14:paraId="40671A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75D91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1A17686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Estrella, en el Puesto de Salud</w:t>
      </w:r>
    </w:p>
    <w:p w14:paraId="0F0D38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2CDFA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agalpa</w:t>
      </w:r>
    </w:p>
    <w:p w14:paraId="198D170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Yaul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en el Parque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Yaule</w:t>
      </w:r>
      <w:proofErr w:type="spellEnd"/>
    </w:p>
    <w:p w14:paraId="54BA6AE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A4BCB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agalpa</w:t>
      </w:r>
    </w:p>
    <w:p w14:paraId="60E8C8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Granja, en la Casa del Brigadista de Salud</w:t>
      </w:r>
    </w:p>
    <w:p w14:paraId="5D6627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0DDBF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ancho Grande-Matagalpa</w:t>
      </w:r>
    </w:p>
    <w:p w14:paraId="35BD4A3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omején, contiguo al Museo del Café</w:t>
      </w:r>
    </w:p>
    <w:p w14:paraId="39D4B02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771E1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Dionisio-Matagalpa</w:t>
      </w:r>
    </w:p>
    <w:p w14:paraId="07CA223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Fabio Martínez, en el Puesto de Salud, frente a la Rotonda</w:t>
      </w:r>
    </w:p>
    <w:p w14:paraId="7090356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5CC56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Darío-Matagalpa</w:t>
      </w:r>
    </w:p>
    <w:p w14:paraId="6D0E8B6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Finlandia, contigo a la Casa Materna</w:t>
      </w:r>
    </w:p>
    <w:p w14:paraId="620635E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4F7A6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quipulas-Matagalpa</w:t>
      </w:r>
    </w:p>
    <w:p w14:paraId="3B166D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polinar García Ríos, en la Iglesia Sendero de Vida</w:t>
      </w:r>
    </w:p>
    <w:p w14:paraId="6685AC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3DF35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Matiguás-Matagalpa</w:t>
      </w:r>
    </w:p>
    <w:p w14:paraId="30AD14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entro Nuevo Comienzo Matiguás</w:t>
      </w:r>
    </w:p>
    <w:p w14:paraId="7AFACE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DE425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iguás-Matagalpa</w:t>
      </w:r>
    </w:p>
    <w:p w14:paraId="23A2A4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usil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contiguo a la Escuelita</w:t>
      </w:r>
    </w:p>
    <w:p w14:paraId="31950B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F628C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y Muy-Matagalpa</w:t>
      </w:r>
    </w:p>
    <w:p w14:paraId="278668C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so Real, frente a la Escuela</w:t>
      </w:r>
    </w:p>
    <w:p w14:paraId="6A6E6D0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58FA5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ío Blanco-Matagalpa</w:t>
      </w:r>
    </w:p>
    <w:p w14:paraId="558789F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ancera, frente a la Escuela</w:t>
      </w:r>
    </w:p>
    <w:p w14:paraId="4BC44D0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CAE06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món-Matagalpa</w:t>
      </w:r>
    </w:p>
    <w:p w14:paraId="360F9C5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manci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l Brigadista de Salud</w:t>
      </w:r>
    </w:p>
    <w:p w14:paraId="0FEEB0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05068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ébaco-Matagalpa</w:t>
      </w:r>
    </w:p>
    <w:p w14:paraId="02D737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osario Murillo, en el Puesto de Salud</w:t>
      </w:r>
    </w:p>
    <w:p w14:paraId="1566581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4F2B3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rrabona-Matagalpa</w:t>
      </w:r>
    </w:p>
    <w:p w14:paraId="02392C2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</w:t>
      </w:r>
      <w:r w:rsidR="002A3322" w:rsidRPr="00210CDA">
        <w:rPr>
          <w:rFonts w:ascii="Arial" w:hAnsi="Arial" w:cs="Arial"/>
          <w:b/>
          <w:sz w:val="35"/>
          <w:szCs w:val="35"/>
        </w:rPr>
        <w:t>Comunidad</w:t>
      </w:r>
      <w:r w:rsidRPr="00210CDA">
        <w:rPr>
          <w:rFonts w:ascii="Arial" w:hAnsi="Arial" w:cs="Arial"/>
          <w:b/>
          <w:sz w:val="35"/>
          <w:szCs w:val="35"/>
        </w:rPr>
        <w:t xml:space="preserve"> Caña De Castilla, en la Casa del Brigadista</w:t>
      </w:r>
    </w:p>
    <w:p w14:paraId="665EB75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AC7E2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lala-Matagalpa</w:t>
      </w:r>
    </w:p>
    <w:p w14:paraId="26700D6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ño El Zapote, en la Casa del Brigadista</w:t>
      </w:r>
    </w:p>
    <w:p w14:paraId="33BE4E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D3A60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lala-Matagalpa</w:t>
      </w:r>
    </w:p>
    <w:p w14:paraId="2095531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Chile 3, en la Casa Base de la Comunidad</w:t>
      </w:r>
    </w:p>
    <w:p w14:paraId="1BA1F0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8A9EF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ga</w:t>
      </w:r>
    </w:p>
    <w:p w14:paraId="170244A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isl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4D106DF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58936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ga</w:t>
      </w:r>
    </w:p>
    <w:p w14:paraId="031A852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Jiguin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. en la Casa del Brigadista</w:t>
      </w:r>
    </w:p>
    <w:p w14:paraId="2B72A9E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ED6F2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77CEAA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guas Caliente, en la Casa de la Brigadista Cra. Ana Julia</w:t>
      </w:r>
    </w:p>
    <w:p w14:paraId="4E6DD1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18442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4BFC641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 Juana, en la Casa del Brigadista</w:t>
      </w:r>
      <w:r w:rsidR="00951530" w:rsidRPr="00210CDA">
        <w:rPr>
          <w:rFonts w:ascii="Arial" w:hAnsi="Arial" w:cs="Arial"/>
          <w:b/>
          <w:sz w:val="35"/>
          <w:szCs w:val="35"/>
        </w:rPr>
        <w:t>.</w:t>
      </w:r>
    </w:p>
    <w:p w14:paraId="2C9895D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B9C1A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1548293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Barro 2, en la Casa del Brigadista, de la Escuela 150Mts. al este</w:t>
      </w:r>
    </w:p>
    <w:p w14:paraId="0C6230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F1FC7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376F541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José De Las Cañas, en Casa del Brigadista, de la Escuela 1Km. al norte</w:t>
      </w:r>
    </w:p>
    <w:p w14:paraId="44FA08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125F7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uá-Jinotega</w:t>
      </w:r>
    </w:p>
    <w:p w14:paraId="26E616A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Destino, en la Casa del Brigadista de Salud</w:t>
      </w:r>
      <w:r w:rsidR="00951530" w:rsidRPr="00210CDA">
        <w:rPr>
          <w:rFonts w:ascii="Arial" w:hAnsi="Arial" w:cs="Arial"/>
          <w:b/>
          <w:sz w:val="35"/>
          <w:szCs w:val="35"/>
        </w:rPr>
        <w:t>.</w:t>
      </w:r>
    </w:p>
    <w:p w14:paraId="6400C3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5E276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uá-Jinotega</w:t>
      </w:r>
    </w:p>
    <w:p w14:paraId="131B20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alle Los Herrera, en la Casa Base</w:t>
      </w:r>
    </w:p>
    <w:p w14:paraId="12BE303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4BEB3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6C8BA34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Torrez, en la Casa del Brigadista</w:t>
      </w:r>
    </w:p>
    <w:p w14:paraId="4402BB4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D72AF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549945D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San Pedro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inino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171819D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A4792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4AC835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Torno, frente a la Escuela</w:t>
      </w:r>
    </w:p>
    <w:p w14:paraId="7DC18C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48BCC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527E5C2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uru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Abajo, en la Casa del Brigadista Cro. Henry Herrera</w:t>
      </w:r>
    </w:p>
    <w:p w14:paraId="54A14F4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6B493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6DE45E1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Primario Padre Odorico De Andrea, del MINED 1c. al sur</w:t>
      </w:r>
    </w:p>
    <w:p w14:paraId="6CFB023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90815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66BF01E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Naranjita, en la Casa Base</w:t>
      </w:r>
    </w:p>
    <w:p w14:paraId="48B9F62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2434B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San Sebastián </w:t>
      </w:r>
      <w:r w:rsidR="00DF70BB" w:rsidRPr="00210CDA">
        <w:rPr>
          <w:rFonts w:ascii="Arial" w:hAnsi="Arial" w:cs="Arial"/>
          <w:b/>
          <w:sz w:val="35"/>
          <w:szCs w:val="35"/>
        </w:rPr>
        <w:t>D</w:t>
      </w:r>
      <w:r w:rsidRPr="00210CDA">
        <w:rPr>
          <w:rFonts w:ascii="Arial" w:hAnsi="Arial" w:cs="Arial"/>
          <w:b/>
          <w:sz w:val="35"/>
          <w:szCs w:val="35"/>
        </w:rPr>
        <w:t>e Yalí-Jinotega</w:t>
      </w:r>
    </w:p>
    <w:p w14:paraId="050648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Zona 4, en el Puesto de Salud Familiar y Comunitario Marilú Reyes</w:t>
      </w:r>
    </w:p>
    <w:p w14:paraId="5D28E27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851A2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ordia-Jinotega</w:t>
      </w:r>
    </w:p>
    <w:p w14:paraId="0148BD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Esperanza, en Casa del Brigadista</w:t>
      </w:r>
    </w:p>
    <w:p w14:paraId="5E9243B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3C345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ordia-Jinotega</w:t>
      </w:r>
    </w:p>
    <w:p w14:paraId="1CB105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Salto, en la Casa del Brigadista</w:t>
      </w:r>
    </w:p>
    <w:p w14:paraId="4E1DE7A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4CBB6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Jinotega</w:t>
      </w:r>
    </w:p>
    <w:p w14:paraId="56BE07B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anka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Sede del Sector</w:t>
      </w:r>
    </w:p>
    <w:p w14:paraId="533A61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BC496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Jinotega</w:t>
      </w:r>
    </w:p>
    <w:p w14:paraId="2F594B6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rikput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Escuela de la Comunidad</w:t>
      </w:r>
    </w:p>
    <w:p w14:paraId="0FADF3A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6A151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3B87DC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Destacamento Militar Sur (Ejército Nacional), de la Entrada a la Pista de San Carlos 1Km. al este</w:t>
      </w:r>
    </w:p>
    <w:p w14:paraId="17BF2F3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84041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F9E94E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Primario Los Chiles, de la Farmacia Jesús 30Mts. al oeste</w:t>
      </w:r>
    </w:p>
    <w:p w14:paraId="51C3C0A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C3ADB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36EC7C3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Sector 2, Azucenas, en la Casa del Brigadist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Exal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Zamora</w:t>
      </w:r>
    </w:p>
    <w:p w14:paraId="2966BE1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9796A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037C63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Rosa, en la Casa de la Brigadista Cra. Juana Jarquín, del Muelle 70Vrs. al este</w:t>
      </w:r>
    </w:p>
    <w:p w14:paraId="5607103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053FE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2C7176C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Toro, en la Casa de la Cra. Esperanza Parrales, contiguo al Raudal</w:t>
      </w:r>
    </w:p>
    <w:p w14:paraId="17E6A5C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72BC4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7AAEBD3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4 de San Miguelito, en el Puesto de Salud Norman Aguilar</w:t>
      </w:r>
    </w:p>
    <w:p w14:paraId="1C9E191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3531B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2BC01ED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asc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eyling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Polanco</w:t>
      </w:r>
    </w:p>
    <w:p w14:paraId="046B88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5E910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rrito-Río San Juan</w:t>
      </w:r>
    </w:p>
    <w:p w14:paraId="42EE669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Nuevo Amanecer, en la Casa de la Brigadista Cra. Mayra Ortega</w:t>
      </w:r>
    </w:p>
    <w:p w14:paraId="4EE1F59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98443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657D534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iempre Viva, en la Iglesia Asamblea de Dios</w:t>
      </w:r>
    </w:p>
    <w:p w14:paraId="13EFF90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3214A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3450307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uap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035F928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8439D5" w14:textId="77777777" w:rsidR="00F9596F" w:rsidRPr="00210CDA" w:rsidRDefault="00F9596F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5FAB411F" w14:textId="77777777" w:rsidR="00F9596F" w:rsidRPr="00210CDA" w:rsidRDefault="00F9596F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olumb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l Líder</w:t>
      </w:r>
    </w:p>
    <w:p w14:paraId="47EE2A90" w14:textId="77777777" w:rsidR="00F9596F" w:rsidRPr="00210CDA" w:rsidRDefault="00F9596F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E3AA2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pam-Bilwi</w:t>
      </w:r>
    </w:p>
    <w:p w14:paraId="3703A43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ruskutar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Comunal</w:t>
      </w:r>
    </w:p>
    <w:p w14:paraId="21BE8F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8A142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1A3382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Haullover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450FC4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F5DFB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5B939FC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hout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Bar, en la Casa Comunal</w:t>
      </w:r>
    </w:p>
    <w:p w14:paraId="4964A52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1F99B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1857BF5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lpasiks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Comunal</w:t>
      </w:r>
    </w:p>
    <w:p w14:paraId="7954549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3E9CA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040C33C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mlaya, detrás de la Casa del Co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Vo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Cro. Manuel</w:t>
      </w:r>
    </w:p>
    <w:p w14:paraId="632BC2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BF1A6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5E649A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Pablo, en la Escuela</w:t>
      </w:r>
    </w:p>
    <w:p w14:paraId="54773D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90102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ortuguero-RACCS</w:t>
      </w:r>
    </w:p>
    <w:p w14:paraId="1AC7AA1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Guitarra Central, en la Iglesia Católica San Francisco</w:t>
      </w:r>
    </w:p>
    <w:p w14:paraId="78D40D3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0AE16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El Tortuguero-RACCS</w:t>
      </w:r>
    </w:p>
    <w:p w14:paraId="0E76D7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oalla Filadelfia, en la Iglesia Asamblea de Dios</w:t>
      </w:r>
    </w:p>
    <w:p w14:paraId="0028FB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3847B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6D24CA1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.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ratar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3769D7E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8D9DC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Kukra Hill-RACCS</w:t>
      </w:r>
    </w:p>
    <w:p w14:paraId="3DEBA13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aravillas I, en la Iglesia Católica</w:t>
      </w:r>
    </w:p>
    <w:p w14:paraId="139533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EBFBC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guna De Perlas-RACCS</w:t>
      </w:r>
    </w:p>
    <w:p w14:paraId="412757F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19 De Julio, frente a la Casa de Cultura</w:t>
      </w:r>
    </w:p>
    <w:p w14:paraId="1D6661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B9D26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luefields-RACCS</w:t>
      </w:r>
    </w:p>
    <w:p w14:paraId="22CA05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s Breñas, frente a la Casa de la Brigadist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riceld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García</w:t>
      </w:r>
    </w:p>
    <w:p w14:paraId="3B31785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E2F55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luefields-RACCS</w:t>
      </w:r>
    </w:p>
    <w:p w14:paraId="64EB63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Diamante, en la Iglesia Católica</w:t>
      </w:r>
    </w:p>
    <w:p w14:paraId="355B9F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054E9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iuna-Las Minas</w:t>
      </w:r>
    </w:p>
    <w:p w14:paraId="41A524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mpo 2, en el Puesto de Salud Familiar y Comunitario</w:t>
      </w:r>
    </w:p>
    <w:p w14:paraId="77637E8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F9C90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iuna-Las Minas</w:t>
      </w:r>
    </w:p>
    <w:p w14:paraId="0FA2C0A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imienta 1, en la Casa Base Familiar y Comunitario</w:t>
      </w:r>
    </w:p>
    <w:p w14:paraId="71C4B03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A8EBA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iuna-Las Minas</w:t>
      </w:r>
    </w:p>
    <w:p w14:paraId="686505A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imienta,2 en la Casa Base Familiar y Comunitaria</w:t>
      </w:r>
    </w:p>
    <w:p w14:paraId="069713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DD105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iuna-Las Minas</w:t>
      </w:r>
    </w:p>
    <w:p w14:paraId="77C92C9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Nueva Luz, en la Casa Base Familiar y Comunitaria</w:t>
      </w:r>
    </w:p>
    <w:p w14:paraId="7BC0FCF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B574A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osita-Las Minas</w:t>
      </w:r>
    </w:p>
    <w:p w14:paraId="0D4944A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ina Hierro, en la Casa Base Familiar y Comunitario</w:t>
      </w:r>
    </w:p>
    <w:p w14:paraId="4EDB523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ED235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osita-Las Minas</w:t>
      </w:r>
    </w:p>
    <w:p w14:paraId="7A720FB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almat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3, en la Casa Base Familiar y Comunitaria, Mi Hospital en Mi Comunidad</w:t>
      </w:r>
    </w:p>
    <w:p w14:paraId="04D16E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90515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osita-Las Minas</w:t>
      </w:r>
    </w:p>
    <w:p w14:paraId="488D7D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almat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4, en la Casa Base Familiar y Comunitaria</w:t>
      </w:r>
    </w:p>
    <w:p w14:paraId="77024A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E8BD1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nanza-Las Minas</w:t>
      </w:r>
    </w:p>
    <w:p w14:paraId="54AA1A6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was, en el Puesto de Salud Familiar y Comunitario</w:t>
      </w:r>
    </w:p>
    <w:p w14:paraId="1CC3CA7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3B2A6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nanza-Las Minas</w:t>
      </w:r>
    </w:p>
    <w:p w14:paraId="5ED645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Aguas Claras, en el Puesto de Salud Familiar y Comunitario,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Resp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. Cro. Jairo Martínez, Mi Hospital en Mi Comunidad</w:t>
      </w:r>
    </w:p>
    <w:p w14:paraId="5D350D0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42857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nanza-Las Minas</w:t>
      </w:r>
    </w:p>
    <w:p w14:paraId="2E07D7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amban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Central, en la Casa Base Familiar y Comunitaria,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Resp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. Cro. Pablo Urbina</w:t>
      </w:r>
    </w:p>
    <w:p w14:paraId="7DD4510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36073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nanza-Las Minas</w:t>
      </w:r>
    </w:p>
    <w:p w14:paraId="14BF71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Trinidad, en la Casa de la Brigadista Comunitaria Cra. Francisca Cruz</w:t>
      </w:r>
    </w:p>
    <w:p w14:paraId="0F83F8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D8BD0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lukukú-Las Minas</w:t>
      </w:r>
    </w:p>
    <w:p w14:paraId="19D935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Umbl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Central, en la Casa Base Familiar y Comunitaria, Mi Hospital en Mi Comunidad</w:t>
      </w:r>
    </w:p>
    <w:p w14:paraId="3CE6358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A1826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lukukú-Las Minas</w:t>
      </w:r>
    </w:p>
    <w:p w14:paraId="5D152A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rri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0FFAECC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5A165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lukukú-Las Minas</w:t>
      </w:r>
    </w:p>
    <w:p w14:paraId="2316BF4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Ok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3AB3B8F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CBB6D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iwas-Las Minas</w:t>
      </w:r>
    </w:p>
    <w:p w14:paraId="7132518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ilamp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326DEEA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692B0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iwas-Las Minas</w:t>
      </w:r>
    </w:p>
    <w:p w14:paraId="63A555E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eppy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58DD8A5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11C68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iwas-Las Minas</w:t>
      </w:r>
    </w:p>
    <w:p w14:paraId="32FA4AD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Toboba, en la Casa Base Familiar y Comunitaria</w:t>
      </w:r>
    </w:p>
    <w:p w14:paraId="4714ED9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ECC15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osita-Las Minas</w:t>
      </w:r>
    </w:p>
    <w:p w14:paraId="7DC29CA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rlos Fonseca, en la Casa Comunal</w:t>
      </w:r>
    </w:p>
    <w:p w14:paraId="2E01397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057E7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iwas-Las Minas</w:t>
      </w:r>
    </w:p>
    <w:p w14:paraId="6DD2647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aka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3B6508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F1608A" w14:textId="71C3E37A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artes 3 de marzo</w:t>
      </w:r>
      <w:r w:rsidR="000D7A25" w:rsidRPr="00210CDA">
        <w:rPr>
          <w:rFonts w:ascii="Arial" w:hAnsi="Arial" w:cs="Arial"/>
          <w:b/>
          <w:sz w:val="35"/>
          <w:szCs w:val="35"/>
        </w:rPr>
        <w:t xml:space="preserve"> 2026</w:t>
      </w:r>
    </w:p>
    <w:p w14:paraId="201154DE" w14:textId="77777777" w:rsidR="000D7A25" w:rsidRPr="00210CDA" w:rsidRDefault="000D7A25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F18E1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74E58A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 Thompson, Entrada del Barrio Rosario Murillo</w:t>
      </w:r>
    </w:p>
    <w:p w14:paraId="24F5E7C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C8D8F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1C384D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uana Elena Mendoza, del Auto Lote del Norte 2c. al este, ½c. al sur</w:t>
      </w:r>
    </w:p>
    <w:p w14:paraId="36F8821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A29CA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576030F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Rosario Murillo, Universidad Nacional Francisco Luis Espinoza Pinel</w:t>
      </w:r>
    </w:p>
    <w:p w14:paraId="2042870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42426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0FFB1C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Estanzuela, del Puente de la Estanzuela 300Mts. al este</w:t>
      </w:r>
    </w:p>
    <w:p w14:paraId="2F77961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C6F90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014D671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Pedro, Campo de Beisbol, de San Pedro 1c. al oeste</w:t>
      </w:r>
    </w:p>
    <w:p w14:paraId="1179223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21922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75F104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aula Úbeda, del Parque Central 3c. al sur, 1c. al este</w:t>
      </w:r>
    </w:p>
    <w:p w14:paraId="3A467D6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45258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ndega-Estelí</w:t>
      </w:r>
    </w:p>
    <w:p w14:paraId="20BE128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ildred Centeno, en el Mercado Municipal</w:t>
      </w:r>
    </w:p>
    <w:p w14:paraId="36D96E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5EEA1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ndega-Estelí</w:t>
      </w:r>
    </w:p>
    <w:p w14:paraId="2A47759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aúl González, en la Terminal de Buses de Condega</w:t>
      </w:r>
    </w:p>
    <w:p w14:paraId="1277A1D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876EA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Trinidad-Estelí</w:t>
      </w:r>
    </w:p>
    <w:p w14:paraId="70AB9D3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Habana, del Empalme San Nicolás 300Mts. al sur</w:t>
      </w:r>
    </w:p>
    <w:p w14:paraId="02BBC79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E58A2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Trinidad-Estelí</w:t>
      </w:r>
    </w:p>
    <w:p w14:paraId="18F1FC4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Gavetas, de la Escuela Teodoro Rodríguez 100Mts. al este</w:t>
      </w:r>
    </w:p>
    <w:p w14:paraId="1666D4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E0F3E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2DF992D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almar, en la Casa de la Brigadista Cra. Elisabeth Calderón</w:t>
      </w:r>
    </w:p>
    <w:p w14:paraId="5A8375E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50404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21BE66D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odolfo Herrera, en la Casa de la Cra. Felipa Morales Brigadista</w:t>
      </w:r>
    </w:p>
    <w:p w14:paraId="207D17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F31C1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blo Nuevo-Estelí</w:t>
      </w:r>
    </w:p>
    <w:p w14:paraId="7E889C2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hacón, Base de la Escuela 150Mts. al norte</w:t>
      </w:r>
    </w:p>
    <w:p w14:paraId="59DA83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FFBD1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blo Nuevo-Estelí</w:t>
      </w:r>
    </w:p>
    <w:p w14:paraId="240534B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lpules, en el Puesto de Salud, frente al Colegio de Calpules</w:t>
      </w:r>
    </w:p>
    <w:p w14:paraId="76C3BD1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395A0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Nicolás-Estelí</w:t>
      </w:r>
    </w:p>
    <w:p w14:paraId="093F3C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lmerón, en la Casa del Brigadista de Salud Cro. Perfecto Antenor Martínez Luqués, de la Iglesia Evangélica 500Mts. al norte</w:t>
      </w:r>
    </w:p>
    <w:p w14:paraId="5A0757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B741A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paneca-Madriz</w:t>
      </w:r>
    </w:p>
    <w:p w14:paraId="1F5E4D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Pericón, frente a la Escuel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amasly</w:t>
      </w:r>
      <w:proofErr w:type="spellEnd"/>
    </w:p>
    <w:p w14:paraId="7FC9690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D01A3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Palacagüina-Madriz</w:t>
      </w:r>
    </w:p>
    <w:p w14:paraId="068BCCE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usmaj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l Bar la Concepción, en la Casa de la Brigadista Cra. Ruth Pastora</w:t>
      </w:r>
    </w:p>
    <w:p w14:paraId="3C40E16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13452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lacagüina-Madriz</w:t>
      </w:r>
    </w:p>
    <w:p w14:paraId="1E5150E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 Plazuela, en la Casa del Cro. Lorenz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tey</w:t>
      </w:r>
      <w:proofErr w:type="spellEnd"/>
    </w:p>
    <w:p w14:paraId="309A40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A7905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3F59FAA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Imire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Casa Base 50Vrs. al este</w:t>
      </w:r>
    </w:p>
    <w:p w14:paraId="79F2B63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44F6A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s Sabanas-Madriz</w:t>
      </w:r>
    </w:p>
    <w:p w14:paraId="43B757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rlos Fonseca Amador, frente al Centro de Salud Silvia Ferrufino</w:t>
      </w:r>
    </w:p>
    <w:p w14:paraId="6BB7270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601DA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otogalpa-Madriz</w:t>
      </w:r>
    </w:p>
    <w:p w14:paraId="3E5DF31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Frayl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Sabana Grande, en la Casa de la Cra. Adelina Cornejo</w:t>
      </w:r>
    </w:p>
    <w:p w14:paraId="3544BE4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45B29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o-Madriz</w:t>
      </w:r>
    </w:p>
    <w:p w14:paraId="71E044A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Luis, en la Casa Comunal</w:t>
      </w:r>
    </w:p>
    <w:p w14:paraId="43B6D5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17018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05A344C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s Nubes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Yerling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Centeno</w:t>
      </w:r>
    </w:p>
    <w:p w14:paraId="639370B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58338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ucas-Madriz</w:t>
      </w:r>
    </w:p>
    <w:p w14:paraId="14BDEFC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Río Arriba, frente al Comedor Infantil</w:t>
      </w:r>
    </w:p>
    <w:p w14:paraId="55A56DE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7710D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60CEBA1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alera, por la Escuela</w:t>
      </w:r>
    </w:p>
    <w:p w14:paraId="75C6BD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5FF47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50318E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1 Casco Urbano, en el Puesto de Salud</w:t>
      </w:r>
    </w:p>
    <w:p w14:paraId="1832FE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5CAEE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alapa-Nueva Segovia</w:t>
      </w:r>
    </w:p>
    <w:p w14:paraId="39AED6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untalito, de la Escuela 200Mts. al norte</w:t>
      </w:r>
    </w:p>
    <w:p w14:paraId="0376D62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024A2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cuelizo-Nueva Segovia</w:t>
      </w:r>
    </w:p>
    <w:p w14:paraId="4FE42FB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rují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2, en la Casa Base</w:t>
      </w:r>
    </w:p>
    <w:p w14:paraId="000715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D6D0B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rra-Nueva Segovia</w:t>
      </w:r>
    </w:p>
    <w:p w14:paraId="0E11813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Quebrada Negra Abajo, Planes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n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Puesto de Salud</w:t>
      </w:r>
    </w:p>
    <w:p w14:paraId="50967A0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D3A1E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Quilalí-Nueva Segovia</w:t>
      </w:r>
    </w:p>
    <w:p w14:paraId="4CF7DCF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6 Jacinto Herrera, en el Puesto de Salud, Mi Hospital en Mi Comunidad</w:t>
      </w:r>
    </w:p>
    <w:p w14:paraId="5BE4975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8FCE5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06EC77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2 Urbano, frente a la Escuela</w:t>
      </w:r>
    </w:p>
    <w:p w14:paraId="38BB53A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85D38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7A1117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Encinos, en la Casa Base</w:t>
      </w:r>
    </w:p>
    <w:p w14:paraId="7CC8C0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83094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Ocotal-Nueva Segovia</w:t>
      </w:r>
    </w:p>
    <w:p w14:paraId="0A078FA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uan Carlos Mendoza</w:t>
      </w:r>
    </w:p>
    <w:p w14:paraId="5F1FEA7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72B26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pilto-Nueva Segovia</w:t>
      </w:r>
    </w:p>
    <w:p w14:paraId="59338EE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entro de Salud Ramón Sevilla</w:t>
      </w:r>
    </w:p>
    <w:p w14:paraId="29FD50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F4649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alapa-Nueva Segovia</w:t>
      </w:r>
    </w:p>
    <w:p w14:paraId="3BC4410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del Brenda Mercado, contiguo al Mercado Municipal</w:t>
      </w:r>
    </w:p>
    <w:p w14:paraId="72FFCF0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B755A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ealejo-Chinandega</w:t>
      </w:r>
    </w:p>
    <w:p w14:paraId="465DD46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so Caballo, frente a la Iglesia Evangélica</w:t>
      </w:r>
    </w:p>
    <w:p w14:paraId="18A9C95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9CB26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4A74863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Ojo De Agua, de la Iglesia Evangélica 400Mts. al norte</w:t>
      </w:r>
    </w:p>
    <w:p w14:paraId="734E98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496EC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012BB5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ncasán, en la Casa de la Cra. Martha Blandón</w:t>
      </w:r>
    </w:p>
    <w:p w14:paraId="04CC237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78300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6BD6F4D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olvó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 la Cra. Catalina Lagos</w:t>
      </w:r>
    </w:p>
    <w:p w14:paraId="307C699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EB70A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Posoltega-Chinandega</w:t>
      </w:r>
    </w:p>
    <w:p w14:paraId="764D128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Nueva Esperanza, de la Iglesia Católica 150Mts. al sur</w:t>
      </w:r>
    </w:p>
    <w:p w14:paraId="05CD96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0BAAD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nandega</w:t>
      </w:r>
    </w:p>
    <w:p w14:paraId="49A4D9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Abraham Rugama, en la Cancha</w:t>
      </w:r>
    </w:p>
    <w:p w14:paraId="542BCD7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752FD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nandega</w:t>
      </w:r>
    </w:p>
    <w:p w14:paraId="3DB8D8A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Limonal, de la Primera Entrada 2c. al sur, en la Casa Base Limonal</w:t>
      </w:r>
    </w:p>
    <w:p w14:paraId="775CED3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06243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5DA715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Ojochal, en la Casa del Co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Vo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de la Comunidad</w:t>
      </w:r>
    </w:p>
    <w:p w14:paraId="6E0348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013C2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3D6E76E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om Valle, en el Chorizo Tom Valle, El Viejo Norte</w:t>
      </w:r>
    </w:p>
    <w:p w14:paraId="51D4F6C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0C0F3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53B103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Manguito, contiguo a la Escuela, El Viejo Norte</w:t>
      </w:r>
    </w:p>
    <w:p w14:paraId="48D5BC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A50BC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38C24B5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Kilómetro 8, en Casa del Cro. Político, El Viejo Sur</w:t>
      </w:r>
    </w:p>
    <w:p w14:paraId="10D0B4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AA5EC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Somotillo-Chinandega</w:t>
      </w:r>
    </w:p>
    <w:p w14:paraId="7003F4C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Rodeíto, frente a la Iglesia Católica</w:t>
      </w:r>
    </w:p>
    <w:p w14:paraId="62D25E5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7B218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chigalpa-Chinandega</w:t>
      </w:r>
    </w:p>
    <w:p w14:paraId="7DC208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iram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os Ébanos</w:t>
      </w:r>
    </w:p>
    <w:p w14:paraId="17D34CA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3190D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nco Pinos-Chinandega</w:t>
      </w:r>
    </w:p>
    <w:p w14:paraId="288E7BF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Lajitas, en la Casa Base las Lajitas</w:t>
      </w:r>
    </w:p>
    <w:p w14:paraId="7D35C5B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EEA5F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nco Pinos-Chinandega</w:t>
      </w:r>
    </w:p>
    <w:p w14:paraId="6860EBA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raditos, contiguo a la Escuela Emilia Vásquez</w:t>
      </w:r>
    </w:p>
    <w:p w14:paraId="693E904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330A9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nueva-Chinandega</w:t>
      </w:r>
    </w:p>
    <w:p w14:paraId="6129AE7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Jicote, en la Casa Base de la Brigadista Cra. Elena Mendoza</w:t>
      </w:r>
    </w:p>
    <w:p w14:paraId="171748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48097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nueva-Chinandega</w:t>
      </w:r>
    </w:p>
    <w:p w14:paraId="2DA000C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ircuito, de la Escuela 100Mts. al oeste</w:t>
      </w:r>
    </w:p>
    <w:p w14:paraId="6E4BD24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CFAA4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into-Chinandega</w:t>
      </w:r>
    </w:p>
    <w:p w14:paraId="52C4BC5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 Barrio Isla Del Amor, frente a la 4ta Calle</w:t>
      </w:r>
    </w:p>
    <w:p w14:paraId="6079246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76470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2E8EC50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ugusto César Sandino, en la Casa de la Cra. Raquel Méndez</w:t>
      </w:r>
    </w:p>
    <w:p w14:paraId="362AA6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3591A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Achuapa-León</w:t>
      </w:r>
    </w:p>
    <w:p w14:paraId="2B2222F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Zona IV, Calle Principal, frente al Parque de Ferias</w:t>
      </w:r>
    </w:p>
    <w:p w14:paraId="57A523E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5ED5D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Sauce-León</w:t>
      </w:r>
    </w:p>
    <w:p w14:paraId="523D93A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bana Grande, frente a la Parada de Buses de Sabana Grande</w:t>
      </w:r>
    </w:p>
    <w:p w14:paraId="1F5681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A1B49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5A9957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oma Linda, frente al Estadio Municipal, del Puente Municipal 200Mts. al suroeste</w:t>
      </w:r>
    </w:p>
    <w:p w14:paraId="47D0CC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50193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0BE4588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Oscar Pérez, del Ceibón Oscar Pérez 700Mts. al este, en la Casa de la Brigadista Cra. Brenda López</w:t>
      </w:r>
    </w:p>
    <w:p w14:paraId="52241A9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1BEE0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León-Territorio Perla Marí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orori</w:t>
      </w:r>
      <w:proofErr w:type="spellEnd"/>
    </w:p>
    <w:p w14:paraId="2086D1E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 Barrio Laborío, en la Casa del Cro. Rene Anastasio Flores, del Rastro 25Vrs. al este</w:t>
      </w:r>
    </w:p>
    <w:p w14:paraId="6F2FDC4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2209E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icaral-León</w:t>
      </w:r>
    </w:p>
    <w:p w14:paraId="26E1A2E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Juan De Dios, en la Casa del Brigadista Cro. Eusebio Laguna, de la Escuela Silverio Laguna 50Mts. al sur</w:t>
      </w:r>
    </w:p>
    <w:p w14:paraId="393256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33E28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icaral-León</w:t>
      </w:r>
    </w:p>
    <w:p w14:paraId="7085E0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Portillos, en la Casa de la Brigadista Cra. Katia Palacios, de la Escuela José Martí 800Mts. al este</w:t>
      </w:r>
    </w:p>
    <w:p w14:paraId="5B058CE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FBF6A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pais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233231F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Barro, Entrada a la Comunidad el Barro, frente a la Caset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halí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Rojas</w:t>
      </w:r>
    </w:p>
    <w:p w14:paraId="57B4C8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7C873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pais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3D5BB24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baneta, Km.137½ Carretera León-San Isidro, en el Empalme de Sabaneta</w:t>
      </w:r>
    </w:p>
    <w:p w14:paraId="01D3263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6DA5F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3585692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Zona I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ahim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Pozo, de la Tribuna 300Mts. al oeste</w:t>
      </w:r>
    </w:p>
    <w:p w14:paraId="5A1FB4E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6C543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0FE8A33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San Carlos, Km.99½ Carretera León-Poneloya</w:t>
      </w:r>
    </w:p>
    <w:p w14:paraId="6AC9726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35DC7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26568F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Arístides Sánchez, de la Pulpería Cruz Palacios 300Mts. arriba</w:t>
      </w:r>
    </w:p>
    <w:p w14:paraId="61C921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0A168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ica-León</w:t>
      </w:r>
    </w:p>
    <w:p w14:paraId="2A103E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ueblo Redondo, del Puente Figueroa 100Vrs. al norte</w:t>
      </w:r>
    </w:p>
    <w:p w14:paraId="4C41145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B62ED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ica-León</w:t>
      </w:r>
    </w:p>
    <w:p w14:paraId="2330A5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Ojochal, Entrada Principal, en la Casa del Cro. Carlos Alvarado</w:t>
      </w:r>
    </w:p>
    <w:p w14:paraId="1C41A2A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08F4C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Centro-León</w:t>
      </w:r>
    </w:p>
    <w:p w14:paraId="7BA3143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Renacer, contiguo al Cuadro de Beisbol, en la Casa de la Cra. Martha Juárez</w:t>
      </w:r>
    </w:p>
    <w:p w14:paraId="3A4A617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8AA93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Centro-León</w:t>
      </w:r>
    </w:p>
    <w:p w14:paraId="2C8979C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Valer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Linart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Policía Nacional 1½c. arriba</w:t>
      </w:r>
    </w:p>
    <w:p w14:paraId="3112350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89A7B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Centro-León</w:t>
      </w:r>
    </w:p>
    <w:p w14:paraId="15F4AE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uta 4, Salida a la Cartonera 300Mts. arriba</w:t>
      </w:r>
    </w:p>
    <w:p w14:paraId="66E0618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0A3BD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garote-León</w:t>
      </w:r>
    </w:p>
    <w:p w14:paraId="28A702C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Tomás Martínez, en la Casa del Cro. Israel Sánchez, de la Primera Calle ½c. al sur</w:t>
      </w:r>
    </w:p>
    <w:p w14:paraId="2A23157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FB496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garote-León</w:t>
      </w:r>
    </w:p>
    <w:p w14:paraId="293BBF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Fernando Salazar, en la Casa de la Cra. Ada Luz Orozco, del Portón del Cementerio Viejo 6c. al sur</w:t>
      </w:r>
    </w:p>
    <w:p w14:paraId="7436E4B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F1F9E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Quezalguaqu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760D0BA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Estación, del Juzgado Local 1Km. al oeste, frente al Tanque de Agua</w:t>
      </w:r>
    </w:p>
    <w:p w14:paraId="6D83EA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D8F617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</w:t>
      </w:r>
    </w:p>
    <w:p w14:paraId="3665C8C4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Sol De Libertad, en la Terminal de Buses de San Isidro</w:t>
      </w:r>
    </w:p>
    <w:p w14:paraId="79D3DD2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D7BB64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223CDB59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Dignidad 4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Mayo</w:t>
      </w:r>
      <w:proofErr w:type="gramEnd"/>
      <w:r w:rsidRPr="00210CDA">
        <w:rPr>
          <w:rFonts w:ascii="Arial" w:hAnsi="Arial" w:cs="Arial"/>
          <w:b/>
          <w:sz w:val="35"/>
          <w:szCs w:val="35"/>
        </w:rPr>
        <w:t>, Semáforos Linda Vista 1c. al este, 1c. al sur</w:t>
      </w:r>
    </w:p>
    <w:p w14:paraId="13B7AE04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9B8A47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5214697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Oscar Ramírez, del Museo de las Huellas 1½c. al norte</w:t>
      </w:r>
    </w:p>
    <w:p w14:paraId="741E990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E16E1E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674A6750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Sebastián, costado oeste del Parque San Sebastián 3c. al norte, a mano izquierda</w:t>
      </w:r>
    </w:p>
    <w:p w14:paraId="2C6A4FE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889469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63B22FC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ltagracia Central, de la Iglesia Altagracia 2c. al norte, a mano izquierda</w:t>
      </w:r>
    </w:p>
    <w:p w14:paraId="45E0930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755F4A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58D57B5D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ecreo Sur, del Colegio Benjamín Zeledón 3c. al sur, ½c. al este</w:t>
      </w:r>
    </w:p>
    <w:p w14:paraId="10EA84B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F12EFB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32A3FAE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Holanda, de Pinolero Panamá 1c. al norte, 75Vrs. al oeste, a mano derecha</w:t>
      </w:r>
    </w:p>
    <w:p w14:paraId="57DD075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709BBB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Managua-Distrito IV</w:t>
      </w:r>
    </w:p>
    <w:p w14:paraId="5C13351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Riguero Norte, de los Semáforos l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Robe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4c. al norte</w:t>
      </w:r>
    </w:p>
    <w:p w14:paraId="67E7A8B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413327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0954268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Germán Pomares-Sector 3, del Súper Express 7c. al este, 2c. al norte</w:t>
      </w:r>
    </w:p>
    <w:p w14:paraId="7C55D35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999E74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376086B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13 De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Mayo</w:t>
      </w:r>
      <w:proofErr w:type="gramEnd"/>
      <w:r w:rsidRPr="00210CDA">
        <w:rPr>
          <w:rFonts w:ascii="Arial" w:hAnsi="Arial" w:cs="Arial"/>
          <w:b/>
          <w:sz w:val="35"/>
          <w:szCs w:val="35"/>
        </w:rPr>
        <w:t>, del Cuadro de Beisbol Germán Pomares 2c. al norte, 2c. al este</w:t>
      </w:r>
    </w:p>
    <w:p w14:paraId="0D1C9AE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7079C0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7EFB73B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Mercado Roberto Huembes, Sector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ootran</w:t>
      </w:r>
      <w:proofErr w:type="spellEnd"/>
    </w:p>
    <w:p w14:paraId="0F924F4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F91C81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41C77168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Delicias 2, en el Monumento Portón 3, entrando por Unidad de Propósito</w:t>
      </w:r>
    </w:p>
    <w:p w14:paraId="1B56760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FABCD0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542A625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Hugo Chávez, Anden 29</w:t>
      </w:r>
    </w:p>
    <w:p w14:paraId="790B50D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29FD09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5FDD188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Reconciliación Sur 2, de Transportes Tucsa 4c. al oeste</w:t>
      </w:r>
    </w:p>
    <w:p w14:paraId="4002360D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E0701C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I</w:t>
      </w:r>
    </w:p>
    <w:p w14:paraId="50399E6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Manuel Fernández, de la Cañada 4c. al sur, 1c. al este</w:t>
      </w:r>
    </w:p>
    <w:p w14:paraId="4D7F23D8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8EFF6B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Sandino-Managua</w:t>
      </w:r>
    </w:p>
    <w:p w14:paraId="05E97F92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Zona 3, Cancha del Mercado Municipal, Semáforos del Mercado 1c. al sur</w:t>
      </w:r>
    </w:p>
    <w:p w14:paraId="69CFB364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21FBBC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Sandino-Managua</w:t>
      </w:r>
    </w:p>
    <w:p w14:paraId="12C35788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Trinidad Norte, en la Casa Comunal</w:t>
      </w:r>
    </w:p>
    <w:p w14:paraId="6B01B60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B0F82B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pitapa-Managua</w:t>
      </w:r>
    </w:p>
    <w:p w14:paraId="0F2D6A5B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olidaridad Banderas, frente al Puesto Médico</w:t>
      </w:r>
    </w:p>
    <w:p w14:paraId="5C55EBA4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3DD076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pitapa-Managua</w:t>
      </w:r>
    </w:p>
    <w:p w14:paraId="49732F8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olonia Agrícola, Km.34 Carretera Norte, 3Km. al oeste, en la Casa Comunal, frente a la Cancha</w:t>
      </w:r>
    </w:p>
    <w:p w14:paraId="62F461FB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5FBCA3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rucero-Managua</w:t>
      </w:r>
    </w:p>
    <w:p w14:paraId="77D4ACF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uis Alfonso Velázquez Flores, en la Casa Materna, contiguo a la Alcaldía</w:t>
      </w:r>
    </w:p>
    <w:p w14:paraId="34FCE50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EA7709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rucero-Managua</w:t>
      </w:r>
    </w:p>
    <w:p w14:paraId="11E57109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Chocoyos, Carretera Nueva a San Rafael Km.30, contiguo al Colegio Alfa y Omega</w:t>
      </w:r>
    </w:p>
    <w:p w14:paraId="2A2E14CD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E0CE98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cuantepe-Managua</w:t>
      </w:r>
    </w:p>
    <w:p w14:paraId="7F627A0D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Las Dispersas, Km.10½ Carretera a Masaya, 3Km. al sur</w:t>
      </w:r>
    </w:p>
    <w:p w14:paraId="7FF146F2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3BA66D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eare-Managua</w:t>
      </w:r>
    </w:p>
    <w:p w14:paraId="196C8ED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Bosque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Xilo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Terminal de Taxi, frente al Bar</w:t>
      </w:r>
    </w:p>
    <w:p w14:paraId="74AFE55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FEB073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37C3DDE8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Benito I de la Gasolinera de San Francisco Libre Km.77, recorrer 1.6Km. hasta el Empalme, girar a la derecha, recorrer 5Km. hasta la Comunidad ESAFC San Blass</w:t>
      </w:r>
    </w:p>
    <w:p w14:paraId="7024D49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FD61E0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46A0BC4B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Granero, del Parque los Estudiantes 1c. al sur, contiguo a la Policía Nacional</w:t>
      </w:r>
    </w:p>
    <w:p w14:paraId="1F6474F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E915C1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67F4730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Portillo, Carretera a Masachapa Km.53, contiguo a la Cancha del Colegio Robert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chear</w:t>
      </w:r>
      <w:proofErr w:type="spellEnd"/>
    </w:p>
    <w:p w14:paraId="27ED3B7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101ED9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2C7C4F0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Quizalá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Km.58.5 Carretera 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Quizalá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Iglesia de Dios</w:t>
      </w:r>
    </w:p>
    <w:p w14:paraId="37EFFA4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6288D6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El Carmen-Managua</w:t>
      </w:r>
    </w:p>
    <w:p w14:paraId="3B282EF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Cedros Norte, frente al Colegio Cedros Norte</w:t>
      </w:r>
    </w:p>
    <w:p w14:paraId="0F9DAC0B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DDE954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124D125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Salto, Km.44 Carretera a Masachapa, en el Puesto Médico, Mi Hospital en Mi Comunidad</w:t>
      </w:r>
    </w:p>
    <w:p w14:paraId="31C61AE8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02F4B3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44723644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Km.48.5 Carretera a Masachapa, en las Instalaciones del Hospital Primario San Rafael, Mi Hospital en Mi Comunidad</w:t>
      </w:r>
    </w:p>
    <w:p w14:paraId="6C98B43B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4719FE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77BD081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Km.48.5 Carretera a Masachapa, en las Instalaciones del Hospital Primario San Rafael, Mi Hospital en Mi Comunidad</w:t>
      </w:r>
    </w:p>
    <w:p w14:paraId="29ECBDB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35E6AB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eare-Managua</w:t>
      </w:r>
    </w:p>
    <w:p w14:paraId="00DF373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edro Joaquín Chamorro, de la Casa Hacienda 2c. al oeste, 1c. al norte, contiguo a la Cancha, Mi Hospital en Mi Comunidad</w:t>
      </w:r>
    </w:p>
    <w:p w14:paraId="0E57089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F12BC6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2E2922A2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a Ana Sur, del Parque San Ignacio 2c. al este, 4c. al sur, 2½c. al este, Mi Hospital en Mi Comunidad</w:t>
      </w:r>
    </w:p>
    <w:p w14:paraId="7B227EF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6D8299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053822B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San Bartolo, Km.49 Entrada a Playa San Diego, 4Km. al oeste, de la Entrada a la Florida 1Km. al sur, en el Puesto de Salud de San Bartolo, Mi Hospital en Mi Comunidad</w:t>
      </w:r>
    </w:p>
    <w:p w14:paraId="5597A48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90EDFF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140726A2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David Tejada, de los Antiguos Juzgados de Nejapa 2c. al norte, Mi Hospital en Mi Comunidad</w:t>
      </w:r>
    </w:p>
    <w:p w14:paraId="7161C3E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A577D1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3CF2735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cahualinca, contiguo al Museo de las Huellas, en el Puesto Médico, Mi Hospital en Mi Comunidad</w:t>
      </w:r>
    </w:p>
    <w:p w14:paraId="3C40292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776E66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pitapa-Managua</w:t>
      </w:r>
    </w:p>
    <w:p w14:paraId="74D2FF7D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risto Rey, de la Primera Entrada 3c. al norte, ½c. al este, en la Iglesia Peniel, Mi Hospital en Mi Comunidad</w:t>
      </w:r>
    </w:p>
    <w:p w14:paraId="5DA066B4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90F0D0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6C734B34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Km.9.5 Carretera a Masaya, contiguo al Centro Nacional de Diabetes Porfirio García, en el Puesto Médico, Mi Hospital en Mi Comunidad</w:t>
      </w:r>
      <w:r w:rsidR="00951530" w:rsidRPr="00210CDA">
        <w:rPr>
          <w:rFonts w:ascii="Arial" w:hAnsi="Arial" w:cs="Arial"/>
          <w:b/>
          <w:sz w:val="35"/>
          <w:szCs w:val="35"/>
        </w:rPr>
        <w:t>.</w:t>
      </w:r>
    </w:p>
    <w:p w14:paraId="1E18FC9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9FA3B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smo-Masaya</w:t>
      </w:r>
    </w:p>
    <w:p w14:paraId="6A599D4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io XII, de la Capilla 2c. al este</w:t>
      </w:r>
    </w:p>
    <w:p w14:paraId="0AF3337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0A161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tepe-Masaya</w:t>
      </w:r>
    </w:p>
    <w:p w14:paraId="30FDB96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Rincones, de la Escuela 2c. al oeste</w:t>
      </w:r>
    </w:p>
    <w:p w14:paraId="10BFAB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2A935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epción-Masaya</w:t>
      </w:r>
    </w:p>
    <w:p w14:paraId="106476D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Gonzalo López, Esquina opuesta al Parque</w:t>
      </w:r>
    </w:p>
    <w:p w14:paraId="792FA29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7E6E0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sma-Masaya</w:t>
      </w:r>
    </w:p>
    <w:p w14:paraId="1450BCD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Luis, de la Escuela 4c. al este</w:t>
      </w:r>
    </w:p>
    <w:p w14:paraId="786A69C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6A303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sma-Masaya</w:t>
      </w:r>
    </w:p>
    <w:p w14:paraId="75C9B9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Jerónimo 3c. al norte</w:t>
      </w:r>
    </w:p>
    <w:p w14:paraId="56CE061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CC615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ndirí-Masaya</w:t>
      </w:r>
    </w:p>
    <w:p w14:paraId="13BE4CC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tildin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Entrada Principal 3c. al oeste, 1½c. al norte</w:t>
      </w:r>
    </w:p>
    <w:p w14:paraId="0694146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E0AB4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ndirí-Masaya</w:t>
      </w:r>
    </w:p>
    <w:p w14:paraId="3B16E10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Vanegas, de la Escuela 2½c. al sur</w:t>
      </w:r>
    </w:p>
    <w:p w14:paraId="77C308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2743B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4D5DC91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ochot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, del Taller de Refrigeración Lugo 2c. al este</w:t>
      </w:r>
    </w:p>
    <w:p w14:paraId="21F7D8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4A2C6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0496549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Calvarito, en la Casa Base, de la Iglesia San Jerónimo 4c. al oeste</w:t>
      </w:r>
    </w:p>
    <w:p w14:paraId="16390C2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93734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ya-Monimbó</w:t>
      </w:r>
    </w:p>
    <w:p w14:paraId="24BA5F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Los Galanes, de la Entrada 150Vrs. al oeste</w:t>
      </w:r>
    </w:p>
    <w:p w14:paraId="1CECDE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161EE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ya-Monimbó</w:t>
      </w:r>
    </w:p>
    <w:p w14:paraId="59AD4B5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une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II, frente a la Escuela Andrés Castro</w:t>
      </w:r>
    </w:p>
    <w:p w14:paraId="6830B3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52077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tarina-Masaya</w:t>
      </w:r>
    </w:p>
    <w:p w14:paraId="78F6135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caya Este, de la Ermita 2c. al sur</w:t>
      </w:r>
    </w:p>
    <w:p w14:paraId="13519F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53FA1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tarina-Masaya</w:t>
      </w:r>
    </w:p>
    <w:p w14:paraId="59ADB9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ristóbal Carballo, de la Casa de Cultura 1½c. al este</w:t>
      </w:r>
    </w:p>
    <w:p w14:paraId="78BA834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4A7CC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12A0C2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David Salazar, en la Casa de la Brigadista Cra. María Sánchez, Esquina opuesta al Parque</w:t>
      </w:r>
    </w:p>
    <w:p w14:paraId="3C58E9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0A27C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quinohomo-Masaya</w:t>
      </w:r>
    </w:p>
    <w:p w14:paraId="32A40C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Everth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Jara, frente a la Iglesia Testigos de Jehová</w:t>
      </w:r>
    </w:p>
    <w:p w14:paraId="5A6D43A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C832F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quinohomo-Masaya</w:t>
      </w:r>
    </w:p>
    <w:p w14:paraId="1758A9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Huérfanos, del Cuadro 3c. al sur</w:t>
      </w:r>
    </w:p>
    <w:p w14:paraId="3F6DE61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21901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00A2C7D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Breñas 1, frente donde fue la Pollera</w:t>
      </w:r>
    </w:p>
    <w:p w14:paraId="7FD916C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4CFAA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123812C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Pedro-Malacatoya, en la Escuela Juan Pablo II</w:t>
      </w:r>
    </w:p>
    <w:p w14:paraId="0C348AA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B6D00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á-Granada</w:t>
      </w:r>
    </w:p>
    <w:p w14:paraId="3E5857D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icardo Rivera, entrada a la Calle Nueva, en la Casa del Cro. Keysi Moraga</w:t>
      </w:r>
    </w:p>
    <w:p w14:paraId="5E2EBA2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A77AD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511FCD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Guanacaste, en la Escuela Otto de la Rocha, de la Rotonda El Guanacaste 300Vrs. abajo</w:t>
      </w:r>
    </w:p>
    <w:p w14:paraId="4C20D00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D8EF3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1A5DC8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Domingazo, Shell Guapinol 4c. al norte, 1c. al oeste, en la Casa de la Cra. Cristina Sequeira</w:t>
      </w:r>
    </w:p>
    <w:p w14:paraId="1AE4A71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E9EDB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3951B5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oncepción, frente a la Clínica Rayitos de Esperanza</w:t>
      </w:r>
    </w:p>
    <w:p w14:paraId="0E9B0A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EF212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2CD890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 Gran China, de donde fue el Ceibón 2c. al norte, ½c. al sur</w:t>
      </w:r>
    </w:p>
    <w:p w14:paraId="0B1F8CC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6868E3" w14:textId="77777777" w:rsidR="0058362C" w:rsidRPr="00210CDA" w:rsidRDefault="0058362C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8CA7F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63140D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Caña De Castilla, del Puesto de Agua 1Km. al oeste</w:t>
      </w:r>
    </w:p>
    <w:p w14:paraId="1349CF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B24F9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00A3F8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delita 2, detrás del Colegio Lorenzo Guerrero 3c. al sur, en la Casa de la Cra. Jennifer Ríos</w:t>
      </w:r>
    </w:p>
    <w:p w14:paraId="2D80F3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FD294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7924CB9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andarol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13A4272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7E798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5E08132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Ortices-Capulín 2, de la Bahía 1Km. al sur, en la Casa de la Cra. Marielos Ortiz</w:t>
      </w:r>
    </w:p>
    <w:p w14:paraId="76D33E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170F5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arcos-Carazo</w:t>
      </w:r>
    </w:p>
    <w:p w14:paraId="0CB5514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a Clara, Entrada Principal, contiguo a la Iglesia Apostólica</w:t>
      </w:r>
    </w:p>
    <w:p w14:paraId="22FCF41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2D705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arcos-Carazo</w:t>
      </w:r>
    </w:p>
    <w:p w14:paraId="333AE2B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Marqueses, Entrada Principal</w:t>
      </w:r>
    </w:p>
    <w:p w14:paraId="75175F2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AAB74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5C471EA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osario Murillo</w:t>
      </w:r>
    </w:p>
    <w:p w14:paraId="2F6FB50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81790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pe-Carazo</w:t>
      </w:r>
    </w:p>
    <w:p w14:paraId="610D026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r w:rsidR="00F54F86" w:rsidRPr="00210CDA">
        <w:rPr>
          <w:rFonts w:ascii="Arial" w:hAnsi="Arial" w:cs="Arial"/>
          <w:b/>
          <w:sz w:val="35"/>
          <w:szCs w:val="35"/>
        </w:rPr>
        <w:t>Aragón</w:t>
      </w:r>
      <w:r w:rsidRPr="00210CDA">
        <w:rPr>
          <w:rFonts w:ascii="Arial" w:hAnsi="Arial" w:cs="Arial"/>
          <w:b/>
          <w:sz w:val="35"/>
          <w:szCs w:val="35"/>
        </w:rPr>
        <w:t xml:space="preserve">, en la Escuela Pedro </w:t>
      </w:r>
      <w:r w:rsidR="00F54F86" w:rsidRPr="00210CDA">
        <w:rPr>
          <w:rFonts w:ascii="Arial" w:hAnsi="Arial" w:cs="Arial"/>
          <w:b/>
          <w:sz w:val="35"/>
          <w:szCs w:val="35"/>
        </w:rPr>
        <w:t>Joaquín</w:t>
      </w:r>
      <w:r w:rsidRPr="00210CDA">
        <w:rPr>
          <w:rFonts w:ascii="Arial" w:hAnsi="Arial" w:cs="Arial"/>
          <w:b/>
          <w:sz w:val="35"/>
          <w:szCs w:val="35"/>
        </w:rPr>
        <w:t xml:space="preserve"> Chamorro</w:t>
      </w:r>
    </w:p>
    <w:p w14:paraId="4B22AC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4FA7D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66E74E2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Dios Y Esperanza, en la Segunda Calle</w:t>
      </w:r>
    </w:p>
    <w:p w14:paraId="52AE26F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1930F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277925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Sánchez, en la Casa del Cro. Adolfo Cárdenas</w:t>
      </w:r>
    </w:p>
    <w:p w14:paraId="6D9857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62D97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olores-Carazo</w:t>
      </w:r>
    </w:p>
    <w:p w14:paraId="533D9B2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19 De Julio, en la Casa del Cro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Yildre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Dávila</w:t>
      </w:r>
    </w:p>
    <w:p w14:paraId="7D75D06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C7EF5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De Carazo</w:t>
      </w:r>
    </w:p>
    <w:p w14:paraId="30355E7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squipulas, en la Casa de la Cra. Araceli</w:t>
      </w:r>
    </w:p>
    <w:p w14:paraId="0A765CE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D75AB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Teresa-Carazo</w:t>
      </w:r>
    </w:p>
    <w:p w14:paraId="55C10DC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Potrerillos, de la Iglesia Católica 75Mts. al sur</w:t>
      </w:r>
    </w:p>
    <w:p w14:paraId="6A3A74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9C801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Teresa-Carazo</w:t>
      </w:r>
    </w:p>
    <w:p w14:paraId="11EC17D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operativa Milton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Dinarte</w:t>
      </w:r>
      <w:proofErr w:type="spellEnd"/>
    </w:p>
    <w:p w14:paraId="295AEF7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A08A3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Teresa-Carazo</w:t>
      </w:r>
    </w:p>
    <w:p w14:paraId="49E2EA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Ochomogo, en la Casa de la Cra. Asunción Peña</w:t>
      </w:r>
    </w:p>
    <w:p w14:paraId="2138A8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AC773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pe-Carazo</w:t>
      </w:r>
    </w:p>
    <w:p w14:paraId="1465C4C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1F3A092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7E5D1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5AC4E9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San José</w:t>
      </w:r>
    </w:p>
    <w:p w14:paraId="4F3556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4552C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pe-Carazo</w:t>
      </w:r>
    </w:p>
    <w:p w14:paraId="1A8699E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En el Instituto de Medicina Natural</w:t>
      </w:r>
    </w:p>
    <w:p w14:paraId="38CB10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4219C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pe-Carazo</w:t>
      </w:r>
    </w:p>
    <w:p w14:paraId="3FE50FD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 Comunidad Angelita Morales, en la Casa para Personas con Necesidades Especiales</w:t>
      </w:r>
    </w:p>
    <w:p w14:paraId="519D655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45002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osario-Carazo</w:t>
      </w:r>
    </w:p>
    <w:p w14:paraId="58240B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4-Callejón, Iglesia de la Profecía</w:t>
      </w:r>
    </w:p>
    <w:p w14:paraId="79C7AEC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88308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quista-Carazo</w:t>
      </w:r>
    </w:p>
    <w:p w14:paraId="0FBB769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Abra, en la Casa de la Cra. Francis Sidonia</w:t>
      </w:r>
    </w:p>
    <w:p w14:paraId="25C1C2A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54FF7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ltagracia-Rivas</w:t>
      </w:r>
    </w:p>
    <w:p w14:paraId="78D97C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algu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contiguo al Campo Deportivo</w:t>
      </w:r>
    </w:p>
    <w:p w14:paraId="4A7805C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82E9E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elén-Rivas</w:t>
      </w:r>
    </w:p>
    <w:p w14:paraId="2E5517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ntimplora, atrás de la Escuela María Auxiliadora</w:t>
      </w:r>
    </w:p>
    <w:p w14:paraId="11697FF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5EE36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uenos Aires-Rivas</w:t>
      </w:r>
    </w:p>
    <w:p w14:paraId="2E4785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Menco, de la Entrada Pic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ic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10Kms. este</w:t>
      </w:r>
    </w:p>
    <w:p w14:paraId="08C6E20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DA6F9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árdenas-Rivas</w:t>
      </w:r>
    </w:p>
    <w:p w14:paraId="66F7415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serío, en el Abuelo</w:t>
      </w:r>
    </w:p>
    <w:p w14:paraId="3693099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E2BA6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yogalpa-Rivas</w:t>
      </w:r>
    </w:p>
    <w:p w14:paraId="3216844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rizas Del Gallazo, del Cementerio 500Mts. al sur</w:t>
      </w:r>
    </w:p>
    <w:p w14:paraId="24DE20E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A0970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tosí-Rivas</w:t>
      </w:r>
    </w:p>
    <w:p w14:paraId="43CEDD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imonal, contiguo al Colegio Silvia Herrera</w:t>
      </w:r>
    </w:p>
    <w:p w14:paraId="720DCE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A6060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ivas</w:t>
      </w:r>
    </w:p>
    <w:p w14:paraId="7A426E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Flor Blanca, de la Antena de Radio Rumbos 100Mts. al norte</w:t>
      </w:r>
    </w:p>
    <w:p w14:paraId="618E2A1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F144C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rge-Rivas</w:t>
      </w:r>
    </w:p>
    <w:p w14:paraId="33E7E4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Jorge, en la Casa Materna</w:t>
      </w:r>
    </w:p>
    <w:p w14:paraId="6238BF4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0F0BD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l Sur-Rivas</w:t>
      </w:r>
    </w:p>
    <w:p w14:paraId="7A470DE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Bastón, frente al Cuadro Deportivo</w:t>
      </w:r>
    </w:p>
    <w:p w14:paraId="12ED30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7CF3E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l Sur-Rivas</w:t>
      </w:r>
    </w:p>
    <w:p w14:paraId="44A60C9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scamequita, frente a la Primera Iglesia de Nazareno</w:t>
      </w:r>
    </w:p>
    <w:p w14:paraId="313E83C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52519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ola-Rivas</w:t>
      </w:r>
    </w:p>
    <w:p w14:paraId="5F1108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stillero, frente al Cuadro de Beisbol, en la Casa de la Tejedora</w:t>
      </w:r>
    </w:p>
    <w:p w14:paraId="2B6F317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C9926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ivas</w:t>
      </w:r>
    </w:p>
    <w:p w14:paraId="470229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Departamental Gaspar García Laviana</w:t>
      </w:r>
    </w:p>
    <w:p w14:paraId="390584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B6146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aco</w:t>
      </w:r>
    </w:p>
    <w:p w14:paraId="1B388B5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 Providencia, en la Casa del Brigadista</w:t>
      </w:r>
    </w:p>
    <w:p w14:paraId="6346EBC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D0740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aco</w:t>
      </w:r>
    </w:p>
    <w:p w14:paraId="020033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Inés, en el Puesto de Salud</w:t>
      </w:r>
    </w:p>
    <w:p w14:paraId="5CD67B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4C9F2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moapa-Boaco</w:t>
      </w:r>
    </w:p>
    <w:p w14:paraId="3581F7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Zarrig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Escuela</w:t>
      </w:r>
    </w:p>
    <w:p w14:paraId="55EF98C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C5933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moapa-Boaco</w:t>
      </w:r>
    </w:p>
    <w:p w14:paraId="2DAE6FC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Salgado, del Empalme de San Jerónimo 415Km. al este, Rumbo a las Lajas </w:t>
      </w:r>
    </w:p>
    <w:p w14:paraId="1803700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EE6A2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ustepe-Boaco</w:t>
      </w:r>
    </w:p>
    <w:p w14:paraId="136A51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siento Viejo, frente al Pozo Comunal</w:t>
      </w:r>
    </w:p>
    <w:p w14:paraId="70D0E8D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81188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ustepe-Boaco</w:t>
      </w:r>
    </w:p>
    <w:p w14:paraId="0896FB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Junquillo, contiguo a la Escuela Germán Pomares Ordoñez</w:t>
      </w:r>
    </w:p>
    <w:p w14:paraId="23407B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BE601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orenzo-Boaco</w:t>
      </w:r>
    </w:p>
    <w:p w14:paraId="51794A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Germán Pomares, contiguo al Zonal Tecolostote</w:t>
      </w:r>
    </w:p>
    <w:p w14:paraId="352D777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4CAFD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orenzo-Boaco</w:t>
      </w:r>
    </w:p>
    <w:p w14:paraId="15030A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sap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Escuela 200Mts. al este</w:t>
      </w:r>
    </w:p>
    <w:p w14:paraId="30BE39F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C2706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Lucía-Boaco</w:t>
      </w:r>
    </w:p>
    <w:p w14:paraId="1A5EF7B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oncepción, contiguo a la Escuela Blanca García</w:t>
      </w:r>
    </w:p>
    <w:p w14:paraId="4850CD5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E34BF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Lucía-Boaco</w:t>
      </w:r>
    </w:p>
    <w:p w14:paraId="50E715A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Riego, en la Casa de la Brigadista Cra. Sonia Luna</w:t>
      </w:r>
    </w:p>
    <w:p w14:paraId="4C35B0D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CDB21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68353C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Zona 1, en la Casa de la Brigadist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rbel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Toruño</w:t>
      </w:r>
    </w:p>
    <w:p w14:paraId="5D5CCE6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685D2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5ACB73E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Majada, en la Casa Base</w:t>
      </w:r>
    </w:p>
    <w:p w14:paraId="4A2ADFC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D7B43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uigalpa-Chontales</w:t>
      </w:r>
    </w:p>
    <w:p w14:paraId="1329F43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amane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 la Brigadista Cra. Juana Fernández</w:t>
      </w:r>
    </w:p>
    <w:p w14:paraId="4B8B492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81850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El Ayote-Chontales</w:t>
      </w:r>
    </w:p>
    <w:p w14:paraId="38DA2C8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Proyecto, frente a la Casa Materna Silvia Ferrufino</w:t>
      </w:r>
    </w:p>
    <w:p w14:paraId="24EBD51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5BCD1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0AD6F7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Rodeo, contiguo a la Casa Materna</w:t>
      </w:r>
    </w:p>
    <w:p w14:paraId="73F3A3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C3589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coyapa-Chontales</w:t>
      </w:r>
    </w:p>
    <w:p w14:paraId="352B0A5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epe Ruiz, frente a la Pulpería Francis</w:t>
      </w:r>
    </w:p>
    <w:p w14:paraId="4F38E2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59375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malapa-Chontales</w:t>
      </w:r>
    </w:p>
    <w:p w14:paraId="7DACA37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rmita, en la Casa de la Brigadista Cra. Martha Lirio Gómez</w:t>
      </w:r>
    </w:p>
    <w:p w14:paraId="630852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5FD68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64B4F41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Bartolo No 1, en la Escuela</w:t>
      </w:r>
    </w:p>
    <w:p w14:paraId="0D061A4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2A3D6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malapa-Chontales</w:t>
      </w:r>
    </w:p>
    <w:p w14:paraId="75817F3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Jocote Dulce, en la Casa del Brigadista Cro. Martín Romero</w:t>
      </w:r>
    </w:p>
    <w:p w14:paraId="03F9432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93278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Tomás-Chontales</w:t>
      </w:r>
    </w:p>
    <w:p w14:paraId="046074D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iago, Escuela de Oficio, de la Casa de la Comunidad 1c. al sur</w:t>
      </w:r>
    </w:p>
    <w:p w14:paraId="036FD75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A5000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Sandino-Chontales</w:t>
      </w:r>
    </w:p>
    <w:p w14:paraId="78FE8A5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Pancasán No 1,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uha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Cancha</w:t>
      </w:r>
    </w:p>
    <w:p w14:paraId="580F2E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6AB80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Libertad-Chontales</w:t>
      </w:r>
    </w:p>
    <w:p w14:paraId="6E22DC4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Migu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ere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Iglesia Evangélica</w:t>
      </w:r>
    </w:p>
    <w:p w14:paraId="4A6973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876C4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Domingo-Chontales</w:t>
      </w:r>
    </w:p>
    <w:p w14:paraId="485164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ringu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en la Escuela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ringuas</w:t>
      </w:r>
      <w:proofErr w:type="spellEnd"/>
    </w:p>
    <w:p w14:paraId="758140D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A0C59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04C994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El Guayabo, en la Calle Central</w:t>
      </w:r>
    </w:p>
    <w:p w14:paraId="4464907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07CD3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0357E37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Buena Vista 2, en la Escuela Multigrado</w:t>
      </w:r>
    </w:p>
    <w:p w14:paraId="5DBD053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7E24C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ama-Zelaya Central</w:t>
      </w:r>
    </w:p>
    <w:p w14:paraId="7D552A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Las Lapas, contiguo a la Iglesia Evangélica.</w:t>
      </w:r>
    </w:p>
    <w:p w14:paraId="474C4C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1779F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ama-Zelaya Central</w:t>
      </w:r>
    </w:p>
    <w:p w14:paraId="00AFC7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arc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usuwak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l Cro. Juan Oporta</w:t>
      </w:r>
    </w:p>
    <w:p w14:paraId="727A367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88308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64BA5A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Poblado Presilla-Sector 9, en la Calle Central, frente a la Veterinaria, Mi Hospital en Mi Comunidad</w:t>
      </w:r>
    </w:p>
    <w:p w14:paraId="5C1C6DB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AB22D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456530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Poblado Patriota Los Ángeles-Sector 7, en el Puesto de Salud Cándido Gaitán Martínez</w:t>
      </w:r>
    </w:p>
    <w:p w14:paraId="55F0822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BD73C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El Coral-Zelaya Central</w:t>
      </w:r>
    </w:p>
    <w:p w14:paraId="2D0E49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Santos, contigo a la Escuela Primaria Príncipe Paz</w:t>
      </w:r>
    </w:p>
    <w:p w14:paraId="183871E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77923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Isidro-Matagalpa</w:t>
      </w:r>
    </w:p>
    <w:p w14:paraId="2E30871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Andrés, detrás de la Escuela</w:t>
      </w:r>
    </w:p>
    <w:p w14:paraId="16BB720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11FC8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3D1201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Nuevo Amanecer, de la Policía Nacional 3c. al sur</w:t>
      </w:r>
    </w:p>
    <w:p w14:paraId="76E3282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88CA9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agalpa</w:t>
      </w:r>
    </w:p>
    <w:p w14:paraId="31D1F6E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orneta, del Empalme</w:t>
      </w:r>
    </w:p>
    <w:p w14:paraId="5EF8C3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68FED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agalpa</w:t>
      </w:r>
    </w:p>
    <w:p w14:paraId="3F0676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erla, en la Casa del Brigadista de Salud</w:t>
      </w:r>
    </w:p>
    <w:p w14:paraId="760461A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233F7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ancho Grande-Matagalpa</w:t>
      </w:r>
    </w:p>
    <w:p w14:paraId="6045FB5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Brisas, de la Iglesia Evangélica 100Mts. Carretera Waslala</w:t>
      </w:r>
    </w:p>
    <w:p w14:paraId="77C7126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1A4AF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Dionisio-Matagalpa</w:t>
      </w:r>
    </w:p>
    <w:p w14:paraId="2ABBCE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onte Verde, frente a la Escuela</w:t>
      </w:r>
    </w:p>
    <w:p w14:paraId="01DD02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C2F9C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Darío-Matagalpa</w:t>
      </w:r>
    </w:p>
    <w:p w14:paraId="50F6057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ubén Darío I, Barrio Revolución</w:t>
      </w:r>
    </w:p>
    <w:p w14:paraId="093B93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A87BB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quipulas-Matagalpa</w:t>
      </w:r>
    </w:p>
    <w:p w14:paraId="539F07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Vicente, contiguo a la Iglesia Evangélica</w:t>
      </w:r>
    </w:p>
    <w:p w14:paraId="16F09D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C537B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iguás-Matagalpa</w:t>
      </w:r>
    </w:p>
    <w:p w14:paraId="53F6377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entro Nuevo Comienzo Matiguás</w:t>
      </w:r>
    </w:p>
    <w:p w14:paraId="27BB035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7ACC2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iguás-Matagalpa</w:t>
      </w:r>
    </w:p>
    <w:p w14:paraId="1DF802C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orozo, en la Casa del Brigadista de Salud</w:t>
      </w:r>
    </w:p>
    <w:p w14:paraId="4E8FBF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B05DD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iguás-Matagalpa</w:t>
      </w:r>
    </w:p>
    <w:p w14:paraId="380DE5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iz Santa Lucía, contiguo a la Casa Base</w:t>
      </w:r>
    </w:p>
    <w:p w14:paraId="08203C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AC0E2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y Muy-Matagalpa</w:t>
      </w:r>
    </w:p>
    <w:p w14:paraId="7EA86C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izam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Adentro, en la Escuela</w:t>
      </w:r>
    </w:p>
    <w:p w14:paraId="1E64A9E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D6100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ío Blanco-Matagalpa</w:t>
      </w:r>
    </w:p>
    <w:p w14:paraId="2D32B17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afael Martínez, frente a la Pila de Agua</w:t>
      </w:r>
    </w:p>
    <w:p w14:paraId="0CCF0DE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55316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món-Matagalpa</w:t>
      </w:r>
    </w:p>
    <w:p w14:paraId="255632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ueblo Viejo, en el Puesto de Salud</w:t>
      </w:r>
    </w:p>
    <w:p w14:paraId="76EEC84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86711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món-Matagalpa</w:t>
      </w:r>
    </w:p>
    <w:p w14:paraId="5DAD277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Montegrande, en la Casa del Brigadista de Salud</w:t>
      </w:r>
    </w:p>
    <w:p w14:paraId="56CEFAB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74D7B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ébaco-Matagalpa</w:t>
      </w:r>
    </w:p>
    <w:p w14:paraId="668502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rreta Quebrada, en el Puesto de Salud</w:t>
      </w:r>
    </w:p>
    <w:p w14:paraId="17CEA18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16B66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rrabona-Matagalpa</w:t>
      </w:r>
    </w:p>
    <w:p w14:paraId="1B60F7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</w:t>
      </w:r>
      <w:r w:rsidR="00F54F86" w:rsidRPr="00210CDA">
        <w:rPr>
          <w:rFonts w:ascii="Arial" w:hAnsi="Arial" w:cs="Arial"/>
          <w:b/>
          <w:sz w:val="35"/>
          <w:szCs w:val="35"/>
        </w:rPr>
        <w:t>Comunidad</w:t>
      </w:r>
      <w:r w:rsidRPr="00210CDA">
        <w:rPr>
          <w:rFonts w:ascii="Arial" w:hAnsi="Arial" w:cs="Arial"/>
          <w:b/>
          <w:sz w:val="35"/>
          <w:szCs w:val="35"/>
        </w:rPr>
        <w:t xml:space="preserve"> Chagüite Grande, en la Escuela</w:t>
      </w:r>
    </w:p>
    <w:p w14:paraId="720667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C2E2F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lala-Matagalpa</w:t>
      </w:r>
    </w:p>
    <w:p w14:paraId="218AA04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 Hormig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Dudu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 de la Comunidad</w:t>
      </w:r>
    </w:p>
    <w:p w14:paraId="5E34CA8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4B1A2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lala-Matagalpa</w:t>
      </w:r>
    </w:p>
    <w:p w14:paraId="1E3713F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Santa Marí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baly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 Betania</w:t>
      </w:r>
    </w:p>
    <w:p w14:paraId="42060E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56C7D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ga</w:t>
      </w:r>
    </w:p>
    <w:p w14:paraId="053D744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onterrey, en la Casa Base</w:t>
      </w:r>
    </w:p>
    <w:p w14:paraId="21A1798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BF949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ga</w:t>
      </w:r>
    </w:p>
    <w:p w14:paraId="32B55F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onsuelo, en la Casa del Brigadista</w:t>
      </w:r>
    </w:p>
    <w:p w14:paraId="7310D2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65AFA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4311B1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rcela 2, en Casa de la Brigadista Cra. Thelma</w:t>
      </w:r>
    </w:p>
    <w:p w14:paraId="18DEEE8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71577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Santa María De Pantasma-Jinotega</w:t>
      </w:r>
    </w:p>
    <w:p w14:paraId="0635EA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 Juana, en la Casa del Brigadista, Mi Hospital en Mi Comunidad</w:t>
      </w:r>
    </w:p>
    <w:p w14:paraId="5D71B15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AC96E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1126801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Wamblan, en Casa del Brigadista, de la Escuela 100Mts. al sur</w:t>
      </w:r>
    </w:p>
    <w:p w14:paraId="0D0C367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932E3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3161589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anchones Caserío De Los Palacios, de la Escuela 50Mts. al norte</w:t>
      </w:r>
    </w:p>
    <w:p w14:paraId="7E9053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DE3E4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460788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Venado, en la Casa del Brigadista, de la Escuela 20Vrs. al este</w:t>
      </w:r>
    </w:p>
    <w:p w14:paraId="2A04C46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EF400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uá-Jinotega</w:t>
      </w:r>
    </w:p>
    <w:p w14:paraId="5C78A84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alle Benjamín Zeledón, en la Casa del Brigadista de Salud</w:t>
      </w:r>
    </w:p>
    <w:p w14:paraId="1BDDAF0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90483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uá-Jinotega</w:t>
      </w:r>
    </w:p>
    <w:p w14:paraId="142FCB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Luis Felip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ant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, Mi Hospital en Mi Comunidad</w:t>
      </w:r>
    </w:p>
    <w:p w14:paraId="088FDC8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0CA58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0A35F3A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askit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52D0DA1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4C1D7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San José De Bocay-Jinotega</w:t>
      </w:r>
    </w:p>
    <w:p w14:paraId="501442E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Agu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arc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Arriba, en la Casa Base</w:t>
      </w:r>
    </w:p>
    <w:p w14:paraId="3456EFA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35D1A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59B9060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Martín, contiguo a la Iglesia Católica</w:t>
      </w:r>
    </w:p>
    <w:p w14:paraId="2A28246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08C38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284108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guas Verdes, en la Casa del Brigadista Cro. Alejandro Amaya</w:t>
      </w:r>
    </w:p>
    <w:p w14:paraId="61DDB80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EABDD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7580AE6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otrerillo, en la Casa Base</w:t>
      </w:r>
    </w:p>
    <w:p w14:paraId="64AF771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7886E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3CDBDB5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Orlando Rivera, en la Casa Base</w:t>
      </w:r>
    </w:p>
    <w:p w14:paraId="597AF5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2BAEC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6FDC6F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Felipe, en la Casa del Brigadista</w:t>
      </w:r>
    </w:p>
    <w:p w14:paraId="769CCA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17DBA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4652BEA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Vegas, en el Puesto de Salud Familiar y Comunitario</w:t>
      </w:r>
    </w:p>
    <w:p w14:paraId="6F68176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56C05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ordia-Jinotega</w:t>
      </w:r>
    </w:p>
    <w:p w14:paraId="261E394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iscan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l Brigadista</w:t>
      </w:r>
    </w:p>
    <w:p w14:paraId="70891B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EE50B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Jinotega</w:t>
      </w:r>
    </w:p>
    <w:p w14:paraId="0F9B127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ala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Escuela Primaria de la Comunidad</w:t>
      </w:r>
    </w:p>
    <w:p w14:paraId="4B1F0EA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811C5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512823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entro de Salud San Carlos, en el Km.7½ Carretera San Carlos-Managua</w:t>
      </w:r>
    </w:p>
    <w:p w14:paraId="0BE6915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62592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302D68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orrillo, de la Entrada Principal 2c. al sur</w:t>
      </w:r>
    </w:p>
    <w:p w14:paraId="1EECDD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E9E82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B7D527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Primario Los Chiles, de la Farmacia Jesús 30Mts. al oeste</w:t>
      </w:r>
    </w:p>
    <w:p w14:paraId="21D0FDE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A8CDD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BECE1C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Las Maravillas Número 2, en la Casa de la Brigadista Cra. Santana Martínez, de la Iglesia 200Vrs. al sur</w:t>
      </w:r>
    </w:p>
    <w:p w14:paraId="199D9B9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6751C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6CB898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Venada, de la Iglesia 80Mts. al oeste</w:t>
      </w:r>
    </w:p>
    <w:p w14:paraId="00BE7D1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D12C6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1A03C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rlen Siu, Esperanza 1, contiguo a la Carnicería Brenes</w:t>
      </w:r>
    </w:p>
    <w:p w14:paraId="3B507A4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6FFF8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78AA18E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Romero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, contiguo a la Escuela Pablo Antonio Cuadra</w:t>
      </w:r>
    </w:p>
    <w:p w14:paraId="30897D3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950B5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61E094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1, San Miguelito, en la Casa para Personas con Necesidades Especiales</w:t>
      </w:r>
    </w:p>
    <w:p w14:paraId="7FB7273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6791C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104FD59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ever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Oporta, en el Puesto de Salu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ever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Oporta</w:t>
      </w:r>
    </w:p>
    <w:p w14:paraId="61C0A21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184A9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5CF1653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Jícaro, de la Escuela 100Mts. al norte</w:t>
      </w:r>
    </w:p>
    <w:p w14:paraId="33C475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DC81C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rrito-Río San Juan</w:t>
      </w:r>
    </w:p>
    <w:p w14:paraId="306B4D5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Mercado Municipal, frente a la Alcaldía Municipal</w:t>
      </w:r>
    </w:p>
    <w:p w14:paraId="1F82D6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613DD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228D77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entro de Salud Benjamín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Hammond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Wilson, contiguo a la Alcaldía San Juan de Nicaragua</w:t>
      </w:r>
    </w:p>
    <w:p w14:paraId="282C992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FC11E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4E46E51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Dakur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10CF82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E00EE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45A79C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wasyar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4A33DD3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B969EE" w14:textId="77777777" w:rsidR="00F9596F" w:rsidRPr="00210CDA" w:rsidRDefault="00F9596F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Puerto Cabeza-Bilwi</w:t>
      </w:r>
    </w:p>
    <w:p w14:paraId="5E21B417" w14:textId="77777777" w:rsidR="00F9596F" w:rsidRPr="00210CDA" w:rsidRDefault="00F9596F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Pablo, en la Casa Base</w:t>
      </w:r>
    </w:p>
    <w:p w14:paraId="4E06AE05" w14:textId="77777777" w:rsidR="00F9596F" w:rsidRPr="00210CDA" w:rsidRDefault="00F9596F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4EE39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pam-Bilwi</w:t>
      </w:r>
    </w:p>
    <w:p w14:paraId="7A7DCF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ruskusirp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Comuna</w:t>
      </w:r>
    </w:p>
    <w:p w14:paraId="4786A6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B5DFE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435B16E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Barra De Prinzapolka, en la Casa Base</w:t>
      </w:r>
    </w:p>
    <w:p w14:paraId="1889828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61C8F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3866931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amwatl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Comunal</w:t>
      </w:r>
    </w:p>
    <w:p w14:paraId="522626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97903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7D83813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Layasiks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1, en la Casa Comunal</w:t>
      </w:r>
    </w:p>
    <w:p w14:paraId="390003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80EF4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7D69029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Muelle, frente a la Casa de la Cra. Vicealcaldesa</w:t>
      </w:r>
    </w:p>
    <w:p w14:paraId="4095156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61D87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6EBA503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Nazareth, detrás del Colegio</w:t>
      </w:r>
    </w:p>
    <w:p w14:paraId="7CA3C83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449A0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ortuguero-RACCS</w:t>
      </w:r>
    </w:p>
    <w:p w14:paraId="0CD6EE3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smuk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Central, en la Iglesia Católica San José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rinwas</w:t>
      </w:r>
      <w:proofErr w:type="spellEnd"/>
    </w:p>
    <w:p w14:paraId="2C7D99B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7F8E6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ortuguero-RACCS</w:t>
      </w:r>
    </w:p>
    <w:p w14:paraId="5D86B55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Toallita, Sector en la Escuela Luz de los Ángeles</w:t>
      </w:r>
    </w:p>
    <w:p w14:paraId="13E8E0F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0A58D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Kukra Hill-RACCS</w:t>
      </w:r>
    </w:p>
    <w:p w14:paraId="6FFE06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orvenir, en la Iglesia Católica</w:t>
      </w:r>
    </w:p>
    <w:p w14:paraId="7F4DDA4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BD046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365EDF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ans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City, en la Casa Base, contiguo a la Familia Álvarez</w:t>
      </w:r>
    </w:p>
    <w:p w14:paraId="70AE23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9B7DD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5F375A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Luis, en la Casa Base de San Luis, frente a la Iglesia Evangélica</w:t>
      </w:r>
    </w:p>
    <w:p w14:paraId="6994DF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573A5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2065BA5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</w:t>
      </w:r>
      <w:r w:rsidR="00F54F86" w:rsidRPr="00210CDA">
        <w:rPr>
          <w:rFonts w:ascii="Arial" w:hAnsi="Arial" w:cs="Arial"/>
          <w:b/>
          <w:sz w:val="35"/>
          <w:szCs w:val="35"/>
        </w:rPr>
        <w:t>C</w:t>
      </w:r>
      <w:r w:rsidRPr="00210CDA">
        <w:rPr>
          <w:rFonts w:ascii="Arial" w:hAnsi="Arial" w:cs="Arial"/>
          <w:b/>
          <w:sz w:val="35"/>
          <w:szCs w:val="35"/>
        </w:rPr>
        <w:t>oco, en la Casa Base</w:t>
      </w:r>
    </w:p>
    <w:p w14:paraId="79A9EE1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2111A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n Island-RACCS</w:t>
      </w:r>
    </w:p>
    <w:p w14:paraId="1AAEE6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North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End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Cural de la Iglesia Bautista Ebenezer</w:t>
      </w:r>
    </w:p>
    <w:p w14:paraId="42DAC8A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4FB25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guna De Perlas-RACCS</w:t>
      </w:r>
    </w:p>
    <w:p w14:paraId="327A668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Iván Dixon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oyl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Hansack</w:t>
      </w:r>
      <w:proofErr w:type="spellEnd"/>
    </w:p>
    <w:p w14:paraId="1CBB89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9412A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guna De Perlas-RACCS</w:t>
      </w:r>
    </w:p>
    <w:p w14:paraId="089BAA3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asbaponi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Comarca Caño Wilson, en la Escuela</w:t>
      </w:r>
    </w:p>
    <w:p w14:paraId="56DEDAB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7AC38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luefields-RACCS</w:t>
      </w:r>
    </w:p>
    <w:p w14:paraId="06AAF7D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aleno, en la Casa del Brigadista Cro. Joel Matus</w:t>
      </w:r>
    </w:p>
    <w:p w14:paraId="67F2D3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BB656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luefields-RACCS</w:t>
      </w:r>
    </w:p>
    <w:p w14:paraId="552F029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Gloria, en la Escuelita</w:t>
      </w:r>
    </w:p>
    <w:p w14:paraId="0783BF6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5212F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iuna-Las Minas</w:t>
      </w:r>
    </w:p>
    <w:p w14:paraId="3BADFA4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San Pedr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ip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 la Cra. Rosa Alicia</w:t>
      </w:r>
    </w:p>
    <w:p w14:paraId="1C663A6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DB2A0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iuna-Las Minas</w:t>
      </w:r>
    </w:p>
    <w:p w14:paraId="2AE8399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orvenir, en la Casa del Brigadista Comunitaria Cro. Miguel Ángel</w:t>
      </w:r>
    </w:p>
    <w:p w14:paraId="29F72B8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4DBEA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osita-Las Minas</w:t>
      </w:r>
    </w:p>
    <w:p w14:paraId="6398A42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Okon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71DE33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6D6C3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osita-Las Minas</w:t>
      </w:r>
    </w:p>
    <w:p w14:paraId="24DD3D5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Rosa, en la Casa Base Familiar y Comunitaria</w:t>
      </w:r>
    </w:p>
    <w:p w14:paraId="568717D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AA2F6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osita-Las Minas</w:t>
      </w:r>
    </w:p>
    <w:p w14:paraId="76EA5BC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lan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17CF28A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5735D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nanza-Las Minas</w:t>
      </w:r>
    </w:p>
    <w:p w14:paraId="09B9EC5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Vegas, en la Casa del Brigadista de Enfermedades Crónicas Cro. Félix Sevilla</w:t>
      </w:r>
    </w:p>
    <w:p w14:paraId="3CABF6D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2A189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nanza-Las Minas</w:t>
      </w:r>
    </w:p>
    <w:p w14:paraId="65FD75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Colinas, en la Casa del Brigadista Comunitario Cro. Marcos Somarriba</w:t>
      </w:r>
    </w:p>
    <w:p w14:paraId="47918EE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2356B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lukukú-Las Minas</w:t>
      </w:r>
    </w:p>
    <w:p w14:paraId="04C2391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ina Faustino, en la Casa Base Familiar y Comunitario</w:t>
      </w:r>
    </w:p>
    <w:p w14:paraId="2A15114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45B10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lukukú-Las Minas</w:t>
      </w:r>
    </w:p>
    <w:p w14:paraId="5DA5559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laca, en la Casa Base Familiar y Comunitaria</w:t>
      </w:r>
    </w:p>
    <w:p w14:paraId="2AD2AD2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4A46D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iwas-Las Minas</w:t>
      </w:r>
    </w:p>
    <w:p w14:paraId="0F8CF92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ikuin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Grande, en la Casa Base Familiar y Comunitaria</w:t>
      </w:r>
    </w:p>
    <w:p w14:paraId="2E40276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34CED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iwas-Las Minas</w:t>
      </w:r>
    </w:p>
    <w:p w14:paraId="7AF01D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grada Familia, en la Casa Base Familiar y Comunitaria</w:t>
      </w:r>
    </w:p>
    <w:p w14:paraId="68A0A4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D6B5F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Paiwas-Las Minas</w:t>
      </w:r>
    </w:p>
    <w:p w14:paraId="49102D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stillo Norte, en la Casa Base Familiar y Comunitaria</w:t>
      </w:r>
    </w:p>
    <w:p w14:paraId="0CACC23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A464B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osita-Las Minas</w:t>
      </w:r>
    </w:p>
    <w:p w14:paraId="6FB9AAE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saki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40DE76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870F7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iwas-Las Minas</w:t>
      </w:r>
    </w:p>
    <w:p w14:paraId="256A10D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Sirena, en la Casa Base Familiar y Comunitaria</w:t>
      </w:r>
    </w:p>
    <w:p w14:paraId="7115E20C" w14:textId="77777777" w:rsidR="0058362C" w:rsidRPr="00210CDA" w:rsidRDefault="0058362C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8DD88C" w14:textId="02FAA96C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iércoles 4 de marzo</w:t>
      </w:r>
      <w:r w:rsidR="0058362C" w:rsidRPr="00210CDA">
        <w:rPr>
          <w:rFonts w:ascii="Arial" w:hAnsi="Arial" w:cs="Arial"/>
          <w:b/>
          <w:sz w:val="35"/>
          <w:szCs w:val="35"/>
        </w:rPr>
        <w:t xml:space="preserve"> 2026</w:t>
      </w:r>
    </w:p>
    <w:p w14:paraId="2FB96C2B" w14:textId="77777777" w:rsidR="0058362C" w:rsidRPr="00210CDA" w:rsidRDefault="0058362C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778A7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4007865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ldeas Emaús, frente al Puesto de Salud el Rosario</w:t>
      </w:r>
    </w:p>
    <w:p w14:paraId="7BBA924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8B58C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5FD8DA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onaldo Arauz, de donde fue Stark Mark 3c. al norte, ½c. al este</w:t>
      </w:r>
    </w:p>
    <w:p w14:paraId="1D4BD9A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E9AB7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7C63DF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erla, contiguo a la Iglesia Católica la Perla</w:t>
      </w:r>
    </w:p>
    <w:p w14:paraId="1E779C9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BF72F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64AA88A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Villa El Limón, en la Casa del Brigadista Cro. Aristeo Benavides, del Puesto de la Policía Nacional 1c. al sur, en la Casa Esquinera Villa el Limón</w:t>
      </w:r>
      <w:r w:rsidR="00951530" w:rsidRPr="00210CDA">
        <w:rPr>
          <w:rFonts w:ascii="Arial" w:hAnsi="Arial" w:cs="Arial"/>
          <w:b/>
          <w:sz w:val="35"/>
          <w:szCs w:val="35"/>
        </w:rPr>
        <w:t>.</w:t>
      </w:r>
    </w:p>
    <w:p w14:paraId="7D4A6D5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50FB7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5CCCF1C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Oscar Arnulfo Romero, frente a la Escuela Oscar Arnulfo</w:t>
      </w:r>
    </w:p>
    <w:p w14:paraId="3D654E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7960A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357D8C2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ita, del Puente la Pita 1Km. al sur</w:t>
      </w:r>
    </w:p>
    <w:p w14:paraId="2C75C74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6B8B5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ndega-Estelí</w:t>
      </w:r>
    </w:p>
    <w:p w14:paraId="61CE906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lan De Grama, del Puente Colgante 200Mts. al oeste</w:t>
      </w:r>
    </w:p>
    <w:p w14:paraId="4C86B7E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49F5C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ndega-Estelí</w:t>
      </w:r>
    </w:p>
    <w:p w14:paraId="1B65C8F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Gualiqueme, en la Casa de la Brigadista Cra. Verónica Zeledón</w:t>
      </w:r>
    </w:p>
    <w:p w14:paraId="2ADBECD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19118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Trinidad-Estelí</w:t>
      </w:r>
    </w:p>
    <w:p w14:paraId="26C133D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aña, del Retén Policial 300Mts. al sur</w:t>
      </w:r>
    </w:p>
    <w:p w14:paraId="5CEE9E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51635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blo Nuevo-Estelí</w:t>
      </w:r>
    </w:p>
    <w:p w14:paraId="525DFA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alagu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en el Puesto de Salud, del Colegio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alagu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200Mts. al este</w:t>
      </w:r>
    </w:p>
    <w:p w14:paraId="7A56085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8B006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5C9BEA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San Lorenzo, frente a la Escuela San Lorenzo</w:t>
      </w:r>
    </w:p>
    <w:p w14:paraId="648BA3D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1897F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368AAF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Rincón, del Empalme 300Mts. al oeste, en la Casa del Cro. Juan Cruz Brigadista</w:t>
      </w:r>
    </w:p>
    <w:p w14:paraId="016A7B2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02B96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Nicolás-Estelí</w:t>
      </w:r>
    </w:p>
    <w:p w14:paraId="1C8F1CB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Jícaro, en la Casa de la Brigadista de Salud Cra. María Auxiliadores Torrez, de la Escuela de la Comunidad 300Mts. al este</w:t>
      </w:r>
    </w:p>
    <w:p w14:paraId="394CEFA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92670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Nicolás-Estelí</w:t>
      </w:r>
    </w:p>
    <w:p w14:paraId="268677F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De Paso Real, en la Casa de la Brigadista de Salud Cra. Johana Chavarría</w:t>
      </w:r>
    </w:p>
    <w:p w14:paraId="0FB4259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126E1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ucas-Madriz</w:t>
      </w:r>
    </w:p>
    <w:p w14:paraId="1717361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oyolito-Sector 2, en la Casa Base</w:t>
      </w:r>
    </w:p>
    <w:p w14:paraId="7082C4E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C7D23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paneca-Madriz</w:t>
      </w:r>
    </w:p>
    <w:p w14:paraId="03D95A9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Quibut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Rotonda la Virgen 70Vrs. al este</w:t>
      </w:r>
    </w:p>
    <w:p w14:paraId="4474D99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CCA9C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339955E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ugusto César Sandino, en la Casa para Personas con Necesidades Especiales Carlota Guzmán</w:t>
      </w:r>
    </w:p>
    <w:p w14:paraId="1C80BA3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746DC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Yalagüina-Madriz</w:t>
      </w:r>
    </w:p>
    <w:p w14:paraId="3AA5368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ofradía, en la Casa de la Brigadista Cra. Mercedes</w:t>
      </w:r>
    </w:p>
    <w:p w14:paraId="6F2A9A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6FAA4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s Sabanas-Madriz</w:t>
      </w:r>
    </w:p>
    <w:p w14:paraId="66E492A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uena Vista, en la Casa de la Cra. Yamileth Rivera, contiguo a la Iglesia Católica</w:t>
      </w:r>
    </w:p>
    <w:p w14:paraId="69DAEC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A56BE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otogalpa-Madriz</w:t>
      </w:r>
    </w:p>
    <w:p w14:paraId="7B2A2A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arvin Guerrero, frente al Mercado Municipal, Mi Hospital en Mi Comunidad</w:t>
      </w:r>
    </w:p>
    <w:p w14:paraId="1BAA94C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1B6A6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otogalpa-Madriz</w:t>
      </w:r>
    </w:p>
    <w:p w14:paraId="08CD6A1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erapaz, en la Casa de la Cra. Julia Rivera</w:t>
      </w:r>
    </w:p>
    <w:p w14:paraId="4B6B3C8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FE213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o-Madriz</w:t>
      </w:r>
    </w:p>
    <w:p w14:paraId="0F4E40B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otuc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l Campo, en la Casa Base</w:t>
      </w:r>
    </w:p>
    <w:p w14:paraId="4814487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2D2E1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594CE9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Pedro Del Ojoche, en la Casa de la Cra. Gloria Zeledón</w:t>
      </w:r>
    </w:p>
    <w:p w14:paraId="7695EF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013A5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5728DDD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Antonio, en la Casa Base San Antonio</w:t>
      </w:r>
    </w:p>
    <w:p w14:paraId="55D496F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B1661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lacagüina-Madriz</w:t>
      </w:r>
    </w:p>
    <w:p w14:paraId="4BA655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Haydee Meneses A., de la Policía Nacional 1½c. al norte, en la Casa del Cro. Celso Martínez</w:t>
      </w:r>
    </w:p>
    <w:p w14:paraId="473289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D576B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lacagüina-Madriz</w:t>
      </w:r>
    </w:p>
    <w:p w14:paraId="3037426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Runa, en la Casa de la Brigadista Cra. Ana Elia Morales</w:t>
      </w:r>
    </w:p>
    <w:p w14:paraId="52FB956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9E7EE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paneca-Madriz</w:t>
      </w:r>
    </w:p>
    <w:p w14:paraId="13776D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sa Materna Manantial De Amores, frente a la Unidad de Salud Julio Martínez Obando</w:t>
      </w:r>
    </w:p>
    <w:p w14:paraId="67BE7A1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5FD20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s Sabanas-Madriz</w:t>
      </w:r>
    </w:p>
    <w:p w14:paraId="240822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El Castillito, en la Casa de la Cra. Etelvina Méndez, frente a la Casa Co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Vol</w:t>
      </w:r>
      <w:proofErr w:type="spellEnd"/>
    </w:p>
    <w:p w14:paraId="6722E2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6A638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4C79935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Vueltas, de la Iglesia Católica 100Mts. al este</w:t>
      </w:r>
    </w:p>
    <w:p w14:paraId="6F16C4F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8E95A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140F75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Ural, e la Casa Base</w:t>
      </w:r>
    </w:p>
    <w:p w14:paraId="3022DB3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40DDF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cuelizo-Nueva Segovia</w:t>
      </w:r>
    </w:p>
    <w:p w14:paraId="079038C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urzular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42DF01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4122F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5DE62D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12 Mario Ortiz, Mi Hospital en Mi Comunidad</w:t>
      </w:r>
    </w:p>
    <w:p w14:paraId="6274F88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7072D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alapa-Nueva Segovia</w:t>
      </w:r>
    </w:p>
    <w:p w14:paraId="40F1B93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rapiche, en el Puesto de Salud</w:t>
      </w:r>
    </w:p>
    <w:p w14:paraId="145AF4B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6A7E0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Quilalí-Nueva Segovia</w:t>
      </w:r>
    </w:p>
    <w:p w14:paraId="1072785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9, Comunidad Vigía Norte</w:t>
      </w:r>
    </w:p>
    <w:p w14:paraId="127F5D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2935B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rra-Nueva Segovia</w:t>
      </w:r>
    </w:p>
    <w:p w14:paraId="36FE2D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Dantas, en la Casa Base</w:t>
      </w:r>
    </w:p>
    <w:p w14:paraId="5027F1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60924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zonte-Nueva Segovia</w:t>
      </w:r>
    </w:p>
    <w:p w14:paraId="3ED790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Quisul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Arriba, enfrente de la Escuela</w:t>
      </w:r>
    </w:p>
    <w:p w14:paraId="6ECD2E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710FC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1C76E4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Jacinto, contiguo a la Escuela</w:t>
      </w:r>
    </w:p>
    <w:p w14:paraId="183B916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451D6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Ocotal-Nueva Segovia</w:t>
      </w:r>
    </w:p>
    <w:p w14:paraId="368649E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nexo Laura Sofia O.</w:t>
      </w:r>
    </w:p>
    <w:p w14:paraId="58CE91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A1F01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zonte-Nueva Segovia</w:t>
      </w:r>
    </w:p>
    <w:p w14:paraId="6A843AB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Puesto de Salud Las Cruces</w:t>
      </w:r>
    </w:p>
    <w:p w14:paraId="6DCD0C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7375B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alapa-Nueva Segovia</w:t>
      </w:r>
    </w:p>
    <w:p w14:paraId="5E76E76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del Dina Tejada, de los Bomberos 5c. al sur</w:t>
      </w:r>
    </w:p>
    <w:p w14:paraId="129968F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5C84D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illo-Chinandega</w:t>
      </w:r>
    </w:p>
    <w:p w14:paraId="52607C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Germán Pomares, por la Bomba de Agua</w:t>
      </w:r>
    </w:p>
    <w:p w14:paraId="5A8A94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679ED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nco Pinos-Chinandega</w:t>
      </w:r>
    </w:p>
    <w:p w14:paraId="4F4594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illa Camilo Ortega, frente a la Clínica Laínez</w:t>
      </w:r>
    </w:p>
    <w:p w14:paraId="3B643F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D3D00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4BDFA0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urva, contiguo a la Escuela Pantaleón, El Viejo Norte</w:t>
      </w:r>
    </w:p>
    <w:p w14:paraId="5D2FCF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3BD13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nueva-Chinandega</w:t>
      </w:r>
    </w:p>
    <w:p w14:paraId="27D5DA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Ramón, frente a la Cancha</w:t>
      </w:r>
    </w:p>
    <w:p w14:paraId="521A67C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0D303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nandega</w:t>
      </w:r>
    </w:p>
    <w:p w14:paraId="46FE7FE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Belén, del CDI 1c. al sur</w:t>
      </w:r>
    </w:p>
    <w:p w14:paraId="2C7E5C7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AD67D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nandega</w:t>
      </w:r>
    </w:p>
    <w:p w14:paraId="4575888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a Ana, del Parque Central 1c. al norte</w:t>
      </w:r>
    </w:p>
    <w:p w14:paraId="4904AD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826DE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4DC04BC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Francisco Laguna, en la Iglesia Evangélica, El Viejo Norte</w:t>
      </w:r>
    </w:p>
    <w:p w14:paraId="6527147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48DB8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311B33D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edrera, en la Casa del Brigadista, El Viejo Sur</w:t>
      </w:r>
    </w:p>
    <w:p w14:paraId="7B9FCE5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BBAB4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06A6D4A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eki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Guerrero, en la Casa del Cro. Roger Argeñal</w:t>
      </w:r>
    </w:p>
    <w:p w14:paraId="4939E3C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E4884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ealejo-Chinandega</w:t>
      </w:r>
    </w:p>
    <w:p w14:paraId="764D32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Reparto 25 </w:t>
      </w:r>
      <w:r w:rsidR="00951530" w:rsidRPr="00210CDA">
        <w:rPr>
          <w:rFonts w:ascii="Arial" w:hAnsi="Arial" w:cs="Arial"/>
          <w:b/>
          <w:sz w:val="35"/>
          <w:szCs w:val="35"/>
        </w:rPr>
        <w:t>d</w:t>
      </w:r>
      <w:r w:rsidRPr="00210CDA">
        <w:rPr>
          <w:rFonts w:ascii="Arial" w:hAnsi="Arial" w:cs="Arial"/>
          <w:b/>
          <w:sz w:val="35"/>
          <w:szCs w:val="35"/>
        </w:rPr>
        <w:t xml:space="preserve">e </w:t>
      </w:r>
      <w:r w:rsidR="00951530" w:rsidRPr="00210CDA">
        <w:rPr>
          <w:rFonts w:ascii="Arial" w:hAnsi="Arial" w:cs="Arial"/>
          <w:b/>
          <w:sz w:val="35"/>
          <w:szCs w:val="35"/>
        </w:rPr>
        <w:t>febrero</w:t>
      </w:r>
      <w:r w:rsidRPr="00210CDA">
        <w:rPr>
          <w:rFonts w:ascii="Arial" w:hAnsi="Arial" w:cs="Arial"/>
          <w:b/>
          <w:sz w:val="35"/>
          <w:szCs w:val="35"/>
        </w:rPr>
        <w:t>, del Juzgado 2c. al este</w:t>
      </w:r>
    </w:p>
    <w:p w14:paraId="0A94A4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896D1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4A2A477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Valle, del Puesto de Salud 2Km. al sur</w:t>
      </w:r>
    </w:p>
    <w:p w14:paraId="5304B11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09B74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soltega-Chinandega</w:t>
      </w:r>
    </w:p>
    <w:p w14:paraId="6DC94AC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Tanque, de la Escuela 100Mts. al este</w:t>
      </w:r>
    </w:p>
    <w:p w14:paraId="5E45A2D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85962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0FDF4EC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Libre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eyb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Aguirre</w:t>
      </w:r>
    </w:p>
    <w:p w14:paraId="04DD3F7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D8B40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327EB3A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Granadillo, en la Casa de la Brigadista Cra. María Laínez</w:t>
      </w:r>
    </w:p>
    <w:p w14:paraId="41BDE7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6611C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chigalpa-Chinandega</w:t>
      </w:r>
    </w:p>
    <w:p w14:paraId="3FC5E78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osmap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Zanjones</w:t>
      </w:r>
    </w:p>
    <w:p w14:paraId="2650CC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B9F1F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into-Chinandega</w:t>
      </w:r>
    </w:p>
    <w:p w14:paraId="6C84B5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lle 7, del Palacio del Deporte ½c. al este</w:t>
      </w:r>
    </w:p>
    <w:p w14:paraId="3A2274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CF2AD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nueva-Chinandega</w:t>
      </w:r>
    </w:p>
    <w:p w14:paraId="64AACA0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Mata De Caña, de la Escuela 100Mts. al norte</w:t>
      </w:r>
    </w:p>
    <w:p w14:paraId="07144AA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819F2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nueva-Chinandega</w:t>
      </w:r>
    </w:p>
    <w:p w14:paraId="77C42A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Rancho Pando, en la Casa Base de Agustín Martínez</w:t>
      </w:r>
    </w:p>
    <w:p w14:paraId="3B8D66F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B33D7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nco Pinos-Chinandega</w:t>
      </w:r>
    </w:p>
    <w:p w14:paraId="0948BE4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ector Llano, en la Casa del Brigadista Cro. Enrique Barrientos, del Parque de Ferias 150Mts. al oeste</w:t>
      </w:r>
    </w:p>
    <w:p w14:paraId="46B8029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48CE3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chuapa-León</w:t>
      </w:r>
    </w:p>
    <w:p w14:paraId="301C395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Zona IV, Calle Principal, frente al Parque de Ferias, Mi Hospital en Mi Comunidad</w:t>
      </w:r>
    </w:p>
    <w:p w14:paraId="45D0E09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45428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Sauce-León</w:t>
      </w:r>
    </w:p>
    <w:p w14:paraId="7116BD1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uiza, del Pozo Comunal 100Vrs. al sur, en la Casa del Cro. Manuel Avilés</w:t>
      </w:r>
    </w:p>
    <w:p w14:paraId="1060F91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40CA2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17995D5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oma Linda, frente al Estadio Municipal, del Puente Municipal 200Mts. al suroeste</w:t>
      </w:r>
    </w:p>
    <w:p w14:paraId="719DCA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6169A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2D1EEEB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Maritza López, de la Rotonda Maritza López 50Vrs. Abajo, en la Casa de la Cra. Estela Cano</w:t>
      </w:r>
    </w:p>
    <w:p w14:paraId="16B945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A11B2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León-Territorio Perla Marí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orori</w:t>
      </w:r>
      <w:proofErr w:type="spellEnd"/>
    </w:p>
    <w:p w14:paraId="2B9CA9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Las Brisas, del Puente Ballesta 1c. al sur, 1c. abajo</w:t>
      </w:r>
    </w:p>
    <w:p w14:paraId="341F5BA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0C12C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icaral-León</w:t>
      </w:r>
    </w:p>
    <w:p w14:paraId="143A02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os Rastrojos, en la Casa de la Brigadist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Idelm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Urrutia, de la Escuela Noel Brenes Matamoros 150Mts. al sur</w:t>
      </w:r>
    </w:p>
    <w:p w14:paraId="1091667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1408A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icaral-León</w:t>
      </w:r>
    </w:p>
    <w:p w14:paraId="5C9C64A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Mojarras, en la Casa de la Brigadista Cra. María Mayorga, del Puesto de Salud las Mojarras 30Vrs. al norte, 20Vrs. al este</w:t>
      </w:r>
    </w:p>
    <w:p w14:paraId="76CD41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4E94B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pais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50AB17D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Terrero II, de la Iglesia Evangélica 300Mts. al sur, frente a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rbe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Ruiz</w:t>
      </w:r>
    </w:p>
    <w:p w14:paraId="4EBEDFF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A2AB1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pais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7A89AF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alle La Zapata, frente a la Escuela Corazón de Jesús</w:t>
      </w:r>
      <w:r w:rsidR="00951530" w:rsidRPr="00210CDA">
        <w:rPr>
          <w:rFonts w:ascii="Arial" w:hAnsi="Arial" w:cs="Arial"/>
          <w:b/>
          <w:sz w:val="35"/>
          <w:szCs w:val="35"/>
        </w:rPr>
        <w:t>.</w:t>
      </w:r>
    </w:p>
    <w:p w14:paraId="0F0D53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4BFDC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375296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Palancas, Entrada Principal, en la Casa del Cro. Ernesto Gómez</w:t>
      </w:r>
    </w:p>
    <w:p w14:paraId="765CE2D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77F86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León-Territorio Sutiaba</w:t>
      </w:r>
    </w:p>
    <w:p w14:paraId="698233A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Reparto Felipe Santana, del Bar las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aper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1c. al oeste, 1½c. al sur</w:t>
      </w:r>
    </w:p>
    <w:p w14:paraId="430487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CF20A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68256B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arc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bangasc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Central, contiguo al Colegio Ricardo González</w:t>
      </w:r>
    </w:p>
    <w:p w14:paraId="7E9097B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19586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ica-León</w:t>
      </w:r>
    </w:p>
    <w:p w14:paraId="4360D98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Velásquez, Camino Principal, en la Casa de la Cra. Miriam Velásquez</w:t>
      </w:r>
    </w:p>
    <w:p w14:paraId="758705A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F00B0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ica-León</w:t>
      </w:r>
    </w:p>
    <w:p w14:paraId="2EE3795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uente De Oro, en la Casa de la Cra. Lissette Camacho, contiguo a la Escuela Puente de Oro</w:t>
      </w:r>
    </w:p>
    <w:p w14:paraId="67B2ACC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9A8A7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ica-León</w:t>
      </w:r>
    </w:p>
    <w:p w14:paraId="5FBF822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Garrobo Empinado, en la Casa del Cro. Dionisio Caballero, de la Iglesia Católica 800Mts. al norte</w:t>
      </w:r>
    </w:p>
    <w:p w14:paraId="50EFDF9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6269A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Centro-León</w:t>
      </w:r>
    </w:p>
    <w:p w14:paraId="637BB01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ilagros, Entrada al Bar Cubano 100Mts. al este, en la Casa de la Cra. Maritza Rivera</w:t>
      </w:r>
    </w:p>
    <w:p w14:paraId="1B1F31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B44E9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Centro-León</w:t>
      </w:r>
    </w:p>
    <w:p w14:paraId="1E37BF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ntonio Ulloa, del Puente Rojo 2c. abajo, en la Casa del Cro. César Torres</w:t>
      </w:r>
    </w:p>
    <w:p w14:paraId="5BCD0B2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32950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Centro-León</w:t>
      </w:r>
    </w:p>
    <w:p w14:paraId="038B81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arcial Muñoz, contiguo a la Casa Cural, de la Entrada Principal 3c. abajo</w:t>
      </w:r>
    </w:p>
    <w:p w14:paraId="1A01B2B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3299A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garote-León</w:t>
      </w:r>
    </w:p>
    <w:p w14:paraId="063DA73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Valle Jiménez, Km.40 Carretera Vieja a León, 6Km. al norte</w:t>
      </w:r>
    </w:p>
    <w:p w14:paraId="064398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31077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garote-León</w:t>
      </w:r>
    </w:p>
    <w:p w14:paraId="75F7CD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Velero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Geovalen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Mondragón, contiguo a la Iglesia Evangélica</w:t>
      </w:r>
    </w:p>
    <w:p w14:paraId="3E9651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C07D7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Quezalguaqu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1E9A881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risto Rey, de la Escuela 50Mts. al este</w:t>
      </w:r>
    </w:p>
    <w:p w14:paraId="29639AD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391F8C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</w:t>
      </w:r>
    </w:p>
    <w:p w14:paraId="437C231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ocote Dulce Norte, UNAN 2Km. al sur</w:t>
      </w:r>
    </w:p>
    <w:p w14:paraId="0C5AEC1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210EAC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6A3C92C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Monseñor Lezcano-Sector 5, de Fot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Luminto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1c. abajo, 1c. al sur, 20Vrs. abajo</w:t>
      </w:r>
    </w:p>
    <w:p w14:paraId="30D8DD20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A7EADF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66EA231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ulio Buitrago, Esquina suroeste de Medicina Legal 1c. al oeste, ½c. al norte</w:t>
      </w:r>
    </w:p>
    <w:p w14:paraId="3F51C88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87D231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Managua-Distrito II</w:t>
      </w:r>
    </w:p>
    <w:p w14:paraId="58977D2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William Díaz, de la CST 1c. al oeste, 4c. al sur</w:t>
      </w:r>
    </w:p>
    <w:p w14:paraId="46A891A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E8FA74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43DD09D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a Ana Sur-Sector 2, del Parque San Ignacio 2c. al este, 3½c. al sur</w:t>
      </w:r>
    </w:p>
    <w:p w14:paraId="11D00EF9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DB15F5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70E65E59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Laurel, del Cementerio 3c. al sur, ½c. abajo, en la Iglesia Dios Es Amor</w:t>
      </w:r>
    </w:p>
    <w:p w14:paraId="50BE706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EABA78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2C00570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quiles Morales, de la Escuela Melania Morales 2c. al sur, ½c. al oeste</w:t>
      </w:r>
    </w:p>
    <w:p w14:paraId="24175B52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171FF9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V</w:t>
      </w:r>
    </w:p>
    <w:p w14:paraId="25325C5D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Selim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hibl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donde fue Plaza 3F 4c. al norte, 10Vrs. al oeste</w:t>
      </w:r>
    </w:p>
    <w:p w14:paraId="180E2B8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A7FE41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V</w:t>
      </w:r>
    </w:p>
    <w:p w14:paraId="31D1F04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a Rosa, Iglesia Jehová Es Mi Pastor, de Librería Jardín 1c. al sur, 75Vrs. al oeste</w:t>
      </w:r>
    </w:p>
    <w:p w14:paraId="5DFAFC80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B5A341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5344A58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Ángel Valentino Barrios, de la Parada de Buses de la Cruz 1c. al norte</w:t>
      </w:r>
    </w:p>
    <w:p w14:paraId="0B8F906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A47D1E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Managua-Distrito V</w:t>
      </w:r>
    </w:p>
    <w:p w14:paraId="4A60A15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Naciones Unidas, de la Terminal 165, 1c. al este, 2c. al sur</w:t>
      </w:r>
    </w:p>
    <w:p w14:paraId="781B793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058280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5B6C54C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riel Darce-Sector 5, del Portón Principal de la Escuela Normal 3c. al este, ½c. al sur</w:t>
      </w:r>
    </w:p>
    <w:p w14:paraId="65FCF57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619F49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2028912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milo Chamorro 2, de la Rocargo 4c. al norte, 1c. al este</w:t>
      </w:r>
    </w:p>
    <w:p w14:paraId="4F566D7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B38E88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206FD8BE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iudad Belén 1, de la Subestación de la Policía Nacional 2c. al este</w:t>
      </w:r>
    </w:p>
    <w:p w14:paraId="7DDAA29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9DB768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0891DE30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Francisco Aguilar, de l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ativ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7c. al sur</w:t>
      </w:r>
    </w:p>
    <w:p w14:paraId="5F057CE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957CDC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I</w:t>
      </w:r>
    </w:p>
    <w:p w14:paraId="31E4070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omas De Guadalupe, del Parque de la Alcaldía 3c. al este, ½c. al sur</w:t>
      </w:r>
    </w:p>
    <w:p w14:paraId="13EF2C68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874B7A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I</w:t>
      </w:r>
    </w:p>
    <w:p w14:paraId="36675BE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Revolución, en el Puesto Médico, del Parque frente a los Bomberos del Mercado Iván Montenegro 2c. arriba, contiguo a la Iglesia Católica</w:t>
      </w:r>
      <w:r w:rsidR="00951530" w:rsidRPr="00210CDA">
        <w:rPr>
          <w:rFonts w:ascii="Arial" w:hAnsi="Arial" w:cs="Arial"/>
          <w:b/>
          <w:sz w:val="35"/>
          <w:szCs w:val="35"/>
        </w:rPr>
        <w:t>.</w:t>
      </w:r>
    </w:p>
    <w:p w14:paraId="363DFC9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1126B9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Sandino-Managua</w:t>
      </w:r>
    </w:p>
    <w:p w14:paraId="44073B3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arlon Zelaya 2, de Gallo más Gallo 1c. al norte</w:t>
      </w:r>
    </w:p>
    <w:p w14:paraId="64773C5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52CF83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pitapa-Managua</w:t>
      </w:r>
    </w:p>
    <w:p w14:paraId="7CEFC2BB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Oronte Norte, del Centro de Salud 5c. al este</w:t>
      </w:r>
    </w:p>
    <w:p w14:paraId="150E809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67CFAF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rucero-Managua</w:t>
      </w:r>
    </w:p>
    <w:p w14:paraId="71975A9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erlín, Carretera Sur Km. 20, Entrada el Boquete 3Km. al oeste</w:t>
      </w:r>
    </w:p>
    <w:p w14:paraId="567A5F64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AA5CC4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cuantepe-Managua</w:t>
      </w:r>
    </w:p>
    <w:p w14:paraId="35B5921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Denis Larios, de la Parada de Bus 1Km. al sur</w:t>
      </w:r>
    </w:p>
    <w:p w14:paraId="11B22964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EA9B2B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eare-Managua</w:t>
      </w:r>
    </w:p>
    <w:p w14:paraId="154FC98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 Paz, de la Base Militar 1Km. al oeste</w:t>
      </w:r>
    </w:p>
    <w:p w14:paraId="30F2A16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2694BA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4E249922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Mojarras, de la Gasolinera de San Francisco Libre Km.77, recorrer 7Km. Carretera San Francisco Libre-Las Mojarras, girar a la Izquierda, recorrer 1Km. Hasta La Comunidad. ESAFC Laurel Galán</w:t>
      </w:r>
    </w:p>
    <w:p w14:paraId="6D1386F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2D94DD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6CB4A1B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Cristóbal, contiguo a la Cancha</w:t>
      </w:r>
    </w:p>
    <w:p w14:paraId="68AE16D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AE48A2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San Rafael Del Sur-Managua</w:t>
      </w:r>
    </w:p>
    <w:p w14:paraId="2E256098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os Jaras, del Cuadro de Beisbol ½c. abajo</w:t>
      </w:r>
    </w:p>
    <w:p w14:paraId="6AF776DD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97FFB6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0C39B3AD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Portillo, Carretera a Masachapa Km.53, contiguo a la Cancha del Colegio Robert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chear</w:t>
      </w:r>
      <w:proofErr w:type="spellEnd"/>
    </w:p>
    <w:p w14:paraId="1CAE9D10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CC1E8A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El Carmen-Managua</w:t>
      </w:r>
    </w:p>
    <w:p w14:paraId="3EBC8905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Luis, del Km.49 Carretera Montelimar, 12Km. al oeste, 4Km. al sureste, contiguo al Colegio</w:t>
      </w:r>
    </w:p>
    <w:p w14:paraId="61E16C7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0A0CE9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El Carmen-Managua</w:t>
      </w:r>
    </w:p>
    <w:p w14:paraId="3C9E02AA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pante, Km.42 Carretera Vieja a león, 4Km. al sureste, contiguo al Puesto de Salud</w:t>
      </w:r>
    </w:p>
    <w:p w14:paraId="14D8FA32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02F9BF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pitapa-Managua</w:t>
      </w:r>
    </w:p>
    <w:p w14:paraId="04340D53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Frente al Cuerpo de Bomberos, en las Instalaciones del Hospital Primario Yolanda Mayorga, Mi Hospital en Mi Comunidad</w:t>
      </w:r>
    </w:p>
    <w:p w14:paraId="5BEFE312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E7130A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rucero-Managua</w:t>
      </w:r>
    </w:p>
    <w:p w14:paraId="67D236E1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Berlín, Km.20.5 Carretera Sur, 5Km. al oeste, contiguo a la Escuela, Mi Hospital en Mi Comunidad</w:t>
      </w:r>
    </w:p>
    <w:p w14:paraId="06904430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948EDF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I</w:t>
      </w:r>
    </w:p>
    <w:p w14:paraId="4939EC02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Mercado Iván Montenegro, en el Puesto Médico del Mercado, Mi Hospital en Mi Comunidad</w:t>
      </w:r>
    </w:p>
    <w:p w14:paraId="4E1FF140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770D00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pitapa-Managua</w:t>
      </w:r>
    </w:p>
    <w:p w14:paraId="043A904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Frente al Cuerpo de Bomberos, en las Instalaciones del Hospital Primario Yolanda Mayorga, Mi Hospital en Mi Comunidad</w:t>
      </w:r>
    </w:p>
    <w:p w14:paraId="55BE582C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498267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  <w:r w:rsidR="00BD3014" w:rsidRPr="00210CDA">
        <w:rPr>
          <w:rFonts w:ascii="Arial" w:hAnsi="Arial" w:cs="Arial"/>
          <w:b/>
          <w:sz w:val="35"/>
          <w:szCs w:val="35"/>
        </w:rPr>
        <w:t>.</w:t>
      </w:r>
    </w:p>
    <w:p w14:paraId="591C6AE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 Cruz, de donde fue el Cine Blanco 1½c. al norte, Mi Hospital en Mi Comunidad</w:t>
      </w:r>
    </w:p>
    <w:p w14:paraId="323E16AF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F8FE3C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753E0249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Sebastián, del COSEP ½c. al norte, en el Puesto Médico, Mi Hospital en Mi Comunidad</w:t>
      </w:r>
    </w:p>
    <w:p w14:paraId="66EA9717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B32ED6" w14:textId="77777777" w:rsidR="00586E73" w:rsidRPr="00210CDA" w:rsidRDefault="00586E7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I</w:t>
      </w:r>
    </w:p>
    <w:p w14:paraId="0518ADA6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Revolución, de los Bomberos 2c. al este, contiguo a la Iglesia Católica, en el Puesto Médico, Mi Hospital en Mi Comunidad</w:t>
      </w:r>
    </w:p>
    <w:p w14:paraId="1ECA6DFB" w14:textId="77777777" w:rsidR="00586E73" w:rsidRPr="00210CDA" w:rsidRDefault="00586E7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EA044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6AB23C2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Fátima, de donde fue la Pista Rudy Vanegas 2c. al oeste</w:t>
      </w:r>
    </w:p>
    <w:p w14:paraId="52BA9EC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690BE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ya-Monimbó</w:t>
      </w:r>
    </w:p>
    <w:p w14:paraId="44F9B8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Fernando Padilla, costado sur del Cementerio Central</w:t>
      </w:r>
    </w:p>
    <w:p w14:paraId="3B2E2A4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17A09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quinohomo-Masaya</w:t>
      </w:r>
    </w:p>
    <w:p w14:paraId="26784A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Crucitas, de la Escuela Cándido Pérez 150Mts. al sur</w:t>
      </w:r>
    </w:p>
    <w:p w14:paraId="6FE0FA0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E430D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sma-Masaya</w:t>
      </w:r>
    </w:p>
    <w:p w14:paraId="6132635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Riit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, frente a la Panadería</w:t>
      </w:r>
    </w:p>
    <w:p w14:paraId="651B275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C17A7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ndirí-Masaya</w:t>
      </w:r>
    </w:p>
    <w:p w14:paraId="6285029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iedra Menuda, de la Iglesia Evangélica 1½c. al oeste</w:t>
      </w:r>
    </w:p>
    <w:p w14:paraId="23C184B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0D583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tarina-Masaya</w:t>
      </w:r>
    </w:p>
    <w:p w14:paraId="64FE19D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Pacaya, frente a la Casa del Brigadista Cro. Serg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Hondoy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Fritanga</w:t>
      </w:r>
    </w:p>
    <w:p w14:paraId="0332EB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86701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tarina-Masaya</w:t>
      </w:r>
    </w:p>
    <w:p w14:paraId="678795D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Nueva Esperanza, en la Casa de la Cra. Socorro Nicaragua, contiguo al Parquecito</w:t>
      </w:r>
    </w:p>
    <w:p w14:paraId="578D899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E4502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30E4C4E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ratoga, de la Segunda Entrada 1½c. al sur</w:t>
      </w:r>
    </w:p>
    <w:p w14:paraId="5361F9B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B6366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Nandasmo-Masaya</w:t>
      </w:r>
    </w:p>
    <w:p w14:paraId="1952D5F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Hermanos López Porras, del Puente 3c. al norte, ½c. al sur</w:t>
      </w:r>
    </w:p>
    <w:p w14:paraId="19E7C4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71913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tepe-Masaya</w:t>
      </w:r>
    </w:p>
    <w:p w14:paraId="7EDCDFC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asatepe, el Reparto, en la Cancha</w:t>
      </w:r>
    </w:p>
    <w:p w14:paraId="7A824F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2FE85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epción-Masaya</w:t>
      </w:r>
    </w:p>
    <w:p w14:paraId="6CF1368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Hernández, de donde fue el Beneficio 4c. al este</w:t>
      </w:r>
    </w:p>
    <w:p w14:paraId="7CC5F3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08EB2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5E31CC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eparto Candelaria, de la Iglesia Católica 350Mts. al este</w:t>
      </w:r>
    </w:p>
    <w:p w14:paraId="3785C15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57252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á-Granada</w:t>
      </w:r>
    </w:p>
    <w:p w14:paraId="273967B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edro Arauz Palacios, contiguo a los Juzgados, en la Casa de la Cra. Rosa Aguilar</w:t>
      </w:r>
    </w:p>
    <w:p w14:paraId="604CBEC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40D12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00A5C49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Monte Grande Occidental, del Bar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hilin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1c. al este, en la Casa del Cro. Evaristo Gómez</w:t>
      </w:r>
    </w:p>
    <w:p w14:paraId="727326C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A35EE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047DD68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aso, frente a la Cancha</w:t>
      </w:r>
    </w:p>
    <w:p w14:paraId="6A9B115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F527D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2D058EB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Monte Grande Occidental, del Bar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hilin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1c. al este, en la Casa del Cro. Evaristo Gómez, Mi Hospital en Mi Comunidad</w:t>
      </w:r>
    </w:p>
    <w:p w14:paraId="4941AE4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C75D1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364B14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Rolando Espinoza, en la Casa de la Cra. Ivania Castillo</w:t>
      </w:r>
    </w:p>
    <w:p w14:paraId="796D71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A5537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á-Granada</w:t>
      </w:r>
    </w:p>
    <w:p w14:paraId="3F7EDEC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layas Verdes, de la Escuela 50Vrs. al este, en la Casa de la Cra. Ana Aguirre</w:t>
      </w:r>
    </w:p>
    <w:p w14:paraId="01366D1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02CBB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264D06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Breñas 2, del Restaurante el Catracho 200Vrs. al norte</w:t>
      </w:r>
    </w:p>
    <w:p w14:paraId="74076F6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49F7E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1CB9538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Mercado Municipal, en la Gerencia</w:t>
      </w:r>
    </w:p>
    <w:p w14:paraId="0CC65BB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B9C7D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623336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Ignacio, en el Puesto de Salud, contiguo a la Escuela San Ignacio de Loyola</w:t>
      </w:r>
    </w:p>
    <w:p w14:paraId="61CC1D3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88AC0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0C3C707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Granadilla, frente a la Escuela</w:t>
      </w:r>
    </w:p>
    <w:p w14:paraId="05B383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B6C92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494F078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Villa Sultana, del Colegio Pablo Antonio Cuadra 1c. al este, ½c. al norte, en la Casa de la Cra. María Alejandra Mendoza</w:t>
      </w:r>
    </w:p>
    <w:p w14:paraId="77E0884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D8FB8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4E35A3D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Escuela Francisco Chávez</w:t>
      </w:r>
    </w:p>
    <w:p w14:paraId="7ADB1B1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AB0CB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arcos-Carazo</w:t>
      </w:r>
    </w:p>
    <w:p w14:paraId="371457F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erla Escondida, en la Casa de la Cra. María Baltodano</w:t>
      </w:r>
    </w:p>
    <w:p w14:paraId="227EBBF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FE303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arcos-Carazo</w:t>
      </w:r>
    </w:p>
    <w:p w14:paraId="1C8CE2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Trapiche</w:t>
      </w:r>
    </w:p>
    <w:p w14:paraId="63E2181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C2F82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19B5F8A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rlos Méndez, en la Casa del Cro. Edgar Espinoza</w:t>
      </w:r>
    </w:p>
    <w:p w14:paraId="751129C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7DCFC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2B99D1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De Casares, contiguo a la Escuela</w:t>
      </w:r>
    </w:p>
    <w:p w14:paraId="46F3CB8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D50FA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olores-Carazo</w:t>
      </w:r>
    </w:p>
    <w:p w14:paraId="35C575C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Guadalupe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Jeaneth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Vílchez</w:t>
      </w:r>
    </w:p>
    <w:p w14:paraId="7344D2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4F257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osario-Carazo</w:t>
      </w:r>
    </w:p>
    <w:p w14:paraId="215D654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Cañas Blanca, en la Casa de la Cra. Rosa Elena Narváez</w:t>
      </w:r>
    </w:p>
    <w:p w14:paraId="17042C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3437F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De Carazo</w:t>
      </w:r>
    </w:p>
    <w:p w14:paraId="6C54674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El Calvario, en la Casa del Profesor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illian</w:t>
      </w:r>
      <w:proofErr w:type="spellEnd"/>
    </w:p>
    <w:p w14:paraId="7D0C145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755B4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Teresa-Carazo</w:t>
      </w:r>
    </w:p>
    <w:p w14:paraId="583C38A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Cruces, donde fue la Iglesia Evangélica</w:t>
      </w:r>
    </w:p>
    <w:p w14:paraId="1956CB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CD470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Teresa-Carazo</w:t>
      </w:r>
    </w:p>
    <w:p w14:paraId="2B2ADC5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De Papalón, en la Casa del Cro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nge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Peña</w:t>
      </w:r>
    </w:p>
    <w:p w14:paraId="2652E42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08302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Teresa-Carazo</w:t>
      </w:r>
    </w:p>
    <w:p w14:paraId="362CC6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 Poma, en la Casa de la Cra. An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ryeris</w:t>
      </w:r>
      <w:proofErr w:type="spellEnd"/>
    </w:p>
    <w:p w14:paraId="6ECF9C2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A5E62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quista-Carazo</w:t>
      </w:r>
    </w:p>
    <w:p w14:paraId="507A136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ntrada a la Bolsa</w:t>
      </w:r>
    </w:p>
    <w:p w14:paraId="7646E54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D5C71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pe-Carazo</w:t>
      </w:r>
    </w:p>
    <w:p w14:paraId="5C441E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3C4801C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798C1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1F00CCF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San José</w:t>
      </w:r>
    </w:p>
    <w:p w14:paraId="7CC3DB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C69BB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Jinotepe-Carazo</w:t>
      </w:r>
    </w:p>
    <w:p w14:paraId="5E5002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Instituto de Medicina Natural</w:t>
      </w:r>
    </w:p>
    <w:p w14:paraId="3E7B39F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6AA60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pe-Carazo</w:t>
      </w:r>
    </w:p>
    <w:p w14:paraId="4E6FF4F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Huiste, en la Escuela</w:t>
      </w:r>
    </w:p>
    <w:p w14:paraId="381692A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06185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pe-Carazo</w:t>
      </w:r>
    </w:p>
    <w:p w14:paraId="65DFC5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asa Materna</w:t>
      </w:r>
    </w:p>
    <w:p w14:paraId="54BAC68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5F50E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ltagracia-Rivas</w:t>
      </w:r>
    </w:p>
    <w:p w14:paraId="0FAEC32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ltagracia Casco Urbano, de la Iglesia Católica 300Mts. al norte</w:t>
      </w:r>
    </w:p>
    <w:p w14:paraId="3E8142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E0FD1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ltagracia-Rivas</w:t>
      </w:r>
    </w:p>
    <w:p w14:paraId="755A5E5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Miguel, de la Iglesia Católica 300Mts. al Volcán</w:t>
      </w:r>
    </w:p>
    <w:p w14:paraId="26E1A9D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3D512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elén-Rivas</w:t>
      </w:r>
    </w:p>
    <w:p w14:paraId="5D6034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Antonio, en la Casa el Tucán</w:t>
      </w:r>
    </w:p>
    <w:p w14:paraId="4ED521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85B82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uenos Aires-Rivas</w:t>
      </w:r>
    </w:p>
    <w:p w14:paraId="61F5C6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olesmayda, contiguo a la Escuela Jesús del Rescate</w:t>
      </w:r>
    </w:p>
    <w:p w14:paraId="2CC5123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57F80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árdenas-Rivas</w:t>
      </w:r>
    </w:p>
    <w:p w14:paraId="0CD32C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Zapotillo, en la Casa del Cro. Político</w:t>
      </w:r>
    </w:p>
    <w:p w14:paraId="1C4C58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EC893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Moyogalpa-Rivas</w:t>
      </w:r>
    </w:p>
    <w:p w14:paraId="08598F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squipulas, de la Parada David Salgado 75Vrs. al oeste, en el Guayacán, Mi Hospital en Mi Comunidad</w:t>
      </w:r>
    </w:p>
    <w:p w14:paraId="6ECFC26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6297C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tosí-Rivas</w:t>
      </w:r>
    </w:p>
    <w:p w14:paraId="68649DF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lle En Medio, en la Casa Materna, contiguo al CDI Benjamín Zeledón</w:t>
      </w:r>
    </w:p>
    <w:p w14:paraId="770C877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B684D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ivas</w:t>
      </w:r>
    </w:p>
    <w:p w14:paraId="131278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rovidencia, del Río Brujo 500Mts. al oeste</w:t>
      </w:r>
    </w:p>
    <w:p w14:paraId="469F1B0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DC1C8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ivas</w:t>
      </w:r>
    </w:p>
    <w:p w14:paraId="773F4A1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Rosario, del Monumento 100Mts. al sur</w:t>
      </w:r>
    </w:p>
    <w:p w14:paraId="520A7FD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D838F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rge-Rivas</w:t>
      </w:r>
    </w:p>
    <w:p w14:paraId="3D0D78D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Jorge Casco Urbano, en la Casa para Personas con Necesidades Especiales Clementina Molina</w:t>
      </w:r>
    </w:p>
    <w:p w14:paraId="48E1197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9B73E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l Sur-Rivas</w:t>
      </w:r>
    </w:p>
    <w:p w14:paraId="2CBB28A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San Antonio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Ostion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l Colegio, Mi Hospital en Mi Comunidad</w:t>
      </w:r>
    </w:p>
    <w:p w14:paraId="2314967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DD4BB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ola-Rivas</w:t>
      </w:r>
    </w:p>
    <w:p w14:paraId="2FAE885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Junta, de la Casa Comunal 25Vrs. al sur</w:t>
      </w:r>
    </w:p>
    <w:p w14:paraId="55B067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774FE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ola-Rivas</w:t>
      </w:r>
    </w:p>
    <w:p w14:paraId="5B406E5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ñas De García, del Colegio Primaria 100Mts. al sur</w:t>
      </w:r>
    </w:p>
    <w:p w14:paraId="51D4CB6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8C0E2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aco</w:t>
      </w:r>
    </w:p>
    <w:p w14:paraId="7708B3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orona, en la Casa de Don Guadalupe</w:t>
      </w:r>
    </w:p>
    <w:p w14:paraId="23D8702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5294D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aco</w:t>
      </w:r>
    </w:p>
    <w:p w14:paraId="18255A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orge Smith, en la Policía Nacional</w:t>
      </w:r>
    </w:p>
    <w:p w14:paraId="6C0D71C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D3EA7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aco</w:t>
      </w:r>
    </w:p>
    <w:p w14:paraId="0ED6B02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irruc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Finca del Cro. Tijerino 300Mts. al sur</w:t>
      </w:r>
    </w:p>
    <w:p w14:paraId="5D3152C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40E75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moapa-Boaco</w:t>
      </w:r>
    </w:p>
    <w:p w14:paraId="7CF6FE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Francisco Álvarez, de BANPRO 3c. al norte, 2c. al este</w:t>
      </w:r>
    </w:p>
    <w:p w14:paraId="2A8F03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97F7D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moapa-Boaco</w:t>
      </w:r>
    </w:p>
    <w:p w14:paraId="200CD10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s Trincheras, de la Salida 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tamb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10Km. al este, Mi Hospital en Mi Comunidad</w:t>
      </w:r>
    </w:p>
    <w:p w14:paraId="26BB90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AADB6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moapa-Boaco</w:t>
      </w:r>
    </w:p>
    <w:p w14:paraId="29AEBC2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otrero Alto, Km.130 Rumbo a Villa Revolución</w:t>
      </w:r>
    </w:p>
    <w:p w14:paraId="2F7418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CB914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Teustepe-Boaco</w:t>
      </w:r>
    </w:p>
    <w:p w14:paraId="039204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ascabel, contiguo al Preescolar</w:t>
      </w:r>
    </w:p>
    <w:p w14:paraId="13B0435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1494E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ustepe-Boaco</w:t>
      </w:r>
    </w:p>
    <w:p w14:paraId="6CA07C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onzapote, frente al Pozo Comunal</w:t>
      </w:r>
    </w:p>
    <w:p w14:paraId="63E7DC7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02748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orenzo-Boaco</w:t>
      </w:r>
    </w:p>
    <w:p w14:paraId="663C9BE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Rosa Cerda, contiguo al Cementerio</w:t>
      </w:r>
    </w:p>
    <w:p w14:paraId="3E35F6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467F6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orenzo-Boaco</w:t>
      </w:r>
    </w:p>
    <w:p w14:paraId="26918F3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Onofre, frente a la Iglesia Evangélica</w:t>
      </w:r>
    </w:p>
    <w:p w14:paraId="39302F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8E0D3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Lucía-Boaco</w:t>
      </w:r>
    </w:p>
    <w:p w14:paraId="4C9EB2B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Lajas, en la Casa del Brigadista</w:t>
      </w:r>
    </w:p>
    <w:p w14:paraId="7F3B74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DFA81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Lucía-Boaco</w:t>
      </w:r>
    </w:p>
    <w:p w14:paraId="6D40F3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Llanito, en la Casa de la Brigadista Cra. Modesta Mendoza</w:t>
      </w:r>
    </w:p>
    <w:p w14:paraId="6FB8C1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EA7A7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4769DE4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Zona 2, en la Casa donde fue el Consejo Supremo Electoral</w:t>
      </w:r>
    </w:p>
    <w:p w14:paraId="4380637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73BB3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05E3278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maic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Puesto de Salud</w:t>
      </w:r>
    </w:p>
    <w:p w14:paraId="766FE5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CAAE7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uigalpa-Chontales</w:t>
      </w:r>
    </w:p>
    <w:p w14:paraId="23948B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Panmuca, en la Casa de la Brigadista Cra. Yomara Villegas</w:t>
      </w:r>
    </w:p>
    <w:p w14:paraId="14A996A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044FB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Ayote-Chontales</w:t>
      </w:r>
    </w:p>
    <w:p w14:paraId="4573064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a Teresa, frente a la Escuela Enmanuel</w:t>
      </w:r>
    </w:p>
    <w:p w14:paraId="68C4DA1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EF675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De Cuapa -Chontales</w:t>
      </w:r>
    </w:p>
    <w:p w14:paraId="155C5D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armen, Brigadista Iskra Urbina</w:t>
      </w:r>
    </w:p>
    <w:p w14:paraId="1373637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BC34B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coyapa-Chontales</w:t>
      </w:r>
    </w:p>
    <w:p w14:paraId="6B3FDB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Torno, frente a la Casa del Partido FSLN</w:t>
      </w:r>
    </w:p>
    <w:p w14:paraId="0BE6CAD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000C1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uigalpa-Chontales</w:t>
      </w:r>
    </w:p>
    <w:p w14:paraId="0CDCCFD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Rita, en la Escuela</w:t>
      </w:r>
    </w:p>
    <w:p w14:paraId="0E1DF3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10564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malapa-Chontales</w:t>
      </w:r>
    </w:p>
    <w:p w14:paraId="43CB4FD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Jicotep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69C2C7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74A4C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45E326D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Juste No 1, en el Puesto de Salud Familiar y Comunitario</w:t>
      </w:r>
    </w:p>
    <w:p w14:paraId="3655BBF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1956A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coyapa-Chontales</w:t>
      </w:r>
    </w:p>
    <w:p w14:paraId="711E805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Norte, en la Casa del Cro. Cornel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arilla</w:t>
      </w:r>
      <w:proofErr w:type="spellEnd"/>
    </w:p>
    <w:p w14:paraId="3A2F4A0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36B02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Santo Tomás-Chontales</w:t>
      </w:r>
    </w:p>
    <w:p w14:paraId="24108CF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dino, contiguo al Juzgado</w:t>
      </w:r>
    </w:p>
    <w:p w14:paraId="29FC3C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B2FF2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Sandino-Chontales</w:t>
      </w:r>
    </w:p>
    <w:p w14:paraId="09F3EC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s Zona No 1, frente al Mirador Sandino</w:t>
      </w:r>
    </w:p>
    <w:p w14:paraId="6DCAF9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D7F82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Libertad-Chontales</w:t>
      </w:r>
    </w:p>
    <w:p w14:paraId="5E578F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lmira, en la Iglesia Católica</w:t>
      </w:r>
    </w:p>
    <w:p w14:paraId="601A26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32846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Domingo-Chontales</w:t>
      </w:r>
    </w:p>
    <w:p w14:paraId="3B0D7E4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entro de Salud Santo Domingo, Mi Hospital en Mi Comunidad</w:t>
      </w:r>
    </w:p>
    <w:p w14:paraId="0FB1C84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5E046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5BDB690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El Zapote, en la Iglesia Católica</w:t>
      </w:r>
    </w:p>
    <w:p w14:paraId="0B5970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2AF29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67A959F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arca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Vijagu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Escuelita Primaria</w:t>
      </w:r>
    </w:p>
    <w:p w14:paraId="66EDC4D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A4EBB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ama-Zelaya Central</w:t>
      </w:r>
    </w:p>
    <w:p w14:paraId="33F4424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Poblad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py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contiguo al Colegio Violeta Chamarro</w:t>
      </w:r>
    </w:p>
    <w:p w14:paraId="3CA01D8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99753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ama-Zelaya Central</w:t>
      </w:r>
    </w:p>
    <w:p w14:paraId="4B31DEF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Caño García, contiguo al Estadio Deportivo</w:t>
      </w:r>
    </w:p>
    <w:p w14:paraId="5344C2B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EDC2E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2F5B50D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Amado Caballero-Sector 3, frente al Bar El Buen Gusto</w:t>
      </w:r>
    </w:p>
    <w:p w14:paraId="5D392D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817F7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040315B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Las Pavitas, en la Escuela Primaria</w:t>
      </w:r>
    </w:p>
    <w:p w14:paraId="0564536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E0C5B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oral-Zelaya Central</w:t>
      </w:r>
    </w:p>
    <w:p w14:paraId="6E0F321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lonia Río Rama, contiguo al Instituto Cristo Redentor</w:t>
      </w:r>
    </w:p>
    <w:p w14:paraId="580160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CD543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Isidro-Matagalpa</w:t>
      </w:r>
    </w:p>
    <w:p w14:paraId="2B23B45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Llano Del Boquerón, de la Escuela 200Mts. abajo, 100Mts. al noreste</w:t>
      </w:r>
    </w:p>
    <w:p w14:paraId="13CB487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A7367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41E2945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Martín 1, en el Puesto de Salud</w:t>
      </w:r>
    </w:p>
    <w:p w14:paraId="2C62486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7FFC4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agalpa</w:t>
      </w:r>
    </w:p>
    <w:p w14:paraId="35FEAC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Sistema Penitenciario,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swal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1Km. al sur</w:t>
      </w:r>
    </w:p>
    <w:p w14:paraId="062D845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3BF56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agalpa</w:t>
      </w:r>
    </w:p>
    <w:p w14:paraId="664114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erla, en la Casa del Brigadista de Salud</w:t>
      </w:r>
    </w:p>
    <w:p w14:paraId="69BF4E2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26069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ancho Grande-Matagalpa</w:t>
      </w:r>
    </w:p>
    <w:p w14:paraId="2CD768D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hepit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Cerna, contiguo a la Iglesia Evangélica</w:t>
      </w:r>
    </w:p>
    <w:p w14:paraId="5EDE74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2BDFA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Dionisio-Matagalpa</w:t>
      </w:r>
    </w:p>
    <w:p w14:paraId="093014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ibus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Comunal</w:t>
      </w:r>
    </w:p>
    <w:p w14:paraId="14842FD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2C04E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Darío-Matagalpa</w:t>
      </w:r>
    </w:p>
    <w:p w14:paraId="69C3E0E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ristal, en la Casa del Brigadista</w:t>
      </w:r>
    </w:p>
    <w:p w14:paraId="1A992FA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C6ED8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Darío-Matagalpa</w:t>
      </w:r>
    </w:p>
    <w:p w14:paraId="4793C45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Guineo, en la Casa del Brigadista</w:t>
      </w:r>
    </w:p>
    <w:p w14:paraId="0AE0051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3018C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quipulas-Matagalpa</w:t>
      </w:r>
    </w:p>
    <w:p w14:paraId="0333407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onte Alegre, de la Escuela 250Vrs. al norte</w:t>
      </w:r>
    </w:p>
    <w:p w14:paraId="603CFB9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8C619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iguás-Matagalpa</w:t>
      </w:r>
    </w:p>
    <w:p w14:paraId="0A89B6C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Vijaw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l Brigadista de Salud</w:t>
      </w:r>
    </w:p>
    <w:p w14:paraId="6034C11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E1357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iguás-Matagalpa</w:t>
      </w:r>
    </w:p>
    <w:p w14:paraId="74CC54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Bálsamo, contiguo a la Iglesia Evangélica</w:t>
      </w:r>
    </w:p>
    <w:p w14:paraId="5DCAA11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92626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y Muy-Matagalpa</w:t>
      </w:r>
    </w:p>
    <w:p w14:paraId="27D5864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alpaso Arriba, en la Escuela</w:t>
      </w:r>
    </w:p>
    <w:p w14:paraId="458CED2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72636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ío Blanco-Matagalpa</w:t>
      </w:r>
    </w:p>
    <w:p w14:paraId="215B704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Rosario, en la Casa del Brigadista</w:t>
      </w:r>
    </w:p>
    <w:p w14:paraId="4BEE5CA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657A3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món-Matagalpa</w:t>
      </w:r>
    </w:p>
    <w:p w14:paraId="5A0E5A0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ueblo Viejo, en el Puesto de Salud</w:t>
      </w:r>
    </w:p>
    <w:p w14:paraId="739FEA3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EA65D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món-Matagalpa</w:t>
      </w:r>
    </w:p>
    <w:p w14:paraId="3351421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Zanjón De Los Chanchos, en la Casa del Líder Comunitario</w:t>
      </w:r>
    </w:p>
    <w:p w14:paraId="4F606E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69D2F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ébaco-Matagalpa</w:t>
      </w:r>
    </w:p>
    <w:p w14:paraId="13CE3D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Juan Pablo II, en el Puesto de Salud</w:t>
      </w:r>
    </w:p>
    <w:p w14:paraId="6A1CD1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A19FF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rrabona-Matagalpa</w:t>
      </w:r>
    </w:p>
    <w:p w14:paraId="4982A83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Pedro, en el Puesto de Salud</w:t>
      </w:r>
    </w:p>
    <w:p w14:paraId="347C05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EF7A3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lala-Matagalpa</w:t>
      </w:r>
    </w:p>
    <w:p w14:paraId="4230CD0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baly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en el Puesto de Salu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baly</w:t>
      </w:r>
      <w:proofErr w:type="spellEnd"/>
    </w:p>
    <w:p w14:paraId="653643B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D153F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ga</w:t>
      </w:r>
    </w:p>
    <w:p w14:paraId="129029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ierras Morenas, en la Casa Base</w:t>
      </w:r>
    </w:p>
    <w:p w14:paraId="3F880D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822C8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ga</w:t>
      </w:r>
    </w:p>
    <w:p w14:paraId="59F3CA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Asilo De Anciano, del Pali 100Mts. al sur</w:t>
      </w:r>
    </w:p>
    <w:p w14:paraId="78A2FF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3CFDD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5EE235B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Zompopera, en el Puesto de Salud Familiar y Comunitario, Mi Hospital en Mi Comunidad</w:t>
      </w:r>
    </w:p>
    <w:p w14:paraId="27343B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ED8EA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Santa María De Pantasma-Jinotega</w:t>
      </w:r>
    </w:p>
    <w:p w14:paraId="49869CA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cayal, en la Casa de la Brigadista Cra. Nelly Alfaro</w:t>
      </w:r>
    </w:p>
    <w:p w14:paraId="4C34491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E41D4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2644935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vión Quemado, en la Casa del Brigadista, de la Escuela 100Mts. al norte</w:t>
      </w:r>
    </w:p>
    <w:p w14:paraId="2FD593A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8E2AB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7C0A498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anchones, de la Casa del Brigadista 100Mts. al este</w:t>
      </w:r>
    </w:p>
    <w:p w14:paraId="31B4D5E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7FE35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2241D00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ureles 1, en la Casa del Brigadista, de la Escuela 1Km. al norte</w:t>
      </w:r>
    </w:p>
    <w:p w14:paraId="51D5AE2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87C45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uá-Jinotega</w:t>
      </w:r>
    </w:p>
    <w:p w14:paraId="2C83DA1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Amalia, en la Casa del Brigadista</w:t>
      </w:r>
    </w:p>
    <w:p w14:paraId="59520C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A35AE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uá-Jinotega</w:t>
      </w:r>
    </w:p>
    <w:p w14:paraId="04E42A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ándida Rosa Ramos, en el Puesto de Salud Familiar y Comunitario</w:t>
      </w:r>
    </w:p>
    <w:p w14:paraId="40494D9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31552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1A9D33E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iedra Colorada, en la Casa Base</w:t>
      </w:r>
    </w:p>
    <w:p w14:paraId="1BDC0FB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5486B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19C04DF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San Antonio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inino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017C5E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44A5F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33A08F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Martín, contiguo a la Iglesia Católica</w:t>
      </w:r>
    </w:p>
    <w:p w14:paraId="319D27F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1364C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040DAB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guas Verdes, en la Casa del Brigadista Cro. Alejandro Amaya</w:t>
      </w:r>
    </w:p>
    <w:p w14:paraId="1B7C0C1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E847C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6A15DE4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Primario Fray Odorico, del MINDE 1c. al sur</w:t>
      </w:r>
    </w:p>
    <w:p w14:paraId="63FD2C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AE6B1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784ECDD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Isabel, en la Casa Base</w:t>
      </w:r>
    </w:p>
    <w:p w14:paraId="023B4FF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78147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71B51F1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Rosa, en la Casa del Brigadista</w:t>
      </w:r>
    </w:p>
    <w:p w14:paraId="4C76F01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E4FB9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San Sebastián </w:t>
      </w:r>
      <w:r w:rsidR="004116BF" w:rsidRPr="00210CDA">
        <w:rPr>
          <w:rFonts w:ascii="Arial" w:hAnsi="Arial" w:cs="Arial"/>
          <w:b/>
          <w:sz w:val="35"/>
          <w:szCs w:val="35"/>
        </w:rPr>
        <w:t>D</w:t>
      </w:r>
      <w:r w:rsidRPr="00210CDA">
        <w:rPr>
          <w:rFonts w:ascii="Arial" w:hAnsi="Arial" w:cs="Arial"/>
          <w:b/>
          <w:sz w:val="35"/>
          <w:szCs w:val="35"/>
        </w:rPr>
        <w:t>e Yalí-Jinotega</w:t>
      </w:r>
    </w:p>
    <w:p w14:paraId="3095B9C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Elena, en el Puesto de Salud Familiar y Comunitario</w:t>
      </w:r>
    </w:p>
    <w:p w14:paraId="7B042DC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5C1CA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ordia-Jinotega</w:t>
      </w:r>
    </w:p>
    <w:p w14:paraId="6AC32C5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Ocote, en la Casa del Brigadista</w:t>
      </w:r>
    </w:p>
    <w:p w14:paraId="5C882BD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06C01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ordia-Jinotega</w:t>
      </w:r>
    </w:p>
    <w:p w14:paraId="7103AB7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Canta Gallo, en la Casa del Brigadista</w:t>
      </w:r>
    </w:p>
    <w:p w14:paraId="34D5B2C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39095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Jinotega</w:t>
      </w:r>
    </w:p>
    <w:p w14:paraId="7828F2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ayaya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55F2B20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A4DF5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21988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elchorit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Escuela 1c. al este</w:t>
      </w:r>
    </w:p>
    <w:p w14:paraId="28A83C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28D33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E3C6AA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Primario Los Chiles, de la Farmacia Jesús 30Mts. al oeste</w:t>
      </w:r>
    </w:p>
    <w:p w14:paraId="3ED3876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FEE10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740C66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elchora 1, en la Escuela Primaria Melchora 1</w:t>
      </w:r>
    </w:p>
    <w:p w14:paraId="1ACAA7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7F1DE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06AA6CE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arlon Zelaya, contiguo al Monumento Marlon Zelaya</w:t>
      </w:r>
    </w:p>
    <w:p w14:paraId="532183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BD04A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396883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Nubes, en la Escuelita de la Comunidad</w:t>
      </w:r>
    </w:p>
    <w:p w14:paraId="797AC07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3628E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39CD505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alolinga, en la Casa del Cro. Freddy Ramírez</w:t>
      </w:r>
    </w:p>
    <w:p w14:paraId="148FC2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1D82E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rrito-Río San Juan</w:t>
      </w:r>
    </w:p>
    <w:p w14:paraId="0934831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Walter Acevedo, en el Puesto de Salud Walter Acevedo, Mi Hospital en Mi Comunidad</w:t>
      </w:r>
    </w:p>
    <w:p w14:paraId="3E9687D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E50AB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00D89AE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entro De Salud Benjamín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Hammond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Wilson</w:t>
      </w:r>
      <w:r w:rsidR="00E65DED" w:rsidRPr="00210CDA">
        <w:rPr>
          <w:rFonts w:ascii="Arial" w:hAnsi="Arial" w:cs="Arial"/>
          <w:b/>
          <w:sz w:val="35"/>
          <w:szCs w:val="35"/>
        </w:rPr>
        <w:t>.</w:t>
      </w:r>
    </w:p>
    <w:p w14:paraId="10BC090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B4363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54903F3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Kilómetro 43, en la Casa Base</w:t>
      </w:r>
    </w:p>
    <w:p w14:paraId="3CD7279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17C4B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1BE39FE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etén Galilea, en la Escuela</w:t>
      </w:r>
    </w:p>
    <w:p w14:paraId="0679B2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CBC0E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pam-Bilwi</w:t>
      </w:r>
    </w:p>
    <w:p w14:paraId="74B329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achilay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Comunal</w:t>
      </w:r>
    </w:p>
    <w:p w14:paraId="1851515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AB666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048557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guna </w:t>
      </w:r>
      <w:r w:rsidR="00F9596F" w:rsidRPr="00210CDA">
        <w:rPr>
          <w:rFonts w:ascii="Arial" w:hAnsi="Arial" w:cs="Arial"/>
          <w:b/>
          <w:sz w:val="35"/>
          <w:szCs w:val="35"/>
        </w:rPr>
        <w:t>D</w:t>
      </w:r>
      <w:r w:rsidRPr="00210CDA">
        <w:rPr>
          <w:rFonts w:ascii="Arial" w:hAnsi="Arial" w:cs="Arial"/>
          <w:b/>
          <w:sz w:val="35"/>
          <w:szCs w:val="35"/>
        </w:rPr>
        <w:t xml:space="preserve">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kalay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0A7276B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42451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5D6121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rinzubil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723DF4A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DF409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08BEF62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ukatpin, en el Colegio</w:t>
      </w:r>
    </w:p>
    <w:p w14:paraId="20F5AFE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68F45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3171E6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uk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Colegio</w:t>
      </w:r>
    </w:p>
    <w:p w14:paraId="79AD277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D0CFE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ortuguero-RACCS</w:t>
      </w:r>
    </w:p>
    <w:p w14:paraId="1FC4ED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smuk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Sector Escuela Divino Tesoro</w:t>
      </w:r>
    </w:p>
    <w:p w14:paraId="60E7324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808E3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ortuguero-RACCS</w:t>
      </w:r>
    </w:p>
    <w:p w14:paraId="7EDD4F5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Rafael, Divino Niño, en la Escuela Divino Nazareno</w:t>
      </w:r>
    </w:p>
    <w:p w14:paraId="0B3A8C2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1EDD2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1B17E59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Guadalupe, en la Casa de la Brigadista Cra. Sandr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Dormus</w:t>
      </w:r>
      <w:proofErr w:type="spellEnd"/>
    </w:p>
    <w:p w14:paraId="7ED058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DF331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Kukra Hill-RACCS</w:t>
      </w:r>
    </w:p>
    <w:p w14:paraId="22B89D8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Luz De San Marcos, enfrente a la Escuelita</w:t>
      </w:r>
    </w:p>
    <w:p w14:paraId="1F7F19A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0819E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53D74F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pa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al otro lado del Río, en la Casa de la Brigadista Cra. Teresa Cárcamo</w:t>
      </w:r>
    </w:p>
    <w:p w14:paraId="060050C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28D9A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1B33E92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Yalas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en la Casa del Brigadista Cro. Agustín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inchang</w:t>
      </w:r>
      <w:proofErr w:type="spellEnd"/>
    </w:p>
    <w:p w14:paraId="3184BAE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026D0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n Island-RACCS</w:t>
      </w:r>
    </w:p>
    <w:p w14:paraId="141CB7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rig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Bay I, en la Glorieta del Muelle Municipal</w:t>
      </w:r>
    </w:p>
    <w:p w14:paraId="2CC01CE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22943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guna De Perlas-RACCS</w:t>
      </w:r>
    </w:p>
    <w:p w14:paraId="069C5C2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19 De Julio, frente al Estadio</w:t>
      </w:r>
    </w:p>
    <w:p w14:paraId="3787B5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44591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luefields-RACCS</w:t>
      </w:r>
    </w:p>
    <w:p w14:paraId="1519BD3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De San Sebastián, en la Escuelita</w:t>
      </w:r>
    </w:p>
    <w:p w14:paraId="177BB66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1055D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luefields-RACCS</w:t>
      </w:r>
    </w:p>
    <w:p w14:paraId="0DBA189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Boca Tapada, en la Escuelita</w:t>
      </w:r>
    </w:p>
    <w:p w14:paraId="374CFEA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D2A9A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iuna-Las Minas</w:t>
      </w:r>
    </w:p>
    <w:p w14:paraId="6FC3308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Francisco, en la Casa de la Brigadista Comunitaria Cra. Kenia Castillo Castro</w:t>
      </w:r>
    </w:p>
    <w:p w14:paraId="2E29821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7148B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iuna-Las Minas</w:t>
      </w:r>
    </w:p>
    <w:p w14:paraId="59FF2E1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Peñas Blancas, en la Casa Base Familiar y Comunitaria Cra. Ameli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Zeas</w:t>
      </w:r>
      <w:proofErr w:type="spellEnd"/>
    </w:p>
    <w:p w14:paraId="2D98A0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4A38F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nanza-Las Minas</w:t>
      </w:r>
    </w:p>
    <w:p w14:paraId="6177F5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ector 1, en Casco Urbano, en la Casa del Cro. Jeremías González</w:t>
      </w:r>
    </w:p>
    <w:p w14:paraId="520F626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3F541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nanza-Las Minas</w:t>
      </w:r>
    </w:p>
    <w:p w14:paraId="1F8A29E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Palo Blanco, en la Casa Base Familiar y Comunitaria,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Resp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. Cra. Adilia García</w:t>
      </w:r>
    </w:p>
    <w:p w14:paraId="1275A50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490D4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lukukú-Las Minas</w:t>
      </w:r>
    </w:p>
    <w:p w14:paraId="7B8E5F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San Miguel, en la Casa Base Familiar y Comunitaria</w:t>
      </w:r>
    </w:p>
    <w:p w14:paraId="1FEA6A3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F9424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lukukú-Las Minas</w:t>
      </w:r>
    </w:p>
    <w:p w14:paraId="3B7176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Árlens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asko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0AC93C9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271F9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lukukú-Las Minas</w:t>
      </w:r>
    </w:p>
    <w:p w14:paraId="28F495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o Domingo, en la Casa Base Familiar y Comunitaria</w:t>
      </w:r>
    </w:p>
    <w:p w14:paraId="4A28F21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DCA81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osita-Las Minas</w:t>
      </w:r>
    </w:p>
    <w:p w14:paraId="6F29294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otranca, en el Puesto de Salud Familiar y Comunitario, Mi Hospital en Mi Comunidad</w:t>
      </w:r>
    </w:p>
    <w:p w14:paraId="1920BDF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238ED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iwas-Las Minas</w:t>
      </w:r>
    </w:p>
    <w:p w14:paraId="272C4C4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sayamb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697684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D82E1C" w14:textId="65424F80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Jueves 5 de marzo</w:t>
      </w:r>
      <w:r w:rsidR="00BE7A95" w:rsidRPr="00210CDA">
        <w:rPr>
          <w:rFonts w:ascii="Arial" w:hAnsi="Arial" w:cs="Arial"/>
          <w:b/>
          <w:sz w:val="35"/>
          <w:szCs w:val="35"/>
        </w:rPr>
        <w:t xml:space="preserve"> 2026</w:t>
      </w:r>
    </w:p>
    <w:p w14:paraId="3A6D9FFE" w14:textId="77777777" w:rsidR="00BE7A95" w:rsidRPr="00210CDA" w:rsidRDefault="00BE7A95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9FB97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7C9B64D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Montañita, frente a la Casa Comunal la Montañita, Mi Hospital en Mi Comunidad</w:t>
      </w:r>
    </w:p>
    <w:p w14:paraId="707999E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11F32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-Estelí</w:t>
      </w:r>
    </w:p>
    <w:p w14:paraId="3FA92C7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Oscar Turcios, en el Puesto de Salud Oscar Turcios</w:t>
      </w:r>
    </w:p>
    <w:p w14:paraId="581B34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B84FF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07DF5F1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milo II, de Variedades Vida 4c. al este, ½c. al norte</w:t>
      </w:r>
    </w:p>
    <w:p w14:paraId="1F4FB1F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6B754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687ED3C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eparto San José, de la Farmacia Antonella 4c. al oeste, del Panteoncito el Carmen 8c. al sur</w:t>
      </w:r>
    </w:p>
    <w:p w14:paraId="648F28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117A9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309990C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Calvario, del Puesto de Salud Eduardo Selva 1c. al oeste</w:t>
      </w:r>
    </w:p>
    <w:p w14:paraId="0E5427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8B2A7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6EEA2D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Orlando Ochoa, de la Casa del Pueblo 1½c. al oeste, en la Escuela de Música</w:t>
      </w:r>
    </w:p>
    <w:p w14:paraId="28E8AEA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8223F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ndega-Estelí</w:t>
      </w:r>
    </w:p>
    <w:p w14:paraId="78A9F9D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Pedro De Arenales, de la Entrada a las Brumas 150Mts. al norte</w:t>
      </w:r>
      <w:r w:rsidR="00E65DED" w:rsidRPr="00210CDA">
        <w:rPr>
          <w:rFonts w:ascii="Arial" w:hAnsi="Arial" w:cs="Arial"/>
          <w:b/>
          <w:sz w:val="35"/>
          <w:szCs w:val="35"/>
        </w:rPr>
        <w:t>.</w:t>
      </w:r>
    </w:p>
    <w:p w14:paraId="2BE2A1C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64E0E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ndega-Estelí</w:t>
      </w:r>
    </w:p>
    <w:p w14:paraId="2914CB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Mojón, en la Casa Comunal, frente a la Escuela de la Comunidad Mojón</w:t>
      </w:r>
    </w:p>
    <w:p w14:paraId="1DD733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F195C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La Trinidad-Estelí</w:t>
      </w:r>
    </w:p>
    <w:p w14:paraId="460C91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Villa Trinidad, del Coleg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Rich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200Mts. al norte</w:t>
      </w:r>
      <w:r w:rsidR="00E65DED" w:rsidRPr="00210CDA">
        <w:rPr>
          <w:rFonts w:ascii="Arial" w:hAnsi="Arial" w:cs="Arial"/>
          <w:b/>
          <w:sz w:val="35"/>
          <w:szCs w:val="35"/>
        </w:rPr>
        <w:t>.</w:t>
      </w:r>
    </w:p>
    <w:p w14:paraId="6B400F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A617A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Trinidad-Estelí</w:t>
      </w:r>
    </w:p>
    <w:p w14:paraId="65E6E16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Potrero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Oyanc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Escuela Cacique Diriangén 500Mts. al sur, Mi Hospital en Mi Comunidad</w:t>
      </w:r>
    </w:p>
    <w:p w14:paraId="6561DD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7E09D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blo Nuevo-Estelí</w:t>
      </w:r>
    </w:p>
    <w:p w14:paraId="5C4D96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enc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Base del Empalme a las Cañas 300Mts. al sur</w:t>
      </w:r>
    </w:p>
    <w:p w14:paraId="2782CC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FCE6F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blo Nuevo-Estelí</w:t>
      </w:r>
    </w:p>
    <w:p w14:paraId="043521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Hatillo Abajo, en la Casa Base de la Cra. Julia, de la Escuela 200Mts. al sur</w:t>
      </w:r>
    </w:p>
    <w:p w14:paraId="055A513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EAF44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74AB7D8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arcil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l Brigadista Cro. Efraín Garmendia</w:t>
      </w:r>
    </w:p>
    <w:p w14:paraId="71FB5D3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33D13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Nicolás-Estelí</w:t>
      </w:r>
    </w:p>
    <w:p w14:paraId="05EEC4F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Guingajap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contiguo a la Iglesia Católica, en la Casa de la Brigadista de Salud Cra. Angela Ruiz</w:t>
      </w:r>
    </w:p>
    <w:p w14:paraId="3405F25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2FEF6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paneca-Madriz</w:t>
      </w:r>
    </w:p>
    <w:p w14:paraId="4100AB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Zona 3, en la Casa Materna Manantial de Amores</w:t>
      </w:r>
    </w:p>
    <w:p w14:paraId="51C3CA3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32BF8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Yalagüina-Madriz</w:t>
      </w:r>
    </w:p>
    <w:p w14:paraId="38EAACC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asa Materna Francisca Bejarano, costado norte del Parque Central</w:t>
      </w:r>
    </w:p>
    <w:p w14:paraId="1DF34F7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3C8E2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lacagüina-Madriz</w:t>
      </w:r>
    </w:p>
    <w:p w14:paraId="202552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Barrio villa Sandino, en la Casa de la Brigadista Cra. Elena Aurora, de la Antena Tigo 50Vrs. al sur</w:t>
      </w:r>
    </w:p>
    <w:p w14:paraId="52CE0E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176D2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0BC44A5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arrizo, en la Casa de la Brigadista Cra. Josefa Guzmán</w:t>
      </w:r>
    </w:p>
    <w:p w14:paraId="0465A4A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6A96D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otogalpa-Madriz</w:t>
      </w:r>
    </w:p>
    <w:p w14:paraId="7628F5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Jobo, en la Casa de la Cra. Carolin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yorquin</w:t>
      </w:r>
      <w:proofErr w:type="spellEnd"/>
    </w:p>
    <w:p w14:paraId="1C6572D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F48F1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s Sabanas-Madriz</w:t>
      </w:r>
    </w:p>
    <w:p w14:paraId="1321E9B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egador, en la Casa de la Cra. Gertrudis, frente a la Laguna la Bruja</w:t>
      </w:r>
    </w:p>
    <w:p w14:paraId="170F668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DDDFA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o-Madriz</w:t>
      </w:r>
    </w:p>
    <w:p w14:paraId="0ED8E4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Melonar, en la Casa del Brigadista, frente la Escuela</w:t>
      </w:r>
    </w:p>
    <w:p w14:paraId="31AFBCE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EEA8C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07CDE9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Cerro Blanco, contiguo a la Escuela Cerro Blanco Arriba</w:t>
      </w:r>
    </w:p>
    <w:p w14:paraId="018B918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5BD56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ucas-Madriz</w:t>
      </w:r>
    </w:p>
    <w:p w14:paraId="781651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Matazano, en la Casa de la Brigadista Cra. Nelba Ramos, frente a Iglesia Católica</w:t>
      </w:r>
    </w:p>
    <w:p w14:paraId="0B379CC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855AD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paneca-Madriz</w:t>
      </w:r>
    </w:p>
    <w:p w14:paraId="69FC172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arbon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Escuela 100Vrs. al este</w:t>
      </w:r>
    </w:p>
    <w:p w14:paraId="0710C34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2056A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58A939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Llano, por la Escuela</w:t>
      </w:r>
    </w:p>
    <w:p w14:paraId="6EFDC5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7FE83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cuelizo-Nueva Segovia</w:t>
      </w:r>
    </w:p>
    <w:p w14:paraId="7DFD4B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uyat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Puesto de Salud</w:t>
      </w:r>
    </w:p>
    <w:p w14:paraId="7959355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5F9A4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pilto-Nueva Segovia</w:t>
      </w:r>
    </w:p>
    <w:p w14:paraId="64AE69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Laguna, en la Casa Base</w:t>
      </w:r>
    </w:p>
    <w:p w14:paraId="121775F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1495B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15BF537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3 Urbano, en el Puesto de Salud</w:t>
      </w:r>
    </w:p>
    <w:p w14:paraId="67F0A2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9C34D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24A3C59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Nicolás, en la Casa Base</w:t>
      </w:r>
    </w:p>
    <w:p w14:paraId="39E10A0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49866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zonte-Nueva Segovia</w:t>
      </w:r>
    </w:p>
    <w:p w14:paraId="64B606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eiba, en la Casa Base</w:t>
      </w:r>
    </w:p>
    <w:p w14:paraId="3625D64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99CB6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7B1C894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rrizal-Sector 4, en la Casa Base</w:t>
      </w:r>
    </w:p>
    <w:p w14:paraId="10CA58D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BFA61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alapa-Nueva Segovia</w:t>
      </w:r>
    </w:p>
    <w:p w14:paraId="7C53CD1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Cruz, en el Puesto de Salud</w:t>
      </w:r>
    </w:p>
    <w:p w14:paraId="35EF0A0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6063F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rra-Nueva Segovia</w:t>
      </w:r>
    </w:p>
    <w:p w14:paraId="42E7E82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uesto de Salud San Pablo</w:t>
      </w:r>
    </w:p>
    <w:p w14:paraId="55C0F4F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8232F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Quilalí-Nueva Segovia</w:t>
      </w:r>
    </w:p>
    <w:p w14:paraId="2BEA376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anchones-Sector 4, en la Casa Base</w:t>
      </w:r>
    </w:p>
    <w:p w14:paraId="535B2B3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952EB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552F52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hiclera, en la Casa Base</w:t>
      </w:r>
    </w:p>
    <w:p w14:paraId="1388F87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B0AD3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Ocotal-Nueva Segovia</w:t>
      </w:r>
    </w:p>
    <w:p w14:paraId="7CF21BD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No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eelock</w:t>
      </w:r>
      <w:proofErr w:type="spellEnd"/>
    </w:p>
    <w:p w14:paraId="6F226FB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25190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053CD4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Urbano, Centro de Salud Leónidas García</w:t>
      </w:r>
    </w:p>
    <w:p w14:paraId="09A42DD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7E8D9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alapa-Nueva Segovia</w:t>
      </w:r>
    </w:p>
    <w:p w14:paraId="640B559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Limón, frente a la Escuela el Limón</w:t>
      </w:r>
    </w:p>
    <w:p w14:paraId="21E04D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17EB5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illo-Chinandega</w:t>
      </w:r>
    </w:p>
    <w:p w14:paraId="71ACD4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Maderas Negras, frente al Empalme, en la Casa de la Cra. Política</w:t>
      </w:r>
    </w:p>
    <w:p w14:paraId="0E57A56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71D19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soltega-Chinandega</w:t>
      </w:r>
    </w:p>
    <w:p w14:paraId="5083426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uan XXIII, del Empalme de Posoltega ½Km. al sur</w:t>
      </w:r>
    </w:p>
    <w:p w14:paraId="56978FD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75C87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3498D1F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Ubut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l Brigadista, de la Escuela 1Km. al sur</w:t>
      </w:r>
    </w:p>
    <w:p w14:paraId="65BB4B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3D90B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into-Chinandega</w:t>
      </w:r>
    </w:p>
    <w:p w14:paraId="1DE4CB7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esús De La Buena Esperanza, en la Calle Principal</w:t>
      </w:r>
    </w:p>
    <w:p w14:paraId="6D5F578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AE673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26BB267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r w:rsidR="004116BF" w:rsidRPr="00210CDA">
        <w:rPr>
          <w:rFonts w:ascii="Arial" w:hAnsi="Arial" w:cs="Arial"/>
          <w:b/>
          <w:sz w:val="35"/>
          <w:szCs w:val="35"/>
        </w:rPr>
        <w:t>Arístides</w:t>
      </w:r>
      <w:r w:rsidRPr="00210CDA">
        <w:rPr>
          <w:rFonts w:ascii="Arial" w:hAnsi="Arial" w:cs="Arial"/>
          <w:b/>
          <w:sz w:val="35"/>
          <w:szCs w:val="35"/>
        </w:rPr>
        <w:t xml:space="preserve"> Rodríguez, contiguo a la Iglesia el Calvario, El Viejo Sur</w:t>
      </w:r>
    </w:p>
    <w:p w14:paraId="74BF699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428ED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nandega-Chinandega</w:t>
      </w:r>
    </w:p>
    <w:p w14:paraId="0A6E7E9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Bayardo Arce, de la Entrada 2c. al sur</w:t>
      </w:r>
    </w:p>
    <w:p w14:paraId="4BFB08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70A01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nandega</w:t>
      </w:r>
    </w:p>
    <w:p w14:paraId="13BB0D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Santa Patricia, en el Rancho de la Escuela</w:t>
      </w:r>
    </w:p>
    <w:p w14:paraId="09F9B5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C29AE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03BE666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Barr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Vilchez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Y Rodríguez, de la Escuela Jacinto Boniche 1½c. al oeste, El Viejo Sur</w:t>
      </w:r>
    </w:p>
    <w:p w14:paraId="3A6BD5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D9978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1796481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osas, en la Casa de la Cra. Elena Martínez</w:t>
      </w:r>
    </w:p>
    <w:p w14:paraId="7B5984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369E2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2E5D052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ongo, en Hato Nuevo, El Viejo Norte</w:t>
      </w:r>
    </w:p>
    <w:p w14:paraId="419C30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07A97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nco Pinos-Chinandega</w:t>
      </w:r>
    </w:p>
    <w:p w14:paraId="60FE1BE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Espino, en la Casa del Brigadista, de la Caseta 300Mts. al norte</w:t>
      </w:r>
    </w:p>
    <w:p w14:paraId="0F80E0D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3F020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323DC9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ureles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Yolani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Briceño</w:t>
      </w:r>
    </w:p>
    <w:p w14:paraId="077719A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1EFB3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62997DD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Uva, de la Escuelita 300Mts. al norte</w:t>
      </w:r>
    </w:p>
    <w:p w14:paraId="357DBF4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1FF1A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4885FB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o Tomás Urbano, frente a la Bahía, entrada a Santo Tomás, Mi Hospital en Mi Comunidad</w:t>
      </w:r>
    </w:p>
    <w:p w14:paraId="57016B4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7C4CC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chigalpa-Chinandega</w:t>
      </w:r>
    </w:p>
    <w:p w14:paraId="779AD9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Ronal Altamirano, en la Primera Calle</w:t>
      </w:r>
    </w:p>
    <w:p w14:paraId="0A9F36E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09BAF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ealejo-Chinandega</w:t>
      </w:r>
    </w:p>
    <w:p w14:paraId="2555A1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19 De Julio, 1er Calle, Ultima Casa</w:t>
      </w:r>
    </w:p>
    <w:p w14:paraId="613088B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F982A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illo-Chinandega</w:t>
      </w:r>
    </w:p>
    <w:p w14:paraId="08157C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Danta, frente a la Escuela</w:t>
      </w:r>
    </w:p>
    <w:p w14:paraId="3B63CF0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090CF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into-Chinandega</w:t>
      </w:r>
    </w:p>
    <w:p w14:paraId="1944258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Omar Torrijos, del Puesto de Salud ½c. al oeste</w:t>
      </w:r>
    </w:p>
    <w:p w14:paraId="6660307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30143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chuapa-León</w:t>
      </w:r>
    </w:p>
    <w:p w14:paraId="3683F9F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Zona IV, Calle Principal, frente al Parque de Ferias</w:t>
      </w:r>
    </w:p>
    <w:p w14:paraId="001941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00798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Sauce-León</w:t>
      </w:r>
    </w:p>
    <w:p w14:paraId="0143ED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alma, del Colegio 200Vrs. al este, 300Vrs. al norte, en la Casa de la Cra. Maribel Martínez</w:t>
      </w:r>
    </w:p>
    <w:p w14:paraId="260A18E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69031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13A7A9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ina La India, entrada al Barrio Nuevo-Km.174½</w:t>
      </w:r>
    </w:p>
    <w:p w14:paraId="222397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6D4AB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5DD7FC4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William Fonseca, de la Entrada del William 2½c. abajo, en el Rubí Bar</w:t>
      </w:r>
    </w:p>
    <w:p w14:paraId="41F56F8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C3878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León-Territorio Perla Marí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orori</w:t>
      </w:r>
      <w:proofErr w:type="spellEnd"/>
    </w:p>
    <w:p w14:paraId="0B33DDF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arca La Leona, entrada al Km.80 Carretera León-Managua</w:t>
      </w:r>
    </w:p>
    <w:p w14:paraId="5FD78A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EFD3E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icaral-León</w:t>
      </w:r>
    </w:p>
    <w:p w14:paraId="0DA23D7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amarindo Malpaso, en la Casa de la Brigadista Cra. María Fletes, de la Escuela Omar Torrijos Herrera 300Mts. al oeste</w:t>
      </w:r>
    </w:p>
    <w:p w14:paraId="241B9B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265EB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icaral-León</w:t>
      </w:r>
    </w:p>
    <w:p w14:paraId="250D771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Elena, en la Casa de la Brigadista Cra. Johana Leiva, del Pozo Público 300Mts. el este</w:t>
      </w:r>
    </w:p>
    <w:p w14:paraId="109D8B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ECAE0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pais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40DCBB0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Rosa De Los Parrales, de la Escuela Santa Rosa de los Parrales 800Mts. al norte, frente a la Casa de la Cra. Olga Quiroz</w:t>
      </w:r>
      <w:r w:rsidR="00E65DED" w:rsidRPr="00210CDA">
        <w:rPr>
          <w:rFonts w:ascii="Arial" w:hAnsi="Arial" w:cs="Arial"/>
          <w:b/>
          <w:sz w:val="35"/>
          <w:szCs w:val="35"/>
        </w:rPr>
        <w:t>.</w:t>
      </w:r>
    </w:p>
    <w:p w14:paraId="6F00B54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36DFD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pais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1936624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aúl Salgado, del Centro de Salud 3c. al sur, frente a la Casa del Cro. Enrique Salgado</w:t>
      </w:r>
    </w:p>
    <w:p w14:paraId="5664D41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2A880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7BB205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Gil, contiguo al Colegio Arca de Noé, del Hospital Primario ½Km. al este</w:t>
      </w:r>
    </w:p>
    <w:p w14:paraId="778CFB1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88C89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7883333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Reparto Idania Fernández, del Colegio Pureza de María 1c. abajo, 1c. al sur</w:t>
      </w:r>
    </w:p>
    <w:p w14:paraId="5C50F5B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F01A0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1E22FA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Justo Emilio, de la Primera Calle 3c. al norte</w:t>
      </w:r>
    </w:p>
    <w:p w14:paraId="3EFC3A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68AA6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ica-León</w:t>
      </w:r>
    </w:p>
    <w:p w14:paraId="635D384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Pedro Nuevo, en la Casa de la Cra. Eunice Ríos, de la Iglesia Evangélica 200Mts. al oeste</w:t>
      </w:r>
    </w:p>
    <w:p w14:paraId="0A4420E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AF317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ica-León</w:t>
      </w:r>
    </w:p>
    <w:p w14:paraId="460932C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7 De Julio, Primera Calle, contiguo a la Escuela 7 de Julio</w:t>
      </w:r>
    </w:p>
    <w:p w14:paraId="69EE4E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5097C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ica-León</w:t>
      </w:r>
    </w:p>
    <w:p w14:paraId="0CDCBB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uente Nuevo, en la Casa de la Brigadista Cra. Yuri Canales, del Puente 5c. al sur</w:t>
      </w:r>
    </w:p>
    <w:p w14:paraId="0B1360C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75266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ica-León</w:t>
      </w:r>
    </w:p>
    <w:p w14:paraId="064F5BB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Gracias a Dios/San Jacinto, de donde fue la Gallera 1c. al este, en la Casa de la Cra. Ángela Álvarez</w:t>
      </w:r>
    </w:p>
    <w:p w14:paraId="2D7F5A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BDA54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Centro-León</w:t>
      </w:r>
    </w:p>
    <w:p w14:paraId="4B79A75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17 De Julio, Entrada de los Rieles 100Mts. abajo, contiguo a la Casa de la Cra. Nora María Ramírez Caballero</w:t>
      </w:r>
    </w:p>
    <w:p w14:paraId="1516567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FFF3E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La Paz Centro-León</w:t>
      </w:r>
    </w:p>
    <w:p w14:paraId="3A3C317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La Cartonera, Carretera Nagarote, del Árbol de la Vida 200Mts. arriba, en la Casa de la Cra. Luisa Morales</w:t>
      </w:r>
    </w:p>
    <w:p w14:paraId="32419E0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596F6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garote-León</w:t>
      </w:r>
    </w:p>
    <w:p w14:paraId="7413A6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milo Ortega, en la Casa de la Cra. Amparo Vílchez, del Granero 3c. al oeste</w:t>
      </w:r>
    </w:p>
    <w:p w14:paraId="30F96F2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2A1D2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Quezalguaqu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26AC85C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Mercedes, en la Cancha Carlos Fonseca Amador, Km.105.5 Carretera Chinandega</w:t>
      </w:r>
    </w:p>
    <w:p w14:paraId="4394263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8BC5EF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</w:t>
      </w:r>
    </w:p>
    <w:p w14:paraId="7E351825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o Domingo (1), del Calvario 3c. al oeste, 1c. al sur</w:t>
      </w:r>
    </w:p>
    <w:p w14:paraId="55EC37BB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22D72D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6DA5B5C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Guadalupe, de la Pulpería Polanco 4c. al oeste</w:t>
      </w:r>
    </w:p>
    <w:p w14:paraId="093CA596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A927CE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5269128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eparto Miraflores, de los Semáforos del Seminario 1½c. al este, a mano izquierda</w:t>
      </w:r>
    </w:p>
    <w:p w14:paraId="23F7C4B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418E5E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34FFA4B6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risto Del Rosario, del Arbolito 1c. al este, 175Vrs. al norte</w:t>
      </w:r>
    </w:p>
    <w:p w14:paraId="4E5E97A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EC0090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01DE5E9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óer, de la Casona del Café 1c. al oeste, 75Vrs. al norte, a mano Izquierda</w:t>
      </w:r>
    </w:p>
    <w:p w14:paraId="4ADEBABD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AECB3D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15B7C73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irna Ugarte-Sector 2, de donde fue el Hospital Fernando Vélez Paiz 1c. al sur, 2c. al oeste</w:t>
      </w:r>
    </w:p>
    <w:p w14:paraId="46616915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093302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55F6882D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ierra Maestra Norte 2, Quinta Santa Martha 1c. al norte, 2c. al oeste, 20Vrs. al norte</w:t>
      </w:r>
    </w:p>
    <w:p w14:paraId="6DD305E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957948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V</w:t>
      </w:r>
    </w:p>
    <w:p w14:paraId="285A9267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rreynaga, de la Gasolinera 1c. abajo, 2c. al sur</w:t>
      </w:r>
    </w:p>
    <w:p w14:paraId="35AF4BB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F789B6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536ADEB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Las Jagüitas, del Parque los Chilamates 8c. al este, Capilla San Antonio</w:t>
      </w:r>
    </w:p>
    <w:p w14:paraId="45EFC769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C1DD51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1A541B8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San Antonio Sur-Sector 4. Km.10.5 Carretera a Masaya, 2Km. al sur, en la Escuela San Antonio Sur</w:t>
      </w:r>
    </w:p>
    <w:p w14:paraId="27B1FA1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D42695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72D92759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Monte Fresco 3, del Parque Monte Fresco 1c. al este, 4c. al norte</w:t>
      </w:r>
    </w:p>
    <w:p w14:paraId="0FC7800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87B91A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38D50080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ertha Díaz 2, Km.9 Carretera Norte, 4c. al norte</w:t>
      </w:r>
    </w:p>
    <w:p w14:paraId="5E80F14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B46B1D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0B7DEDDD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Oswaldo Manzanares 2, del Portón del Hospital Alemán Nicaragüense 1c. al este, 1c. al norte, a mano izquierda</w:t>
      </w:r>
    </w:p>
    <w:p w14:paraId="791ADED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E40114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440A1270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iguel Gutiérrez 4, de la Casa Comunal 1c. al este, 1 anden al sur</w:t>
      </w:r>
    </w:p>
    <w:p w14:paraId="5172390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03131F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5F01419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Puesto Médico Hugo Chávez</w:t>
      </w:r>
      <w:r w:rsidR="00E20EE8" w:rsidRPr="00210CDA">
        <w:rPr>
          <w:rFonts w:ascii="Arial" w:hAnsi="Arial" w:cs="Arial"/>
          <w:b/>
          <w:sz w:val="35"/>
          <w:szCs w:val="35"/>
        </w:rPr>
        <w:t>, Mi Hospital en Mi Comunidad</w:t>
      </w:r>
    </w:p>
    <w:p w14:paraId="4E3EE419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C17889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I</w:t>
      </w:r>
    </w:p>
    <w:p w14:paraId="6239F75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nexo Primero De Mayo, frente al Gimnasio Reyna, de la Iglesia de Villa Flor 5c. al norte</w:t>
      </w:r>
    </w:p>
    <w:p w14:paraId="64D36B39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C54BA4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I</w:t>
      </w:r>
    </w:p>
    <w:p w14:paraId="34F3959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Villa San Jacinto, Puesto Médico, contiguo a la Casa Comunal, costado oeste del Comedor las Primas, Mi Hospital en Mi Comunidad</w:t>
      </w:r>
    </w:p>
    <w:p w14:paraId="7FBD9DF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62C33C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Sandino-Managua</w:t>
      </w:r>
    </w:p>
    <w:p w14:paraId="6FE8A3D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uajachillo, en la Casa Comunal</w:t>
      </w:r>
    </w:p>
    <w:p w14:paraId="4AE2878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7571BF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Sandino-Managua</w:t>
      </w:r>
    </w:p>
    <w:p w14:paraId="07999F55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Trinidad Central, en la Casa Comunal, contiguo al Cementerio</w:t>
      </w:r>
    </w:p>
    <w:p w14:paraId="2B82259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E81387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pitapa-Managua</w:t>
      </w:r>
    </w:p>
    <w:p w14:paraId="7441F270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Mesas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sicay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en el Puesto de Salud Mesas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sicaya</w:t>
      </w:r>
      <w:proofErr w:type="spellEnd"/>
    </w:p>
    <w:p w14:paraId="20FEAF1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8F0D18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pitapa-Managua</w:t>
      </w:r>
    </w:p>
    <w:p w14:paraId="3BF63D77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Sebastián, Entrada de Sopas Mirna 2c. abajo, 1c. al sur, 3c. abajo, Iglesia del Pastor Camilo</w:t>
      </w:r>
    </w:p>
    <w:p w14:paraId="70A0DFB6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B32F05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rucero-Managua</w:t>
      </w:r>
    </w:p>
    <w:p w14:paraId="031FADD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uis Alfonso Velázquez Flores, en la Casa para Personas con Necesidades Especiales, detrás del Parque Natural Rubén Darío</w:t>
      </w:r>
    </w:p>
    <w:p w14:paraId="715D78A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E9C309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rucero-Managua</w:t>
      </w:r>
    </w:p>
    <w:p w14:paraId="07EBF52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dgard Lang, Carretera Sur Km.22, contiguo a la Antena de Canal 6, frente a la Pulpería Aura Lila</w:t>
      </w:r>
    </w:p>
    <w:p w14:paraId="0227CA0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7F5779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cuantepe-Managua</w:t>
      </w:r>
    </w:p>
    <w:p w14:paraId="6F4B955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Manu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Landez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Cancha Multiusos 2Km. al sur</w:t>
      </w:r>
    </w:p>
    <w:p w14:paraId="41AE5B3E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EF2B92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cuantepe-Managua</w:t>
      </w:r>
    </w:p>
    <w:p w14:paraId="6A6755E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dino, Entrada a la Gloria</w:t>
      </w:r>
    </w:p>
    <w:p w14:paraId="19578544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A04F54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eare-Managua</w:t>
      </w:r>
    </w:p>
    <w:p w14:paraId="1A102A40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La Palanca, en el Billar</w:t>
      </w:r>
    </w:p>
    <w:p w14:paraId="79319FD4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CD8C43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0B8AD71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Santa Rosa, en el Km.50 Carretera Managua a San Francisco Libre, sobre la Carretera </w:t>
      </w:r>
    </w:p>
    <w:p w14:paraId="686B0EE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26D967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636F346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Pablo-Km.45, 1Km. al sur, contiguo a la Cancha</w:t>
      </w:r>
    </w:p>
    <w:p w14:paraId="3C3B757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155833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5DE588C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hilamat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Km.40 Carretera a Masachapa</w:t>
      </w:r>
    </w:p>
    <w:p w14:paraId="49BDE60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2DA3C9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12F10D5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Pochomil Viejo, Carretera a Loma Alegre, del Tanque Celeste 3Km. al sur, frente a la Quinta de Byron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Jérez</w:t>
      </w:r>
      <w:proofErr w:type="spellEnd"/>
    </w:p>
    <w:p w14:paraId="4498B837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DFDD04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742E9D6B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Tamarindo, Km.52 Carretera San Rafael Masachapa, 3Km. al norte</w:t>
      </w:r>
    </w:p>
    <w:p w14:paraId="3B5A1033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2C57F6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El Carmen-Managua</w:t>
      </w:r>
    </w:p>
    <w:p w14:paraId="05372D45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Rita, Km.31 Carretera Montelimar, donde el Cro. Tomás Parrales</w:t>
      </w:r>
    </w:p>
    <w:p w14:paraId="30D06CA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E64D64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El Carmen-Managua</w:t>
      </w:r>
    </w:p>
    <w:p w14:paraId="0C33CAAD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Muñoces, Km.46 Carretera Montelimar, 6Km. al sureste, donde fue el Puesto de Salud</w:t>
      </w:r>
    </w:p>
    <w:p w14:paraId="39F2FE0E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092332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rucero-Managua</w:t>
      </w:r>
    </w:p>
    <w:p w14:paraId="0B981347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uis Alfonso Velásquez, detrás del Parque Natural, en la Casa para Personas con Necesidades Especiales, Mi Hospital en Mi Comunidad</w:t>
      </w:r>
    </w:p>
    <w:p w14:paraId="642843A9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B8A56C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rucero-Managua</w:t>
      </w:r>
    </w:p>
    <w:p w14:paraId="01AF2A2E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uan Dávila, Km.27.5 Carretera Sur, en el Puesto Médico Oscar Pavón, Mi Hospital en Mi Comunidad</w:t>
      </w:r>
    </w:p>
    <w:p w14:paraId="37F1E99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9C5A78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Sandino-Managua</w:t>
      </w:r>
    </w:p>
    <w:p w14:paraId="4747990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ello Amanecer, costado sur del Colegio, en la Casa del MILAF, Mi Hospital en Mi Comunidad</w:t>
      </w:r>
    </w:p>
    <w:p w14:paraId="20C7009B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6F0A56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eare-Managua</w:t>
      </w:r>
    </w:p>
    <w:p w14:paraId="77EC386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Km.15 Carretera Nueva a León, contiguo al Colegio Máximo Jerez, en el Puesto Médico Miraflores, Mi Hospital en mi Comunidad</w:t>
      </w:r>
    </w:p>
    <w:p w14:paraId="3C3D3D09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5B45EF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eare-Managua</w:t>
      </w:r>
    </w:p>
    <w:p w14:paraId="0C96962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lonia San José, frente al Parque Central de Mateare, en la Sede del Centro de Salud Carlos Lacayo Manzanares, Mi Hospital en mi Comunidad</w:t>
      </w:r>
      <w:r w:rsidR="00E65DED" w:rsidRPr="00210CDA">
        <w:rPr>
          <w:rFonts w:ascii="Arial" w:hAnsi="Arial" w:cs="Arial"/>
          <w:b/>
          <w:sz w:val="35"/>
          <w:szCs w:val="35"/>
        </w:rPr>
        <w:t>.</w:t>
      </w:r>
    </w:p>
    <w:p w14:paraId="080A1B3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C32C22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eare-Managua</w:t>
      </w:r>
    </w:p>
    <w:p w14:paraId="0880C057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lonia San José, frente al Parque Central de Mateare, en la Sede del Centro de Salud Carlos Lacayo Manzanares, Mi Hospital en mi Comunidad</w:t>
      </w:r>
    </w:p>
    <w:p w14:paraId="4E5F6E9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239943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I</w:t>
      </w:r>
    </w:p>
    <w:p w14:paraId="76BB6E76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San Jacinto, costado oeste del Comedor las Primas, contiguo a la Casa Comunal, en el Puesto Médico, Mi Hospital en Mi Comunidad</w:t>
      </w:r>
    </w:p>
    <w:p w14:paraId="0F899DE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7A81B4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4FCE9C5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Hugo Chávez, de la Entrada Principal 32 andenes al norte, en el Puesto Médico, Mi Hospital en mi Comunidad</w:t>
      </w:r>
    </w:p>
    <w:p w14:paraId="4451DB60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59DD2D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7986BF04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Km.73 Carretera Managua-San Francisco Libre, en la Sede del Hospital Primario Francisco Matamoros, Mi Hospital en Mi Comunidad</w:t>
      </w:r>
    </w:p>
    <w:p w14:paraId="415AFB15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5F2D9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ndirí-Masaya</w:t>
      </w:r>
    </w:p>
    <w:p w14:paraId="106404D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Altos, de donde fue TELCOR 3c. al oeste</w:t>
      </w:r>
    </w:p>
    <w:p w14:paraId="6819AA6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AB218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2F316E3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Bosco Monge, costado norte de la Iglesia Católica Santísima Trinidad, Mi Hospital en Mi Comunidad</w:t>
      </w:r>
    </w:p>
    <w:p w14:paraId="165EF73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3F101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tarina-Masaya</w:t>
      </w:r>
    </w:p>
    <w:p w14:paraId="1259EA2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ruz De Mayo, frente al Cementerio, en la Casa de la Cra. Brenda Marota</w:t>
      </w:r>
    </w:p>
    <w:p w14:paraId="1E79785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09AF9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sma-Masaya</w:t>
      </w:r>
    </w:p>
    <w:p w14:paraId="4FA115F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Ramón, frente a la Escuela</w:t>
      </w:r>
    </w:p>
    <w:p w14:paraId="71D522E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A83D1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ya-Monimbó</w:t>
      </w:r>
    </w:p>
    <w:p w14:paraId="093CD1C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milo Ortega I, en la Barbería Marcos García</w:t>
      </w:r>
    </w:p>
    <w:p w14:paraId="7D49B0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17BBF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quinohomo-Masaya</w:t>
      </w:r>
    </w:p>
    <w:p w14:paraId="1C93D04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Justo Romero, de la Escuela Benjamín Linder 100Mts. al norte</w:t>
      </w:r>
    </w:p>
    <w:p w14:paraId="6DA9CE7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629E8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smo-Masaya</w:t>
      </w:r>
    </w:p>
    <w:p w14:paraId="3069295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Vista Alegre, de la Escuela 2½c. al sur</w:t>
      </w:r>
    </w:p>
    <w:p w14:paraId="4D62D4B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86D3C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smo-Masaya</w:t>
      </w:r>
    </w:p>
    <w:p w14:paraId="46778A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ector Cementerio, de la Entrada Principal 1½c. al oeste</w:t>
      </w:r>
    </w:p>
    <w:p w14:paraId="72F812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E01E6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tepe-Masaya</w:t>
      </w:r>
    </w:p>
    <w:p w14:paraId="7DFC10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Velásquez, en el Callejón de los Guido</w:t>
      </w:r>
    </w:p>
    <w:p w14:paraId="4A0044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5749D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epción-Masaya</w:t>
      </w:r>
    </w:p>
    <w:p w14:paraId="3AB857E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Pilas, de la Pendiente 1c. al norte, 80Vrs. al oeste</w:t>
      </w:r>
    </w:p>
    <w:p w14:paraId="4D12205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6FDCD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epción-Masaya</w:t>
      </w:r>
    </w:p>
    <w:p w14:paraId="1D77C3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OVILACO, en la Cancha</w:t>
      </w:r>
    </w:p>
    <w:p w14:paraId="169F62F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A39EB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4F0D23F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delita 1, costado sur del Colegio Rigoberto López Pérez</w:t>
      </w:r>
    </w:p>
    <w:p w14:paraId="462A28E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70F6A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3AB2FD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Jirones, frente al Cuadro de Beisbol</w:t>
      </w:r>
    </w:p>
    <w:p w14:paraId="7FA183E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4F168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á-Granada</w:t>
      </w:r>
    </w:p>
    <w:p w14:paraId="5F1F32F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uis Francisco Rivera, entrada a San Pedro, en la Casa de la Cra. Rosa Reyes</w:t>
      </w:r>
    </w:p>
    <w:p w14:paraId="4AF43C4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B928E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586276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José Benito Escobar, Km.59 Carretera Granada–Nandaime</w:t>
      </w:r>
    </w:p>
    <w:p w14:paraId="545734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93532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1EE9F5B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19 De Julio, detrás del Estadio Bayardo Morales</w:t>
      </w:r>
    </w:p>
    <w:p w14:paraId="1083E1D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7CD59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061A06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Rosario, de donde fue la Policía Voluntaria ½c. al oeste, en la Casa de la Cra. Flor Lacayo</w:t>
      </w:r>
    </w:p>
    <w:p w14:paraId="2F707DA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916D0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2B10549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onathan González, de la Escuela Bendición de Dios 1c. al norte, 2c. al sur</w:t>
      </w:r>
    </w:p>
    <w:p w14:paraId="2C8A4E1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E3BB4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4B9364B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eparto Ricardo Rivera, contiguo al MINED</w:t>
      </w:r>
    </w:p>
    <w:p w14:paraId="708C5C0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B29F2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069080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leto Ordoñez, costado oeste del Estadio, en la Casa de la Cra. Francisca Arguello</w:t>
      </w:r>
    </w:p>
    <w:p w14:paraId="70A60B3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096C6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5D8FF45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Dolores Del Lago, frente a la Escuela</w:t>
      </w:r>
    </w:p>
    <w:p w14:paraId="769DC0C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F8EF2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Diriomo-Granada</w:t>
      </w:r>
    </w:p>
    <w:p w14:paraId="14FB7D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 Parroquia, contiguo donde fue la Antigua Barrera</w:t>
      </w:r>
    </w:p>
    <w:p w14:paraId="0F167B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98BFF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arcos-Carazo</w:t>
      </w:r>
    </w:p>
    <w:p w14:paraId="3B08512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Dulce Nombre</w:t>
      </w:r>
    </w:p>
    <w:p w14:paraId="491EEFE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E678D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arcos-Carazo</w:t>
      </w:r>
    </w:p>
    <w:p w14:paraId="1EB6969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onte Líbano, en la Casa de la Cra. Lesbia Pérez</w:t>
      </w:r>
    </w:p>
    <w:p w14:paraId="5DBCDBF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4EEE1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olores-Carazo</w:t>
      </w:r>
    </w:p>
    <w:p w14:paraId="3C10C90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andineñ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Plazoleta del Cementerio</w:t>
      </w:r>
    </w:p>
    <w:p w14:paraId="6AFC5E1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B1942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osario-Carazo</w:t>
      </w:r>
    </w:p>
    <w:p w14:paraId="2D8E99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De Cañas Blanca</w:t>
      </w:r>
    </w:p>
    <w:p w14:paraId="5291862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D51DA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De Carazo</w:t>
      </w:r>
    </w:p>
    <w:p w14:paraId="11DF571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 Manzana, en la Casa del Cro. Ramón Vanegas</w:t>
      </w:r>
    </w:p>
    <w:p w14:paraId="401C51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779CD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Teresa-Carazo</w:t>
      </w:r>
    </w:p>
    <w:p w14:paraId="1CC8C94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Cruz Verde, de la Escuel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evi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Matus 300Mts. al norte</w:t>
      </w:r>
    </w:p>
    <w:p w14:paraId="5DDDCB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C3CF6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Teresa-Carazo</w:t>
      </w:r>
    </w:p>
    <w:p w14:paraId="12F74FF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Santa Cruz, en la Iglesia el Calvario</w:t>
      </w:r>
    </w:p>
    <w:p w14:paraId="34C2C7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7EFCE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quista-Carazo</w:t>
      </w:r>
    </w:p>
    <w:p w14:paraId="35B98C3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asa Materna</w:t>
      </w:r>
    </w:p>
    <w:p w14:paraId="2A446FA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7BF51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14765FA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San José</w:t>
      </w:r>
    </w:p>
    <w:p w14:paraId="1C3F690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ACD43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pe-Carazo</w:t>
      </w:r>
    </w:p>
    <w:p w14:paraId="4C56DF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Instituto de Medicina Natural</w:t>
      </w:r>
    </w:p>
    <w:p w14:paraId="3BC767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D26F4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pe-Carazo</w:t>
      </w:r>
    </w:p>
    <w:p w14:paraId="0303D82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Santiago, frente a la Cancha</w:t>
      </w:r>
    </w:p>
    <w:p w14:paraId="45871B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3D330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25DAB3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Francisco Chávez, en la Casa de la Cra. Juana Rivera</w:t>
      </w:r>
    </w:p>
    <w:p w14:paraId="5235BA5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3B096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5DE588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nexo La Salle 1, en la Casa de la Cra. Aracely Potoy</w:t>
      </w:r>
    </w:p>
    <w:p w14:paraId="49B8DB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CA372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0FB302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alle 22 De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Junio</w:t>
      </w:r>
      <w:proofErr w:type="gramEnd"/>
      <w:r w:rsidRPr="00210CDA">
        <w:rPr>
          <w:rFonts w:ascii="Arial" w:hAnsi="Arial" w:cs="Arial"/>
          <w:b/>
          <w:sz w:val="35"/>
          <w:szCs w:val="35"/>
        </w:rPr>
        <w:t>, en la Casa de la Cra. Ana Sarria</w:t>
      </w:r>
    </w:p>
    <w:p w14:paraId="6170E3F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E668C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ltagracia-Rivas</w:t>
      </w:r>
    </w:p>
    <w:p w14:paraId="1C4F53C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Urbait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Casa Comunal</w:t>
      </w:r>
    </w:p>
    <w:p w14:paraId="2A4E6B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91893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elén-Rivas</w:t>
      </w:r>
    </w:p>
    <w:p w14:paraId="73493D8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elén, en la Casa Materna, frente a la Casa del Partido</w:t>
      </w:r>
    </w:p>
    <w:p w14:paraId="5BCA08E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C4943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uenos Aires-Rivas</w:t>
      </w:r>
    </w:p>
    <w:p w14:paraId="40768C9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ector 1, en la Casa Materna, de la Estatua de San José 500Mts. al este</w:t>
      </w:r>
    </w:p>
    <w:p w14:paraId="1EFD81C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69B81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árdenas-Rivas</w:t>
      </w:r>
    </w:p>
    <w:p w14:paraId="38C744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Fátima, en la Casa del Comunitario</w:t>
      </w:r>
    </w:p>
    <w:p w14:paraId="4F8EA6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99FCE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yogalpa-Rivas</w:t>
      </w:r>
    </w:p>
    <w:p w14:paraId="6488AC3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Flor, costado este del Parque</w:t>
      </w:r>
    </w:p>
    <w:p w14:paraId="6A42D86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75946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tosí-Rivas</w:t>
      </w:r>
    </w:p>
    <w:p w14:paraId="36CB263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pompo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Entrada a la Sirena 70Mts. al norte, en la Casa del Cro. Cruz Quijano</w:t>
      </w:r>
    </w:p>
    <w:p w14:paraId="2A85A39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E16D4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ivas</w:t>
      </w:r>
    </w:p>
    <w:p w14:paraId="5A2A616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Genicero, de la Parada de Buses 100Mts. al este</w:t>
      </w:r>
    </w:p>
    <w:p w14:paraId="26E7D5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F4BAF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rge-Rivas</w:t>
      </w:r>
    </w:p>
    <w:p w14:paraId="15B4E72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rlen Siu, Entrada Principal</w:t>
      </w:r>
    </w:p>
    <w:p w14:paraId="5813913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B6B59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l Sur-Rivas</w:t>
      </w:r>
    </w:p>
    <w:p w14:paraId="5961F83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Camilo Ortega, frente a Pre Pesca</w:t>
      </w:r>
    </w:p>
    <w:p w14:paraId="1E7C27F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15A18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ola-Rivas</w:t>
      </w:r>
    </w:p>
    <w:p w14:paraId="04E32C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ola Casco Urbano, en el Parque Municipal</w:t>
      </w:r>
    </w:p>
    <w:p w14:paraId="1A3051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C0AFA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aco</w:t>
      </w:r>
    </w:p>
    <w:p w14:paraId="5D1F478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Germán Pomares, frente al Parquecito</w:t>
      </w:r>
    </w:p>
    <w:p w14:paraId="1407BF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566A2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aco</w:t>
      </w:r>
    </w:p>
    <w:p w14:paraId="763226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ita, en la Casa de la Brigadista Cra. Ruth</w:t>
      </w:r>
    </w:p>
    <w:p w14:paraId="7CED14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2DF24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aco</w:t>
      </w:r>
    </w:p>
    <w:p w14:paraId="33B4555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Buenaventura, en el Puesto de Salud</w:t>
      </w:r>
    </w:p>
    <w:p w14:paraId="283B231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BD97B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moapa-Boaco</w:t>
      </w:r>
    </w:p>
    <w:p w14:paraId="277360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guna Negra, frente a la Escuela</w:t>
      </w:r>
    </w:p>
    <w:p w14:paraId="1041D1E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1F18C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moapa-Boaco</w:t>
      </w:r>
    </w:p>
    <w:p w14:paraId="6C07A16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tamb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Escuela</w:t>
      </w:r>
    </w:p>
    <w:p w14:paraId="7BC6DA7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B79AA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ustepe-Boaco</w:t>
      </w:r>
    </w:p>
    <w:p w14:paraId="1CB43AD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oyusne, Km.83 Carretera a San José de los Remates</w:t>
      </w:r>
    </w:p>
    <w:p w14:paraId="49429CA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809C3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ustepe-Boaco</w:t>
      </w:r>
    </w:p>
    <w:p w14:paraId="2FF6CD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El Jocote, de la Escuela Francisco Obando 200Mts. al norte</w:t>
      </w:r>
    </w:p>
    <w:p w14:paraId="2A3FB5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3554B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orenzo-Boaco</w:t>
      </w:r>
    </w:p>
    <w:p w14:paraId="3DFFFE5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iramontes, contiguo al Cementerio, Mi Hospital en Mi Comunidad</w:t>
      </w:r>
    </w:p>
    <w:p w14:paraId="20CC63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1A016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orenzo-Boaco</w:t>
      </w:r>
    </w:p>
    <w:p w14:paraId="6CB3ABE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Bálsamo, de la Iglesia Católica 400Mts. al este</w:t>
      </w:r>
    </w:p>
    <w:p w14:paraId="43D753B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B3DC1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Lucía-Boaco</w:t>
      </w:r>
    </w:p>
    <w:p w14:paraId="2D0E355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ijagual, en la Casa de la Brigadista Cra. Yadira Robles</w:t>
      </w:r>
    </w:p>
    <w:p w14:paraId="152046A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4379E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41A7F8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Zona 3, en la Calle de los Dichos</w:t>
      </w:r>
    </w:p>
    <w:p w14:paraId="63E2A9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92B98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uigalpa-Chontales</w:t>
      </w:r>
    </w:p>
    <w:p w14:paraId="5CE4CF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alo Solo, en el Parqueo del Parque Palo Solo</w:t>
      </w:r>
    </w:p>
    <w:p w14:paraId="50F86E2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A7EC5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Ayote-Chontales</w:t>
      </w:r>
    </w:p>
    <w:p w14:paraId="7623D68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José, frente al Cementerio Municipal</w:t>
      </w:r>
    </w:p>
    <w:p w14:paraId="57EA912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CE519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721BF27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Hermosa, frente al Parque Lidia Rayo</w:t>
      </w:r>
    </w:p>
    <w:p w14:paraId="3531309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230D9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Acoyapa-Chontales</w:t>
      </w:r>
    </w:p>
    <w:p w14:paraId="4ACC4A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Manantial, frente a la Cancha el Baviera</w:t>
      </w:r>
    </w:p>
    <w:p w14:paraId="1A4AF83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20143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uigalpa-Chontales</w:t>
      </w:r>
    </w:p>
    <w:p w14:paraId="6EB466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tene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Escuela Solo</w:t>
      </w:r>
    </w:p>
    <w:p w14:paraId="19CB869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F76B3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malapa-Chontales</w:t>
      </w:r>
    </w:p>
    <w:p w14:paraId="41D993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onen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l Brigadista Cro. Juan Duartes</w:t>
      </w:r>
    </w:p>
    <w:p w14:paraId="52FC39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384B2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malapa-Chontales</w:t>
      </w:r>
    </w:p>
    <w:p w14:paraId="57A735A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Brasiles, en la Casa del Brigadista Cro. Noris González</w:t>
      </w:r>
    </w:p>
    <w:p w14:paraId="44C36E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7B2AC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482545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intada, en la Casa Comunal</w:t>
      </w:r>
    </w:p>
    <w:p w14:paraId="58F0A8D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8A29C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0670AF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Zancudo, Brigadista Cra. Adilia Fernández</w:t>
      </w:r>
    </w:p>
    <w:p w14:paraId="2C01DCD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80E81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Tomás-Chontales</w:t>
      </w:r>
    </w:p>
    <w:p w14:paraId="12555E2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avier Guerra, en la Casa de la Hermandad, de la Policía Nacional 2c. al norte</w:t>
      </w:r>
    </w:p>
    <w:p w14:paraId="7008D7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38917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Sandino-Chontales</w:t>
      </w:r>
    </w:p>
    <w:p w14:paraId="7B3183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s Zona No 4, frente a las Tres Cruces</w:t>
      </w:r>
    </w:p>
    <w:p w14:paraId="357CACF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04384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Domingo-Chontales</w:t>
      </w:r>
    </w:p>
    <w:p w14:paraId="3BF0C12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aila, en la Casa del Cro. Chéster</w:t>
      </w:r>
    </w:p>
    <w:p w14:paraId="1E2E03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37F16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Libertad-Chontales</w:t>
      </w:r>
    </w:p>
    <w:p w14:paraId="0B35A5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Gamalot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 la Brigadista Cra. Melba Centeno</w:t>
      </w:r>
    </w:p>
    <w:p w14:paraId="240A0E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E322E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Libertad-Chontales</w:t>
      </w:r>
    </w:p>
    <w:p w14:paraId="14BFAA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Betulia, Escuela Virgen de la Luz</w:t>
      </w:r>
    </w:p>
    <w:p w14:paraId="17FDBB0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FC1DE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12133EF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Talolinga, en la Casa del Promotor de Salud, Mi Hospital en Mi Comunidad</w:t>
      </w:r>
    </w:p>
    <w:p w14:paraId="076472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8F95D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26730CE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Jacinto Baca, en la Escuela Primaria</w:t>
      </w:r>
    </w:p>
    <w:p w14:paraId="26C3BB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EC1BE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ama-Zelaya Central</w:t>
      </w:r>
    </w:p>
    <w:p w14:paraId="25F7EE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El Recreo, contiguo a la Cancha Multiuso, Mi Hospital en Mi Comunidad</w:t>
      </w:r>
    </w:p>
    <w:p w14:paraId="338C10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5B4A2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ama-Zelaya Central</w:t>
      </w:r>
    </w:p>
    <w:p w14:paraId="0C3943C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El Pavón, contiguo a la Escuela Primaria</w:t>
      </w:r>
    </w:p>
    <w:p w14:paraId="0BEA73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4A9FF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15E6AB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Poblado El Cacao-Sector 2, frente a la Bahía de Buses</w:t>
      </w:r>
    </w:p>
    <w:p w14:paraId="4D4799F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EB955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3ECE06C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25 De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Febrero</w:t>
      </w:r>
      <w:proofErr w:type="gramEnd"/>
      <w:r w:rsidRPr="00210CDA">
        <w:rPr>
          <w:rFonts w:ascii="Arial" w:hAnsi="Arial" w:cs="Arial"/>
          <w:b/>
          <w:sz w:val="35"/>
          <w:szCs w:val="35"/>
        </w:rPr>
        <w:t>, frente a la Casa Materna “Silvia Ferrufino”</w:t>
      </w:r>
    </w:p>
    <w:p w14:paraId="00E79D2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856B6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oral-Zelaya Central</w:t>
      </w:r>
    </w:p>
    <w:p w14:paraId="29759C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El Fosforo, de la Escuela María Auxiliadora 150Mts. al este</w:t>
      </w:r>
    </w:p>
    <w:p w14:paraId="2013998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F5BC2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Isidro-Matagalpa</w:t>
      </w:r>
    </w:p>
    <w:p w14:paraId="3040753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Rosa, de la Escuela 1c. al oeste</w:t>
      </w:r>
    </w:p>
    <w:p w14:paraId="33DDB6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B48E7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38CB34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r w:rsidR="00BC323D" w:rsidRPr="00210CDA">
        <w:rPr>
          <w:rFonts w:ascii="Arial" w:hAnsi="Arial" w:cs="Arial"/>
          <w:b/>
          <w:sz w:val="35"/>
          <w:szCs w:val="35"/>
        </w:rPr>
        <w:t>La Fraternidad, en la Casa del Líder Comunitario</w:t>
      </w:r>
    </w:p>
    <w:p w14:paraId="669FF86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09650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agalpa</w:t>
      </w:r>
    </w:p>
    <w:p w14:paraId="5D74AC2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</w:t>
      </w:r>
      <w:r w:rsidR="00BC323D" w:rsidRPr="00210CDA">
        <w:rPr>
          <w:rFonts w:ascii="Arial" w:hAnsi="Arial" w:cs="Arial"/>
          <w:b/>
          <w:sz w:val="35"/>
          <w:szCs w:val="35"/>
        </w:rPr>
        <w:t>Barrio Francisco Moreno 2, donde fue el Tránsito</w:t>
      </w:r>
    </w:p>
    <w:p w14:paraId="5FFE52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A55C0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agalpa</w:t>
      </w:r>
    </w:p>
    <w:p w14:paraId="74C854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astillo, en la Casa del Brigadista de Salud</w:t>
      </w:r>
    </w:p>
    <w:p w14:paraId="444C88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1AAF6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ancho Grande-Matagalpa</w:t>
      </w:r>
    </w:p>
    <w:p w14:paraId="65C84B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Yahoska Central, de la Escuela 500Mts. al este</w:t>
      </w:r>
    </w:p>
    <w:p w14:paraId="501780D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B5F1A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San Dionisio-Matagalpa</w:t>
      </w:r>
    </w:p>
    <w:p w14:paraId="4F0537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Junquillo, en el Puesto de Salud</w:t>
      </w:r>
    </w:p>
    <w:p w14:paraId="162409C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97039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Darío-Matagalpa</w:t>
      </w:r>
    </w:p>
    <w:p w14:paraId="5F7250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edernales, en la Casa del Brigadista</w:t>
      </w:r>
    </w:p>
    <w:p w14:paraId="3F99C1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945E8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Darío-Matagalpa</w:t>
      </w:r>
    </w:p>
    <w:p w14:paraId="3EF9F9B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Nubes, en la Casa del Brigadista</w:t>
      </w:r>
    </w:p>
    <w:p w14:paraId="16EEAC1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4BCAE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quipulas-Matagalpa</w:t>
      </w:r>
    </w:p>
    <w:p w14:paraId="3FB52CF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inta Verde, en la Hacienda Palmira Cinta Verde</w:t>
      </w:r>
    </w:p>
    <w:p w14:paraId="248A8FB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B7473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quipulas-Matagalpa</w:t>
      </w:r>
    </w:p>
    <w:p w14:paraId="7C34524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Thomas Sevill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Raudez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Tres Cruces 1c. al oeste</w:t>
      </w:r>
    </w:p>
    <w:p w14:paraId="7E46A3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FF0B0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iguás-Matagalpa</w:t>
      </w:r>
    </w:p>
    <w:p w14:paraId="315631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Liki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Abajo, en la Casa del Brigadista de Salud</w:t>
      </w:r>
    </w:p>
    <w:p w14:paraId="52AC693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4E7F8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iguás-Matagalpa</w:t>
      </w:r>
    </w:p>
    <w:p w14:paraId="4D7F88F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Bueno Aires, contiguo a la Escuela</w:t>
      </w:r>
    </w:p>
    <w:p w14:paraId="30B5DED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32D50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y Muy-Matagalpa</w:t>
      </w:r>
    </w:p>
    <w:p w14:paraId="5522DE6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haparral, en el Puesto de Salud</w:t>
      </w:r>
    </w:p>
    <w:p w14:paraId="35BB217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FF71F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Río Blanco-Matagalpa</w:t>
      </w:r>
    </w:p>
    <w:p w14:paraId="70C5447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Andrés, en el Preescolar, 50Vrs. al sur de la Comunidad</w:t>
      </w:r>
    </w:p>
    <w:p w14:paraId="5ADF5F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68DAF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món-Matagalpa</w:t>
      </w:r>
    </w:p>
    <w:p w14:paraId="3FA4C82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Pablo, en la Casa del Líder Comunitario</w:t>
      </w:r>
    </w:p>
    <w:p w14:paraId="2F9FC0F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BA5EB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ébaco-Matagalpa</w:t>
      </w:r>
    </w:p>
    <w:p w14:paraId="6ED0083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uatro Esquinas, en el Puesto de Salud</w:t>
      </w:r>
    </w:p>
    <w:p w14:paraId="3DD804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27857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rrabona-Matagalpa</w:t>
      </w:r>
    </w:p>
    <w:p w14:paraId="3E389A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ofradía, en la Casa del Brigadista</w:t>
      </w:r>
    </w:p>
    <w:p w14:paraId="1C7A9A7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83EA5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lala-Matagalpa</w:t>
      </w:r>
    </w:p>
    <w:p w14:paraId="2DC11C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Boca De Piedra 2, de la Escuela 20Vrs. arriba</w:t>
      </w:r>
    </w:p>
    <w:p w14:paraId="647472A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60526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ga</w:t>
      </w:r>
    </w:p>
    <w:p w14:paraId="2446276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Lastenia, en la Casa Base</w:t>
      </w:r>
    </w:p>
    <w:p w14:paraId="3262D9D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4CAA4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ga</w:t>
      </w:r>
    </w:p>
    <w:p w14:paraId="392D726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erlita, en la Casa Base</w:t>
      </w:r>
    </w:p>
    <w:p w14:paraId="1F8BE3D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B08EF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146873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oledad, en la Casa Base</w:t>
      </w:r>
    </w:p>
    <w:p w14:paraId="0619D42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EC088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Santa María De Pantasma-Jinotega</w:t>
      </w:r>
    </w:p>
    <w:p w14:paraId="2510C7C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18 De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Octubre</w:t>
      </w:r>
      <w:proofErr w:type="gramEnd"/>
      <w:r w:rsidRPr="00210CDA">
        <w:rPr>
          <w:rFonts w:ascii="Arial" w:hAnsi="Arial" w:cs="Arial"/>
          <w:b/>
          <w:sz w:val="35"/>
          <w:szCs w:val="35"/>
        </w:rPr>
        <w:t>, en la Casa del Brigadista Cro. Trinidad García</w:t>
      </w:r>
    </w:p>
    <w:p w14:paraId="0FCD5D9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8B143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7694211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Luis Del Faro, en Casa del Brigadista, de la Escuela 80Mts. al norte, Mi Hospital en Mi Comunidad</w:t>
      </w:r>
    </w:p>
    <w:p w14:paraId="2BC6E47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36C8F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38C7DC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Santa Rosa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Yakal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l Brigadista, de la Escuela 40Mts. al norte</w:t>
      </w:r>
    </w:p>
    <w:p w14:paraId="6661479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04A34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uá-Jinotega</w:t>
      </w:r>
    </w:p>
    <w:p w14:paraId="75F8CDC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bisinia, en el Puesto de Salud Familiar y Comunitario</w:t>
      </w:r>
    </w:p>
    <w:p w14:paraId="64FC511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BEF57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uá-Jinotega</w:t>
      </w:r>
    </w:p>
    <w:p w14:paraId="3EDC56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ubterráneo, en la Casa del Brigadista</w:t>
      </w:r>
    </w:p>
    <w:p w14:paraId="25F474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2E97F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4C882E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Santo Domingo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inino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1F7478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462AB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68E0715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San Miguel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inino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0569C4F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B5285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51D892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Martín, contiguo a la Iglesia Católica</w:t>
      </w:r>
    </w:p>
    <w:p w14:paraId="7C717CD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D05C3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5C6F794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Romero Arriba, en la Casa del Brigadista</w:t>
      </w:r>
    </w:p>
    <w:p w14:paraId="3B8CB9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AD289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2DFA36F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ncuentro De San Gabriel, en la Casa Base</w:t>
      </w:r>
    </w:p>
    <w:p w14:paraId="731B77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D667E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5F5D81E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onstancia, en la Casa del Brigadista</w:t>
      </w:r>
    </w:p>
    <w:p w14:paraId="214D6B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2340D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0D7B11F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Amparo, en la Casa Base</w:t>
      </w:r>
    </w:p>
    <w:p w14:paraId="456CB1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D04F4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ordia-Jinotega</w:t>
      </w:r>
    </w:p>
    <w:p w14:paraId="537D582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Pita, en la Casa del Brigadista</w:t>
      </w:r>
    </w:p>
    <w:p w14:paraId="0AAC1E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1317B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Jinotega</w:t>
      </w:r>
    </w:p>
    <w:p w14:paraId="5F8078C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ahwa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Escuela Primaria de la Comunidad</w:t>
      </w:r>
    </w:p>
    <w:p w14:paraId="5EA558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3A950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A736FA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ata De Caña, contiguo al Comedor Infantil</w:t>
      </w:r>
    </w:p>
    <w:p w14:paraId="498F322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84163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75585E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Chiles, del Parque 2c. al este, en el Puesto de Salud Ceferino Maradiaga</w:t>
      </w:r>
    </w:p>
    <w:p w14:paraId="76FF297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E7853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DED681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Puesto de Salud Los Chiles, frente al Comedor Juanita</w:t>
      </w:r>
    </w:p>
    <w:p w14:paraId="67C00D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C0C65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778601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ma Quemada 1, Las Azucenas, en la Escuela Primaria San José 1</w:t>
      </w:r>
    </w:p>
    <w:p w14:paraId="6AE221F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3DD20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5EAF33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Pintada, en la Casa del Brigadista Cro. Jul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ordoc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Escuela 20Vrs. al sur</w:t>
      </w:r>
    </w:p>
    <w:p w14:paraId="0258AB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C5519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12D8CD3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onquista, en el Puesto de Salud María de la Cruz Ocampo</w:t>
      </w:r>
    </w:p>
    <w:p w14:paraId="224514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25510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65A26B9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illa Álvarez, contiguo al Parque</w:t>
      </w:r>
    </w:p>
    <w:p w14:paraId="23061E8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CCF98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rrito-Río San Juan</w:t>
      </w:r>
    </w:p>
    <w:p w14:paraId="1E8C9E0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3 Morrito</w:t>
      </w:r>
    </w:p>
    <w:p w14:paraId="13968B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81898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San Juan De Nicaragua-Río San Juan</w:t>
      </w:r>
    </w:p>
    <w:p w14:paraId="31853EB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Delta</w:t>
      </w:r>
    </w:p>
    <w:p w14:paraId="5FC3709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C3D5C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5EEC391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Ninayari, en la Escuela</w:t>
      </w:r>
    </w:p>
    <w:p w14:paraId="2756D1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9D5FF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pam-Bilwi</w:t>
      </w:r>
    </w:p>
    <w:p w14:paraId="58786F6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oom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Comunal</w:t>
      </w:r>
    </w:p>
    <w:p w14:paraId="1F57DF3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1A744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56EABB7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Triángulo, en la Iglesia de Dios</w:t>
      </w:r>
    </w:p>
    <w:p w14:paraId="062622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125EF5" w14:textId="77777777" w:rsidR="00BA01F4" w:rsidRPr="00210CDA" w:rsidRDefault="00BA01F4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5BD184DD" w14:textId="77777777" w:rsidR="00BA01F4" w:rsidRPr="00210CDA" w:rsidRDefault="00BA01F4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ungl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0FE30468" w14:textId="77777777" w:rsidR="00BA01F4" w:rsidRPr="00210CDA" w:rsidRDefault="00BA01F4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2CBD0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365CBF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oma Linda, en la Casa de la Cra. Agripina</w:t>
      </w:r>
    </w:p>
    <w:p w14:paraId="1F19A20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698D4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2D5DD9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ueblo Nuevo, en el Colegio</w:t>
      </w:r>
    </w:p>
    <w:p w14:paraId="046CDA6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02E33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0CD40B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ka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Colegio</w:t>
      </w:r>
    </w:p>
    <w:p w14:paraId="3DB8C9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18887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ortuguero-RACCS</w:t>
      </w:r>
    </w:p>
    <w:p w14:paraId="493885E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Miguel, Calzón Quemado, en la Iglesia de Dios de la Profecía</w:t>
      </w:r>
    </w:p>
    <w:p w14:paraId="1875401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28780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Kukra Hill-RACCS</w:t>
      </w:r>
    </w:p>
    <w:p w14:paraId="5C91EEA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Daniel Ortega, contiguo a la Estación de Bomberos</w:t>
      </w:r>
    </w:p>
    <w:p w14:paraId="657C458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84C20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5F14934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Gallo, en la Escuela San Pedro, contiguo a la Iglesia Católica</w:t>
      </w:r>
    </w:p>
    <w:p w14:paraId="3362299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E32F5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419B3A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De Nuevo San Antonio, en la Casa del Brigadista Cro. Gilberto Pérez</w:t>
      </w:r>
    </w:p>
    <w:p w14:paraId="7B3248A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1A4BF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n Island-RACCS</w:t>
      </w:r>
    </w:p>
    <w:p w14:paraId="32E0409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 Loma, en la Iglesia Bautista</w:t>
      </w:r>
    </w:p>
    <w:p w14:paraId="601A5A6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0B568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guna De Perlas-RACCS</w:t>
      </w:r>
    </w:p>
    <w:p w14:paraId="4403072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Haulover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Cancha</w:t>
      </w:r>
    </w:p>
    <w:p w14:paraId="43355C8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2B4AD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luefields-RACCS</w:t>
      </w:r>
    </w:p>
    <w:p w14:paraId="24E3AD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De Caño Azul, en la Casa de la Cra. Juana García</w:t>
      </w:r>
    </w:p>
    <w:p w14:paraId="4D715D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124DB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luefields-RACCS</w:t>
      </w:r>
    </w:p>
    <w:p w14:paraId="063B4E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o Thomas, en la Escuelita</w:t>
      </w:r>
    </w:p>
    <w:p w14:paraId="2C2E1EE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63E65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iuna-Las Minas</w:t>
      </w:r>
    </w:p>
    <w:p w14:paraId="1387BB4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Ocote Central, en la Casa Base Familiar y Comunitaria, en la Casa del Brigadista Cro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Yelvi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Bucardo</w:t>
      </w:r>
    </w:p>
    <w:p w14:paraId="59290E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1D4B8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nanza-Las Minas</w:t>
      </w:r>
    </w:p>
    <w:p w14:paraId="59E8151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Nuevo Amanecer, en la Casa Base Familiar y Comunitaria</w:t>
      </w:r>
    </w:p>
    <w:p w14:paraId="377F29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5E075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nanza-Las Minas</w:t>
      </w:r>
    </w:p>
    <w:p w14:paraId="464C69F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lam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en la Casa Base Familiar y Comunitaria,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Resp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. Cro. Gerardo Mairena</w:t>
      </w:r>
    </w:p>
    <w:p w14:paraId="7C8964D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EE9CF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lukukú-Las Minas</w:t>
      </w:r>
    </w:p>
    <w:p w14:paraId="0607A7B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Gamelote, en la Casa Base Familiar y Comunitaria</w:t>
      </w:r>
    </w:p>
    <w:p w14:paraId="6EBABD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04A80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lukukú-Las Minas</w:t>
      </w:r>
    </w:p>
    <w:p w14:paraId="06AFB86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ngostura, en la Casa Base Familiar y Comunitaria</w:t>
      </w:r>
    </w:p>
    <w:p w14:paraId="1E419A9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D53B0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osita-Las Minas</w:t>
      </w:r>
    </w:p>
    <w:p w14:paraId="704716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Milagros, en la Escuela Primaria</w:t>
      </w:r>
    </w:p>
    <w:p w14:paraId="722A75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EB399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iwas-Las Minas</w:t>
      </w:r>
    </w:p>
    <w:p w14:paraId="180C702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Bethel, en la Casa Base Familiar y Comunitaria, Mi Hospital en Mi Comunidad</w:t>
      </w:r>
    </w:p>
    <w:p w14:paraId="30385B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2A2918" w14:textId="3BF0D558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Viernes 6 de marzo</w:t>
      </w:r>
      <w:r w:rsidR="00623F3A" w:rsidRPr="00210CDA">
        <w:rPr>
          <w:rFonts w:ascii="Arial" w:hAnsi="Arial" w:cs="Arial"/>
          <w:b/>
          <w:sz w:val="35"/>
          <w:szCs w:val="35"/>
        </w:rPr>
        <w:t xml:space="preserve"> 2026</w:t>
      </w:r>
    </w:p>
    <w:p w14:paraId="557773CE" w14:textId="77777777" w:rsidR="00623F3A" w:rsidRPr="00210CDA" w:rsidRDefault="00623F3A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A289D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108FCFE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osé Benito, frente al Puesto de Salud Cra. Melania Florián</w:t>
      </w:r>
    </w:p>
    <w:p w14:paraId="7828C5D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3A7D8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11EF901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Santa Martha, de la Ferretería el Halcón 4½c. al este</w:t>
      </w:r>
    </w:p>
    <w:p w14:paraId="2E78BF7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55252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027EE72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Espinal, en el Puesto de Salud el Espinal</w:t>
      </w:r>
    </w:p>
    <w:p w14:paraId="59761CB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3904C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5D7A3FA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Oscar Gámez I, de la Parada del INTAE 2½c. al este</w:t>
      </w:r>
    </w:p>
    <w:p w14:paraId="35E7F9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67000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4D79864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lexis Arguello, UNI, de la Pulpería los Coquitos 6c. al sur</w:t>
      </w:r>
    </w:p>
    <w:p w14:paraId="4A213B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EC7C7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Trinidad-Estelí</w:t>
      </w:r>
    </w:p>
    <w:p w14:paraId="4670DC3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echapa Arriba, del Colegio Vicente Padilla 200Mts. al oeste</w:t>
      </w:r>
    </w:p>
    <w:p w14:paraId="72BD20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8CAFD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ndega-Estelí</w:t>
      </w:r>
    </w:p>
    <w:p w14:paraId="1C41C55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El Peñasco, en la Casa de la Cra. Gabriela Roque Brigadista de Salud</w:t>
      </w:r>
    </w:p>
    <w:p w14:paraId="223D2B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BA6F2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Nicolás-Estelí</w:t>
      </w:r>
    </w:p>
    <w:p w14:paraId="4E46A74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Clara, en la Casa del Brigadista de Salud Cro. Pedro Blandón, contiguo a la Escuela de la Comunidad</w:t>
      </w:r>
    </w:p>
    <w:p w14:paraId="078BF13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B0803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blo Nuevo-Estelí</w:t>
      </w:r>
    </w:p>
    <w:p w14:paraId="7433F6F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Rincones, en la Casa del Brigadista, frente al Colegio los Rincones</w:t>
      </w:r>
    </w:p>
    <w:p w14:paraId="0896C0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6C1BE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407724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Fraternidad, en la Escuela de la Comunidad Fraternidad</w:t>
      </w:r>
    </w:p>
    <w:p w14:paraId="35B52DC5" w14:textId="77777777" w:rsidR="00051262" w:rsidRPr="00210CDA" w:rsidRDefault="00051262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A9A59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paneca-Madriz</w:t>
      </w:r>
    </w:p>
    <w:p w14:paraId="4142BFE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mucaya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Escuela Comunitaria 100Vrs. al este</w:t>
      </w:r>
    </w:p>
    <w:p w14:paraId="38C94BF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7489B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lpaneca-Madriz</w:t>
      </w:r>
    </w:p>
    <w:p w14:paraId="1AD502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Lirios, en la Casa Base, del Parador 100Vrs. al noreste</w:t>
      </w:r>
    </w:p>
    <w:p w14:paraId="78C5703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6E51E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lacagüina-Madriz</w:t>
      </w:r>
    </w:p>
    <w:p w14:paraId="2848209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rlos Fonseca Amador, en la Casa de la Brigadista Cra. Aura Gutiérrez</w:t>
      </w:r>
    </w:p>
    <w:p w14:paraId="72174A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9A7D7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7BCB109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anamá, en la Casa frente a la Escuela el Lajero</w:t>
      </w:r>
    </w:p>
    <w:p w14:paraId="384982E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307C8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otogalpa-Madriz</w:t>
      </w:r>
    </w:p>
    <w:p w14:paraId="1A25933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Ángeles, frente al Mercado Municipal</w:t>
      </w:r>
    </w:p>
    <w:p w14:paraId="2E8CA45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89091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s Sabanas-Madriz</w:t>
      </w:r>
    </w:p>
    <w:p w14:paraId="782E00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egador, en la Casa de la Cra. Gertrudis Ramos</w:t>
      </w:r>
    </w:p>
    <w:p w14:paraId="17D9367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0A262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o-Madriz</w:t>
      </w:r>
    </w:p>
    <w:p w14:paraId="37667A3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ancasán-Sector 2, frente a la Cancha</w:t>
      </w:r>
    </w:p>
    <w:p w14:paraId="716C485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20C5D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1E53A46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Varill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 la Cra. Hilda Calderón</w:t>
      </w:r>
    </w:p>
    <w:p w14:paraId="09D6B33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A6673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ucas-Madriz</w:t>
      </w:r>
    </w:p>
    <w:p w14:paraId="66D1F3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Naranjo, en la Escuela María Teresa Vásquez</w:t>
      </w:r>
    </w:p>
    <w:p w14:paraId="1F655C2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8C899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ucas-Madriz</w:t>
      </w:r>
    </w:p>
    <w:p w14:paraId="4086A4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Guay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en la Escuela de la Comunidad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Guaylo</w:t>
      </w:r>
      <w:proofErr w:type="spellEnd"/>
    </w:p>
    <w:p w14:paraId="08652D0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7DBFF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Yalagüina-Madriz</w:t>
      </w:r>
    </w:p>
    <w:p w14:paraId="6F3A065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Cofradí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amascund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Escuela</w:t>
      </w:r>
    </w:p>
    <w:p w14:paraId="2012773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73A48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s Sabanas-Madriz</w:t>
      </w:r>
    </w:p>
    <w:p w14:paraId="127C00C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panaj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Quebrada 200Vrs. al este</w:t>
      </w:r>
    </w:p>
    <w:p w14:paraId="3A3680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DC321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357995D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Bálsamo Abajo, en la Casa de la Cra. María Teresa Hernández</w:t>
      </w:r>
    </w:p>
    <w:p w14:paraId="1476F1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09D77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3E9C9B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Mogote, de la Escuela el Mojón 1Km. al este</w:t>
      </w:r>
    </w:p>
    <w:p w14:paraId="19061CB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899B6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2C1BE4A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lo Verde, en la Casa Base</w:t>
      </w:r>
    </w:p>
    <w:p w14:paraId="4520E9B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B3BB2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pilto-Nueva Segovia</w:t>
      </w:r>
    </w:p>
    <w:p w14:paraId="7C2053B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Volcán, en la Casa Base</w:t>
      </w:r>
    </w:p>
    <w:p w14:paraId="7F3846F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06F6C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alapa-Nueva Segovia</w:t>
      </w:r>
    </w:p>
    <w:p w14:paraId="7F35042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íbano, en el Puesto de Salud</w:t>
      </w:r>
    </w:p>
    <w:p w14:paraId="2FEE502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8589F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rra-Nueva Segovia</w:t>
      </w:r>
    </w:p>
    <w:p w14:paraId="720A792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Selva, en la Casa Base</w:t>
      </w:r>
    </w:p>
    <w:p w14:paraId="16D5F43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073E0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Macuelizo-Nueva Segovia</w:t>
      </w:r>
    </w:p>
    <w:p w14:paraId="15E4183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Mata De Plátano, en la Casa Base</w:t>
      </w:r>
    </w:p>
    <w:p w14:paraId="6A80F4B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39771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zonte-Nueva Segovia</w:t>
      </w:r>
    </w:p>
    <w:p w14:paraId="679B4A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entro de Salud Héroes y Mártires, Mi Hospital en Mi Comunidad</w:t>
      </w:r>
    </w:p>
    <w:p w14:paraId="4B8449E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136C1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5D25C9E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1 Urbano, en el Centro de Salud</w:t>
      </w:r>
    </w:p>
    <w:p w14:paraId="0DBE805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4DC3D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225F318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Rural, Comunidad De Salamají</w:t>
      </w:r>
    </w:p>
    <w:p w14:paraId="38FCC04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68ECE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7B566CC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bana Larga, Salida a Murra, en el Puesto de Salud</w:t>
      </w:r>
    </w:p>
    <w:p w14:paraId="3D990ED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DA956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Quilalí-Nueva Segovia</w:t>
      </w:r>
    </w:p>
    <w:p w14:paraId="63A1BD8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Cañas, en la Casa Base</w:t>
      </w:r>
    </w:p>
    <w:p w14:paraId="4EF181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0B46B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25A4BB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hachagua, contiguo a la Escuela</w:t>
      </w:r>
    </w:p>
    <w:p w14:paraId="3BBA73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DC60C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Ocotal-Nueva Segovia</w:t>
      </w:r>
    </w:p>
    <w:p w14:paraId="7378E4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26 De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Septiembre</w:t>
      </w:r>
      <w:proofErr w:type="gramEnd"/>
    </w:p>
    <w:p w14:paraId="7FE947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58340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59D033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Sector Santa Clara, en el Puesto de Salud</w:t>
      </w:r>
    </w:p>
    <w:p w14:paraId="234268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B042A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alapa-Nueva Segovia</w:t>
      </w:r>
    </w:p>
    <w:p w14:paraId="15FAE5E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astaslí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l Taller de Soldadura</w:t>
      </w:r>
    </w:p>
    <w:p w14:paraId="555391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FB5AB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nandega</w:t>
      </w:r>
    </w:p>
    <w:p w14:paraId="22D433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Repart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onserrath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ncha</w:t>
      </w:r>
    </w:p>
    <w:p w14:paraId="41D48CC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29937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chigalpa-Chinandega</w:t>
      </w:r>
    </w:p>
    <w:p w14:paraId="600A5E7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ector Río, en la Casa del Brigadista</w:t>
      </w:r>
    </w:p>
    <w:p w14:paraId="08D7FF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60C2E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5821292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lonia 20 De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Junio</w:t>
      </w:r>
      <w:proofErr w:type="gramEnd"/>
      <w:r w:rsidRPr="00210CDA">
        <w:rPr>
          <w:rFonts w:ascii="Arial" w:hAnsi="Arial" w:cs="Arial"/>
          <w:b/>
          <w:sz w:val="35"/>
          <w:szCs w:val="35"/>
        </w:rPr>
        <w:t>, frente a la Escuela Hermana Rosario, El Viejo Sur</w:t>
      </w:r>
    </w:p>
    <w:p w14:paraId="0B356B5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644AE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into-Chinandega</w:t>
      </w:r>
    </w:p>
    <w:p w14:paraId="7199D59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zari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H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allai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Parque</w:t>
      </w:r>
    </w:p>
    <w:p w14:paraId="35A39D4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D5993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7D63A6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z Alí, en el Cuadro</w:t>
      </w:r>
    </w:p>
    <w:p w14:paraId="72F570F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FB1F2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hinandega</w:t>
      </w:r>
    </w:p>
    <w:p w14:paraId="58E5EA6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ta Ana, costado oeste del Parque Central</w:t>
      </w:r>
    </w:p>
    <w:p w14:paraId="075EAB8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E7AE7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illo-Chinandega</w:t>
      </w:r>
    </w:p>
    <w:p w14:paraId="341CE33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Danto, frente a la Escuela</w:t>
      </w:r>
    </w:p>
    <w:p w14:paraId="5344D87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305AB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Somotillo-Chinandega</w:t>
      </w:r>
    </w:p>
    <w:p w14:paraId="4115EFE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sa Blanca, en la Casa del Brigadista</w:t>
      </w:r>
    </w:p>
    <w:p w14:paraId="01A0882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94B60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soltega-Chinandega</w:t>
      </w:r>
    </w:p>
    <w:p w14:paraId="1217432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alle, de la Iglesia San Antonio 20Mts. al este</w:t>
      </w:r>
    </w:p>
    <w:p w14:paraId="2177AE4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66A1F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soltega-Chinandega</w:t>
      </w:r>
    </w:p>
    <w:p w14:paraId="07602C3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Virgen, de la Entrada 100Mts. al norte</w:t>
      </w:r>
    </w:p>
    <w:p w14:paraId="0F8C14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05693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soltega-Chinandega</w:t>
      </w:r>
    </w:p>
    <w:p w14:paraId="46A122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Calle Real, Entrada 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onagr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2Km. al norte</w:t>
      </w:r>
    </w:p>
    <w:p w14:paraId="2EC63C7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0B3F1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soltega-Chinandega</w:t>
      </w:r>
    </w:p>
    <w:p w14:paraId="787FE0E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uan XXIII, del Empalme de Posoltega 150Mts. al sur, Mi Hospital en Mi Comunidad</w:t>
      </w:r>
    </w:p>
    <w:p w14:paraId="5CE389F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31457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1D42B38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Cantaros, del Anexo:2, 100Mts. al norte</w:t>
      </w:r>
    </w:p>
    <w:p w14:paraId="22EF39C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89914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0E96BA1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Guasimal, contiguo al Centro de Salud</w:t>
      </w:r>
    </w:p>
    <w:p w14:paraId="476DDCC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BB584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1A37103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Laureles, de la Escuela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Jicarit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1Km. al norte, El Viejo Norte</w:t>
      </w:r>
    </w:p>
    <w:p w14:paraId="4D75AE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BCD78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05A46A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aderas Negras, contiguo a la Escuela Comunal, en la Casa del Cro. Político, El Viejo Sur</w:t>
      </w:r>
    </w:p>
    <w:p w14:paraId="0F86183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5AFFF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ealejo-Chinandega</w:t>
      </w:r>
    </w:p>
    <w:p w14:paraId="0C1AA3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ealejo Norte, de la Iglesia Católica 4c. al norte</w:t>
      </w:r>
    </w:p>
    <w:p w14:paraId="750756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7D483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2248BD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Montaña La Hoya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Yorleni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Aplicano</w:t>
      </w:r>
    </w:p>
    <w:p w14:paraId="5BA253B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719B1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0A56DF5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Luis De Amayo, en la Casa de la Cra. Nelly Ruiz</w:t>
      </w:r>
    </w:p>
    <w:p w14:paraId="41C343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F0553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nueva-Chinandega</w:t>
      </w:r>
    </w:p>
    <w:p w14:paraId="7102E73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Guasimit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Casa Base de la Cra. Irene López</w:t>
      </w:r>
    </w:p>
    <w:p w14:paraId="176E068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FD03C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into-Chinandega</w:t>
      </w:r>
    </w:p>
    <w:p w14:paraId="6F8756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lonia Hild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hippley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del Taller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Juarr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1c. al oeste</w:t>
      </w:r>
    </w:p>
    <w:p w14:paraId="3614A26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A64F5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chuapa-León</w:t>
      </w:r>
    </w:p>
    <w:p w14:paraId="173F5A6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Zona IV, Calle Principal, frente al Parque de Ferias</w:t>
      </w:r>
    </w:p>
    <w:p w14:paraId="747B32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5C7E7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Sauce-León</w:t>
      </w:r>
    </w:p>
    <w:p w14:paraId="386C7E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 Esperanza, de la Entrada a l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Lagunet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200Vrs. al oeste, en la Casa de la Cra. Cristina Idiáquez</w:t>
      </w:r>
    </w:p>
    <w:p w14:paraId="352CF5B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DA64E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0D5D2D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ina La India, Entrada al Barrio Nuevo-Km.174½</w:t>
      </w:r>
    </w:p>
    <w:p w14:paraId="4A9F14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E8EB7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299D29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Venceremos, de la Plancha 1c. al este, en el Triángulo de las Banderas</w:t>
      </w:r>
    </w:p>
    <w:p w14:paraId="0D4F64A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D54C7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León-Territorio Perla Marí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Norori</w:t>
      </w:r>
      <w:proofErr w:type="spellEnd"/>
    </w:p>
    <w:p w14:paraId="46E407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Guadalupe, en la Casa del Adulto Mayor, enfrente al Portón del Cementerio Guadalupe</w:t>
      </w:r>
    </w:p>
    <w:p w14:paraId="35011DF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E7130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icaral-León</w:t>
      </w:r>
    </w:p>
    <w:p w14:paraId="69D1B0E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Pilitas, en la Casa del Brigadista Cro. Pedro Sotelo, de la Escuela Gioconda Belli 100Mts. al sur</w:t>
      </w:r>
    </w:p>
    <w:p w14:paraId="2C7CAB6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C8FA5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pais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4A39C17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iñuelar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contiguo a la Escuela de la Comunidad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iñuelar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 la Cra. Sonia Fonseca</w:t>
      </w:r>
    </w:p>
    <w:p w14:paraId="24BFB97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3BC04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rreynaga-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pais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114C7C2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Larreynaga, de la Pedrera 2c. al oeste, frente a la Casa de la Cra. Gima González</w:t>
      </w:r>
    </w:p>
    <w:p w14:paraId="3E4295A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7483E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</w:t>
      </w:r>
      <w:r w:rsidR="00051262" w:rsidRPr="00210CDA">
        <w:rPr>
          <w:rFonts w:ascii="Arial" w:hAnsi="Arial" w:cs="Arial"/>
          <w:b/>
          <w:sz w:val="35"/>
          <w:szCs w:val="35"/>
        </w:rPr>
        <w:t>Larreynaga-</w:t>
      </w:r>
      <w:r w:rsidRPr="00210CDA">
        <w:rPr>
          <w:rFonts w:ascii="Arial" w:hAnsi="Arial" w:cs="Arial"/>
          <w:b/>
          <w:sz w:val="35"/>
          <w:szCs w:val="35"/>
        </w:rPr>
        <w:t>Mina El Limón</w:t>
      </w:r>
      <w:r w:rsidR="00051262" w:rsidRPr="00210CDA">
        <w:rPr>
          <w:rFonts w:ascii="Arial" w:hAnsi="Arial" w:cs="Arial"/>
          <w:b/>
          <w:sz w:val="35"/>
          <w:szCs w:val="35"/>
        </w:rPr>
        <w:t>-</w:t>
      </w:r>
      <w:r w:rsidRPr="00210CDA">
        <w:rPr>
          <w:rFonts w:ascii="Arial" w:hAnsi="Arial" w:cs="Arial"/>
          <w:b/>
          <w:sz w:val="35"/>
          <w:szCs w:val="35"/>
        </w:rPr>
        <w:t>León</w:t>
      </w:r>
    </w:p>
    <w:p w14:paraId="5FF448D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araíso, en la Cancha, del Puesto de Salud 500Mts. al sur</w:t>
      </w:r>
    </w:p>
    <w:p w14:paraId="399C6F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75F3F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651CADE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Troilo, contiguo al Colegio Rey Paul Hernández</w:t>
      </w:r>
    </w:p>
    <w:p w14:paraId="184793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F4DAB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Centro-León</w:t>
      </w:r>
    </w:p>
    <w:p w14:paraId="2876C14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Adrián Reyes, de la Escuela Rubén Darío 4c. abajo, ½c. al sur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Yuri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Bordas</w:t>
      </w:r>
    </w:p>
    <w:p w14:paraId="6EE14F6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B00C5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garote-León</w:t>
      </w:r>
    </w:p>
    <w:p w14:paraId="00D745F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Pablo, en la Casa del Cro. Hernaldo Guerrero, de la Escuela 2Km. al este</w:t>
      </w:r>
    </w:p>
    <w:p w14:paraId="5DA504E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BAE84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Quezalguaqu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León</w:t>
      </w:r>
    </w:p>
    <w:p w14:paraId="036D5AC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Boquerón, Entrada Principal, Iglesia Evangélica</w:t>
      </w:r>
    </w:p>
    <w:p w14:paraId="1540A1F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917AFB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</w:t>
      </w:r>
    </w:p>
    <w:p w14:paraId="4727E69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olonia, de la Sede Central de los Pipitos 1½c. al oeste</w:t>
      </w:r>
    </w:p>
    <w:p w14:paraId="60C729E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9FF323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Managua-Distrito II</w:t>
      </w:r>
    </w:p>
    <w:p w14:paraId="3A3F6C9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Daniel Enrique Chavarría, costado este de ECONS 3</w:t>
      </w:r>
    </w:p>
    <w:p w14:paraId="2E35C5C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F06257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23F98CA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onseñor Lezcano, de la Estatua Monseñor Lezcano 3c. al este, ½c. al norte, a mano izquierda</w:t>
      </w:r>
    </w:p>
    <w:p w14:paraId="3795D5D5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392D31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4E8757FD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Frawley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l Puente 2c. al este, 1c. al sur</w:t>
      </w:r>
    </w:p>
    <w:p w14:paraId="39475EAD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07DD8E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02CB47BD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ierra Maestra-Tres Cruces 1, de donde fue la Surtidora 3c. al oeste 1c. al sur</w:t>
      </w:r>
    </w:p>
    <w:p w14:paraId="4B8BC526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172914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V</w:t>
      </w:r>
    </w:p>
    <w:p w14:paraId="2F8FB424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enedicto Valverde, de donde fue la Selecta 3½c. norte, Iglesia Evangélica</w:t>
      </w:r>
    </w:p>
    <w:p w14:paraId="36FE94A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9ABB9D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V</w:t>
      </w:r>
    </w:p>
    <w:p w14:paraId="4E1C5F29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enedicto Valverde, de donde fue la Pepsi 4c. al norte</w:t>
      </w:r>
    </w:p>
    <w:p w14:paraId="317B7BA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440571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7191B456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lanca Segovia-Sector 2, de la Terminal de las Rutas 108/109, 2c. al norte, ½c. al este</w:t>
      </w:r>
    </w:p>
    <w:p w14:paraId="7DC043D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F7B85E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Managua-Distrito V</w:t>
      </w:r>
    </w:p>
    <w:p w14:paraId="6168D493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omplejo MAO, frente al Triangulo del Complejo</w:t>
      </w:r>
    </w:p>
    <w:p w14:paraId="0DAFF0D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B7D927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75126D9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aravilla 1, de donde fue el Cruce de los Rieles 300Mts. al este, 50Mts. al norte</w:t>
      </w:r>
    </w:p>
    <w:p w14:paraId="5F03B53D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4CCE96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199E19C6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orge Salazar 1, Km.9 Carretera Norte, 5c. al sur, 1c. al oeste, Mi Hospital en Mi Comunidad</w:t>
      </w:r>
    </w:p>
    <w:p w14:paraId="614F8D2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E620C7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6E843A7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Vallarta, de la Toña 2c. al oeste, 4c. al norte, ½c. al oeste, ½c. al norte</w:t>
      </w:r>
    </w:p>
    <w:p w14:paraId="61C3248B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5DCF86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I</w:t>
      </w:r>
    </w:p>
    <w:p w14:paraId="27EF182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omas De Guadalupe, de la Terminal 118, 2c. al sur, 4 andenes al este, a mano izquierda</w:t>
      </w:r>
    </w:p>
    <w:p w14:paraId="1A7E6D2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2E5AF7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Sandino-Managua</w:t>
      </w:r>
    </w:p>
    <w:p w14:paraId="3064A1D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Plazoleta frente a la Alcaldía de ciudad Sandino</w:t>
      </w:r>
    </w:p>
    <w:p w14:paraId="1FA2063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D5DDB3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pitapa-Managua</w:t>
      </w:r>
    </w:p>
    <w:p w14:paraId="18A6F4D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iraluz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Ceiba 500Mts. abajo al Tope, 1c. al norte</w:t>
      </w:r>
    </w:p>
    <w:p w14:paraId="580AD92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38B3B6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El Crucero-Managua</w:t>
      </w:r>
    </w:p>
    <w:p w14:paraId="21531619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s Jaguas, de la Entrada al Boquete Km.20.9, 15Km. al oeste, en la Escuela Blanca Arauz</w:t>
      </w:r>
    </w:p>
    <w:p w14:paraId="0B8393C7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C8F2D6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cuantepe-Managua</w:t>
      </w:r>
    </w:p>
    <w:p w14:paraId="2518E8C4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blo Calero, de la Cancha Multiuso 2Km. al sur</w:t>
      </w:r>
    </w:p>
    <w:p w14:paraId="47A665B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9823DF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cuantepe-Managua</w:t>
      </w:r>
    </w:p>
    <w:p w14:paraId="48A5036B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Medardo Andino, en el Parque 6 de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Junio</w:t>
      </w:r>
      <w:proofErr w:type="gramEnd"/>
    </w:p>
    <w:p w14:paraId="7D80FECD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BC03FE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eare-Managua</w:t>
      </w:r>
    </w:p>
    <w:p w14:paraId="3FF21B7D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Ciudadela Jerusalén, Km.16.5 Carretera 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Xilo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Pulpería Candy 5c. al oeste, 75Vrs. al norte</w:t>
      </w:r>
    </w:p>
    <w:p w14:paraId="461559A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1E6F28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769B308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droñit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sobre la Carretera Managua San Francisco Libre Km.63.5, girar a la izquierda, recorrer 400Mts. hasta la Comunidad</w:t>
      </w:r>
    </w:p>
    <w:p w14:paraId="3AA20443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8A47FE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77F8CA50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Roque, del Colegio 200Vrs. al oeste, recorrer hasta el Km.61 Carretera Managua a San Francisco libre. ESAFC San Roque</w:t>
      </w:r>
    </w:p>
    <w:p w14:paraId="1E7666C3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50F885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205ACA34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asa Materna-Km.45, 500Mts. al norte</w:t>
      </w:r>
      <w:r w:rsidR="00E65DED" w:rsidRPr="00210CDA">
        <w:rPr>
          <w:rFonts w:ascii="Arial" w:hAnsi="Arial" w:cs="Arial"/>
          <w:b/>
          <w:sz w:val="35"/>
          <w:szCs w:val="35"/>
        </w:rPr>
        <w:t>.</w:t>
      </w:r>
    </w:p>
    <w:p w14:paraId="560BF61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ECE251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51B310F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Bartolo, Entrada California Km. 49Carretera a Montelimar, 5Km. abajo, Entrada a la Florida 1Km. al sur, Iglesia de Dios Valle de Bendiciones, frente al Parque</w:t>
      </w:r>
    </w:p>
    <w:p w14:paraId="5D9EE83D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404673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El Carmen-Managua</w:t>
      </w:r>
    </w:p>
    <w:p w14:paraId="20DB7EE6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braham Sequeira, Entrada los Bravos Carretera a Montelimar, contiguo a la Iglesia Evangélica</w:t>
      </w:r>
    </w:p>
    <w:p w14:paraId="1F9FFE3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E87AD1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0CBC80E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lonia Centro América, del Parque los Marañones 1c. al norte, 25Vrs. al oeste, en el Puesto Médico, Mi Hospital en Mi Comunidad</w:t>
      </w:r>
    </w:p>
    <w:p w14:paraId="36AA547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765F2C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3B2DF8F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Reparto San Antonio, de la Asociación de Transportistas 3c. al sur, en la Casa Comunal, Mi Hospital en Mi Comunidad</w:t>
      </w:r>
    </w:p>
    <w:p w14:paraId="6DB42D35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374D88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48A616E0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Pista Héroes De La Insurrección, frente al Mercado Israel Lewites, en las Instalaciones del Hospital Bertha Calderón Roque, Mi Hospital en Mi Comunidad</w:t>
      </w:r>
      <w:r w:rsidR="00E65DED" w:rsidRPr="00210CDA">
        <w:rPr>
          <w:rFonts w:ascii="Arial" w:hAnsi="Arial" w:cs="Arial"/>
          <w:b/>
          <w:sz w:val="35"/>
          <w:szCs w:val="35"/>
        </w:rPr>
        <w:t>.</w:t>
      </w:r>
    </w:p>
    <w:p w14:paraId="26C8594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14F032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rucero-Managua</w:t>
      </w:r>
    </w:p>
    <w:p w14:paraId="114FA959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Km.20.9 Carretera Sur, de la Entrada al Boquete 15Km. al oeste, después de la Urbanización Roberto Castillo, en la Escuela Blanca Arauz, Mi Hospital en Mi Comunidad</w:t>
      </w:r>
      <w:r w:rsidR="00E65DED" w:rsidRPr="00210CDA">
        <w:rPr>
          <w:rFonts w:ascii="Arial" w:hAnsi="Arial" w:cs="Arial"/>
          <w:b/>
          <w:sz w:val="35"/>
          <w:szCs w:val="35"/>
        </w:rPr>
        <w:t>.</w:t>
      </w:r>
    </w:p>
    <w:p w14:paraId="3820867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D42401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2F7615D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orge Salazar, Km.9 Carretera Norte, 5c. al sur, 1c. al oeste, Mi Hospital en Mi Comunidad</w:t>
      </w:r>
    </w:p>
    <w:p w14:paraId="60311DB7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4DE74C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62AF2513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iudad Belén, del Arco 2c. al sur, 1c. al este, Casa Q 37, Mi Hospital en Mi Comunidad</w:t>
      </w:r>
    </w:p>
    <w:p w14:paraId="742E3B44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A4991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ndirí-Masaya</w:t>
      </w:r>
    </w:p>
    <w:p w14:paraId="4191C4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eracruz, del Plantel 2½c. al norte</w:t>
      </w:r>
    </w:p>
    <w:p w14:paraId="1034BD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6918A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24E4A4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stillo 1, en la Casa del Cro. Valentín López, frente al Monumento</w:t>
      </w:r>
    </w:p>
    <w:p w14:paraId="7288964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FAD7D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ya-Monimbó</w:t>
      </w:r>
    </w:p>
    <w:p w14:paraId="3E376B9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Hatillo, en la Aguadora</w:t>
      </w:r>
    </w:p>
    <w:p w14:paraId="6F27258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D82D5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sma-Masaya</w:t>
      </w:r>
    </w:p>
    <w:p w14:paraId="3F507FE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ontañita No 2, de la Iglesia Cristiana 75Vrs. al este</w:t>
      </w:r>
    </w:p>
    <w:p w14:paraId="0E46BE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0E71F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sma-Masaya</w:t>
      </w:r>
    </w:p>
    <w:p w14:paraId="0437705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Los 24, del Comedor Infantil 1½c. al norte</w:t>
      </w:r>
    </w:p>
    <w:p w14:paraId="5DDCAD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06DA5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tarina-Masaya</w:t>
      </w:r>
    </w:p>
    <w:p w14:paraId="7FF31A6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caya Este, en la Casa de la Cra. Elba Mercado, contiguo al Cruce de Pacaya</w:t>
      </w:r>
    </w:p>
    <w:p w14:paraId="2C483FA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BDBA1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quinohomo-Masaya</w:t>
      </w:r>
    </w:p>
    <w:p w14:paraId="0B99AD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ierras Blancas, de las Azucenas 3Km. al norte</w:t>
      </w:r>
    </w:p>
    <w:p w14:paraId="21B3EF3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ECEEF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smo-Masaya</w:t>
      </w:r>
    </w:p>
    <w:p w14:paraId="329764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he Guevara, de la Iglesia Católica 1½c. al sur</w:t>
      </w:r>
    </w:p>
    <w:p w14:paraId="7504B5B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BD1CD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satepe-Masaya</w:t>
      </w:r>
    </w:p>
    <w:p w14:paraId="0208C7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enjamín Mercado, del Templo de los Testigos de Jehová 2c. al oeste</w:t>
      </w:r>
    </w:p>
    <w:p w14:paraId="25DAD12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96492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epción-Masaya</w:t>
      </w:r>
    </w:p>
    <w:p w14:paraId="5E80CC9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Juan José Martínez, de ENITEL 1c. al este </w:t>
      </w:r>
    </w:p>
    <w:p w14:paraId="0E36510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CFDAB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4505FE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Río Medina, del Puesto de Salud 100Mts. al norte</w:t>
      </w:r>
    </w:p>
    <w:p w14:paraId="1209655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823AB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á-Granada</w:t>
      </w:r>
    </w:p>
    <w:p w14:paraId="58132C1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Comandante</w:t>
      </w:r>
      <w:proofErr w:type="gramEnd"/>
      <w:r w:rsidRPr="00210CDA">
        <w:rPr>
          <w:rFonts w:ascii="Arial" w:hAnsi="Arial" w:cs="Arial"/>
          <w:b/>
          <w:sz w:val="35"/>
          <w:szCs w:val="35"/>
        </w:rPr>
        <w:t xml:space="preserve"> Daniel Ortega, en la Casa del Cro. Pedro Pablo Ríos</w:t>
      </w:r>
    </w:p>
    <w:p w14:paraId="72901FC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1F63C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35432DA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Elena, en el Puesto Médico</w:t>
      </w:r>
    </w:p>
    <w:p w14:paraId="6D3AEBC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75280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118CBD6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Capulín 2, Sector El Coyol, en la Casa de la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Secretaria</w:t>
      </w:r>
      <w:proofErr w:type="gramEnd"/>
      <w:r w:rsidRPr="00210CDA">
        <w:rPr>
          <w:rFonts w:ascii="Arial" w:hAnsi="Arial" w:cs="Arial"/>
          <w:b/>
          <w:sz w:val="35"/>
          <w:szCs w:val="35"/>
        </w:rPr>
        <w:t xml:space="preserve"> Política Cra. Mercedes Mejía</w:t>
      </w:r>
    </w:p>
    <w:p w14:paraId="5F4AE8B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CF901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50D6F4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os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burto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Parada de Buses 200Vrs. al norte</w:t>
      </w:r>
    </w:p>
    <w:p w14:paraId="6171BD2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71CCB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1FC782F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iralago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de INTECNA 75Vrs. al sur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Geocond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Mayorga</w:t>
      </w:r>
    </w:p>
    <w:p w14:paraId="43F8FD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11A19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3970CF9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eracruz, contiguo a la Escuela</w:t>
      </w:r>
    </w:p>
    <w:p w14:paraId="37D95E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0C262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521F859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Guacuc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Casa Comunal, en la Casa del Cro. Julio Mora</w:t>
      </w:r>
    </w:p>
    <w:p w14:paraId="1E550E9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1E29D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603845F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Escoba 2, de Casa Sola 75Vrs. al sur</w:t>
      </w:r>
    </w:p>
    <w:p w14:paraId="69E20B2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D27D8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6926A4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Los Maduros, donde fue la Casa Base</w:t>
      </w:r>
    </w:p>
    <w:p w14:paraId="0A77D69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6F055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á-Granada</w:t>
      </w:r>
    </w:p>
    <w:p w14:paraId="682CA8D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Jirones, contiguo a la Escuela, en La Casa de la Cra. Sandra Jirón</w:t>
      </w:r>
    </w:p>
    <w:p w14:paraId="1455BF2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92475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5EC7426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Cementerio, del Portón Viejo 2c. arriba</w:t>
      </w:r>
    </w:p>
    <w:p w14:paraId="1D4B17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D4380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pe-Carazo</w:t>
      </w:r>
    </w:p>
    <w:p w14:paraId="3C76EF7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rnesto Navarrete, en la Casa Materna</w:t>
      </w:r>
    </w:p>
    <w:p w14:paraId="39CC75A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CB4D7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arcos-Carazo</w:t>
      </w:r>
    </w:p>
    <w:p w14:paraId="596752A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 Esquinas, en la Casa de la Cra. Liseth Espinoza</w:t>
      </w:r>
    </w:p>
    <w:p w14:paraId="6BDA9F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2E218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2DC8D6D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oberto López, en la Casa del Cro. Víctor Rodríguez</w:t>
      </w:r>
    </w:p>
    <w:p w14:paraId="0CE6C2B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C77F7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7F72453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enizas, en la Casa de la Cra. Betania Mendieta</w:t>
      </w:r>
    </w:p>
    <w:p w14:paraId="5DD6E77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79890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amba-Carazo</w:t>
      </w:r>
    </w:p>
    <w:p w14:paraId="098ACD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Bocana, en la Casa del Cro. Edgar Mojica</w:t>
      </w:r>
    </w:p>
    <w:p w14:paraId="2CF985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80AB1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olores-Carazo</w:t>
      </w:r>
    </w:p>
    <w:p w14:paraId="122FB0C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Ramiro, en la Casa del Cro. Rogelio Sandoval</w:t>
      </w:r>
    </w:p>
    <w:p w14:paraId="4A9D70A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F8610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osario-Carazo</w:t>
      </w:r>
    </w:p>
    <w:p w14:paraId="17AF54F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onguero</w:t>
      </w:r>
    </w:p>
    <w:p w14:paraId="3C5C22A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AA827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osario-Carazo</w:t>
      </w:r>
    </w:p>
    <w:p w14:paraId="695AE2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De Cañas Blanca, Sector Sur</w:t>
      </w:r>
    </w:p>
    <w:p w14:paraId="5EB98DF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88B2C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Teresa-Carazo</w:t>
      </w:r>
    </w:p>
    <w:p w14:paraId="0A40031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Cruz, en el Calvario</w:t>
      </w:r>
    </w:p>
    <w:p w14:paraId="54C27D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56F33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quista-Carazo</w:t>
      </w:r>
    </w:p>
    <w:p w14:paraId="56BD8E3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aimito</w:t>
      </w:r>
    </w:p>
    <w:p w14:paraId="4106FE1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4EDE8C" w14:textId="77777777" w:rsidR="00E018F3" w:rsidRPr="00210CDA" w:rsidRDefault="00051262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</w:t>
      </w:r>
      <w:r w:rsidR="00E018F3" w:rsidRPr="00210CDA">
        <w:rPr>
          <w:rFonts w:ascii="Arial" w:hAnsi="Arial" w:cs="Arial"/>
          <w:b/>
          <w:sz w:val="35"/>
          <w:szCs w:val="35"/>
        </w:rPr>
        <w:t>: Jinotepe-Carazo</w:t>
      </w:r>
    </w:p>
    <w:p w14:paraId="20BC76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so Real</w:t>
      </w:r>
    </w:p>
    <w:p w14:paraId="7909BE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E6653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ltagracia-Rivas</w:t>
      </w:r>
    </w:p>
    <w:p w14:paraId="72C50C9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Cruces, de la Iglesia Católica 300Mts. al Volcán</w:t>
      </w:r>
    </w:p>
    <w:p w14:paraId="0C8136D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21368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elén-Rivas</w:t>
      </w:r>
    </w:p>
    <w:p w14:paraId="1936FA1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Revolución, frente a la Hacienda San Carlos</w:t>
      </w:r>
    </w:p>
    <w:p w14:paraId="6D2545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D532D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uenos Aires-Rivas</w:t>
      </w:r>
    </w:p>
    <w:p w14:paraId="130C6F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Fe, en la Entrada Principal</w:t>
      </w:r>
    </w:p>
    <w:p w14:paraId="5F1E2B9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7BDCA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árdenas-Rivas</w:t>
      </w:r>
    </w:p>
    <w:p w14:paraId="61CD02D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ueblo Nuevo Sur, en la Entrada Principal</w:t>
      </w:r>
    </w:p>
    <w:p w14:paraId="10F26B2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04FBA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yogalpa-Rivas</w:t>
      </w:r>
    </w:p>
    <w:p w14:paraId="3D37ED2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Resbalón, de los Bomberos 3Km. al norte</w:t>
      </w:r>
    </w:p>
    <w:p w14:paraId="2591815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1C3C8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tosí-Rivas</w:t>
      </w:r>
    </w:p>
    <w:p w14:paraId="084AD0E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Rafael, de la Entrada a Ochomogo 5Km. al este</w:t>
      </w:r>
    </w:p>
    <w:p w14:paraId="393DCB5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ADDD9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ivas</w:t>
      </w:r>
    </w:p>
    <w:p w14:paraId="331B74D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Cocos, frente a la Parada de Buses</w:t>
      </w:r>
    </w:p>
    <w:p w14:paraId="3F5DA39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5A732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ivas</w:t>
      </w:r>
    </w:p>
    <w:p w14:paraId="5700BD6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Aposong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Terminal de Buses de la Puebla 1Km. al sur, frente a la Parada Buses</w:t>
      </w:r>
    </w:p>
    <w:p w14:paraId="526F7D5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27AF9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rge-Rivas</w:t>
      </w:r>
    </w:p>
    <w:p w14:paraId="7F8931C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amon López, en la Entrada Principal</w:t>
      </w:r>
    </w:p>
    <w:p w14:paraId="4D46FF3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BA117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ola-Rivas</w:t>
      </w:r>
    </w:p>
    <w:p w14:paraId="783BC6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Villa Eddy Monterey, contiguo al Colegio de Jesús de Nazaret</w:t>
      </w:r>
    </w:p>
    <w:p w14:paraId="28396F5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721C2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ola-Rivas</w:t>
      </w:r>
    </w:p>
    <w:p w14:paraId="3AAFB89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imón 2, del Río 3c. al sur</w:t>
      </w:r>
    </w:p>
    <w:p w14:paraId="0248AB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DAE98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l Sur-Rivas</w:t>
      </w:r>
    </w:p>
    <w:p w14:paraId="413D01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aría Auxiliadora, en el Hospital Primario Gaspar García Laviana, Mi Hospital en Mi Comunidad</w:t>
      </w:r>
    </w:p>
    <w:p w14:paraId="5C607AB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4FCB3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aco</w:t>
      </w:r>
    </w:p>
    <w:p w14:paraId="1C34D56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Juan, en la Escuela Olivia Somoza</w:t>
      </w:r>
    </w:p>
    <w:p w14:paraId="31EC909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73AA1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aco</w:t>
      </w:r>
    </w:p>
    <w:p w14:paraId="7F51789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rlen Siu, del Catastro 50Mts. al este</w:t>
      </w:r>
    </w:p>
    <w:p w14:paraId="738C2E3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D4F90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moapa-Boaco</w:t>
      </w:r>
    </w:p>
    <w:p w14:paraId="7C62325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ancasán, de la entrada a Managua-Camoapa 6c. al este, ½c. al sur</w:t>
      </w:r>
    </w:p>
    <w:p w14:paraId="5E31572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E8FAE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moapa-Boaco</w:t>
      </w:r>
    </w:p>
    <w:p w14:paraId="75EDA52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3-80, de Am-Pm ½c. al este, ½c. al sur</w:t>
      </w:r>
    </w:p>
    <w:p w14:paraId="38E5254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D3EE7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ustepe-Boaco</w:t>
      </w:r>
    </w:p>
    <w:p w14:paraId="6270CEC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arlos Salas, contiguo a la Alcaldía</w:t>
      </w:r>
    </w:p>
    <w:p w14:paraId="1CB9B0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ACD45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orenzo-Boaco</w:t>
      </w:r>
    </w:p>
    <w:p w14:paraId="735BA0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El Maneadero, contiguo a la Escuela</w:t>
      </w:r>
    </w:p>
    <w:p w14:paraId="1D1E532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6975C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orenzo-Boaco</w:t>
      </w:r>
    </w:p>
    <w:p w14:paraId="7BD764D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ma Larga, del Pozo Comunal 200Mts. al norte</w:t>
      </w:r>
    </w:p>
    <w:p w14:paraId="1144BC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0870E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Lucía-Boaco</w:t>
      </w:r>
    </w:p>
    <w:p w14:paraId="7FE01F2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os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Garci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l Brigadista</w:t>
      </w:r>
    </w:p>
    <w:p w14:paraId="54177E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4A6CD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563E6AF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Zona 4, frente al Edificio d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itanic</w:t>
      </w:r>
      <w:proofErr w:type="spellEnd"/>
    </w:p>
    <w:p w14:paraId="33997C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4B7D9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uigalpa-Chontales</w:t>
      </w:r>
    </w:p>
    <w:p w14:paraId="451D0FC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Ramón, en la Escuela</w:t>
      </w:r>
    </w:p>
    <w:p w14:paraId="06F3E3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5AFAD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Ayote-Chontales</w:t>
      </w:r>
    </w:p>
    <w:p w14:paraId="1E55C0A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El Proyecto, frente a la Farmaci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ediafarma</w:t>
      </w:r>
      <w:proofErr w:type="spellEnd"/>
    </w:p>
    <w:p w14:paraId="5ACCA9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8F5D6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2EFE2FD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Pintor, Brigadista Cra. An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arolin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Rocha</w:t>
      </w:r>
    </w:p>
    <w:p w14:paraId="687D868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9F7AF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coyapa-Chontales</w:t>
      </w:r>
    </w:p>
    <w:p w14:paraId="2B3DCC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Mercado Municipal, frente a la Casa de la Cra. Yami Duarte</w:t>
      </w:r>
    </w:p>
    <w:p w14:paraId="7CC8B7A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3B5C3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malapa-Chontales</w:t>
      </w:r>
    </w:p>
    <w:p w14:paraId="6F4D60E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Los Mendoza, en la Casa de la Brigadista Cra. María López</w:t>
      </w:r>
    </w:p>
    <w:p w14:paraId="068B5D3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8455B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0ED8E0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asos Los Hoyos, en la Casa de la Cra. Felipa Barrera</w:t>
      </w:r>
    </w:p>
    <w:p w14:paraId="311E613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836C0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coyapa-Chontales</w:t>
      </w:r>
    </w:p>
    <w:p w14:paraId="4DD3BFC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Arado, en la Casa de la Cra. Pascuala Delgadillo</w:t>
      </w:r>
    </w:p>
    <w:p w14:paraId="4F71058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EE6D9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Tomás-Chontales</w:t>
      </w:r>
    </w:p>
    <w:p w14:paraId="7EEE969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ancasán, en la Iglesia de Cristo, de los Lavanderos Públicos 1c. al sur</w:t>
      </w:r>
    </w:p>
    <w:p w14:paraId="2212FD5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8CA83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Tomás-Chontales</w:t>
      </w:r>
    </w:p>
    <w:p w14:paraId="281E7B7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Mercado Municipal, en la Parada de Buses</w:t>
      </w:r>
    </w:p>
    <w:p w14:paraId="34730EC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0B730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Sandino-Chontales</w:t>
      </w:r>
    </w:p>
    <w:p w14:paraId="7B4912A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s Carlos Fonseca Amador,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uha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Iglesia Esmirna</w:t>
      </w:r>
    </w:p>
    <w:p w14:paraId="3D5EAB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E3452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Domingo-Chontales</w:t>
      </w:r>
    </w:p>
    <w:p w14:paraId="70E0806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rca Grande, en la Escuela</w:t>
      </w:r>
    </w:p>
    <w:p w14:paraId="6FAA88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442A7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Libertad-Chontales</w:t>
      </w:r>
    </w:p>
    <w:p w14:paraId="5E1DCA1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Luis, en la Casa los Pipitos</w:t>
      </w:r>
    </w:p>
    <w:p w14:paraId="37DF548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BAE6B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5632816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El Gavilán, frente a la Escuela Primaria</w:t>
      </w:r>
    </w:p>
    <w:p w14:paraId="6A9B34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424AB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0D3825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La Tana, en la Casa del Líder Político del Sector</w:t>
      </w:r>
    </w:p>
    <w:p w14:paraId="3E07020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E576C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ama-Zelaya Central</w:t>
      </w:r>
    </w:p>
    <w:p w14:paraId="570B49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San Isidro, contiguo a la Iglesia Católica</w:t>
      </w:r>
    </w:p>
    <w:p w14:paraId="66FE428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4A0CF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ama-Zelaya Central</w:t>
      </w:r>
    </w:p>
    <w:p w14:paraId="0AE0C2E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El Areno, contiguo a la Bahía Principal, en la Casa de la Cra. María Hernández</w:t>
      </w:r>
    </w:p>
    <w:p w14:paraId="6BA25AA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7CBC1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2248AF4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 Poblado Santa Ana-Sector 8, frente a la Bahía</w:t>
      </w:r>
    </w:p>
    <w:p w14:paraId="5978E0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365C7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7985C3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ésar Augusto González, frente al Instituto</w:t>
      </w:r>
    </w:p>
    <w:p w14:paraId="1B97CB2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5A128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oral-Zelaya Central</w:t>
      </w:r>
    </w:p>
    <w:p w14:paraId="7F8694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onejo, frente a la Iglesia Católica</w:t>
      </w:r>
    </w:p>
    <w:p w14:paraId="68FE8D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8F75E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Isidro-Matagalpa</w:t>
      </w:r>
    </w:p>
    <w:p w14:paraId="02AA0EC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entro de Salud Manuel Orozco, de la Alcaldía Municipal 1c. al sur</w:t>
      </w:r>
    </w:p>
    <w:p w14:paraId="5104F00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794EA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59CB552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onora, en el Puesto de Salud</w:t>
      </w:r>
    </w:p>
    <w:p w14:paraId="688E96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1D803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agalpa</w:t>
      </w:r>
    </w:p>
    <w:p w14:paraId="23CCFF1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Francisco Moreno 3, frente a la Gasolinera UNO, Salida a Managua</w:t>
      </w:r>
    </w:p>
    <w:p w14:paraId="0A6232C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41C81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agalpa</w:t>
      </w:r>
    </w:p>
    <w:p w14:paraId="1AA5FA1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ejerina, en la Casa del Brigadista de Salud</w:t>
      </w:r>
    </w:p>
    <w:p w14:paraId="6C7909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789F3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ancho Grande-Matagalpa</w:t>
      </w:r>
    </w:p>
    <w:p w14:paraId="0081A48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olonia, frente a la Escuela La Colonia</w:t>
      </w:r>
    </w:p>
    <w:p w14:paraId="08919FE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AFC74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Dionisio-Matagalpa</w:t>
      </w:r>
    </w:p>
    <w:p w14:paraId="537D68F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Ocote Abajo, en la Escuela</w:t>
      </w:r>
    </w:p>
    <w:p w14:paraId="0D2FBBD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47171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Darío-Matagalpa</w:t>
      </w:r>
    </w:p>
    <w:p w14:paraId="714D358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Hato, en la Casa del Brigadista</w:t>
      </w:r>
    </w:p>
    <w:p w14:paraId="3A0B5F2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4F00C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quipulas-Matagalpa</w:t>
      </w:r>
    </w:p>
    <w:p w14:paraId="2EDEFFA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Terrera Abajo, en la Casa Comunal</w:t>
      </w:r>
    </w:p>
    <w:p w14:paraId="3C01BC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97FC2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iguás-Matagalpa</w:t>
      </w:r>
    </w:p>
    <w:p w14:paraId="46B1AF0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ulio Cuaresma, en la Casa del Brigadista de Salud</w:t>
      </w:r>
    </w:p>
    <w:p w14:paraId="2993616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0B799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y Muy-Matagalpa</w:t>
      </w:r>
    </w:p>
    <w:p w14:paraId="5143736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ompasagu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Escuela</w:t>
      </w:r>
    </w:p>
    <w:p w14:paraId="23AF64C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B9F3C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ío Blanco-Matagalpa</w:t>
      </w:r>
    </w:p>
    <w:p w14:paraId="6AC99F5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lan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 la Brigadista Cra. Norma</w:t>
      </w:r>
    </w:p>
    <w:p w14:paraId="53F3819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C01AC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món-Matagalpa</w:t>
      </w:r>
    </w:p>
    <w:p w14:paraId="47D148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aserío De La Laguna, en la Casa del Líder Comunitario</w:t>
      </w:r>
    </w:p>
    <w:p w14:paraId="42D9ECE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62D21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</w:t>
      </w:r>
      <w:r w:rsidR="00051262" w:rsidRPr="00210CDA">
        <w:rPr>
          <w:rFonts w:ascii="Arial" w:hAnsi="Arial" w:cs="Arial"/>
          <w:b/>
          <w:sz w:val="35"/>
          <w:szCs w:val="35"/>
        </w:rPr>
        <w:t>é</w:t>
      </w:r>
      <w:r w:rsidRPr="00210CDA">
        <w:rPr>
          <w:rFonts w:ascii="Arial" w:hAnsi="Arial" w:cs="Arial"/>
          <w:b/>
          <w:sz w:val="35"/>
          <w:szCs w:val="35"/>
        </w:rPr>
        <w:t>baco-Matagalpa</w:t>
      </w:r>
    </w:p>
    <w:p w14:paraId="132239E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ilwask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Puesto de Salud</w:t>
      </w:r>
    </w:p>
    <w:p w14:paraId="23136D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4FCAD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rrabona-Matagalpa</w:t>
      </w:r>
    </w:p>
    <w:p w14:paraId="7F2540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alle San Juan, en la Casa del Brigadista</w:t>
      </w:r>
    </w:p>
    <w:p w14:paraId="533294E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87BCA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lala-Matagalpa</w:t>
      </w:r>
    </w:p>
    <w:p w14:paraId="305C74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hile 2, Cro. Martín Condega</w:t>
      </w:r>
    </w:p>
    <w:p w14:paraId="65F6262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21D32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lala-Matagalpa</w:t>
      </w:r>
    </w:p>
    <w:p w14:paraId="3FAE28C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Jordania, en la Casa del Líder Comunitario</w:t>
      </w:r>
    </w:p>
    <w:p w14:paraId="175E46B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CA87D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ga</w:t>
      </w:r>
    </w:p>
    <w:p w14:paraId="72CAC60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lto Arriba, en la Casa del Brigadista</w:t>
      </w:r>
    </w:p>
    <w:p w14:paraId="681CFD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3D842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ga</w:t>
      </w:r>
    </w:p>
    <w:p w14:paraId="4204D5D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Mojón, en el Puesto de Salud Familiar y Comunitario</w:t>
      </w:r>
    </w:p>
    <w:p w14:paraId="4E8C7FF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16A91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Santa María </w:t>
      </w:r>
      <w:r w:rsidR="00051262" w:rsidRPr="00210CDA">
        <w:rPr>
          <w:rFonts w:ascii="Arial" w:hAnsi="Arial" w:cs="Arial"/>
          <w:b/>
          <w:sz w:val="35"/>
          <w:szCs w:val="35"/>
        </w:rPr>
        <w:t>D</w:t>
      </w:r>
      <w:r w:rsidRPr="00210CDA">
        <w:rPr>
          <w:rFonts w:ascii="Arial" w:hAnsi="Arial" w:cs="Arial"/>
          <w:b/>
          <w:sz w:val="35"/>
          <w:szCs w:val="35"/>
        </w:rPr>
        <w:t>e Pantasma-Jinotega</w:t>
      </w:r>
    </w:p>
    <w:p w14:paraId="23616FD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ll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Sede del Sector</w:t>
      </w:r>
    </w:p>
    <w:p w14:paraId="6C0D0DA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D2C65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700FFA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Vicente, en la Casa del Brigadista Cro. Daniel.</w:t>
      </w:r>
    </w:p>
    <w:p w14:paraId="30158C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C37D2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77A6127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Joba 1, en la Casa Base, del Empalme 100Mts. al norte, Mi Hospital en Mi Comunidad.</w:t>
      </w:r>
    </w:p>
    <w:p w14:paraId="3920623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65786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11C8004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Cumplida, del Empalme 100Mts. al norte</w:t>
      </w:r>
    </w:p>
    <w:p w14:paraId="40BE57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1CFE0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uá-Jinotega</w:t>
      </w:r>
    </w:p>
    <w:p w14:paraId="304A60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aclovio, en la Casa del Brigadista</w:t>
      </w:r>
    </w:p>
    <w:p w14:paraId="3077627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0A1F1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uá-Jinotega</w:t>
      </w:r>
    </w:p>
    <w:p w14:paraId="725697D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Peñitas, en la Casa del Brigadista</w:t>
      </w:r>
    </w:p>
    <w:p w14:paraId="7F0C8DE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AC3BD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2D819DF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Aguas Calientes, en la Casa Base</w:t>
      </w:r>
    </w:p>
    <w:p w14:paraId="609629A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C7ECF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3FDA93A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uatro Esquinas, en la Casa del Brigadista</w:t>
      </w:r>
    </w:p>
    <w:p w14:paraId="3F5F31E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0B3D2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44358B6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Martín, contiguo a la Iglesia Católica</w:t>
      </w:r>
    </w:p>
    <w:p w14:paraId="5532F6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30B39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2A655B4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Romero Arriba, en la Casa del Brigadista</w:t>
      </w:r>
    </w:p>
    <w:p w14:paraId="0D6C777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2F9F3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5EFBE76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Hospital Primario Fray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Odóric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De Andrea, del Monumento de Sandino 1c. al este</w:t>
      </w:r>
    </w:p>
    <w:p w14:paraId="00E9663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03E36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513733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Zona 5, en el Puesto de Salud Familiar y Comunitario Tomás Luis Mendoza</w:t>
      </w:r>
    </w:p>
    <w:p w14:paraId="4DC9D3A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C8E5E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00280ED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Zona 2, frente al Centro de Salud</w:t>
      </w:r>
    </w:p>
    <w:p w14:paraId="1BCEB5C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20ABC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ordia-Jinotega</w:t>
      </w:r>
    </w:p>
    <w:p w14:paraId="546AA5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hichigua, en la Casa del Brigadista</w:t>
      </w:r>
    </w:p>
    <w:p w14:paraId="1A540A5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1D41C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oncordia-Jinotega</w:t>
      </w:r>
    </w:p>
    <w:p w14:paraId="6E718CD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Germán Pomares, en el Centro de Salud Flor de María Chavarría</w:t>
      </w:r>
    </w:p>
    <w:p w14:paraId="1535FA1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C8FFE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Jinotega</w:t>
      </w:r>
    </w:p>
    <w:p w14:paraId="040D304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Okul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Escuela Primaria de la Comunidad</w:t>
      </w:r>
    </w:p>
    <w:p w14:paraId="09030AD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C2854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58106E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entro de Salud San Carlos, Km.7½ de la Carretera</w:t>
      </w:r>
    </w:p>
    <w:p w14:paraId="01F3D3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056C5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251AA1E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Proyecto Habitacional, frente a la Casa del Cro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arn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</w:t>
      </w:r>
      <w:r w:rsidR="00051262" w:rsidRPr="00210CDA">
        <w:rPr>
          <w:rFonts w:ascii="Arial" w:hAnsi="Arial" w:cs="Arial"/>
          <w:b/>
          <w:sz w:val="35"/>
          <w:szCs w:val="35"/>
        </w:rPr>
        <w:t>Mejía</w:t>
      </w:r>
    </w:p>
    <w:p w14:paraId="09C1BFE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ECD55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60C065A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Primario Los Chiles, de la Farmacia Jesús 30Mts. al oeste</w:t>
      </w:r>
    </w:p>
    <w:p w14:paraId="5009BB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6DB77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2C2337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arca La Palmera, en la Casa de la Brigadist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Enrriquet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Villalta, del Pozo Público 150Vrs. al sur</w:t>
      </w:r>
    </w:p>
    <w:p w14:paraId="5E01E9B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7109B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2D8DCC2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Daniel Ortega, Esperanza 1, en la Casa de la Cra.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Lucild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Cañada</w:t>
      </w:r>
    </w:p>
    <w:p w14:paraId="33DEC45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204B2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65F0CEF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Aguas Claras, en la Casa de la Brigadista Cra. Bernarda Moreno, del Portón de Santa Rosa 2Km. al norte</w:t>
      </w:r>
    </w:p>
    <w:p w14:paraId="623FEC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5A719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2DC4793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Sánchez, en la Casa del Brigadista Cro. Jesús Duarte</w:t>
      </w:r>
    </w:p>
    <w:p w14:paraId="656BC2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09ACB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78347AF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17 De Julio, de la Antena Claro 300Mts. al sur</w:t>
      </w:r>
    </w:p>
    <w:p w14:paraId="105D56E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DABBC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rrito-Río San Juan</w:t>
      </w:r>
    </w:p>
    <w:p w14:paraId="4D63549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hagüitill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l Brigadista</w:t>
      </w:r>
    </w:p>
    <w:p w14:paraId="76B098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E833F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rrito-Río San Juan</w:t>
      </w:r>
    </w:p>
    <w:p w14:paraId="3A1E39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Parque Municipal, frente al Pozo Comunal</w:t>
      </w:r>
    </w:p>
    <w:p w14:paraId="3481D1C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5A44C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690DF6B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iempre Viva, en la Iglesia Asamblea de Dios</w:t>
      </w:r>
    </w:p>
    <w:p w14:paraId="57BF862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8A69A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7E04CD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lign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Escuela</w:t>
      </w:r>
    </w:p>
    <w:p w14:paraId="1954C45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FD15F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pam-Bilwi</w:t>
      </w:r>
    </w:p>
    <w:p w14:paraId="7F3FC4A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akli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Comunal</w:t>
      </w:r>
    </w:p>
    <w:p w14:paraId="4C68D9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6F7CD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Prinzapolka-Bilwi</w:t>
      </w:r>
    </w:p>
    <w:p w14:paraId="69155D4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asbapauny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 la Profesora Celmira</w:t>
      </w:r>
    </w:p>
    <w:p w14:paraId="73A791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7E3F7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4C569CD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Garnacha, en la Casa del Cro. Wilmer González</w:t>
      </w:r>
    </w:p>
    <w:p w14:paraId="31CAC1E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7CF1A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364EE1B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uakui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el Colegio</w:t>
      </w:r>
    </w:p>
    <w:p w14:paraId="0B35173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C8A9F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432D54C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Pablo, en el Colegio</w:t>
      </w:r>
    </w:p>
    <w:p w14:paraId="3D1A2D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481EF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59D7B9B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isin, en la Escuela, Mi Hospital en Mi Comunidad</w:t>
      </w:r>
    </w:p>
    <w:p w14:paraId="43FCD48F" w14:textId="77777777" w:rsidR="00BA01F4" w:rsidRPr="00210CDA" w:rsidRDefault="00BA01F4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73506F" w14:textId="77777777" w:rsidR="00BA01F4" w:rsidRPr="00210CDA" w:rsidRDefault="00BA01F4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pam-Bilwi</w:t>
      </w:r>
    </w:p>
    <w:p w14:paraId="43E18E09" w14:textId="77777777" w:rsidR="00BA01F4" w:rsidRPr="00210CDA" w:rsidRDefault="00BA01F4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19 De Julio, en la Escuela Municipal, Mi Hospital en Mi Comunidad</w:t>
      </w:r>
    </w:p>
    <w:p w14:paraId="3F12D5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9CF31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ortuguero-RACCS</w:t>
      </w:r>
    </w:p>
    <w:p w14:paraId="30279D7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edro Sector, en la Casa del Cro. Daniel Campos</w:t>
      </w:r>
    </w:p>
    <w:p w14:paraId="7AD1AB3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A2188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5D949C4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lp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Pastoral de la Iglesia Anglicana</w:t>
      </w:r>
    </w:p>
    <w:p w14:paraId="293C65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1A35A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Kukra Hill-RACCS</w:t>
      </w:r>
    </w:p>
    <w:p w14:paraId="4189FD4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Big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Lagoo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Escuelita Monseñor Salvador Schaefer</w:t>
      </w:r>
    </w:p>
    <w:p w14:paraId="65C62E9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F6074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Kukra Hill-RACCS</w:t>
      </w:r>
    </w:p>
    <w:p w14:paraId="3F8155D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araíso, en la Iglesia Católica</w:t>
      </w:r>
    </w:p>
    <w:p w14:paraId="5FC7752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E6DED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10FEDCD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Estrella, en la Escuela Rafaela Herrera No 2, contiguo a la Alcaldía</w:t>
      </w:r>
    </w:p>
    <w:p w14:paraId="1C6B8AB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B6429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3F254AB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Boca De Piedra Sector, en la Casa de la Brigadista Cra. Juana Marenco</w:t>
      </w:r>
    </w:p>
    <w:p w14:paraId="14B0EAC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2AF3D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orn Island-RACCS</w:t>
      </w:r>
    </w:p>
    <w:p w14:paraId="24DA218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Vicente, en la Casa de la Brigadista Cra. Silvi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uller</w:t>
      </w:r>
      <w:proofErr w:type="spellEnd"/>
    </w:p>
    <w:p w14:paraId="5F45136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055A2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guna De Perlas-RACCS</w:t>
      </w:r>
    </w:p>
    <w:p w14:paraId="0061B72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Raitipur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</w:t>
      </w:r>
    </w:p>
    <w:p w14:paraId="3FBB692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BD897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luefields-RACCS</w:t>
      </w:r>
    </w:p>
    <w:p w14:paraId="694F2DA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De Asentamiento, en la Casa del Col</w:t>
      </w:r>
      <w:r w:rsidR="00051262" w:rsidRPr="00210CDA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="00051262" w:rsidRPr="00210CDA">
        <w:rPr>
          <w:rFonts w:ascii="Arial" w:hAnsi="Arial" w:cs="Arial"/>
          <w:b/>
          <w:sz w:val="35"/>
          <w:szCs w:val="35"/>
        </w:rPr>
        <w:t>V</w:t>
      </w:r>
      <w:r w:rsidRPr="00210CDA">
        <w:rPr>
          <w:rFonts w:ascii="Arial" w:hAnsi="Arial" w:cs="Arial"/>
          <w:b/>
          <w:sz w:val="35"/>
          <w:szCs w:val="35"/>
        </w:rPr>
        <w:t>o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Cro. Carlos Briones</w:t>
      </w:r>
    </w:p>
    <w:p w14:paraId="1D96A1C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C927C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luefields-RACCS</w:t>
      </w:r>
    </w:p>
    <w:p w14:paraId="5E08115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ato, en la Iglesia Evangélica</w:t>
      </w:r>
    </w:p>
    <w:p w14:paraId="768E808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E5F59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iuna-Las Minas</w:t>
      </w:r>
    </w:p>
    <w:p w14:paraId="380C6CF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Ocote Angostura, en la Casa del Brigadista Cro. Santos David López</w:t>
      </w:r>
    </w:p>
    <w:p w14:paraId="4FBD0CE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A4FD9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iuna-Las Minas</w:t>
      </w:r>
    </w:p>
    <w:p w14:paraId="2EA082F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a Teresa, en la Casa Base Familiar y Comunitaria</w:t>
      </w:r>
    </w:p>
    <w:p w14:paraId="5ECDD92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11BF8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nanza-Las Minas</w:t>
      </w:r>
    </w:p>
    <w:p w14:paraId="35EDADF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lan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l Brigadista Comunitario Cro. Gerardo Mercado</w:t>
      </w:r>
    </w:p>
    <w:p w14:paraId="7A384D6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FE2C6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onanza-Las Minas</w:t>
      </w:r>
    </w:p>
    <w:p w14:paraId="1DF9557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Vegas, en la Casa Base Familiar y Comunitaria</w:t>
      </w:r>
    </w:p>
    <w:p w14:paraId="015164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89059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lukukú-Las Minas</w:t>
      </w:r>
    </w:p>
    <w:p w14:paraId="65A79D0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ak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6A4056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3B72A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ulukukú-Las Minas</w:t>
      </w:r>
    </w:p>
    <w:p w14:paraId="20AB6B9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ak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5, en la Casa Base Familiar y Comunitaria</w:t>
      </w:r>
    </w:p>
    <w:p w14:paraId="6B4AFBF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B0D52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osita-Las Minas</w:t>
      </w:r>
    </w:p>
    <w:p w14:paraId="38ECEE7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Fenicia, en la Casa Comunal de la Nación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yagna</w:t>
      </w:r>
      <w:proofErr w:type="spellEnd"/>
    </w:p>
    <w:p w14:paraId="7485FE4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791E4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iwas-Las Minas</w:t>
      </w:r>
    </w:p>
    <w:p w14:paraId="688C131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Malaka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60C620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DF1D01" w14:textId="21355468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Sábado 7 de marzo</w:t>
      </w:r>
      <w:r w:rsidR="009618BD" w:rsidRPr="00210CDA">
        <w:rPr>
          <w:rFonts w:ascii="Arial" w:hAnsi="Arial" w:cs="Arial"/>
          <w:b/>
          <w:sz w:val="35"/>
          <w:szCs w:val="35"/>
        </w:rPr>
        <w:t xml:space="preserve"> 2026</w:t>
      </w:r>
    </w:p>
    <w:p w14:paraId="296878A5" w14:textId="77777777" w:rsidR="009618BD" w:rsidRPr="00210CDA" w:rsidRDefault="009618BD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E91E2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telí</w:t>
      </w:r>
    </w:p>
    <w:p w14:paraId="353640D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uan Alberto Blandón, en el Parqueo del Centro de Salud Leonel Rugama</w:t>
      </w:r>
    </w:p>
    <w:p w14:paraId="7D634C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86519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Nicolás-Estelí</w:t>
      </w:r>
    </w:p>
    <w:p w14:paraId="6CF567F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ulio López, frente a la Escuela de Oficio Municipal, Salida a la Comunidad Salmerón</w:t>
      </w:r>
    </w:p>
    <w:p w14:paraId="1DA28BE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DF069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2A0CECF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drián Morales, frente a la Casa del Partido</w:t>
      </w:r>
    </w:p>
    <w:p w14:paraId="4CEB30A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B6FCC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Trinidad-Estelí</w:t>
      </w:r>
    </w:p>
    <w:p w14:paraId="080BD39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Francisco Gracia, del Bulevar 200Mts. al oeste</w:t>
      </w:r>
    </w:p>
    <w:p w14:paraId="48C0AFA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1F802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Palacagüina-Madriz</w:t>
      </w:r>
    </w:p>
    <w:p w14:paraId="0A84DE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usmaji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frente a la Escuela Rafaela Herrera</w:t>
      </w:r>
    </w:p>
    <w:p w14:paraId="26471F7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8EFF6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Yalagüina-Madriz</w:t>
      </w:r>
    </w:p>
    <w:p w14:paraId="35E9173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Encuentros, frente a la Comunidad Río Abajo</w:t>
      </w:r>
    </w:p>
    <w:p w14:paraId="4A2B878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FBCA0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Ocotal-Nueva Segovia</w:t>
      </w:r>
    </w:p>
    <w:p w14:paraId="1082ED1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Pueblos Unidos</w:t>
      </w:r>
    </w:p>
    <w:p w14:paraId="09CDCD0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3EFE8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alapa-Nueva Segovia</w:t>
      </w:r>
    </w:p>
    <w:p w14:paraId="06B64B7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Mia, en el Puesto de Salud</w:t>
      </w:r>
    </w:p>
    <w:p w14:paraId="1A7AF63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43925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0D51D39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Sector Urbano, en el Centro de Salud</w:t>
      </w:r>
    </w:p>
    <w:p w14:paraId="172F4CD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A430D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11F2ACA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om Valle, frente a Pizza Lily, El Viejo Norte</w:t>
      </w:r>
    </w:p>
    <w:p w14:paraId="25D668D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82039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Viejo-Chinandega</w:t>
      </w:r>
    </w:p>
    <w:p w14:paraId="6FCF68E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lonia El Maestro, costado norte de la Cancha Comunal, El Viejo Sur</w:t>
      </w:r>
    </w:p>
    <w:p w14:paraId="02F84B9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78F2CB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5D0710C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eki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Guerrero, en la Venta del Profesor Roger Argeñal</w:t>
      </w:r>
    </w:p>
    <w:p w14:paraId="731C0B4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EAC2D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nueva-Chinandega</w:t>
      </w:r>
    </w:p>
    <w:p w14:paraId="6A42B18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ector 6 Urbano, frente a la Planta Eléctrica</w:t>
      </w:r>
    </w:p>
    <w:p w14:paraId="1BA0D9E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D3B78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omotillo-Chinandega</w:t>
      </w:r>
    </w:p>
    <w:p w14:paraId="493381C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sentamiento Los Limones, en la Calle Pavimentada</w:t>
      </w:r>
    </w:p>
    <w:p w14:paraId="580614F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60377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chuapa-León</w:t>
      </w:r>
    </w:p>
    <w:p w14:paraId="123D300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Zona IV, Calle Principal, frente al Parque de Ferias</w:t>
      </w:r>
    </w:p>
    <w:p w14:paraId="5068DF0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41D36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Sauce-León</w:t>
      </w:r>
    </w:p>
    <w:p w14:paraId="1257326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enicer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Sur, contiguo a la Caseta de la Parada de Buses, en la Casa de la Cra. Rosario Quiroz</w:t>
      </w:r>
    </w:p>
    <w:p w14:paraId="3634ED5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82C3C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5E9C9B1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Mina La India, entrada al Barrio Nuevo-Km.174½</w:t>
      </w:r>
    </w:p>
    <w:p w14:paraId="38F6318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D7952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048317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Avenida Pedro Arauz Palacios, contiguo al nuevo Hospital Escuela Oscar Danilo Rosales</w:t>
      </w:r>
    </w:p>
    <w:p w14:paraId="342195A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77EA3D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</w:t>
      </w:r>
    </w:p>
    <w:p w14:paraId="1E61D837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Francisco Meza (3), en la Casa Comunal, del Busto José Martí 6c. al este, 2c. al norte</w:t>
      </w:r>
    </w:p>
    <w:p w14:paraId="2AB0765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B8E8EE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</w:t>
      </w:r>
    </w:p>
    <w:p w14:paraId="26CCDFE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19 De Julio (6), de los Semáforos Ricardo Morales Avilés ½c. al norte</w:t>
      </w:r>
    </w:p>
    <w:p w14:paraId="1CB795C3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F92DAF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</w:t>
      </w:r>
    </w:p>
    <w:p w14:paraId="775A763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inda Vista Norte, de la Estación 2 de la Policía Nacional 2c. al oeste, 2c. al norte</w:t>
      </w:r>
    </w:p>
    <w:p w14:paraId="64767F3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FC1DDA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5312141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ltagracia Norte-Sector 3, del Puente Mongalo 1c. al este, a mano derecha</w:t>
      </w:r>
    </w:p>
    <w:p w14:paraId="779A1677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5CB815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190EEA5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Mercado Israel Lewites, Entrada Principal de los Cambistas</w:t>
      </w:r>
    </w:p>
    <w:p w14:paraId="6C4147BF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6A6E6A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511A8E15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Omar Torrijos 1, del Pali 3c. al sur, ½c. al oeste</w:t>
      </w:r>
    </w:p>
    <w:p w14:paraId="02C9909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BD16AD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361B9D34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ierra Maestra Central 1, de la Ferretera el Tigre 1c. al sur</w:t>
      </w:r>
    </w:p>
    <w:p w14:paraId="5C6AA0C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A60AF9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V</w:t>
      </w:r>
    </w:p>
    <w:p w14:paraId="59FF936D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Las Torres, del Edificio Armando Guido 1c. al este, 7c. al norte, 20Vrs. al oeste</w:t>
      </w:r>
    </w:p>
    <w:p w14:paraId="3CC7937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7028FF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1CE19B67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Villa Cuba-Sector 4, de la Terminal 164, 2c. al oeste</w:t>
      </w:r>
    </w:p>
    <w:p w14:paraId="16136CF4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477867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0AE2BDE5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Domingo Matus, de donde fue la Terminal de Buses de la Ruta 195, 2c. al norte, ½c. al este</w:t>
      </w:r>
    </w:p>
    <w:p w14:paraId="379BAFB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AFFE4B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7CBB6E77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Mercado Roberto Huembes, Sector Gerencia</w:t>
      </w:r>
    </w:p>
    <w:p w14:paraId="3D89C8A9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E3D7EE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</w:t>
      </w:r>
    </w:p>
    <w:p w14:paraId="64DFABD0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eparto Shick, de la Duya Mágica 5c. al oeste, 1½c. al norte</w:t>
      </w:r>
    </w:p>
    <w:p w14:paraId="73CF290B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668D12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123ED1F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imón Bolívar, en la Caseta</w:t>
      </w:r>
    </w:p>
    <w:p w14:paraId="0F09D643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6D808A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</w:t>
      </w:r>
    </w:p>
    <w:p w14:paraId="0EE8EA74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Hugo Chávez, Anden 27</w:t>
      </w:r>
    </w:p>
    <w:p w14:paraId="18772016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16AB75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VII</w:t>
      </w:r>
    </w:p>
    <w:p w14:paraId="59BC7B9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Villa Venezuela-Sector F, del Parque contiguo a la Delegación de la Policía Nacional-Distrito 7, 4 andenes al sur</w:t>
      </w:r>
    </w:p>
    <w:p w14:paraId="2EDD889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CE3964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iudad Sandino-Managua</w:t>
      </w:r>
    </w:p>
    <w:p w14:paraId="197C62B5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Zona 3, Cancha del Mercado Municipal, del Semáforos del Mercado 1c. al sur</w:t>
      </w:r>
    </w:p>
    <w:p w14:paraId="53E3882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EA33AD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pitapa-Managua</w:t>
      </w:r>
    </w:p>
    <w:p w14:paraId="65CD5DF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as Lajas, Km.55 Carretera Panamericana Norte, de la Entrada 8Km. al norte</w:t>
      </w:r>
    </w:p>
    <w:p w14:paraId="1299EE8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613E56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rucero-Managua</w:t>
      </w:r>
    </w:p>
    <w:p w14:paraId="4BA13C0A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onte Tabor, Carretera Sur Km.12, Barrio Escondido, Puesto de Salud Carlos Espinoza</w:t>
      </w:r>
    </w:p>
    <w:p w14:paraId="03891A76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C8D7A4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icuantepe-Managua</w:t>
      </w:r>
    </w:p>
    <w:p w14:paraId="5D057FF3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Reparto Juan Ramón Padilla, 7 Calle, en el Mercado Municipal</w:t>
      </w:r>
    </w:p>
    <w:p w14:paraId="370A7128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A3EA3E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eare-Managua</w:t>
      </w:r>
    </w:p>
    <w:p w14:paraId="795E16C6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Hugo Chávez, de la Terminal 115, 5c. abajo, de la Terminal 115, 1½Km. al oeste, en la Iglesia</w:t>
      </w:r>
    </w:p>
    <w:p w14:paraId="299CAA5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404BC8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0FA838F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San Ramón, recorrer hasta el Km.51 Carretera Managua a San Francisco Libre, girar a la </w:t>
      </w:r>
      <w:r w:rsidRPr="00210CDA">
        <w:rPr>
          <w:rFonts w:ascii="Arial" w:hAnsi="Arial" w:cs="Arial"/>
          <w:b/>
          <w:sz w:val="35"/>
          <w:szCs w:val="35"/>
        </w:rPr>
        <w:lastRenderedPageBreak/>
        <w:t>izquierda, recorrer 16Km. hasta la Comunidad. ESAFC San Ramón</w:t>
      </w:r>
    </w:p>
    <w:p w14:paraId="439EE2CE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6FC8B6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7873B9B7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Esteroscuap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Km.50 Carretera Managua a San Francisco, girar a la izquierda, recorrer 15Km. hasta La Comunidad. ESAF San Ramón.</w:t>
      </w:r>
    </w:p>
    <w:p w14:paraId="0AA8AC40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E4D604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7CF304DB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San José De La Montaña, Km.45 Carretera a Masachapa, 1Km. al sur, 5Km. al noroeste</w:t>
      </w:r>
    </w:p>
    <w:p w14:paraId="120E489C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0456AC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467DE1B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os Navarrete, Puesto de Salud, Carretera a Pochomil, del Km.54, 3Km. al sur</w:t>
      </w:r>
    </w:p>
    <w:p w14:paraId="66484201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19001E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El Carmen-Managua</w:t>
      </w:r>
    </w:p>
    <w:p w14:paraId="43268459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Tigre, Km.17½ Carretera Vieja a León, 4Km. al suroeste, en la Casa Comunal, detrás del Cuadro</w:t>
      </w:r>
    </w:p>
    <w:p w14:paraId="37B01124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8E5E80" w14:textId="77777777" w:rsidR="00E97217" w:rsidRPr="00210CDA" w:rsidRDefault="00E97217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nagua-Distrito III</w:t>
      </w:r>
    </w:p>
    <w:p w14:paraId="08CC5F32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Hilario Sánchez, Km.12 Carretera Sur, del Puente de Serranía 200Mts. al oeste, 400Mts. al norte, 400Mts. al oeste, en el Puesto Médico, Mi Hospital en Mi Comunidad</w:t>
      </w:r>
    </w:p>
    <w:p w14:paraId="236CBD09" w14:textId="77777777" w:rsidR="00E97217" w:rsidRPr="00210CDA" w:rsidRDefault="00E97217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9CBAC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quinohomo-Masaya</w:t>
      </w:r>
    </w:p>
    <w:p w14:paraId="20B5C96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Andrés Castro, de la Entrada a las Pilas 1c. al norte</w:t>
      </w:r>
    </w:p>
    <w:p w14:paraId="78FBF98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9FFDE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indirí-Masaya</w:t>
      </w:r>
    </w:p>
    <w:p w14:paraId="15DCE66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Henry Méndez, frente donde fue el Rincón Típico</w:t>
      </w:r>
    </w:p>
    <w:p w14:paraId="5680DD8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BE8C0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tarina-Masaya</w:t>
      </w:r>
    </w:p>
    <w:p w14:paraId="310E03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Colonia Marcos Medina, en la Casa del Cro. Fabián Bracamonte, del Tanque de ENACAL ½c. abajo</w:t>
      </w:r>
    </w:p>
    <w:p w14:paraId="0196859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8F191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á-Granada</w:t>
      </w:r>
    </w:p>
    <w:p w14:paraId="3AC171A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ario Narváez, costado oeste del Parque Central, en la Casa de la Cra. Jasmina Marenco</w:t>
      </w:r>
    </w:p>
    <w:p w14:paraId="2A31D5C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E370D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346D96E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oyolar, del Guácimo 100Mts. al sur</w:t>
      </w:r>
    </w:p>
    <w:p w14:paraId="6B42830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AA0B2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237A75A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s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Prusi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, en el Gancho de Camino, </w:t>
      </w:r>
      <w:proofErr w:type="gramStart"/>
      <w:r w:rsidRPr="00210CDA">
        <w:rPr>
          <w:rFonts w:ascii="Arial" w:hAnsi="Arial" w:cs="Arial"/>
          <w:b/>
          <w:sz w:val="35"/>
          <w:szCs w:val="35"/>
        </w:rPr>
        <w:t>Secretaria</w:t>
      </w:r>
      <w:proofErr w:type="gramEnd"/>
      <w:r w:rsidRPr="00210CDA">
        <w:rPr>
          <w:rFonts w:ascii="Arial" w:hAnsi="Arial" w:cs="Arial"/>
          <w:b/>
          <w:sz w:val="35"/>
          <w:szCs w:val="35"/>
        </w:rPr>
        <w:t xml:space="preserve"> Política Cra. Leyla Cubillo</w:t>
      </w:r>
    </w:p>
    <w:p w14:paraId="2C00D1E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8147E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18B089F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odesto Marín, frente a la Casa Materna</w:t>
      </w:r>
    </w:p>
    <w:p w14:paraId="47A8A3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8D255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60DDBA0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San Caralampio, de la Escuela 100Vrs. al sur</w:t>
      </w:r>
    </w:p>
    <w:p w14:paraId="353615A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E883B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51123FE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L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hipop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 la Casa Comunal 100Vrs. al sur</w:t>
      </w:r>
    </w:p>
    <w:p w14:paraId="442B3A5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6A143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059752F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 Alejandro, de la Alcaldía 1½c. al oeste, en la Casa de la Cra. Carmen Solano</w:t>
      </w:r>
    </w:p>
    <w:p w14:paraId="19556E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7ADA2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6D10536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Diego, contiguo a la Escuela</w:t>
      </w:r>
    </w:p>
    <w:p w14:paraId="265D523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28DFA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Granada</w:t>
      </w:r>
    </w:p>
    <w:p w14:paraId="6C19D0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Emer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Gómez, de la Parada de Buses los Coquitos 15Vrs. al sur</w:t>
      </w:r>
    </w:p>
    <w:p w14:paraId="356C4A5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6C23C1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iriomo-Granada</w:t>
      </w:r>
    </w:p>
    <w:p w14:paraId="4DA44F2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Tepeyac, en la Casa Comunal, contiguo a la Escuela</w:t>
      </w:r>
    </w:p>
    <w:p w14:paraId="337E1D5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38114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andaime-Granada</w:t>
      </w:r>
    </w:p>
    <w:p w14:paraId="69FAE07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Oscar Turcios, en la Casa para Personas con Necesidades Especiales</w:t>
      </w:r>
    </w:p>
    <w:p w14:paraId="5882777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2D231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</w:t>
      </w:r>
      <w:r w:rsidR="00CD01D0" w:rsidRPr="00210CDA">
        <w:rPr>
          <w:rFonts w:ascii="Arial" w:hAnsi="Arial" w:cs="Arial"/>
          <w:b/>
          <w:sz w:val="35"/>
          <w:szCs w:val="35"/>
        </w:rPr>
        <w:t>: El Rosario</w:t>
      </w:r>
      <w:r w:rsidRPr="00210CDA">
        <w:rPr>
          <w:rFonts w:ascii="Arial" w:hAnsi="Arial" w:cs="Arial"/>
          <w:b/>
          <w:sz w:val="35"/>
          <w:szCs w:val="35"/>
        </w:rPr>
        <w:t>-Carazo</w:t>
      </w:r>
    </w:p>
    <w:p w14:paraId="7EA6DDB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Bertha Díaz, Caserío, en la Casa de la Cra. Lesly Velásquez</w:t>
      </w:r>
    </w:p>
    <w:p w14:paraId="6294016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06C37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 Paz De Carazo</w:t>
      </w:r>
    </w:p>
    <w:p w14:paraId="158611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squipulas, Mi Hospital en Mi comunidad</w:t>
      </w:r>
    </w:p>
    <w:p w14:paraId="534F220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DA39F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elén-Rivas</w:t>
      </w:r>
    </w:p>
    <w:p w14:paraId="57EEB27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Pueblo Nuevo, en la Casa para Personas con Necesidades Especiales</w:t>
      </w:r>
    </w:p>
    <w:p w14:paraId="7B42459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75A0E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uenos Aires-Rivas</w:t>
      </w:r>
    </w:p>
    <w:p w14:paraId="13AB9EE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Cocal, en la Escuela de la Comunidad</w:t>
      </w:r>
    </w:p>
    <w:p w14:paraId="39FBF8F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8A9E3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árdenas-Rivas</w:t>
      </w:r>
    </w:p>
    <w:p w14:paraId="6AE40A8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árdenas, en el Mercado Municipal</w:t>
      </w:r>
    </w:p>
    <w:p w14:paraId="4973D9F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7ECB1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yogalpa-Rivas</w:t>
      </w:r>
    </w:p>
    <w:p w14:paraId="274278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Moyogalpa Casco Urbano, costado norte del Polideportivo</w:t>
      </w:r>
    </w:p>
    <w:p w14:paraId="3C16324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947F5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otosí-Rivas</w:t>
      </w:r>
    </w:p>
    <w:p w14:paraId="6DE66F3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bana Grande, en la Casa Comunal</w:t>
      </w:r>
    </w:p>
    <w:p w14:paraId="3C44A04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C6098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uan Del Sur-Rivas</w:t>
      </w:r>
    </w:p>
    <w:p w14:paraId="5B68674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Mercadito Municipal</w:t>
      </w:r>
    </w:p>
    <w:p w14:paraId="4F4F8DA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F903C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Camoapa-Boaco</w:t>
      </w:r>
    </w:p>
    <w:p w14:paraId="2111A15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Barrio Ramón Obando, costado noroeste del Parque Central</w:t>
      </w:r>
    </w:p>
    <w:p w14:paraId="3C66354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15EB7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ustepe-Boaco</w:t>
      </w:r>
    </w:p>
    <w:p w14:paraId="3BF7CAF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Arado, contiguo a la Escuela Kathia Cardenal</w:t>
      </w:r>
    </w:p>
    <w:p w14:paraId="2C32342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08A95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Lorenzo-Boaco</w:t>
      </w:r>
    </w:p>
    <w:p w14:paraId="7056612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Palo, costado de la Pulpería Don Jacobo</w:t>
      </w:r>
    </w:p>
    <w:p w14:paraId="3CD8EAA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AE12C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Lucía-Boaco</w:t>
      </w:r>
    </w:p>
    <w:p w14:paraId="79144D6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to Domingo, en la Casa Base</w:t>
      </w:r>
    </w:p>
    <w:p w14:paraId="1AE9C60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5EC62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6FE45DD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Zona 4, frente al Edificio d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itanic</w:t>
      </w:r>
      <w:proofErr w:type="spellEnd"/>
    </w:p>
    <w:p w14:paraId="26F110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166B11" w14:textId="77777777" w:rsidR="00AA3221" w:rsidRPr="00210CDA" w:rsidRDefault="00AA3221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Ayote-Chontales</w:t>
      </w:r>
    </w:p>
    <w:p w14:paraId="3C162878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Bella Vista, frente al Parque Municipal</w:t>
      </w:r>
    </w:p>
    <w:p w14:paraId="391B4D66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7518AB" w14:textId="77777777" w:rsidR="00AA3221" w:rsidRPr="00210CDA" w:rsidRDefault="00AA3221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Acoyapa-Chontales</w:t>
      </w:r>
    </w:p>
    <w:p w14:paraId="1240576D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 Barrio Loma Linda, en la Casa del Brigadista</w:t>
      </w:r>
    </w:p>
    <w:p w14:paraId="4966BB60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2F365C" w14:textId="77777777" w:rsidR="00AA3221" w:rsidRPr="00210CDA" w:rsidRDefault="00AA3221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uigalpa-Chontales</w:t>
      </w:r>
    </w:p>
    <w:p w14:paraId="7F450AC9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Universidad Agraria</w:t>
      </w:r>
    </w:p>
    <w:p w14:paraId="16BBB709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698B0B" w14:textId="77777777" w:rsidR="00AA3221" w:rsidRPr="00210CDA" w:rsidRDefault="00AA3221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7E07F65D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Llano Grande, en el Puesto de Salud Familiar y Comunitario</w:t>
      </w:r>
    </w:p>
    <w:p w14:paraId="12835808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D4E354" w14:textId="77777777" w:rsidR="00AA3221" w:rsidRPr="00210CDA" w:rsidRDefault="00AA3221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2921DEBD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oma Linda, en la Casa de la Cra. Yaneri Miranda</w:t>
      </w:r>
    </w:p>
    <w:p w14:paraId="136ACE9B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84D0E7" w14:textId="77777777" w:rsidR="00AA3221" w:rsidRPr="00210CDA" w:rsidRDefault="00AA3221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o Domingo-Chontales</w:t>
      </w:r>
    </w:p>
    <w:p w14:paraId="194ED110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Sandino, en la Casa de la Cra. Jennifer González</w:t>
      </w:r>
    </w:p>
    <w:p w14:paraId="7FB70D8D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8FEA03" w14:textId="77777777" w:rsidR="00AA3221" w:rsidRPr="00210CDA" w:rsidRDefault="00AA3221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Sandino-Chontales</w:t>
      </w:r>
    </w:p>
    <w:p w14:paraId="28113E72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s Zona No 2, frente a la Cancha Municipal</w:t>
      </w:r>
    </w:p>
    <w:p w14:paraId="38956E96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C03BCB" w14:textId="77777777" w:rsidR="00AA3221" w:rsidRPr="00210CDA" w:rsidRDefault="00AA3221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Villa Sandino-Chontales</w:t>
      </w:r>
    </w:p>
    <w:p w14:paraId="04C2C9A5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Roldan Paz, Gateada, contiguo al Redondel</w:t>
      </w:r>
    </w:p>
    <w:p w14:paraId="3FBE6BD3" w14:textId="77777777" w:rsidR="00AA3221" w:rsidRPr="00210CDA" w:rsidRDefault="00AA3221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3B4FE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0975FB8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Los Chorros, en la Iglesia Católica</w:t>
      </w:r>
    </w:p>
    <w:p w14:paraId="0E3E7DD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6EBC9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4945764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Las Minitas, en la Casa del Líder Cro. Político</w:t>
      </w:r>
    </w:p>
    <w:p w14:paraId="08D8171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FB23F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Rama-Zelaya Central</w:t>
      </w:r>
    </w:p>
    <w:p w14:paraId="119F038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arca El Paraíso, contiguo a la Iglesia Católica</w:t>
      </w:r>
    </w:p>
    <w:p w14:paraId="1C56711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3D312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Muelle De Los Bueyes-Zelaya Central</w:t>
      </w:r>
    </w:p>
    <w:p w14:paraId="3594A9E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Progreso, frente al Comedor Infantil</w:t>
      </w:r>
    </w:p>
    <w:p w14:paraId="23469D8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15BD4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Isidro-Matagalpa</w:t>
      </w:r>
    </w:p>
    <w:p w14:paraId="480BFF7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L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otra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Nueva, frente al Supermercado Pali</w:t>
      </w:r>
    </w:p>
    <w:p w14:paraId="0F54B04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FA8BA6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2CCC379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El Recreo, Avenida Central del Municipio</w:t>
      </w:r>
    </w:p>
    <w:p w14:paraId="317CB4D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320C3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agalpa</w:t>
      </w:r>
    </w:p>
    <w:p w14:paraId="530BAD1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Villa Kokomo, frente a la Entrada a Villa Kokomo</w:t>
      </w:r>
    </w:p>
    <w:p w14:paraId="01FB2E2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268B3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ancho Grande-Matagalpa</w:t>
      </w:r>
    </w:p>
    <w:p w14:paraId="0DB7E99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Urbano 2, contiguo a la Policía Nacional</w:t>
      </w:r>
    </w:p>
    <w:p w14:paraId="638A300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628B3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Dionisio-Matagalpa</w:t>
      </w:r>
    </w:p>
    <w:p w14:paraId="2A846A3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 Comunidad La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uan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Escuela</w:t>
      </w:r>
    </w:p>
    <w:p w14:paraId="34EABB2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19DF5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squipulas-Matagalpa</w:t>
      </w:r>
    </w:p>
    <w:p w14:paraId="779909B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Terrera Abajo, en la Casa Comunal</w:t>
      </w:r>
    </w:p>
    <w:p w14:paraId="4516321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8C147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iguás-Matagalpa</w:t>
      </w:r>
    </w:p>
    <w:p w14:paraId="3BFAD6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Primario Dorotea Virginia Granados</w:t>
      </w:r>
    </w:p>
    <w:p w14:paraId="2102E2D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C5D1E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atiguás-Matagalpa</w:t>
      </w:r>
    </w:p>
    <w:p w14:paraId="6E12B62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Jorge Luis Cuaresma, contiguo a la Escuela</w:t>
      </w:r>
    </w:p>
    <w:p w14:paraId="5EE1EB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1C187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ío Blanco-Matagalpa</w:t>
      </w:r>
    </w:p>
    <w:p w14:paraId="7CE2FF9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René Cortez, frente al Campo de Futbol de la Comunidad</w:t>
      </w:r>
    </w:p>
    <w:p w14:paraId="2B7441D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0D891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ébaco-Matagalpa</w:t>
      </w:r>
    </w:p>
    <w:p w14:paraId="705086C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Joyas, en el Puesto de Salud</w:t>
      </w:r>
    </w:p>
    <w:p w14:paraId="5C504BB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74FB2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Terrabona-Matagalpa</w:t>
      </w:r>
    </w:p>
    <w:p w14:paraId="15D3DAF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El Obraje, en la Casa del Brigadista</w:t>
      </w:r>
    </w:p>
    <w:p w14:paraId="7B8305D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85304C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ga</w:t>
      </w:r>
    </w:p>
    <w:p w14:paraId="4C9AD03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rdinal 3, en el Puesto de Salud Familiar y Comunitario</w:t>
      </w:r>
    </w:p>
    <w:p w14:paraId="6A32AA8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C4704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Jinotega</w:t>
      </w:r>
    </w:p>
    <w:p w14:paraId="6F153ED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19 De Julio, en la Casa Base</w:t>
      </w:r>
    </w:p>
    <w:p w14:paraId="1D17DA0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13186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uá-Jinotega</w:t>
      </w:r>
    </w:p>
    <w:p w14:paraId="729CF30C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s Vegas 1, en la Casa del Brigadista</w:t>
      </w:r>
    </w:p>
    <w:p w14:paraId="0A25115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1610F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Cuá-Jinotega</w:t>
      </w:r>
    </w:p>
    <w:p w14:paraId="2894B01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Hospital Primario Héroes y Mártires El Cuá, Salida a Bocay</w:t>
      </w:r>
    </w:p>
    <w:p w14:paraId="6B34213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EB4A6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6291D1A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 xml:space="preserve">Lugar: Comunidad Los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alichone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 la Brigadista Cra. Eduvina</w:t>
      </w:r>
    </w:p>
    <w:p w14:paraId="0F246F5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CF8877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4BB2F16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Hospital Primario Fray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Odórico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del MINED 1c. al sur</w:t>
      </w:r>
    </w:p>
    <w:p w14:paraId="2AE3004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8DE50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-Jinotega</w:t>
      </w:r>
    </w:p>
    <w:p w14:paraId="1B9728F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Boca De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Laku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Escuela Primaria</w:t>
      </w:r>
    </w:p>
    <w:p w14:paraId="110B37C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6812B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11A35B5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Nuevo Amanecer</w:t>
      </w:r>
    </w:p>
    <w:p w14:paraId="42F2DBB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E3B22D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iwilí De Jinotega</w:t>
      </w:r>
    </w:p>
    <w:p w14:paraId="2F37591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Puesto de Salud Aguas Frías</w:t>
      </w:r>
    </w:p>
    <w:p w14:paraId="7962959B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1266F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1B054E7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Zona 3, frente a la Casa Materna</w:t>
      </w:r>
    </w:p>
    <w:p w14:paraId="35A0670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9C4C2E" w14:textId="77777777" w:rsidR="00E835D9" w:rsidRPr="00210CDA" w:rsidRDefault="00E835D9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3823711B" w14:textId="77777777" w:rsidR="00E835D9" w:rsidRPr="00210CDA" w:rsidRDefault="00E835D9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entro de Salud San Carlos, Km.7½ de la Carretera</w:t>
      </w:r>
    </w:p>
    <w:p w14:paraId="42B6DDF8" w14:textId="77777777" w:rsidR="00E835D9" w:rsidRPr="00210CDA" w:rsidRDefault="00E835D9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6E3FAB" w14:textId="77777777" w:rsidR="00E835D9" w:rsidRPr="00210CDA" w:rsidRDefault="00E835D9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2C8D7563" w14:textId="77777777" w:rsidR="00E835D9" w:rsidRPr="00210CDA" w:rsidRDefault="00E835D9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17 De Julio, de la Antena Claro 300Mts. al sur</w:t>
      </w:r>
    </w:p>
    <w:p w14:paraId="49DD30F4" w14:textId="77777777" w:rsidR="00E835D9" w:rsidRPr="00210CDA" w:rsidRDefault="00E835D9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ABE040" w14:textId="77777777" w:rsidR="00E835D9" w:rsidRPr="00210CDA" w:rsidRDefault="00E835D9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Morrito-Río San Juan</w:t>
      </w:r>
    </w:p>
    <w:p w14:paraId="6DC6C865" w14:textId="77777777" w:rsidR="00E835D9" w:rsidRPr="00210CDA" w:rsidRDefault="00E835D9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1, Morrito, costado norte de la Iglesia Católica</w:t>
      </w:r>
    </w:p>
    <w:p w14:paraId="7E02C007" w14:textId="77777777" w:rsidR="00E835D9" w:rsidRPr="00210CDA" w:rsidRDefault="00E835D9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8DB7C4" w14:textId="77777777" w:rsidR="00E835D9" w:rsidRPr="00210CDA" w:rsidRDefault="00E835D9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San Juan De Nicaragua-Río San Juan</w:t>
      </w:r>
    </w:p>
    <w:p w14:paraId="39CFB158" w14:textId="77777777" w:rsidR="00E835D9" w:rsidRPr="00210CDA" w:rsidRDefault="00E835D9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iempre Viva, en la Casa del Brigadista Cro. Pedro Diaz</w:t>
      </w:r>
    </w:p>
    <w:p w14:paraId="6FD36052" w14:textId="77777777" w:rsidR="00E835D9" w:rsidRPr="00210CDA" w:rsidRDefault="00E835D9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232473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2E3A109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Karat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Escuela</w:t>
      </w:r>
    </w:p>
    <w:p w14:paraId="049B4F4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3CB87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pam-Bilwi</w:t>
      </w:r>
    </w:p>
    <w:p w14:paraId="157CD7F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Bismona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Comunal</w:t>
      </w:r>
    </w:p>
    <w:p w14:paraId="7175DD71" w14:textId="77777777" w:rsidR="00BA01F4" w:rsidRPr="00210CDA" w:rsidRDefault="00BA01F4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BD3987" w14:textId="77777777" w:rsidR="00BA01F4" w:rsidRPr="00210CDA" w:rsidRDefault="00BA01F4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pam-Bilwi</w:t>
      </w:r>
    </w:p>
    <w:p w14:paraId="6354C516" w14:textId="77777777" w:rsidR="00BA01F4" w:rsidRPr="00210CDA" w:rsidRDefault="00BA01F4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n Carlos, en la Casa Comunal</w:t>
      </w:r>
    </w:p>
    <w:p w14:paraId="4619BD0D" w14:textId="77777777" w:rsidR="00BA01F4" w:rsidRPr="00210CDA" w:rsidRDefault="00BA01F4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767051" w14:textId="77777777" w:rsidR="00BA01F4" w:rsidRPr="00210CDA" w:rsidRDefault="00BA01F4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Waspam-Bilwi</w:t>
      </w:r>
    </w:p>
    <w:p w14:paraId="2EBFB00A" w14:textId="77777777" w:rsidR="00BA01F4" w:rsidRPr="00210CDA" w:rsidRDefault="00BA01F4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Asan, en la Casa Comunal</w:t>
      </w:r>
    </w:p>
    <w:p w14:paraId="0AD13698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28193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785C556D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Libertad, en el Colegio</w:t>
      </w:r>
    </w:p>
    <w:p w14:paraId="09463FDF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0CF87E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uerto Cabeza-Bilwi</w:t>
      </w:r>
    </w:p>
    <w:p w14:paraId="77A5F99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Sahsa, en el Colegio</w:t>
      </w:r>
    </w:p>
    <w:p w14:paraId="35655E24" w14:textId="77777777" w:rsidR="00BA01F4" w:rsidRPr="00210CDA" w:rsidRDefault="00BA01F4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D952CA" w14:textId="77777777" w:rsidR="00BA01F4" w:rsidRPr="00210CDA" w:rsidRDefault="00BA01F4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rinzapolka-Bilwi</w:t>
      </w:r>
    </w:p>
    <w:p w14:paraId="0849BC58" w14:textId="77777777" w:rsidR="00BA01F4" w:rsidRPr="00210CDA" w:rsidRDefault="00BA01F4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Zapote, en la Casa Comunal, Mi Hospital en Mi Comunidad</w:t>
      </w:r>
    </w:p>
    <w:p w14:paraId="0FCB2ED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D0FB20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El Tortuguero-RACCS</w:t>
      </w:r>
    </w:p>
    <w:p w14:paraId="6C3EA84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Lugar: Comunidad Cedro Central, en la Casa del Cro. Daniel Valdivia</w:t>
      </w:r>
    </w:p>
    <w:p w14:paraId="3AC9B73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86395A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23532E6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De Sandi Bay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irpy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asa de Cultura</w:t>
      </w:r>
    </w:p>
    <w:p w14:paraId="4926FC4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AA1798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Kukra Hill-RACCS</w:t>
      </w:r>
    </w:p>
    <w:p w14:paraId="53582B90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La Zompopa, enfrente a la Iglesia Católica</w:t>
      </w:r>
    </w:p>
    <w:p w14:paraId="788C0B33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96A63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guna De Perlas-RACCS</w:t>
      </w:r>
    </w:p>
    <w:p w14:paraId="4172EA5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Tasbaponie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>, en la Comarca la Patriota, en la Casa del Brigadista Cro. Santos Moro Morales</w:t>
      </w:r>
    </w:p>
    <w:p w14:paraId="7094D016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FFDCF2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Laguna De Perlas-RACCS</w:t>
      </w:r>
    </w:p>
    <w:p w14:paraId="4DCBFA9E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Comunidad De Pueblo Nuevo, en la Comarca el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Chinal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en la Escuela</w:t>
      </w:r>
    </w:p>
    <w:p w14:paraId="255A5CE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AB247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Bluefields-RACCS</w:t>
      </w:r>
    </w:p>
    <w:p w14:paraId="3EA3EB69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Buen Pastor, en la Iglesia Profecías</w:t>
      </w:r>
    </w:p>
    <w:p w14:paraId="318AFBBA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E7ED94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Rosita-Las Minas</w:t>
      </w:r>
    </w:p>
    <w:p w14:paraId="4B922CE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Ana María, en la Escuela Primaria</w:t>
      </w:r>
    </w:p>
    <w:p w14:paraId="41D116C5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636BA5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iwas-Las Minas</w:t>
      </w:r>
    </w:p>
    <w:p w14:paraId="3A2557E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Barrio Nuevo Amanecer, en la Escuela Primaria</w:t>
      </w:r>
    </w:p>
    <w:p w14:paraId="45A942C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72D529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lastRenderedPageBreak/>
        <w:t>Municipio: Rosita-Las Minas</w:t>
      </w:r>
    </w:p>
    <w:p w14:paraId="156840B7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 xml:space="preserve">Lugar: San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an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210CDA">
        <w:rPr>
          <w:rFonts w:ascii="Arial" w:hAnsi="Arial" w:cs="Arial"/>
          <w:b/>
          <w:sz w:val="35"/>
          <w:szCs w:val="35"/>
        </w:rPr>
        <w:t>Sanwas</w:t>
      </w:r>
      <w:proofErr w:type="spellEnd"/>
      <w:r w:rsidRPr="00210CDA">
        <w:rPr>
          <w:rFonts w:ascii="Arial" w:hAnsi="Arial" w:cs="Arial"/>
          <w:b/>
          <w:sz w:val="35"/>
          <w:szCs w:val="35"/>
        </w:rPr>
        <w:t xml:space="preserve"> Central, en la Casa Base Comunitaria</w:t>
      </w:r>
    </w:p>
    <w:p w14:paraId="5B877682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DA44BF" w14:textId="77777777" w:rsidR="00E018F3" w:rsidRPr="00210CDA" w:rsidRDefault="00E018F3" w:rsidP="00210CDA">
      <w:pPr>
        <w:pStyle w:val="Prrafodelista"/>
        <w:numPr>
          <w:ilvl w:val="0"/>
          <w:numId w:val="4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Municipio: Paiwas-Las Minas</w:t>
      </w:r>
    </w:p>
    <w:p w14:paraId="2E8C4654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210CDA">
        <w:rPr>
          <w:rFonts w:ascii="Arial" w:hAnsi="Arial" w:cs="Arial"/>
          <w:b/>
          <w:sz w:val="35"/>
          <w:szCs w:val="35"/>
        </w:rPr>
        <w:t>Lugar: Comunidad Copalar Esperanza, en la Casa Base Familiar y Comunitaria</w:t>
      </w:r>
    </w:p>
    <w:p w14:paraId="5672D091" w14:textId="77777777" w:rsidR="00E018F3" w:rsidRPr="00210CDA" w:rsidRDefault="00E018F3" w:rsidP="00210CDA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sectPr w:rsidR="00E018F3" w:rsidRPr="00210CDA" w:rsidSect="00F11A40"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E0F"/>
    <w:multiLevelType w:val="hybridMultilevel"/>
    <w:tmpl w:val="C8A87F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7BE"/>
    <w:multiLevelType w:val="hybridMultilevel"/>
    <w:tmpl w:val="5FDAA03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439"/>
    <w:multiLevelType w:val="hybridMultilevel"/>
    <w:tmpl w:val="6584F81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05FD"/>
    <w:multiLevelType w:val="hybridMultilevel"/>
    <w:tmpl w:val="179AACB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115D"/>
    <w:multiLevelType w:val="hybridMultilevel"/>
    <w:tmpl w:val="2E062A0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41BB"/>
    <w:multiLevelType w:val="hybridMultilevel"/>
    <w:tmpl w:val="53B4767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1FD1"/>
    <w:multiLevelType w:val="hybridMultilevel"/>
    <w:tmpl w:val="B79A093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427E"/>
    <w:multiLevelType w:val="hybridMultilevel"/>
    <w:tmpl w:val="FFCE3D5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0DA"/>
    <w:multiLevelType w:val="hybridMultilevel"/>
    <w:tmpl w:val="531005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674"/>
    <w:multiLevelType w:val="hybridMultilevel"/>
    <w:tmpl w:val="2F3C7C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D6B4C"/>
    <w:multiLevelType w:val="hybridMultilevel"/>
    <w:tmpl w:val="F8DCA6F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4E0E"/>
    <w:multiLevelType w:val="hybridMultilevel"/>
    <w:tmpl w:val="242CFF6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24987"/>
    <w:multiLevelType w:val="hybridMultilevel"/>
    <w:tmpl w:val="5D76D1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31585"/>
    <w:multiLevelType w:val="hybridMultilevel"/>
    <w:tmpl w:val="1E66741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3C54"/>
    <w:multiLevelType w:val="hybridMultilevel"/>
    <w:tmpl w:val="BC5CA0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39F5"/>
    <w:multiLevelType w:val="hybridMultilevel"/>
    <w:tmpl w:val="5EC40CE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7015"/>
    <w:multiLevelType w:val="hybridMultilevel"/>
    <w:tmpl w:val="BD4C9E9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6C53"/>
    <w:multiLevelType w:val="hybridMultilevel"/>
    <w:tmpl w:val="8474D18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60571"/>
    <w:multiLevelType w:val="hybridMultilevel"/>
    <w:tmpl w:val="B16C25C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01B46"/>
    <w:multiLevelType w:val="hybridMultilevel"/>
    <w:tmpl w:val="1A523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47D24"/>
    <w:multiLevelType w:val="hybridMultilevel"/>
    <w:tmpl w:val="EAD0B9E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32F71"/>
    <w:multiLevelType w:val="hybridMultilevel"/>
    <w:tmpl w:val="EA60143A"/>
    <w:lvl w:ilvl="0" w:tplc="8D8225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C05"/>
    <w:multiLevelType w:val="hybridMultilevel"/>
    <w:tmpl w:val="6614949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273EE"/>
    <w:multiLevelType w:val="hybridMultilevel"/>
    <w:tmpl w:val="7736B1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33482"/>
    <w:multiLevelType w:val="hybridMultilevel"/>
    <w:tmpl w:val="275E958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6030D"/>
    <w:multiLevelType w:val="hybridMultilevel"/>
    <w:tmpl w:val="5802BC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414A8"/>
    <w:multiLevelType w:val="hybridMultilevel"/>
    <w:tmpl w:val="CF801E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C08F5"/>
    <w:multiLevelType w:val="hybridMultilevel"/>
    <w:tmpl w:val="5C02333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E6444"/>
    <w:multiLevelType w:val="hybridMultilevel"/>
    <w:tmpl w:val="7F901B5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64C2D"/>
    <w:multiLevelType w:val="hybridMultilevel"/>
    <w:tmpl w:val="406272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F4CF0"/>
    <w:multiLevelType w:val="hybridMultilevel"/>
    <w:tmpl w:val="44DE76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87646"/>
    <w:multiLevelType w:val="hybridMultilevel"/>
    <w:tmpl w:val="3BE8C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A6FB6"/>
    <w:multiLevelType w:val="hybridMultilevel"/>
    <w:tmpl w:val="2FF097D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C79B0"/>
    <w:multiLevelType w:val="hybridMultilevel"/>
    <w:tmpl w:val="3E8CEE4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10988"/>
    <w:multiLevelType w:val="hybridMultilevel"/>
    <w:tmpl w:val="E9D8C51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438"/>
    <w:multiLevelType w:val="hybridMultilevel"/>
    <w:tmpl w:val="68C6DFF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B7313"/>
    <w:multiLevelType w:val="hybridMultilevel"/>
    <w:tmpl w:val="B6BAAF9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F45E4"/>
    <w:multiLevelType w:val="hybridMultilevel"/>
    <w:tmpl w:val="74BA750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04024"/>
    <w:multiLevelType w:val="hybridMultilevel"/>
    <w:tmpl w:val="1B9EBBB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12B4F"/>
    <w:multiLevelType w:val="hybridMultilevel"/>
    <w:tmpl w:val="6CF221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72F31"/>
    <w:multiLevelType w:val="hybridMultilevel"/>
    <w:tmpl w:val="866A38E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A7896"/>
    <w:multiLevelType w:val="hybridMultilevel"/>
    <w:tmpl w:val="DBE09B8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75A10"/>
    <w:multiLevelType w:val="hybridMultilevel"/>
    <w:tmpl w:val="A294707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F5F"/>
    <w:multiLevelType w:val="hybridMultilevel"/>
    <w:tmpl w:val="3760ADA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F57D3"/>
    <w:multiLevelType w:val="hybridMultilevel"/>
    <w:tmpl w:val="E0248A2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9211B"/>
    <w:multiLevelType w:val="hybridMultilevel"/>
    <w:tmpl w:val="6ADC01D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31B10"/>
    <w:multiLevelType w:val="hybridMultilevel"/>
    <w:tmpl w:val="F4AE49B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74952">
    <w:abstractNumId w:val="42"/>
  </w:num>
  <w:num w:numId="2" w16cid:durableId="1006399034">
    <w:abstractNumId w:val="36"/>
  </w:num>
  <w:num w:numId="3" w16cid:durableId="991250284">
    <w:abstractNumId w:val="6"/>
  </w:num>
  <w:num w:numId="4" w16cid:durableId="1222599678">
    <w:abstractNumId w:val="31"/>
  </w:num>
  <w:num w:numId="5" w16cid:durableId="150290291">
    <w:abstractNumId w:val="28"/>
  </w:num>
  <w:num w:numId="6" w16cid:durableId="998077511">
    <w:abstractNumId w:val="3"/>
  </w:num>
  <w:num w:numId="7" w16cid:durableId="1334915871">
    <w:abstractNumId w:val="34"/>
  </w:num>
  <w:num w:numId="8" w16cid:durableId="631331288">
    <w:abstractNumId w:val="22"/>
  </w:num>
  <w:num w:numId="9" w16cid:durableId="887491009">
    <w:abstractNumId w:val="24"/>
  </w:num>
  <w:num w:numId="10" w16cid:durableId="1725715044">
    <w:abstractNumId w:val="16"/>
  </w:num>
  <w:num w:numId="11" w16cid:durableId="12465807">
    <w:abstractNumId w:val="1"/>
  </w:num>
  <w:num w:numId="12" w16cid:durableId="1156607328">
    <w:abstractNumId w:val="9"/>
  </w:num>
  <w:num w:numId="13" w16cid:durableId="1979920321">
    <w:abstractNumId w:val="4"/>
  </w:num>
  <w:num w:numId="14" w16cid:durableId="635527387">
    <w:abstractNumId w:val="25"/>
  </w:num>
  <w:num w:numId="15" w16cid:durableId="1382170018">
    <w:abstractNumId w:val="21"/>
  </w:num>
  <w:num w:numId="16" w16cid:durableId="1487354374">
    <w:abstractNumId w:val="7"/>
  </w:num>
  <w:num w:numId="17" w16cid:durableId="879391216">
    <w:abstractNumId w:val="35"/>
  </w:num>
  <w:num w:numId="18" w16cid:durableId="2028095322">
    <w:abstractNumId w:val="30"/>
  </w:num>
  <w:num w:numId="19" w16cid:durableId="310595996">
    <w:abstractNumId w:val="2"/>
  </w:num>
  <w:num w:numId="20" w16cid:durableId="657076466">
    <w:abstractNumId w:val="0"/>
  </w:num>
  <w:num w:numId="21" w16cid:durableId="526647700">
    <w:abstractNumId w:val="41"/>
  </w:num>
  <w:num w:numId="22" w16cid:durableId="1610579253">
    <w:abstractNumId w:val="23"/>
  </w:num>
  <w:num w:numId="23" w16cid:durableId="58215177">
    <w:abstractNumId w:val="12"/>
  </w:num>
  <w:num w:numId="24" w16cid:durableId="1624994728">
    <w:abstractNumId w:val="29"/>
  </w:num>
  <w:num w:numId="25" w16cid:durableId="449201810">
    <w:abstractNumId w:val="40"/>
  </w:num>
  <w:num w:numId="26" w16cid:durableId="583105316">
    <w:abstractNumId w:val="39"/>
  </w:num>
  <w:num w:numId="27" w16cid:durableId="728846907">
    <w:abstractNumId w:val="33"/>
  </w:num>
  <w:num w:numId="28" w16cid:durableId="2082949225">
    <w:abstractNumId w:val="26"/>
  </w:num>
  <w:num w:numId="29" w16cid:durableId="527379860">
    <w:abstractNumId w:val="38"/>
  </w:num>
  <w:num w:numId="30" w16cid:durableId="2011980425">
    <w:abstractNumId w:val="8"/>
  </w:num>
  <w:num w:numId="31" w16cid:durableId="708140210">
    <w:abstractNumId w:val="19"/>
  </w:num>
  <w:num w:numId="32" w16cid:durableId="2073310274">
    <w:abstractNumId w:val="43"/>
  </w:num>
  <w:num w:numId="33" w16cid:durableId="1930970013">
    <w:abstractNumId w:val="44"/>
  </w:num>
  <w:num w:numId="34" w16cid:durableId="1586223">
    <w:abstractNumId w:val="27"/>
  </w:num>
  <w:num w:numId="35" w16cid:durableId="855575827">
    <w:abstractNumId w:val="46"/>
  </w:num>
  <w:num w:numId="36" w16cid:durableId="1407532563">
    <w:abstractNumId w:val="15"/>
  </w:num>
  <w:num w:numId="37" w16cid:durableId="1543444199">
    <w:abstractNumId w:val="45"/>
  </w:num>
  <w:num w:numId="38" w16cid:durableId="1056123732">
    <w:abstractNumId w:val="20"/>
  </w:num>
  <w:num w:numId="39" w16cid:durableId="1990862693">
    <w:abstractNumId w:val="18"/>
  </w:num>
  <w:num w:numId="40" w16cid:durableId="48843756">
    <w:abstractNumId w:val="10"/>
  </w:num>
  <w:num w:numId="41" w16cid:durableId="1808277835">
    <w:abstractNumId w:val="5"/>
  </w:num>
  <w:num w:numId="42" w16cid:durableId="831796583">
    <w:abstractNumId w:val="14"/>
  </w:num>
  <w:num w:numId="43" w16cid:durableId="1283852279">
    <w:abstractNumId w:val="17"/>
  </w:num>
  <w:num w:numId="44" w16cid:durableId="38239577">
    <w:abstractNumId w:val="32"/>
  </w:num>
  <w:num w:numId="45" w16cid:durableId="1570382812">
    <w:abstractNumId w:val="11"/>
  </w:num>
  <w:num w:numId="46" w16cid:durableId="369230724">
    <w:abstractNumId w:val="37"/>
  </w:num>
  <w:num w:numId="47" w16cid:durableId="26851316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5"/>
    <w:rsid w:val="00001830"/>
    <w:rsid w:val="00004554"/>
    <w:rsid w:val="00005212"/>
    <w:rsid w:val="00007C2C"/>
    <w:rsid w:val="0001348D"/>
    <w:rsid w:val="00015B0D"/>
    <w:rsid w:val="00015D74"/>
    <w:rsid w:val="00025171"/>
    <w:rsid w:val="000258CF"/>
    <w:rsid w:val="000267F5"/>
    <w:rsid w:val="0003032B"/>
    <w:rsid w:val="00031098"/>
    <w:rsid w:val="00033CB4"/>
    <w:rsid w:val="000351A9"/>
    <w:rsid w:val="00036533"/>
    <w:rsid w:val="0003758C"/>
    <w:rsid w:val="0004055C"/>
    <w:rsid w:val="00041DF6"/>
    <w:rsid w:val="000439DB"/>
    <w:rsid w:val="00047190"/>
    <w:rsid w:val="000505B6"/>
    <w:rsid w:val="00051262"/>
    <w:rsid w:val="00054553"/>
    <w:rsid w:val="000558EF"/>
    <w:rsid w:val="00061C3C"/>
    <w:rsid w:val="00063340"/>
    <w:rsid w:val="00063A88"/>
    <w:rsid w:val="000648C3"/>
    <w:rsid w:val="00066ED9"/>
    <w:rsid w:val="00073283"/>
    <w:rsid w:val="00073A97"/>
    <w:rsid w:val="000748ED"/>
    <w:rsid w:val="000749E0"/>
    <w:rsid w:val="00074B8D"/>
    <w:rsid w:val="0007642B"/>
    <w:rsid w:val="0007784F"/>
    <w:rsid w:val="00082C14"/>
    <w:rsid w:val="0008321C"/>
    <w:rsid w:val="0008447E"/>
    <w:rsid w:val="00084505"/>
    <w:rsid w:val="00087FD8"/>
    <w:rsid w:val="00092224"/>
    <w:rsid w:val="00092A97"/>
    <w:rsid w:val="00097D35"/>
    <w:rsid w:val="000A1D20"/>
    <w:rsid w:val="000A57E5"/>
    <w:rsid w:val="000B0BD2"/>
    <w:rsid w:val="000B453A"/>
    <w:rsid w:val="000C1E1C"/>
    <w:rsid w:val="000C2FFA"/>
    <w:rsid w:val="000C3E24"/>
    <w:rsid w:val="000C4062"/>
    <w:rsid w:val="000C6495"/>
    <w:rsid w:val="000D29D1"/>
    <w:rsid w:val="000D5730"/>
    <w:rsid w:val="000D78D3"/>
    <w:rsid w:val="000D7A25"/>
    <w:rsid w:val="000E5FA8"/>
    <w:rsid w:val="000E7703"/>
    <w:rsid w:val="000F0556"/>
    <w:rsid w:val="000F212B"/>
    <w:rsid w:val="000F5D25"/>
    <w:rsid w:val="000F6DFB"/>
    <w:rsid w:val="0010142F"/>
    <w:rsid w:val="001047AD"/>
    <w:rsid w:val="00106178"/>
    <w:rsid w:val="0011320B"/>
    <w:rsid w:val="00113AD5"/>
    <w:rsid w:val="0011475E"/>
    <w:rsid w:val="00125889"/>
    <w:rsid w:val="00125C29"/>
    <w:rsid w:val="0013197A"/>
    <w:rsid w:val="00133DF4"/>
    <w:rsid w:val="00135D7A"/>
    <w:rsid w:val="001367B9"/>
    <w:rsid w:val="0014050F"/>
    <w:rsid w:val="00150AC9"/>
    <w:rsid w:val="00164577"/>
    <w:rsid w:val="00165014"/>
    <w:rsid w:val="001717DD"/>
    <w:rsid w:val="0017247E"/>
    <w:rsid w:val="00175074"/>
    <w:rsid w:val="0017510E"/>
    <w:rsid w:val="001777B1"/>
    <w:rsid w:val="0018356B"/>
    <w:rsid w:val="00185347"/>
    <w:rsid w:val="00186C07"/>
    <w:rsid w:val="00190D9E"/>
    <w:rsid w:val="00197D0B"/>
    <w:rsid w:val="001A304E"/>
    <w:rsid w:val="001A5F5A"/>
    <w:rsid w:val="001A61A7"/>
    <w:rsid w:val="001B199F"/>
    <w:rsid w:val="001B1E95"/>
    <w:rsid w:val="001B219B"/>
    <w:rsid w:val="001B50F8"/>
    <w:rsid w:val="001B5124"/>
    <w:rsid w:val="001B6305"/>
    <w:rsid w:val="001B76E7"/>
    <w:rsid w:val="001C150F"/>
    <w:rsid w:val="001C454F"/>
    <w:rsid w:val="001C4EF2"/>
    <w:rsid w:val="001C6E26"/>
    <w:rsid w:val="001E0BF0"/>
    <w:rsid w:val="001E3CC3"/>
    <w:rsid w:val="001E5A7E"/>
    <w:rsid w:val="001E6061"/>
    <w:rsid w:val="001F044E"/>
    <w:rsid w:val="001F0D80"/>
    <w:rsid w:val="001F16D1"/>
    <w:rsid w:val="001F3D69"/>
    <w:rsid w:val="001F3DD6"/>
    <w:rsid w:val="001F4CC7"/>
    <w:rsid w:val="001F5198"/>
    <w:rsid w:val="0020024D"/>
    <w:rsid w:val="00201A3F"/>
    <w:rsid w:val="00204FD4"/>
    <w:rsid w:val="002100D2"/>
    <w:rsid w:val="00210CDA"/>
    <w:rsid w:val="00210D25"/>
    <w:rsid w:val="00212832"/>
    <w:rsid w:val="00213DE8"/>
    <w:rsid w:val="0021438F"/>
    <w:rsid w:val="00227108"/>
    <w:rsid w:val="002271CF"/>
    <w:rsid w:val="0023383C"/>
    <w:rsid w:val="00240CAA"/>
    <w:rsid w:val="00240F68"/>
    <w:rsid w:val="00241FDB"/>
    <w:rsid w:val="00242BB1"/>
    <w:rsid w:val="00244781"/>
    <w:rsid w:val="00245C99"/>
    <w:rsid w:val="0024641A"/>
    <w:rsid w:val="00252C25"/>
    <w:rsid w:val="00252EFD"/>
    <w:rsid w:val="0025658D"/>
    <w:rsid w:val="00257B44"/>
    <w:rsid w:val="0026424B"/>
    <w:rsid w:val="0026448F"/>
    <w:rsid w:val="00264727"/>
    <w:rsid w:val="00264E9C"/>
    <w:rsid w:val="00272749"/>
    <w:rsid w:val="00282FAD"/>
    <w:rsid w:val="00283558"/>
    <w:rsid w:val="0028441E"/>
    <w:rsid w:val="00287B77"/>
    <w:rsid w:val="00292F28"/>
    <w:rsid w:val="00294DE1"/>
    <w:rsid w:val="002A1846"/>
    <w:rsid w:val="002A3322"/>
    <w:rsid w:val="002A4A76"/>
    <w:rsid w:val="002B5D2C"/>
    <w:rsid w:val="002B638A"/>
    <w:rsid w:val="002C34EB"/>
    <w:rsid w:val="002C4C09"/>
    <w:rsid w:val="002C598C"/>
    <w:rsid w:val="002C6468"/>
    <w:rsid w:val="002D0129"/>
    <w:rsid w:val="002D2324"/>
    <w:rsid w:val="002D646F"/>
    <w:rsid w:val="002D6D75"/>
    <w:rsid w:val="002E195E"/>
    <w:rsid w:val="002E5764"/>
    <w:rsid w:val="002F06E7"/>
    <w:rsid w:val="002F19E9"/>
    <w:rsid w:val="002F3171"/>
    <w:rsid w:val="002F3318"/>
    <w:rsid w:val="002F5AC9"/>
    <w:rsid w:val="00303277"/>
    <w:rsid w:val="0030620C"/>
    <w:rsid w:val="00306684"/>
    <w:rsid w:val="00310657"/>
    <w:rsid w:val="00310B41"/>
    <w:rsid w:val="00312B10"/>
    <w:rsid w:val="00320ABC"/>
    <w:rsid w:val="00322E63"/>
    <w:rsid w:val="00324BC3"/>
    <w:rsid w:val="00325570"/>
    <w:rsid w:val="003263F3"/>
    <w:rsid w:val="00330D30"/>
    <w:rsid w:val="00331AC6"/>
    <w:rsid w:val="003325D2"/>
    <w:rsid w:val="00336D07"/>
    <w:rsid w:val="0034073C"/>
    <w:rsid w:val="0034234B"/>
    <w:rsid w:val="00343440"/>
    <w:rsid w:val="00344194"/>
    <w:rsid w:val="0034467E"/>
    <w:rsid w:val="00345467"/>
    <w:rsid w:val="0034799C"/>
    <w:rsid w:val="00350154"/>
    <w:rsid w:val="00350329"/>
    <w:rsid w:val="003506F8"/>
    <w:rsid w:val="00351DAB"/>
    <w:rsid w:val="00353C5C"/>
    <w:rsid w:val="00355AF7"/>
    <w:rsid w:val="00356D67"/>
    <w:rsid w:val="00356F5A"/>
    <w:rsid w:val="00362000"/>
    <w:rsid w:val="003662FF"/>
    <w:rsid w:val="0037000C"/>
    <w:rsid w:val="00372F09"/>
    <w:rsid w:val="0037412D"/>
    <w:rsid w:val="00375F5B"/>
    <w:rsid w:val="003808A3"/>
    <w:rsid w:val="003812CD"/>
    <w:rsid w:val="00385ACC"/>
    <w:rsid w:val="003870AC"/>
    <w:rsid w:val="00390A93"/>
    <w:rsid w:val="00391788"/>
    <w:rsid w:val="00392450"/>
    <w:rsid w:val="0039294C"/>
    <w:rsid w:val="003A1137"/>
    <w:rsid w:val="003A2606"/>
    <w:rsid w:val="003A2A6B"/>
    <w:rsid w:val="003B07C5"/>
    <w:rsid w:val="003B0A9B"/>
    <w:rsid w:val="003B24B3"/>
    <w:rsid w:val="003B54AA"/>
    <w:rsid w:val="003B6FB4"/>
    <w:rsid w:val="003B7937"/>
    <w:rsid w:val="003C2D83"/>
    <w:rsid w:val="003C3076"/>
    <w:rsid w:val="003C6487"/>
    <w:rsid w:val="003C68AF"/>
    <w:rsid w:val="003C734F"/>
    <w:rsid w:val="003C782F"/>
    <w:rsid w:val="003C7FC3"/>
    <w:rsid w:val="003D235F"/>
    <w:rsid w:val="003D2AE5"/>
    <w:rsid w:val="003D46EA"/>
    <w:rsid w:val="003E18E8"/>
    <w:rsid w:val="003E3A50"/>
    <w:rsid w:val="003E3DBE"/>
    <w:rsid w:val="003E58F5"/>
    <w:rsid w:val="003F0A7A"/>
    <w:rsid w:val="003F1412"/>
    <w:rsid w:val="003F2C8B"/>
    <w:rsid w:val="003F2E6D"/>
    <w:rsid w:val="003F5524"/>
    <w:rsid w:val="003F7336"/>
    <w:rsid w:val="0040014C"/>
    <w:rsid w:val="00400EE9"/>
    <w:rsid w:val="00403F2B"/>
    <w:rsid w:val="004040DC"/>
    <w:rsid w:val="004110A1"/>
    <w:rsid w:val="004116BF"/>
    <w:rsid w:val="004126E9"/>
    <w:rsid w:val="00412B18"/>
    <w:rsid w:val="004144A5"/>
    <w:rsid w:val="00414F58"/>
    <w:rsid w:val="004172F7"/>
    <w:rsid w:val="00417603"/>
    <w:rsid w:val="0041770B"/>
    <w:rsid w:val="004248CA"/>
    <w:rsid w:val="00425371"/>
    <w:rsid w:val="00425987"/>
    <w:rsid w:val="00430944"/>
    <w:rsid w:val="004340DD"/>
    <w:rsid w:val="004363A3"/>
    <w:rsid w:val="00436B81"/>
    <w:rsid w:val="00441E74"/>
    <w:rsid w:val="00444B2A"/>
    <w:rsid w:val="00446772"/>
    <w:rsid w:val="0045012E"/>
    <w:rsid w:val="0045103A"/>
    <w:rsid w:val="00453261"/>
    <w:rsid w:val="00453A59"/>
    <w:rsid w:val="00456AC5"/>
    <w:rsid w:val="00456CD2"/>
    <w:rsid w:val="0045725D"/>
    <w:rsid w:val="004579A8"/>
    <w:rsid w:val="00460D55"/>
    <w:rsid w:val="00463534"/>
    <w:rsid w:val="00463817"/>
    <w:rsid w:val="00476720"/>
    <w:rsid w:val="004813B4"/>
    <w:rsid w:val="0048292C"/>
    <w:rsid w:val="00484D9D"/>
    <w:rsid w:val="00485230"/>
    <w:rsid w:val="004852EA"/>
    <w:rsid w:val="004869E4"/>
    <w:rsid w:val="004956D0"/>
    <w:rsid w:val="00495A25"/>
    <w:rsid w:val="004A048B"/>
    <w:rsid w:val="004A4649"/>
    <w:rsid w:val="004A4F48"/>
    <w:rsid w:val="004A5DAC"/>
    <w:rsid w:val="004B3C4A"/>
    <w:rsid w:val="004B4597"/>
    <w:rsid w:val="004B7383"/>
    <w:rsid w:val="004C67B0"/>
    <w:rsid w:val="004D6586"/>
    <w:rsid w:val="004D6A68"/>
    <w:rsid w:val="004E0464"/>
    <w:rsid w:val="004E123F"/>
    <w:rsid w:val="004E17E9"/>
    <w:rsid w:val="004E2BBB"/>
    <w:rsid w:val="004E2DCA"/>
    <w:rsid w:val="004E2FC3"/>
    <w:rsid w:val="004E60AC"/>
    <w:rsid w:val="004E6CDF"/>
    <w:rsid w:val="005015E2"/>
    <w:rsid w:val="00502518"/>
    <w:rsid w:val="005027F1"/>
    <w:rsid w:val="00504AA2"/>
    <w:rsid w:val="00505218"/>
    <w:rsid w:val="00506A5A"/>
    <w:rsid w:val="00506D68"/>
    <w:rsid w:val="00507984"/>
    <w:rsid w:val="005130F0"/>
    <w:rsid w:val="00515E9E"/>
    <w:rsid w:val="0051657E"/>
    <w:rsid w:val="00522F65"/>
    <w:rsid w:val="00523DA0"/>
    <w:rsid w:val="005253D3"/>
    <w:rsid w:val="00530559"/>
    <w:rsid w:val="0053164F"/>
    <w:rsid w:val="00532305"/>
    <w:rsid w:val="00533837"/>
    <w:rsid w:val="0053499E"/>
    <w:rsid w:val="00534CAF"/>
    <w:rsid w:val="0054023F"/>
    <w:rsid w:val="00542906"/>
    <w:rsid w:val="00542B7E"/>
    <w:rsid w:val="005449A9"/>
    <w:rsid w:val="0055039E"/>
    <w:rsid w:val="005570BC"/>
    <w:rsid w:val="00561A03"/>
    <w:rsid w:val="005645B4"/>
    <w:rsid w:val="00565228"/>
    <w:rsid w:val="00567C24"/>
    <w:rsid w:val="00574900"/>
    <w:rsid w:val="0057635E"/>
    <w:rsid w:val="0058362C"/>
    <w:rsid w:val="00586E73"/>
    <w:rsid w:val="0059025A"/>
    <w:rsid w:val="005A0348"/>
    <w:rsid w:val="005A21FE"/>
    <w:rsid w:val="005A2A7C"/>
    <w:rsid w:val="005A36D1"/>
    <w:rsid w:val="005A3734"/>
    <w:rsid w:val="005A53D4"/>
    <w:rsid w:val="005A73CD"/>
    <w:rsid w:val="005B01F2"/>
    <w:rsid w:val="005B32B1"/>
    <w:rsid w:val="005B71C6"/>
    <w:rsid w:val="005C0E5E"/>
    <w:rsid w:val="005C3055"/>
    <w:rsid w:val="005C3D09"/>
    <w:rsid w:val="005C5931"/>
    <w:rsid w:val="005D13BF"/>
    <w:rsid w:val="005D3769"/>
    <w:rsid w:val="005F0785"/>
    <w:rsid w:val="005F19F1"/>
    <w:rsid w:val="005F3992"/>
    <w:rsid w:val="005F5D38"/>
    <w:rsid w:val="00602D88"/>
    <w:rsid w:val="006033D6"/>
    <w:rsid w:val="006048C8"/>
    <w:rsid w:val="00607F3F"/>
    <w:rsid w:val="00612FC6"/>
    <w:rsid w:val="00614402"/>
    <w:rsid w:val="0061457A"/>
    <w:rsid w:val="00615DEF"/>
    <w:rsid w:val="00621634"/>
    <w:rsid w:val="00621C06"/>
    <w:rsid w:val="00623F3A"/>
    <w:rsid w:val="00625A6E"/>
    <w:rsid w:val="00630456"/>
    <w:rsid w:val="00631846"/>
    <w:rsid w:val="0063349F"/>
    <w:rsid w:val="00636472"/>
    <w:rsid w:val="00637505"/>
    <w:rsid w:val="00642F71"/>
    <w:rsid w:val="00643C15"/>
    <w:rsid w:val="00646DE8"/>
    <w:rsid w:val="00651545"/>
    <w:rsid w:val="00652A1D"/>
    <w:rsid w:val="00653551"/>
    <w:rsid w:val="00654254"/>
    <w:rsid w:val="00654F6F"/>
    <w:rsid w:val="0065691C"/>
    <w:rsid w:val="0066007A"/>
    <w:rsid w:val="00660F66"/>
    <w:rsid w:val="0066195B"/>
    <w:rsid w:val="00661D5E"/>
    <w:rsid w:val="00662BDB"/>
    <w:rsid w:val="006666FF"/>
    <w:rsid w:val="006724F3"/>
    <w:rsid w:val="0067295A"/>
    <w:rsid w:val="00674B48"/>
    <w:rsid w:val="006764E5"/>
    <w:rsid w:val="00677274"/>
    <w:rsid w:val="00677D90"/>
    <w:rsid w:val="006811DE"/>
    <w:rsid w:val="0068238B"/>
    <w:rsid w:val="006857A3"/>
    <w:rsid w:val="00686E6E"/>
    <w:rsid w:val="0069002E"/>
    <w:rsid w:val="006904FD"/>
    <w:rsid w:val="0069451C"/>
    <w:rsid w:val="00695CB2"/>
    <w:rsid w:val="006A573C"/>
    <w:rsid w:val="006B10ED"/>
    <w:rsid w:val="006B465B"/>
    <w:rsid w:val="006B602A"/>
    <w:rsid w:val="006C0F9B"/>
    <w:rsid w:val="006C1288"/>
    <w:rsid w:val="006C43A9"/>
    <w:rsid w:val="006C5019"/>
    <w:rsid w:val="006C75FF"/>
    <w:rsid w:val="006C7633"/>
    <w:rsid w:val="006C7B4E"/>
    <w:rsid w:val="006D0015"/>
    <w:rsid w:val="006D0BA7"/>
    <w:rsid w:val="006D2A1C"/>
    <w:rsid w:val="006D7025"/>
    <w:rsid w:val="006D758B"/>
    <w:rsid w:val="006E0206"/>
    <w:rsid w:val="006E0563"/>
    <w:rsid w:val="006E35E7"/>
    <w:rsid w:val="006E420E"/>
    <w:rsid w:val="006E53C0"/>
    <w:rsid w:val="006E7D01"/>
    <w:rsid w:val="006F32DB"/>
    <w:rsid w:val="006F5C70"/>
    <w:rsid w:val="006F6F9A"/>
    <w:rsid w:val="007002FD"/>
    <w:rsid w:val="00703ED5"/>
    <w:rsid w:val="007061EB"/>
    <w:rsid w:val="00707BF6"/>
    <w:rsid w:val="00722310"/>
    <w:rsid w:val="007254E1"/>
    <w:rsid w:val="00726628"/>
    <w:rsid w:val="00727A95"/>
    <w:rsid w:val="00733422"/>
    <w:rsid w:val="007355AE"/>
    <w:rsid w:val="00736A1B"/>
    <w:rsid w:val="00736B01"/>
    <w:rsid w:val="00743227"/>
    <w:rsid w:val="00744060"/>
    <w:rsid w:val="0074418E"/>
    <w:rsid w:val="007461D3"/>
    <w:rsid w:val="0074788B"/>
    <w:rsid w:val="00751092"/>
    <w:rsid w:val="007554BE"/>
    <w:rsid w:val="00755ADD"/>
    <w:rsid w:val="00755EE1"/>
    <w:rsid w:val="00756D8C"/>
    <w:rsid w:val="00757491"/>
    <w:rsid w:val="007611D8"/>
    <w:rsid w:val="00761EBD"/>
    <w:rsid w:val="00763219"/>
    <w:rsid w:val="007779AD"/>
    <w:rsid w:val="00783151"/>
    <w:rsid w:val="00786A93"/>
    <w:rsid w:val="00786D3B"/>
    <w:rsid w:val="00791FF9"/>
    <w:rsid w:val="00793170"/>
    <w:rsid w:val="00793801"/>
    <w:rsid w:val="007955EB"/>
    <w:rsid w:val="00796A27"/>
    <w:rsid w:val="007A34E5"/>
    <w:rsid w:val="007A5E07"/>
    <w:rsid w:val="007A6B0A"/>
    <w:rsid w:val="007A789B"/>
    <w:rsid w:val="007A78D2"/>
    <w:rsid w:val="007B2DB6"/>
    <w:rsid w:val="007B3688"/>
    <w:rsid w:val="007B4E77"/>
    <w:rsid w:val="007B70C6"/>
    <w:rsid w:val="007C2EEE"/>
    <w:rsid w:val="007C4050"/>
    <w:rsid w:val="007C7BB4"/>
    <w:rsid w:val="007D2972"/>
    <w:rsid w:val="007D66BE"/>
    <w:rsid w:val="007E0235"/>
    <w:rsid w:val="007E483D"/>
    <w:rsid w:val="007E745D"/>
    <w:rsid w:val="007F057A"/>
    <w:rsid w:val="007F4646"/>
    <w:rsid w:val="007F4B1E"/>
    <w:rsid w:val="007F5906"/>
    <w:rsid w:val="008010E5"/>
    <w:rsid w:val="008034ED"/>
    <w:rsid w:val="008036C8"/>
    <w:rsid w:val="00805805"/>
    <w:rsid w:val="0080700E"/>
    <w:rsid w:val="00815A28"/>
    <w:rsid w:val="00815F03"/>
    <w:rsid w:val="00820141"/>
    <w:rsid w:val="00824CF4"/>
    <w:rsid w:val="00825109"/>
    <w:rsid w:val="00826066"/>
    <w:rsid w:val="00826089"/>
    <w:rsid w:val="00830469"/>
    <w:rsid w:val="00831562"/>
    <w:rsid w:val="00831C03"/>
    <w:rsid w:val="00834A2A"/>
    <w:rsid w:val="00834CAC"/>
    <w:rsid w:val="00836925"/>
    <w:rsid w:val="00836DD2"/>
    <w:rsid w:val="00842993"/>
    <w:rsid w:val="00846517"/>
    <w:rsid w:val="00847867"/>
    <w:rsid w:val="00867231"/>
    <w:rsid w:val="00867AD5"/>
    <w:rsid w:val="00870414"/>
    <w:rsid w:val="0087090E"/>
    <w:rsid w:val="00871643"/>
    <w:rsid w:val="008717C2"/>
    <w:rsid w:val="00877BEC"/>
    <w:rsid w:val="00877D79"/>
    <w:rsid w:val="0088177C"/>
    <w:rsid w:val="00881DFE"/>
    <w:rsid w:val="008842E1"/>
    <w:rsid w:val="008864DE"/>
    <w:rsid w:val="00887746"/>
    <w:rsid w:val="0089233D"/>
    <w:rsid w:val="008925AC"/>
    <w:rsid w:val="00892662"/>
    <w:rsid w:val="00894C3B"/>
    <w:rsid w:val="008951AD"/>
    <w:rsid w:val="008A50D9"/>
    <w:rsid w:val="008A54D2"/>
    <w:rsid w:val="008A6C63"/>
    <w:rsid w:val="008B17E2"/>
    <w:rsid w:val="008B19A0"/>
    <w:rsid w:val="008B1E3E"/>
    <w:rsid w:val="008B25E1"/>
    <w:rsid w:val="008B3B52"/>
    <w:rsid w:val="008B68CD"/>
    <w:rsid w:val="008C24A5"/>
    <w:rsid w:val="008C4114"/>
    <w:rsid w:val="008C4175"/>
    <w:rsid w:val="008C4D97"/>
    <w:rsid w:val="008C6672"/>
    <w:rsid w:val="008C76FA"/>
    <w:rsid w:val="008D0DA8"/>
    <w:rsid w:val="008D4360"/>
    <w:rsid w:val="008D6A01"/>
    <w:rsid w:val="008E18F4"/>
    <w:rsid w:val="008E4D8C"/>
    <w:rsid w:val="008E55ED"/>
    <w:rsid w:val="008F1AC5"/>
    <w:rsid w:val="008F1D2B"/>
    <w:rsid w:val="008F2757"/>
    <w:rsid w:val="008F318F"/>
    <w:rsid w:val="008F6E2F"/>
    <w:rsid w:val="0090104A"/>
    <w:rsid w:val="00903CBB"/>
    <w:rsid w:val="00906E87"/>
    <w:rsid w:val="00910445"/>
    <w:rsid w:val="00912D39"/>
    <w:rsid w:val="00915C83"/>
    <w:rsid w:val="009166FF"/>
    <w:rsid w:val="00920152"/>
    <w:rsid w:val="00920C66"/>
    <w:rsid w:val="00922EBC"/>
    <w:rsid w:val="009240EC"/>
    <w:rsid w:val="00926020"/>
    <w:rsid w:val="009308C9"/>
    <w:rsid w:val="00930CC6"/>
    <w:rsid w:val="0093124F"/>
    <w:rsid w:val="00932EC9"/>
    <w:rsid w:val="0093389A"/>
    <w:rsid w:val="009357B2"/>
    <w:rsid w:val="00936C31"/>
    <w:rsid w:val="00936E10"/>
    <w:rsid w:val="00937A54"/>
    <w:rsid w:val="009418FE"/>
    <w:rsid w:val="00943252"/>
    <w:rsid w:val="009436FC"/>
    <w:rsid w:val="0094513D"/>
    <w:rsid w:val="00946B65"/>
    <w:rsid w:val="00946FF5"/>
    <w:rsid w:val="0094751B"/>
    <w:rsid w:val="00950E5D"/>
    <w:rsid w:val="00951530"/>
    <w:rsid w:val="009520DF"/>
    <w:rsid w:val="0095370B"/>
    <w:rsid w:val="00954798"/>
    <w:rsid w:val="00954C9F"/>
    <w:rsid w:val="00955647"/>
    <w:rsid w:val="00957630"/>
    <w:rsid w:val="009618BD"/>
    <w:rsid w:val="00963A9B"/>
    <w:rsid w:val="00970E9C"/>
    <w:rsid w:val="00974929"/>
    <w:rsid w:val="00975C94"/>
    <w:rsid w:val="00976D01"/>
    <w:rsid w:val="009775C0"/>
    <w:rsid w:val="00977943"/>
    <w:rsid w:val="0098054D"/>
    <w:rsid w:val="0098314D"/>
    <w:rsid w:val="009853B0"/>
    <w:rsid w:val="00986189"/>
    <w:rsid w:val="00986497"/>
    <w:rsid w:val="00993686"/>
    <w:rsid w:val="00993964"/>
    <w:rsid w:val="0099523F"/>
    <w:rsid w:val="009A04B4"/>
    <w:rsid w:val="009A0EEE"/>
    <w:rsid w:val="009A1F9E"/>
    <w:rsid w:val="009A448E"/>
    <w:rsid w:val="009A490A"/>
    <w:rsid w:val="009A5227"/>
    <w:rsid w:val="009B0C91"/>
    <w:rsid w:val="009B3936"/>
    <w:rsid w:val="009B50AF"/>
    <w:rsid w:val="009B7684"/>
    <w:rsid w:val="009C3464"/>
    <w:rsid w:val="009C3599"/>
    <w:rsid w:val="009C4A73"/>
    <w:rsid w:val="009C6852"/>
    <w:rsid w:val="009D1A99"/>
    <w:rsid w:val="009D1B01"/>
    <w:rsid w:val="009D5DDE"/>
    <w:rsid w:val="009D6060"/>
    <w:rsid w:val="009D7248"/>
    <w:rsid w:val="009E22FF"/>
    <w:rsid w:val="009E3C46"/>
    <w:rsid w:val="009E4AE3"/>
    <w:rsid w:val="009E7001"/>
    <w:rsid w:val="009E7EF0"/>
    <w:rsid w:val="009F2F0D"/>
    <w:rsid w:val="009F3AA9"/>
    <w:rsid w:val="009F55CA"/>
    <w:rsid w:val="009F79F1"/>
    <w:rsid w:val="009F7CAD"/>
    <w:rsid w:val="00A021C3"/>
    <w:rsid w:val="00A065F3"/>
    <w:rsid w:val="00A11F10"/>
    <w:rsid w:val="00A14C71"/>
    <w:rsid w:val="00A14E8E"/>
    <w:rsid w:val="00A15F34"/>
    <w:rsid w:val="00A2086E"/>
    <w:rsid w:val="00A20D4F"/>
    <w:rsid w:val="00A22B0F"/>
    <w:rsid w:val="00A24966"/>
    <w:rsid w:val="00A261B1"/>
    <w:rsid w:val="00A265D4"/>
    <w:rsid w:val="00A3068C"/>
    <w:rsid w:val="00A30AF0"/>
    <w:rsid w:val="00A31A12"/>
    <w:rsid w:val="00A3255A"/>
    <w:rsid w:val="00A34434"/>
    <w:rsid w:val="00A34621"/>
    <w:rsid w:val="00A35D4F"/>
    <w:rsid w:val="00A3656C"/>
    <w:rsid w:val="00A366CA"/>
    <w:rsid w:val="00A37FEC"/>
    <w:rsid w:val="00A4025C"/>
    <w:rsid w:val="00A410F4"/>
    <w:rsid w:val="00A41F22"/>
    <w:rsid w:val="00A46BC7"/>
    <w:rsid w:val="00A51325"/>
    <w:rsid w:val="00A52A84"/>
    <w:rsid w:val="00A539C0"/>
    <w:rsid w:val="00A54639"/>
    <w:rsid w:val="00A5751A"/>
    <w:rsid w:val="00A607BB"/>
    <w:rsid w:val="00A60D20"/>
    <w:rsid w:val="00A64057"/>
    <w:rsid w:val="00A669FA"/>
    <w:rsid w:val="00A674E4"/>
    <w:rsid w:val="00A67931"/>
    <w:rsid w:val="00A711A5"/>
    <w:rsid w:val="00A73E04"/>
    <w:rsid w:val="00A75256"/>
    <w:rsid w:val="00A7662D"/>
    <w:rsid w:val="00A76DD3"/>
    <w:rsid w:val="00A77F0B"/>
    <w:rsid w:val="00A8719E"/>
    <w:rsid w:val="00A90076"/>
    <w:rsid w:val="00A90E9A"/>
    <w:rsid w:val="00A927B5"/>
    <w:rsid w:val="00A95BF7"/>
    <w:rsid w:val="00A974D9"/>
    <w:rsid w:val="00AA3221"/>
    <w:rsid w:val="00AA35DA"/>
    <w:rsid w:val="00AA47FF"/>
    <w:rsid w:val="00AA4FB2"/>
    <w:rsid w:val="00AA50EF"/>
    <w:rsid w:val="00AA69CC"/>
    <w:rsid w:val="00AA69CD"/>
    <w:rsid w:val="00AB160B"/>
    <w:rsid w:val="00AB1BDA"/>
    <w:rsid w:val="00AB3659"/>
    <w:rsid w:val="00AB3847"/>
    <w:rsid w:val="00AB4253"/>
    <w:rsid w:val="00AC0B30"/>
    <w:rsid w:val="00AC3FE3"/>
    <w:rsid w:val="00AC40A9"/>
    <w:rsid w:val="00AC4834"/>
    <w:rsid w:val="00AC4EE1"/>
    <w:rsid w:val="00AC5D3E"/>
    <w:rsid w:val="00AD1466"/>
    <w:rsid w:val="00AD1858"/>
    <w:rsid w:val="00AD1B28"/>
    <w:rsid w:val="00AE0A9C"/>
    <w:rsid w:val="00AE1C8D"/>
    <w:rsid w:val="00AE373F"/>
    <w:rsid w:val="00AE3E73"/>
    <w:rsid w:val="00AE47B1"/>
    <w:rsid w:val="00AE5D3E"/>
    <w:rsid w:val="00AE6782"/>
    <w:rsid w:val="00AF28C4"/>
    <w:rsid w:val="00AF6EB1"/>
    <w:rsid w:val="00B00477"/>
    <w:rsid w:val="00B008E9"/>
    <w:rsid w:val="00B03899"/>
    <w:rsid w:val="00B074F9"/>
    <w:rsid w:val="00B10933"/>
    <w:rsid w:val="00B120F4"/>
    <w:rsid w:val="00B156B1"/>
    <w:rsid w:val="00B20D69"/>
    <w:rsid w:val="00B21379"/>
    <w:rsid w:val="00B25CE8"/>
    <w:rsid w:val="00B34F2C"/>
    <w:rsid w:val="00B44F66"/>
    <w:rsid w:val="00B4567E"/>
    <w:rsid w:val="00B45DE3"/>
    <w:rsid w:val="00B4617F"/>
    <w:rsid w:val="00B51238"/>
    <w:rsid w:val="00B51B7C"/>
    <w:rsid w:val="00B53403"/>
    <w:rsid w:val="00B53EF8"/>
    <w:rsid w:val="00B545DB"/>
    <w:rsid w:val="00B54F8F"/>
    <w:rsid w:val="00B60ECA"/>
    <w:rsid w:val="00B61916"/>
    <w:rsid w:val="00B634DD"/>
    <w:rsid w:val="00B652BE"/>
    <w:rsid w:val="00B6756C"/>
    <w:rsid w:val="00B678D9"/>
    <w:rsid w:val="00B742E9"/>
    <w:rsid w:val="00B762A6"/>
    <w:rsid w:val="00B76845"/>
    <w:rsid w:val="00B7722D"/>
    <w:rsid w:val="00B77D32"/>
    <w:rsid w:val="00B8074C"/>
    <w:rsid w:val="00B80B7E"/>
    <w:rsid w:val="00B8236D"/>
    <w:rsid w:val="00B909D8"/>
    <w:rsid w:val="00B94317"/>
    <w:rsid w:val="00BA01F4"/>
    <w:rsid w:val="00BA0E89"/>
    <w:rsid w:val="00BA42A6"/>
    <w:rsid w:val="00BA459A"/>
    <w:rsid w:val="00BA6B35"/>
    <w:rsid w:val="00BB376A"/>
    <w:rsid w:val="00BB39DD"/>
    <w:rsid w:val="00BB482D"/>
    <w:rsid w:val="00BB715F"/>
    <w:rsid w:val="00BB78FB"/>
    <w:rsid w:val="00BC323D"/>
    <w:rsid w:val="00BC6B8F"/>
    <w:rsid w:val="00BD1FAC"/>
    <w:rsid w:val="00BD21E1"/>
    <w:rsid w:val="00BD3014"/>
    <w:rsid w:val="00BD53EF"/>
    <w:rsid w:val="00BE40C9"/>
    <w:rsid w:val="00BE7A95"/>
    <w:rsid w:val="00BF15E4"/>
    <w:rsid w:val="00BF1F9F"/>
    <w:rsid w:val="00BF425B"/>
    <w:rsid w:val="00BF7696"/>
    <w:rsid w:val="00C000C4"/>
    <w:rsid w:val="00C06899"/>
    <w:rsid w:val="00C06CEC"/>
    <w:rsid w:val="00C07514"/>
    <w:rsid w:val="00C1271C"/>
    <w:rsid w:val="00C16F23"/>
    <w:rsid w:val="00C177A6"/>
    <w:rsid w:val="00C209E4"/>
    <w:rsid w:val="00C222A1"/>
    <w:rsid w:val="00C22300"/>
    <w:rsid w:val="00C2246C"/>
    <w:rsid w:val="00C22D72"/>
    <w:rsid w:val="00C25A30"/>
    <w:rsid w:val="00C260A0"/>
    <w:rsid w:val="00C2753A"/>
    <w:rsid w:val="00C30105"/>
    <w:rsid w:val="00C30706"/>
    <w:rsid w:val="00C30AE8"/>
    <w:rsid w:val="00C31100"/>
    <w:rsid w:val="00C31ECF"/>
    <w:rsid w:val="00C3378E"/>
    <w:rsid w:val="00C35212"/>
    <w:rsid w:val="00C40E4E"/>
    <w:rsid w:val="00C412D2"/>
    <w:rsid w:val="00C43C10"/>
    <w:rsid w:val="00C44BB8"/>
    <w:rsid w:val="00C504A5"/>
    <w:rsid w:val="00C511CA"/>
    <w:rsid w:val="00C53178"/>
    <w:rsid w:val="00C533C9"/>
    <w:rsid w:val="00C53DAC"/>
    <w:rsid w:val="00C55D82"/>
    <w:rsid w:val="00C568BF"/>
    <w:rsid w:val="00C602F0"/>
    <w:rsid w:val="00C622BD"/>
    <w:rsid w:val="00C62B79"/>
    <w:rsid w:val="00C62E7B"/>
    <w:rsid w:val="00C71793"/>
    <w:rsid w:val="00C73E6C"/>
    <w:rsid w:val="00C7649B"/>
    <w:rsid w:val="00C77E5D"/>
    <w:rsid w:val="00C832B0"/>
    <w:rsid w:val="00C839BF"/>
    <w:rsid w:val="00C84122"/>
    <w:rsid w:val="00C86079"/>
    <w:rsid w:val="00C96903"/>
    <w:rsid w:val="00C96A6F"/>
    <w:rsid w:val="00CA1A08"/>
    <w:rsid w:val="00CB0B81"/>
    <w:rsid w:val="00CC0E72"/>
    <w:rsid w:val="00CC0FBB"/>
    <w:rsid w:val="00CC3CB1"/>
    <w:rsid w:val="00CC5043"/>
    <w:rsid w:val="00CC5460"/>
    <w:rsid w:val="00CC5977"/>
    <w:rsid w:val="00CC7801"/>
    <w:rsid w:val="00CC7E0F"/>
    <w:rsid w:val="00CD01C0"/>
    <w:rsid w:val="00CD01D0"/>
    <w:rsid w:val="00CD28E3"/>
    <w:rsid w:val="00CD2DA6"/>
    <w:rsid w:val="00CD50CD"/>
    <w:rsid w:val="00CD5C5F"/>
    <w:rsid w:val="00CD7168"/>
    <w:rsid w:val="00CE31FF"/>
    <w:rsid w:val="00CE35A4"/>
    <w:rsid w:val="00CF2658"/>
    <w:rsid w:val="00CF2E38"/>
    <w:rsid w:val="00CF775A"/>
    <w:rsid w:val="00D00152"/>
    <w:rsid w:val="00D020F9"/>
    <w:rsid w:val="00D119DB"/>
    <w:rsid w:val="00D15101"/>
    <w:rsid w:val="00D15739"/>
    <w:rsid w:val="00D16313"/>
    <w:rsid w:val="00D173A6"/>
    <w:rsid w:val="00D177CE"/>
    <w:rsid w:val="00D22544"/>
    <w:rsid w:val="00D23D2A"/>
    <w:rsid w:val="00D27438"/>
    <w:rsid w:val="00D300FB"/>
    <w:rsid w:val="00D32FC0"/>
    <w:rsid w:val="00D3533A"/>
    <w:rsid w:val="00D36E6A"/>
    <w:rsid w:val="00D371DD"/>
    <w:rsid w:val="00D37206"/>
    <w:rsid w:val="00D411E3"/>
    <w:rsid w:val="00D421B9"/>
    <w:rsid w:val="00D43AD9"/>
    <w:rsid w:val="00D43E94"/>
    <w:rsid w:val="00D44575"/>
    <w:rsid w:val="00D44D2A"/>
    <w:rsid w:val="00D45FBB"/>
    <w:rsid w:val="00D512AD"/>
    <w:rsid w:val="00D51AEA"/>
    <w:rsid w:val="00D53CE5"/>
    <w:rsid w:val="00D53F6F"/>
    <w:rsid w:val="00D55DD6"/>
    <w:rsid w:val="00D60443"/>
    <w:rsid w:val="00D65B9D"/>
    <w:rsid w:val="00D72E27"/>
    <w:rsid w:val="00D748EF"/>
    <w:rsid w:val="00D8319A"/>
    <w:rsid w:val="00D83E23"/>
    <w:rsid w:val="00D96A7B"/>
    <w:rsid w:val="00DA246E"/>
    <w:rsid w:val="00DA79E5"/>
    <w:rsid w:val="00DB0FF2"/>
    <w:rsid w:val="00DB26C9"/>
    <w:rsid w:val="00DB56A3"/>
    <w:rsid w:val="00DB5AB1"/>
    <w:rsid w:val="00DC189F"/>
    <w:rsid w:val="00DC347B"/>
    <w:rsid w:val="00DC3700"/>
    <w:rsid w:val="00DC454C"/>
    <w:rsid w:val="00DC5939"/>
    <w:rsid w:val="00DC7497"/>
    <w:rsid w:val="00DD0919"/>
    <w:rsid w:val="00DD463B"/>
    <w:rsid w:val="00DD5303"/>
    <w:rsid w:val="00DD75D2"/>
    <w:rsid w:val="00DE1BDC"/>
    <w:rsid w:val="00DE64E5"/>
    <w:rsid w:val="00DE7F6A"/>
    <w:rsid w:val="00DF061B"/>
    <w:rsid w:val="00DF2158"/>
    <w:rsid w:val="00DF287F"/>
    <w:rsid w:val="00DF31AC"/>
    <w:rsid w:val="00DF70BB"/>
    <w:rsid w:val="00DF7A89"/>
    <w:rsid w:val="00E018F3"/>
    <w:rsid w:val="00E01DA9"/>
    <w:rsid w:val="00E02C31"/>
    <w:rsid w:val="00E04B43"/>
    <w:rsid w:val="00E06115"/>
    <w:rsid w:val="00E13AE5"/>
    <w:rsid w:val="00E14C41"/>
    <w:rsid w:val="00E16315"/>
    <w:rsid w:val="00E16498"/>
    <w:rsid w:val="00E1726B"/>
    <w:rsid w:val="00E174ED"/>
    <w:rsid w:val="00E20EE8"/>
    <w:rsid w:val="00E21A4A"/>
    <w:rsid w:val="00E27750"/>
    <w:rsid w:val="00E27756"/>
    <w:rsid w:val="00E33167"/>
    <w:rsid w:val="00E34731"/>
    <w:rsid w:val="00E34B86"/>
    <w:rsid w:val="00E366A3"/>
    <w:rsid w:val="00E36AB7"/>
    <w:rsid w:val="00E40B01"/>
    <w:rsid w:val="00E42A92"/>
    <w:rsid w:val="00E42C3D"/>
    <w:rsid w:val="00E447E3"/>
    <w:rsid w:val="00E50280"/>
    <w:rsid w:val="00E507E3"/>
    <w:rsid w:val="00E54AD6"/>
    <w:rsid w:val="00E566BC"/>
    <w:rsid w:val="00E623C5"/>
    <w:rsid w:val="00E64640"/>
    <w:rsid w:val="00E65DED"/>
    <w:rsid w:val="00E670AF"/>
    <w:rsid w:val="00E7328C"/>
    <w:rsid w:val="00E7547B"/>
    <w:rsid w:val="00E75594"/>
    <w:rsid w:val="00E835D9"/>
    <w:rsid w:val="00E83B2A"/>
    <w:rsid w:val="00E84260"/>
    <w:rsid w:val="00E91757"/>
    <w:rsid w:val="00E930E4"/>
    <w:rsid w:val="00E944F4"/>
    <w:rsid w:val="00E945C3"/>
    <w:rsid w:val="00E97217"/>
    <w:rsid w:val="00EA0CB6"/>
    <w:rsid w:val="00EA1569"/>
    <w:rsid w:val="00EA1BEF"/>
    <w:rsid w:val="00EA20B9"/>
    <w:rsid w:val="00EA56D6"/>
    <w:rsid w:val="00EA6DA1"/>
    <w:rsid w:val="00EB01E2"/>
    <w:rsid w:val="00EB7400"/>
    <w:rsid w:val="00EB7ED3"/>
    <w:rsid w:val="00EC0B86"/>
    <w:rsid w:val="00EC12BD"/>
    <w:rsid w:val="00EC4236"/>
    <w:rsid w:val="00EC6CAF"/>
    <w:rsid w:val="00EC6D50"/>
    <w:rsid w:val="00EC6F2C"/>
    <w:rsid w:val="00ED1A2D"/>
    <w:rsid w:val="00ED3ACE"/>
    <w:rsid w:val="00ED656C"/>
    <w:rsid w:val="00ED6684"/>
    <w:rsid w:val="00ED6C2F"/>
    <w:rsid w:val="00EE1A78"/>
    <w:rsid w:val="00EE2277"/>
    <w:rsid w:val="00EE4388"/>
    <w:rsid w:val="00EE717A"/>
    <w:rsid w:val="00EE740A"/>
    <w:rsid w:val="00EF16FB"/>
    <w:rsid w:val="00EF72D6"/>
    <w:rsid w:val="00F02E7D"/>
    <w:rsid w:val="00F0316B"/>
    <w:rsid w:val="00F05CCA"/>
    <w:rsid w:val="00F05D84"/>
    <w:rsid w:val="00F07266"/>
    <w:rsid w:val="00F10FE4"/>
    <w:rsid w:val="00F11268"/>
    <w:rsid w:val="00F115F7"/>
    <w:rsid w:val="00F11A40"/>
    <w:rsid w:val="00F17D5D"/>
    <w:rsid w:val="00F217C9"/>
    <w:rsid w:val="00F23302"/>
    <w:rsid w:val="00F248A1"/>
    <w:rsid w:val="00F2593E"/>
    <w:rsid w:val="00F274F4"/>
    <w:rsid w:val="00F278EB"/>
    <w:rsid w:val="00F3260B"/>
    <w:rsid w:val="00F3333D"/>
    <w:rsid w:val="00F33431"/>
    <w:rsid w:val="00F3420E"/>
    <w:rsid w:val="00F374B6"/>
    <w:rsid w:val="00F427C7"/>
    <w:rsid w:val="00F45705"/>
    <w:rsid w:val="00F51CB0"/>
    <w:rsid w:val="00F5261F"/>
    <w:rsid w:val="00F54407"/>
    <w:rsid w:val="00F54F86"/>
    <w:rsid w:val="00F57875"/>
    <w:rsid w:val="00F57BFF"/>
    <w:rsid w:val="00F6196E"/>
    <w:rsid w:val="00F62E99"/>
    <w:rsid w:val="00F66696"/>
    <w:rsid w:val="00F71807"/>
    <w:rsid w:val="00F73983"/>
    <w:rsid w:val="00F767CF"/>
    <w:rsid w:val="00F77F11"/>
    <w:rsid w:val="00F80088"/>
    <w:rsid w:val="00F80C3C"/>
    <w:rsid w:val="00F81D61"/>
    <w:rsid w:val="00F85286"/>
    <w:rsid w:val="00F9119D"/>
    <w:rsid w:val="00F91C1C"/>
    <w:rsid w:val="00F91C95"/>
    <w:rsid w:val="00F92FDF"/>
    <w:rsid w:val="00F94C88"/>
    <w:rsid w:val="00F9596F"/>
    <w:rsid w:val="00F9611D"/>
    <w:rsid w:val="00F96253"/>
    <w:rsid w:val="00F96CDD"/>
    <w:rsid w:val="00F97C50"/>
    <w:rsid w:val="00FA1530"/>
    <w:rsid w:val="00FA2F6B"/>
    <w:rsid w:val="00FA592D"/>
    <w:rsid w:val="00FA70A2"/>
    <w:rsid w:val="00FB391B"/>
    <w:rsid w:val="00FB4788"/>
    <w:rsid w:val="00FB5791"/>
    <w:rsid w:val="00FC25A8"/>
    <w:rsid w:val="00FC3089"/>
    <w:rsid w:val="00FC3F85"/>
    <w:rsid w:val="00FC6FA0"/>
    <w:rsid w:val="00FD035F"/>
    <w:rsid w:val="00FD0D27"/>
    <w:rsid w:val="00FD2854"/>
    <w:rsid w:val="00FE0E5B"/>
    <w:rsid w:val="00FE46A0"/>
    <w:rsid w:val="00FE5CB1"/>
    <w:rsid w:val="00FE62F4"/>
    <w:rsid w:val="00FE7CF9"/>
    <w:rsid w:val="00FF0AF4"/>
    <w:rsid w:val="00FF0DB0"/>
    <w:rsid w:val="00FF3082"/>
    <w:rsid w:val="00FF365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47296"/>
  <w15:chartTrackingRefBased/>
  <w15:docId w15:val="{D7B0F990-76D1-4F9B-A9B7-B77298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FC20-AEA5-4C7F-B84A-85F1C9DB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9</Pages>
  <Words>22765</Words>
  <Characters>125208</Characters>
  <Application>Microsoft Office Word</Application>
  <DocSecurity>0</DocSecurity>
  <Lines>1043</Lines>
  <Paragraphs>2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Vanessa Flores</cp:lastModifiedBy>
  <cp:revision>2</cp:revision>
  <dcterms:created xsi:type="dcterms:W3CDTF">2026-02-25T15:52:00Z</dcterms:created>
  <dcterms:modified xsi:type="dcterms:W3CDTF">2026-02-25T15:52:00Z</dcterms:modified>
</cp:coreProperties>
</file>